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DD" w:rsidRPr="001E17E8" w:rsidRDefault="00F54A38" w:rsidP="006231DD">
      <w:pPr>
        <w:widowControl w:val="0"/>
        <w:jc w:val="right"/>
        <w:rPr>
          <w:sz w:val="28"/>
          <w:szCs w:val="28"/>
        </w:rPr>
      </w:pPr>
      <w:r w:rsidRPr="00285F09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35A2F696" wp14:editId="47DAAF69">
            <wp:simplePos x="0" y="0"/>
            <wp:positionH relativeFrom="column">
              <wp:posOffset>24130</wp:posOffset>
            </wp:positionH>
            <wp:positionV relativeFrom="paragraph">
              <wp:posOffset>-422910</wp:posOffset>
            </wp:positionV>
            <wp:extent cx="841375" cy="841375"/>
            <wp:effectExtent l="0" t="0" r="0" b="0"/>
            <wp:wrapTight wrapText="bothSides">
              <wp:wrapPolygon edited="0">
                <wp:start x="0" y="0"/>
                <wp:lineTo x="0" y="21029"/>
                <wp:lineTo x="21029" y="21029"/>
                <wp:lineTo x="21029" y="0"/>
                <wp:lineTo x="0" y="0"/>
              </wp:wrapPolygon>
            </wp:wrapTight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1DD">
        <w:rPr>
          <w:sz w:val="28"/>
          <w:szCs w:val="28"/>
        </w:rPr>
        <w:t xml:space="preserve">Приложение № </w:t>
      </w:r>
      <w:r w:rsidR="006231DD" w:rsidRPr="001E17E8">
        <w:rPr>
          <w:sz w:val="28"/>
          <w:szCs w:val="28"/>
        </w:rPr>
        <w:t>3</w:t>
      </w:r>
    </w:p>
    <w:p w:rsidR="006231DD" w:rsidRDefault="006231DD" w:rsidP="006231DD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к протоколу от «13»</w:t>
      </w:r>
      <w:r w:rsidRPr="009248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 201</w:t>
      </w:r>
      <w:r w:rsidRPr="008C4A76">
        <w:rPr>
          <w:bCs/>
          <w:sz w:val="28"/>
          <w:szCs w:val="28"/>
        </w:rPr>
        <w:t>7</w:t>
      </w:r>
      <w:r w:rsidRPr="00444858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 xml:space="preserve"> № </w:t>
      </w:r>
      <w:r>
        <w:rPr>
          <w:sz w:val="28"/>
          <w:szCs w:val="28"/>
        </w:rPr>
        <w:t>320-1</w:t>
      </w:r>
      <w:r w:rsidRPr="00A10B51">
        <w:rPr>
          <w:sz w:val="28"/>
          <w:szCs w:val="28"/>
        </w:rPr>
        <w:t>-12.5</w:t>
      </w:r>
      <w:r>
        <w:rPr>
          <w:sz w:val="28"/>
          <w:szCs w:val="28"/>
        </w:rPr>
        <w:t>/</w:t>
      </w:r>
      <w:r w:rsidRPr="00A10B51">
        <w:rPr>
          <w:sz w:val="28"/>
          <w:szCs w:val="28"/>
        </w:rPr>
        <w:t>190</w:t>
      </w:r>
      <w:r>
        <w:rPr>
          <w:sz w:val="28"/>
          <w:szCs w:val="28"/>
        </w:rPr>
        <w:t>-Пр</w:t>
      </w:r>
    </w:p>
    <w:p w:rsidR="00E31BA0" w:rsidRDefault="00E31BA0" w:rsidP="00E31BA0">
      <w:pPr>
        <w:jc w:val="right"/>
        <w:rPr>
          <w:rFonts w:ascii="Verdana" w:hAnsi="Verdana"/>
          <w:sz w:val="22"/>
          <w:szCs w:val="22"/>
        </w:rPr>
      </w:pPr>
    </w:p>
    <w:p w:rsidR="00E31BA0" w:rsidRPr="00941E4B" w:rsidRDefault="00E31BA0" w:rsidP="00BF4BF7">
      <w:pPr>
        <w:rPr>
          <w:rFonts w:ascii="Verdana" w:hAnsi="Verdana"/>
          <w:b/>
          <w:sz w:val="16"/>
          <w:szCs w:val="16"/>
        </w:rPr>
      </w:pPr>
    </w:p>
    <w:p w:rsidR="00285F09" w:rsidRDefault="00285F09" w:rsidP="00DB6555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Технологии</w:t>
      </w:r>
      <w:r w:rsidR="006231DD" w:rsidRPr="006231DD">
        <w:rPr>
          <w:rFonts w:ascii="Verdana" w:hAnsi="Verdana"/>
          <w:b/>
          <w:sz w:val="22"/>
          <w:szCs w:val="22"/>
        </w:rPr>
        <w:t>,</w:t>
      </w:r>
      <w:r w:rsidR="00941E4B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отобранные Экспертным советом</w:t>
      </w:r>
      <w:r w:rsidR="00E647C4">
        <w:rPr>
          <w:rFonts w:ascii="Verdana" w:hAnsi="Verdana"/>
          <w:b/>
          <w:sz w:val="22"/>
          <w:szCs w:val="22"/>
        </w:rPr>
        <w:t xml:space="preserve"> </w:t>
      </w:r>
      <w:r w:rsidR="00913E8A">
        <w:rPr>
          <w:rFonts w:ascii="Verdana" w:hAnsi="Verdana"/>
          <w:b/>
          <w:sz w:val="22"/>
          <w:szCs w:val="22"/>
        </w:rPr>
        <w:t xml:space="preserve">13.12.2017 </w:t>
      </w:r>
      <w:r w:rsidR="00941E4B">
        <w:rPr>
          <w:rFonts w:ascii="Verdana" w:hAnsi="Verdana"/>
          <w:b/>
          <w:sz w:val="22"/>
          <w:szCs w:val="22"/>
        </w:rPr>
        <w:t xml:space="preserve">для </w:t>
      </w:r>
      <w:r>
        <w:rPr>
          <w:rFonts w:ascii="Verdana" w:hAnsi="Verdana"/>
          <w:b/>
          <w:sz w:val="22"/>
          <w:szCs w:val="22"/>
        </w:rPr>
        <w:t>пополнения</w:t>
      </w:r>
      <w:r w:rsidR="00941E4B">
        <w:rPr>
          <w:rFonts w:ascii="Verdana" w:hAnsi="Verdana"/>
          <w:b/>
          <w:sz w:val="22"/>
          <w:szCs w:val="22"/>
        </w:rPr>
        <w:t xml:space="preserve"> </w:t>
      </w:r>
      <w:r w:rsidR="007E5107">
        <w:rPr>
          <w:rFonts w:ascii="Verdana" w:hAnsi="Verdana"/>
          <w:b/>
          <w:sz w:val="22"/>
          <w:szCs w:val="22"/>
        </w:rPr>
        <w:t>Р</w:t>
      </w:r>
      <w:r w:rsidR="00E31BA0">
        <w:rPr>
          <w:rFonts w:ascii="Verdana" w:hAnsi="Verdana"/>
          <w:b/>
          <w:sz w:val="22"/>
          <w:szCs w:val="22"/>
        </w:rPr>
        <w:t>еестр</w:t>
      </w:r>
      <w:r>
        <w:rPr>
          <w:rFonts w:ascii="Verdana" w:hAnsi="Verdana"/>
          <w:b/>
          <w:sz w:val="22"/>
          <w:szCs w:val="22"/>
        </w:rPr>
        <w:t>а</w:t>
      </w:r>
      <w:r w:rsidR="00E31BA0">
        <w:rPr>
          <w:rFonts w:ascii="Verdana" w:hAnsi="Verdana"/>
          <w:b/>
          <w:sz w:val="22"/>
          <w:szCs w:val="22"/>
        </w:rPr>
        <w:t xml:space="preserve"> </w:t>
      </w:r>
      <w:r w:rsidR="00BF4BF7">
        <w:rPr>
          <w:rFonts w:ascii="Verdana" w:hAnsi="Verdana"/>
          <w:b/>
          <w:sz w:val="22"/>
          <w:szCs w:val="22"/>
        </w:rPr>
        <w:t>инновационны</w:t>
      </w:r>
      <w:r w:rsidR="00AD331F">
        <w:rPr>
          <w:rFonts w:ascii="Verdana" w:hAnsi="Verdana"/>
          <w:b/>
          <w:sz w:val="22"/>
          <w:szCs w:val="22"/>
        </w:rPr>
        <w:t>х решений,</w:t>
      </w:r>
      <w:r w:rsidR="00E31BA0">
        <w:rPr>
          <w:rFonts w:ascii="Verdana" w:hAnsi="Verdana"/>
          <w:b/>
          <w:sz w:val="22"/>
          <w:szCs w:val="22"/>
        </w:rPr>
        <w:t xml:space="preserve"> </w:t>
      </w:r>
      <w:r w:rsidR="0001560C">
        <w:rPr>
          <w:rFonts w:ascii="Verdana" w:hAnsi="Verdana"/>
          <w:b/>
          <w:sz w:val="22"/>
          <w:szCs w:val="22"/>
        </w:rPr>
        <w:t xml:space="preserve">технологий, </w:t>
      </w:r>
      <w:r w:rsidR="00E31BA0">
        <w:rPr>
          <w:rFonts w:ascii="Verdana" w:hAnsi="Verdana"/>
          <w:b/>
          <w:sz w:val="22"/>
          <w:szCs w:val="22"/>
        </w:rPr>
        <w:t>продукции</w:t>
      </w:r>
      <w:r w:rsidR="0001560C">
        <w:rPr>
          <w:rFonts w:ascii="Verdana" w:hAnsi="Verdana"/>
          <w:b/>
          <w:sz w:val="22"/>
          <w:szCs w:val="22"/>
        </w:rPr>
        <w:t xml:space="preserve">, </w:t>
      </w:r>
      <w:r w:rsidR="00DB6555">
        <w:rPr>
          <w:rFonts w:ascii="Verdana" w:hAnsi="Verdana"/>
          <w:b/>
          <w:sz w:val="22"/>
          <w:szCs w:val="22"/>
        </w:rPr>
        <w:t xml:space="preserve">изделий, материалов, </w:t>
      </w:r>
      <w:r w:rsidR="0001560C">
        <w:rPr>
          <w:rFonts w:ascii="Verdana" w:hAnsi="Verdana"/>
          <w:b/>
          <w:sz w:val="22"/>
          <w:szCs w:val="22"/>
        </w:rPr>
        <w:t>высокотехнологичных</w:t>
      </w:r>
      <w:r w:rsidR="009728C6">
        <w:rPr>
          <w:rFonts w:ascii="Verdana" w:hAnsi="Verdana"/>
          <w:b/>
          <w:sz w:val="22"/>
          <w:szCs w:val="22"/>
        </w:rPr>
        <w:t xml:space="preserve"> услуг </w:t>
      </w:r>
      <w:r w:rsidR="00E31BA0">
        <w:rPr>
          <w:rFonts w:ascii="Verdana" w:hAnsi="Verdana"/>
          <w:b/>
          <w:sz w:val="22"/>
          <w:szCs w:val="22"/>
        </w:rPr>
        <w:t xml:space="preserve">в сфере капитального строительства </w:t>
      </w:r>
    </w:p>
    <w:p w:rsidR="00BF4BF7" w:rsidRPr="00913E8A" w:rsidRDefault="00941E4B" w:rsidP="00DB6555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объектов использования атомной энергии</w:t>
      </w:r>
      <w:r w:rsidR="007E5107">
        <w:rPr>
          <w:rFonts w:ascii="Verdana" w:hAnsi="Verdana"/>
          <w:b/>
          <w:sz w:val="22"/>
          <w:szCs w:val="22"/>
        </w:rPr>
        <w:t xml:space="preserve"> </w:t>
      </w:r>
      <w:r w:rsidR="00285F09" w:rsidRPr="00913E8A">
        <w:rPr>
          <w:rFonts w:ascii="Verdana" w:hAnsi="Verdana"/>
          <w:sz w:val="22"/>
          <w:szCs w:val="22"/>
        </w:rPr>
        <w:t>(</w:t>
      </w:r>
      <w:r w:rsidR="007E5107" w:rsidRPr="00913E8A">
        <w:rPr>
          <w:rFonts w:ascii="Verdana" w:hAnsi="Verdana"/>
          <w:sz w:val="22"/>
          <w:szCs w:val="22"/>
        </w:rPr>
        <w:t>База НДТ</w:t>
      </w:r>
      <w:r w:rsidR="00285F09" w:rsidRPr="00913E8A">
        <w:rPr>
          <w:rFonts w:ascii="Verdana" w:hAnsi="Verdana"/>
          <w:sz w:val="22"/>
          <w:szCs w:val="22"/>
        </w:rPr>
        <w:t>)</w:t>
      </w:r>
    </w:p>
    <w:p w:rsidR="00941E4B" w:rsidRPr="00941E4B" w:rsidRDefault="00941E4B" w:rsidP="00941E4B">
      <w:pPr>
        <w:rPr>
          <w:rFonts w:ascii="Verdana" w:hAnsi="Verdana"/>
          <w:sz w:val="16"/>
          <w:szCs w:val="16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399"/>
        <w:gridCol w:w="2124"/>
        <w:gridCol w:w="1425"/>
        <w:gridCol w:w="4399"/>
        <w:gridCol w:w="1983"/>
        <w:gridCol w:w="2088"/>
      </w:tblGrid>
      <w:tr w:rsidR="00C97D9C" w:rsidRPr="00A33568" w:rsidTr="006231DD">
        <w:trPr>
          <w:tblHeader/>
        </w:trPr>
        <w:tc>
          <w:tcPr>
            <w:tcW w:w="531" w:type="dxa"/>
            <w:shd w:val="clear" w:color="auto" w:fill="auto"/>
          </w:tcPr>
          <w:p w:rsidR="00C97D9C" w:rsidRPr="006420C2" w:rsidRDefault="00C97D9C" w:rsidP="005645D4">
            <w:pPr>
              <w:spacing w:before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420C2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C97D9C" w:rsidRPr="006420C2" w:rsidRDefault="00C97D9C" w:rsidP="00941E4B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20C2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:rsidR="00C97D9C" w:rsidRPr="006420C2" w:rsidRDefault="00C97D9C" w:rsidP="006231DD">
            <w:pPr>
              <w:spacing w:before="12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0C2">
              <w:rPr>
                <w:rFonts w:ascii="Arial" w:hAnsi="Arial" w:cs="Arial"/>
                <w:sz w:val="18"/>
                <w:szCs w:val="18"/>
              </w:rPr>
              <w:t>Наимено</w:t>
            </w:r>
            <w:r w:rsidR="007863DF">
              <w:rPr>
                <w:rFonts w:ascii="Arial" w:hAnsi="Arial" w:cs="Arial"/>
                <w:sz w:val="18"/>
                <w:szCs w:val="18"/>
              </w:rPr>
              <w:t>вание инновационного продукта</w:t>
            </w:r>
            <w:r w:rsidR="005D1966">
              <w:rPr>
                <w:rFonts w:ascii="Arial" w:hAnsi="Arial" w:cs="Arial"/>
                <w:sz w:val="18"/>
                <w:szCs w:val="18"/>
              </w:rPr>
              <w:t>. Разработчик-поставщик</w:t>
            </w:r>
          </w:p>
        </w:tc>
        <w:tc>
          <w:tcPr>
            <w:tcW w:w="2124" w:type="dxa"/>
            <w:shd w:val="clear" w:color="auto" w:fill="auto"/>
          </w:tcPr>
          <w:p w:rsidR="007863DF" w:rsidRDefault="007863DF" w:rsidP="006231DD">
            <w:pPr>
              <w:spacing w:before="12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ть НДТ</w:t>
            </w:r>
          </w:p>
          <w:p w:rsidR="00C97DA6" w:rsidRPr="006420C2" w:rsidRDefault="007863DF" w:rsidP="007863DF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C97D9C" w:rsidRPr="006420C2">
              <w:rPr>
                <w:rFonts w:ascii="Arial" w:hAnsi="Arial" w:cs="Arial"/>
                <w:sz w:val="18"/>
                <w:szCs w:val="18"/>
              </w:rPr>
              <w:t>фера применения</w:t>
            </w:r>
          </w:p>
          <w:p w:rsidR="00C97D9C" w:rsidRPr="006420C2" w:rsidRDefault="00C97D9C" w:rsidP="007863DF">
            <w:pPr>
              <w:spacing w:before="12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C97D9C" w:rsidRPr="006231DD" w:rsidRDefault="00C97D9C" w:rsidP="006231DD">
            <w:pPr>
              <w:spacing w:before="120"/>
              <w:ind w:left="-102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1DD">
              <w:rPr>
                <w:rFonts w:ascii="Arial" w:hAnsi="Arial" w:cs="Arial"/>
                <w:sz w:val="18"/>
                <w:szCs w:val="18"/>
              </w:rPr>
              <w:t xml:space="preserve">Права на </w:t>
            </w:r>
            <w:proofErr w:type="spellStart"/>
            <w:r w:rsidRPr="006231DD">
              <w:rPr>
                <w:rFonts w:ascii="Arial" w:hAnsi="Arial" w:cs="Arial"/>
                <w:sz w:val="18"/>
                <w:szCs w:val="18"/>
              </w:rPr>
              <w:t>интеллектуаль</w:t>
            </w:r>
            <w:proofErr w:type="spellEnd"/>
            <w:r w:rsidR="006231DD">
              <w:rPr>
                <w:rFonts w:ascii="Arial" w:hAnsi="Arial" w:cs="Arial"/>
                <w:sz w:val="18"/>
                <w:szCs w:val="18"/>
                <w:lang w:val="en-US"/>
              </w:rPr>
              <w:softHyphen/>
            </w:r>
            <w:proofErr w:type="spellStart"/>
            <w:r w:rsidRPr="006231DD">
              <w:rPr>
                <w:rFonts w:ascii="Arial" w:hAnsi="Arial" w:cs="Arial"/>
                <w:sz w:val="18"/>
                <w:szCs w:val="18"/>
              </w:rPr>
              <w:t>ную</w:t>
            </w:r>
            <w:proofErr w:type="spellEnd"/>
            <w:r w:rsidRPr="006231DD">
              <w:rPr>
                <w:rFonts w:ascii="Arial" w:hAnsi="Arial" w:cs="Arial"/>
                <w:sz w:val="18"/>
                <w:szCs w:val="18"/>
              </w:rPr>
              <w:t xml:space="preserve"> собствен</w:t>
            </w:r>
            <w:r w:rsidRPr="006231DD">
              <w:rPr>
                <w:rFonts w:ascii="Arial" w:hAnsi="Arial" w:cs="Arial"/>
                <w:sz w:val="18"/>
                <w:szCs w:val="18"/>
              </w:rPr>
              <w:softHyphen/>
              <w:t>ность</w:t>
            </w:r>
          </w:p>
        </w:tc>
        <w:tc>
          <w:tcPr>
            <w:tcW w:w="4400" w:type="dxa"/>
            <w:shd w:val="clear" w:color="auto" w:fill="auto"/>
          </w:tcPr>
          <w:p w:rsidR="009728C6" w:rsidRPr="00941E4B" w:rsidRDefault="007863DF" w:rsidP="006231DD">
            <w:pPr>
              <w:spacing w:before="12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E4B">
              <w:rPr>
                <w:rFonts w:ascii="Arial" w:hAnsi="Arial" w:cs="Arial"/>
                <w:sz w:val="18"/>
                <w:szCs w:val="18"/>
              </w:rPr>
              <w:t>Конкурентные преимущества</w:t>
            </w:r>
            <w:r w:rsidR="00941E4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420C2" w:rsidRPr="007863DF" w:rsidRDefault="007863DF" w:rsidP="006231DD">
            <w:pPr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E4B">
              <w:rPr>
                <w:rFonts w:ascii="Arial" w:hAnsi="Arial" w:cs="Arial"/>
                <w:sz w:val="18"/>
                <w:szCs w:val="18"/>
              </w:rPr>
              <w:t xml:space="preserve">Технико-экономические </w:t>
            </w:r>
            <w:r w:rsidR="004F628D" w:rsidRPr="00941E4B">
              <w:rPr>
                <w:rFonts w:ascii="Arial" w:hAnsi="Arial" w:cs="Arial"/>
                <w:sz w:val="18"/>
                <w:szCs w:val="18"/>
              </w:rPr>
              <w:t>преимущества</w:t>
            </w:r>
          </w:p>
        </w:tc>
        <w:tc>
          <w:tcPr>
            <w:tcW w:w="1983" w:type="dxa"/>
            <w:shd w:val="clear" w:color="auto" w:fill="auto"/>
          </w:tcPr>
          <w:p w:rsidR="00C97D9C" w:rsidRPr="006420C2" w:rsidRDefault="007863DF" w:rsidP="006231DD">
            <w:pPr>
              <w:spacing w:before="12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ыночный потенциал</w:t>
            </w:r>
          </w:p>
        </w:tc>
        <w:tc>
          <w:tcPr>
            <w:tcW w:w="2088" w:type="dxa"/>
            <w:shd w:val="clear" w:color="auto" w:fill="auto"/>
          </w:tcPr>
          <w:p w:rsidR="00C97D9C" w:rsidRPr="006231DD" w:rsidRDefault="006420C2" w:rsidP="006231DD">
            <w:pPr>
              <w:spacing w:before="12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1DD">
              <w:rPr>
                <w:rFonts w:ascii="Arial" w:hAnsi="Arial" w:cs="Arial"/>
                <w:sz w:val="18"/>
                <w:szCs w:val="18"/>
              </w:rPr>
              <w:t>Команда</w:t>
            </w:r>
            <w:r w:rsidR="00941E4B" w:rsidRPr="006231DD">
              <w:rPr>
                <w:rFonts w:ascii="Arial" w:hAnsi="Arial" w:cs="Arial"/>
                <w:sz w:val="18"/>
                <w:szCs w:val="18"/>
              </w:rPr>
              <w:t xml:space="preserve"> и производственный потенциал</w:t>
            </w:r>
          </w:p>
        </w:tc>
      </w:tr>
      <w:tr w:rsidR="00591B8D" w:rsidRPr="009742D7" w:rsidTr="00303C89">
        <w:tc>
          <w:tcPr>
            <w:tcW w:w="15948" w:type="dxa"/>
            <w:gridSpan w:val="7"/>
            <w:shd w:val="clear" w:color="auto" w:fill="ABE9FF"/>
            <w:vAlign w:val="center"/>
          </w:tcPr>
          <w:p w:rsidR="00591B8D" w:rsidRPr="008C0CE2" w:rsidRDefault="00E01653" w:rsidP="00E01653">
            <w:pPr>
              <w:spacing w:before="120" w:after="12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 </w:t>
            </w:r>
            <w:r w:rsidR="000074B0">
              <w:rPr>
                <w:rFonts w:ascii="Arial" w:hAnsi="Arial" w:cs="Arial"/>
                <w:b/>
                <w:color w:val="000000"/>
              </w:rPr>
              <w:t>Современные</w:t>
            </w:r>
            <w:r w:rsidR="00477E6D" w:rsidRPr="008C0CE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728C6" w:rsidRPr="008C0CE2">
              <w:rPr>
                <w:rFonts w:ascii="Arial" w:hAnsi="Arial" w:cs="Arial"/>
                <w:b/>
                <w:color w:val="000000"/>
              </w:rPr>
              <w:t xml:space="preserve">строительные и энергетические </w:t>
            </w:r>
            <w:r w:rsidR="00477E6D" w:rsidRPr="008C0CE2">
              <w:rPr>
                <w:rFonts w:ascii="Arial" w:hAnsi="Arial" w:cs="Arial"/>
                <w:b/>
                <w:color w:val="000000"/>
              </w:rPr>
              <w:t>технологии</w:t>
            </w:r>
          </w:p>
        </w:tc>
      </w:tr>
      <w:tr w:rsidR="00CD4511" w:rsidRPr="00A44E07" w:rsidTr="006231DD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CD4511" w:rsidRDefault="00781F43" w:rsidP="00401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9" w:type="dxa"/>
            <w:shd w:val="clear" w:color="auto" w:fill="auto"/>
          </w:tcPr>
          <w:p w:rsidR="00CD4511" w:rsidRDefault="00CD4511" w:rsidP="00285F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4D7A54">
              <w:rPr>
                <w:rFonts w:ascii="Arial" w:hAnsi="Arial" w:cs="Arial"/>
                <w:b/>
                <w:sz w:val="20"/>
                <w:szCs w:val="20"/>
              </w:rPr>
              <w:t xml:space="preserve">ехнология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для </w:t>
            </w:r>
            <w:r w:rsidRPr="004D7A5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а </w:t>
            </w:r>
            <w:r>
              <w:rPr>
                <w:rFonts w:ascii="Arial" w:hAnsi="Arial" w:cs="Arial"/>
                <w:b/>
                <w:sz w:val="20"/>
                <w:szCs w:val="20"/>
              </w:rPr>
              <w:t>углубленных сооружений</w:t>
            </w:r>
            <w:r w:rsidRPr="004D7A54">
              <w:rPr>
                <w:rFonts w:ascii="Arial" w:hAnsi="Arial" w:cs="Arial"/>
                <w:b/>
                <w:sz w:val="20"/>
                <w:szCs w:val="20"/>
              </w:rPr>
              <w:t xml:space="preserve"> методом «Стена в </w:t>
            </w:r>
            <w:proofErr w:type="gramStart"/>
            <w:r w:rsidRPr="004D7A54">
              <w:rPr>
                <w:rFonts w:ascii="Arial" w:hAnsi="Arial" w:cs="Arial"/>
                <w:b/>
                <w:sz w:val="20"/>
                <w:szCs w:val="20"/>
              </w:rPr>
              <w:t>Грунте</w:t>
            </w:r>
            <w:proofErr w:type="gramEnd"/>
            <w:r w:rsidRPr="004D7A54">
              <w:rPr>
                <w:rFonts w:ascii="Arial" w:hAnsi="Arial" w:cs="Arial"/>
                <w:b/>
                <w:sz w:val="20"/>
                <w:szCs w:val="20"/>
              </w:rPr>
              <w:t>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ри помощи оборудования производства компании</w:t>
            </w:r>
            <w:r w:rsidR="00C14DF9">
              <w:t xml:space="preserve"> </w:t>
            </w:r>
            <w:proofErr w:type="spellStart"/>
            <w:r w:rsidR="00C14DF9" w:rsidRPr="00C14DF9">
              <w:rPr>
                <w:rFonts w:ascii="Arial" w:hAnsi="Arial" w:cs="Arial"/>
                <w:b/>
                <w:sz w:val="20"/>
                <w:szCs w:val="20"/>
              </w:rPr>
              <w:t>Stein</w:t>
            </w:r>
            <w:proofErr w:type="spellEnd"/>
          </w:p>
          <w:p w:rsidR="00CD4511" w:rsidRPr="00DD2DB2" w:rsidRDefault="00CD4511" w:rsidP="00285F09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DD2DB2">
              <w:rPr>
                <w:rFonts w:ascii="Arial" w:hAnsi="Arial" w:cs="Arial"/>
                <w:sz w:val="18"/>
                <w:szCs w:val="18"/>
                <w:lang w:val="en-US"/>
              </w:rPr>
              <w:t>Stein</w:t>
            </w:r>
            <w:r w:rsidRPr="00DD2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2DB2">
              <w:rPr>
                <w:rFonts w:ascii="Arial" w:hAnsi="Arial" w:cs="Arial"/>
                <w:sz w:val="18"/>
                <w:szCs w:val="18"/>
                <w:lang w:val="en-US"/>
              </w:rPr>
              <w:t>HT</w:t>
            </w:r>
            <w:r w:rsidRPr="00DD2D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D2DB2">
              <w:rPr>
                <w:rFonts w:ascii="Arial" w:hAnsi="Arial" w:cs="Arial"/>
                <w:sz w:val="18"/>
                <w:szCs w:val="18"/>
                <w:lang w:val="en-US"/>
              </w:rPr>
              <w:t>Spezialtiefbau</w:t>
            </w:r>
            <w:proofErr w:type="spellEnd"/>
            <w:r w:rsidRPr="00DD2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2DB2">
              <w:rPr>
                <w:rFonts w:ascii="Arial" w:hAnsi="Arial" w:cs="Arial"/>
                <w:sz w:val="18"/>
                <w:szCs w:val="18"/>
                <w:lang w:val="en-US"/>
              </w:rPr>
              <w:t>GmbH</w:t>
            </w:r>
          </w:p>
          <w:p w:rsidR="00CD4511" w:rsidRPr="000704F0" w:rsidRDefault="00CD4511" w:rsidP="00285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CD4511" w:rsidRPr="00DD2DB2" w:rsidRDefault="00CD4511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DD2DB2">
              <w:rPr>
                <w:rFonts w:ascii="Arial" w:hAnsi="Arial" w:cs="Arial"/>
                <w:sz w:val="16"/>
                <w:szCs w:val="16"/>
              </w:rPr>
              <w:t>Используется для строительства котлованов большой глубины с толщиной железобетонной, гидроизоляционной стены до 1500 мм.  Применяется при строительстве котлованов для углубленных объектов и сооружений: станций метро, шахт, очистительных сооружений, сточных коллекторов, туннелей, опорных свай, фундаментов и многих других промышленных и гражданских объектов. Может эффективно использоваться при строительстве АЭС.</w:t>
            </w:r>
          </w:p>
        </w:tc>
        <w:tc>
          <w:tcPr>
            <w:tcW w:w="1423" w:type="dxa"/>
            <w:shd w:val="clear" w:color="auto" w:fill="auto"/>
          </w:tcPr>
          <w:p w:rsidR="00CD4511" w:rsidRPr="00DD2DB2" w:rsidRDefault="00CD4511" w:rsidP="00285F09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D2DB2">
              <w:rPr>
                <w:rFonts w:ascii="Arial" w:hAnsi="Arial" w:cs="Arial"/>
                <w:sz w:val="16"/>
                <w:szCs w:val="16"/>
                <w:lang w:val="en-US"/>
              </w:rPr>
              <w:t xml:space="preserve">Stein HT </w:t>
            </w:r>
            <w:proofErr w:type="spellStart"/>
            <w:r w:rsidRPr="00DD2DB2">
              <w:rPr>
                <w:rFonts w:ascii="Arial" w:hAnsi="Arial" w:cs="Arial"/>
                <w:sz w:val="16"/>
                <w:szCs w:val="16"/>
                <w:lang w:val="en-US"/>
              </w:rPr>
              <w:t>Spezialtiefbau</w:t>
            </w:r>
            <w:proofErr w:type="spellEnd"/>
            <w:r w:rsidRPr="00DD2DB2">
              <w:rPr>
                <w:rFonts w:ascii="Arial" w:hAnsi="Arial" w:cs="Arial"/>
                <w:sz w:val="16"/>
                <w:szCs w:val="16"/>
                <w:lang w:val="en-US"/>
              </w:rPr>
              <w:t xml:space="preserve"> GmbH</w:t>
            </w:r>
          </w:p>
          <w:p w:rsidR="00CD4511" w:rsidRPr="00DD2DB2" w:rsidRDefault="00CD4511" w:rsidP="00285F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D4511" w:rsidRPr="00DD2DB2" w:rsidRDefault="00CD4511" w:rsidP="00285F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2DB2">
              <w:rPr>
                <w:rFonts w:ascii="Arial" w:hAnsi="Arial" w:cs="Arial"/>
                <w:sz w:val="16"/>
                <w:szCs w:val="16"/>
                <w:lang w:val="en-US"/>
              </w:rPr>
              <w:t xml:space="preserve">MFS </w:t>
            </w:r>
            <w:proofErr w:type="spellStart"/>
            <w:r w:rsidRPr="00DD2DB2">
              <w:rPr>
                <w:rFonts w:ascii="Arial" w:hAnsi="Arial" w:cs="Arial"/>
                <w:sz w:val="16"/>
                <w:szCs w:val="16"/>
                <w:lang w:val="en-US"/>
              </w:rPr>
              <w:t>Maschinenfabrik</w:t>
            </w:r>
            <w:proofErr w:type="spellEnd"/>
            <w:r w:rsidRPr="00DD2DB2">
              <w:rPr>
                <w:rFonts w:ascii="Arial" w:hAnsi="Arial" w:cs="Arial"/>
                <w:sz w:val="16"/>
                <w:szCs w:val="16"/>
                <w:lang w:val="en-US"/>
              </w:rPr>
              <w:t xml:space="preserve"> GmbH &amp; Co KG</w:t>
            </w:r>
          </w:p>
          <w:p w:rsidR="00CD4511" w:rsidRPr="0040158B" w:rsidRDefault="00CD4511" w:rsidP="00285F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400" w:type="dxa"/>
            <w:shd w:val="clear" w:color="auto" w:fill="auto"/>
          </w:tcPr>
          <w:p w:rsidR="00CD4511" w:rsidRPr="00DD2DB2" w:rsidRDefault="00CD4511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DD2DB2">
              <w:rPr>
                <w:rFonts w:ascii="Arial" w:hAnsi="Arial" w:cs="Arial"/>
                <w:sz w:val="16"/>
                <w:szCs w:val="16"/>
              </w:rPr>
              <w:t>Преимущества:</w:t>
            </w:r>
          </w:p>
          <w:p w:rsidR="00CD4511" w:rsidRPr="00DD2DB2" w:rsidRDefault="00CD4511" w:rsidP="00952707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DD2DB2">
              <w:rPr>
                <w:rFonts w:ascii="Arial" w:hAnsi="Arial" w:cs="Arial"/>
                <w:sz w:val="16"/>
                <w:szCs w:val="16"/>
              </w:rPr>
              <w:t xml:space="preserve">большие глубины котлованов, </w:t>
            </w:r>
          </w:p>
          <w:p w:rsidR="00CD4511" w:rsidRPr="00DD2DB2" w:rsidRDefault="00CD4511" w:rsidP="00952707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DD2DB2">
              <w:rPr>
                <w:rFonts w:ascii="Arial" w:hAnsi="Arial" w:cs="Arial"/>
                <w:sz w:val="16"/>
                <w:szCs w:val="16"/>
              </w:rPr>
              <w:t xml:space="preserve">быстрота строительства, </w:t>
            </w:r>
          </w:p>
          <w:p w:rsidR="00CD4511" w:rsidRPr="00DD2DB2" w:rsidRDefault="00CD4511" w:rsidP="00952707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DD2DB2">
              <w:rPr>
                <w:rFonts w:ascii="Arial" w:hAnsi="Arial" w:cs="Arial"/>
                <w:sz w:val="16"/>
                <w:szCs w:val="16"/>
              </w:rPr>
              <w:t>обеспечение гидроизоляции и отсутствие воды в котловане, что способствует быстрому и качественному выполнению последующих строительных работ,</w:t>
            </w:r>
          </w:p>
          <w:p w:rsidR="00CD4511" w:rsidRPr="00DD2DB2" w:rsidRDefault="00CD4511" w:rsidP="00952707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DD2DB2">
              <w:rPr>
                <w:rFonts w:ascii="Arial" w:hAnsi="Arial" w:cs="Arial"/>
                <w:sz w:val="16"/>
                <w:szCs w:val="16"/>
              </w:rPr>
              <w:t xml:space="preserve">уникальное сочетание опытно-конструкторских и строительных работ в компании </w:t>
            </w:r>
            <w:proofErr w:type="spellStart"/>
            <w:r w:rsidRPr="00952707">
              <w:rPr>
                <w:rFonts w:ascii="Arial" w:hAnsi="Arial" w:cs="Arial"/>
                <w:sz w:val="16"/>
                <w:szCs w:val="16"/>
              </w:rPr>
              <w:t>Stein</w:t>
            </w:r>
            <w:proofErr w:type="spellEnd"/>
            <w:r w:rsidRPr="00DD2D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2707">
              <w:rPr>
                <w:rFonts w:ascii="Arial" w:hAnsi="Arial" w:cs="Arial"/>
                <w:sz w:val="16"/>
                <w:szCs w:val="16"/>
              </w:rPr>
              <w:t>HT</w:t>
            </w:r>
            <w:r w:rsidRPr="00DD2DB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52707">
              <w:rPr>
                <w:rFonts w:ascii="Arial" w:hAnsi="Arial" w:cs="Arial"/>
                <w:sz w:val="16"/>
                <w:szCs w:val="16"/>
              </w:rPr>
              <w:t>Spezialtiefbau</w:t>
            </w:r>
            <w:proofErr w:type="spellEnd"/>
            <w:r w:rsidRPr="00DD2DB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52707">
              <w:rPr>
                <w:rFonts w:ascii="Arial" w:hAnsi="Arial" w:cs="Arial"/>
                <w:sz w:val="16"/>
                <w:szCs w:val="16"/>
              </w:rPr>
              <w:t>GmbH</w:t>
            </w:r>
            <w:proofErr w:type="spellEnd"/>
            <w:r w:rsidRPr="00DD2DB2">
              <w:rPr>
                <w:rFonts w:ascii="Arial" w:hAnsi="Arial" w:cs="Arial"/>
                <w:sz w:val="16"/>
                <w:szCs w:val="16"/>
              </w:rPr>
              <w:t xml:space="preserve">. Это позволяет на практике выявить возможные недостатки в конструкции оборудования и устранить их, </w:t>
            </w:r>
          </w:p>
          <w:p w:rsidR="00CD4511" w:rsidRPr="00DD2DB2" w:rsidRDefault="00CD4511" w:rsidP="00952707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DD2DB2">
              <w:rPr>
                <w:rFonts w:ascii="Arial" w:hAnsi="Arial" w:cs="Arial"/>
                <w:sz w:val="16"/>
                <w:szCs w:val="16"/>
              </w:rPr>
              <w:t xml:space="preserve">50-ти летний опыт работы  позволил довести качество производимого оборудования до высочайшего уровня, который обеспечивает безотказную работу и практически не требует сервисного обслуживания, </w:t>
            </w:r>
          </w:p>
          <w:p w:rsidR="00CD4511" w:rsidRPr="00DD2DB2" w:rsidRDefault="00CD4511" w:rsidP="00952707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DD2DB2">
              <w:rPr>
                <w:rFonts w:ascii="Arial" w:hAnsi="Arial" w:cs="Arial"/>
                <w:sz w:val="16"/>
                <w:szCs w:val="16"/>
              </w:rPr>
              <w:t>для работ задействуется максимум единиц оборудования и минимум персонала. Этим достигается высокая эффективность, экономия времени и человеческих ресурсов.</w:t>
            </w:r>
          </w:p>
          <w:p w:rsidR="00CD4511" w:rsidRPr="00DD2DB2" w:rsidRDefault="00CD4511" w:rsidP="00285F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CD4511" w:rsidRPr="00DD2DB2" w:rsidRDefault="00CD4511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DD2DB2">
              <w:rPr>
                <w:rFonts w:ascii="Arial" w:hAnsi="Arial" w:cs="Arial"/>
                <w:sz w:val="16"/>
                <w:szCs w:val="16"/>
              </w:rPr>
              <w:t xml:space="preserve">Широкий спектр зданий и сооружений в промышленном и гражданском </w:t>
            </w:r>
            <w:proofErr w:type="gramStart"/>
            <w:r w:rsidRPr="00DD2DB2">
              <w:rPr>
                <w:rFonts w:ascii="Arial" w:hAnsi="Arial" w:cs="Arial"/>
                <w:sz w:val="16"/>
                <w:szCs w:val="16"/>
              </w:rPr>
              <w:t>строительстве</w:t>
            </w:r>
            <w:proofErr w:type="gramEnd"/>
            <w:r w:rsidRPr="00DD2DB2">
              <w:rPr>
                <w:rFonts w:ascii="Arial" w:hAnsi="Arial" w:cs="Arial"/>
                <w:sz w:val="16"/>
                <w:szCs w:val="16"/>
              </w:rPr>
              <w:t>. Возможность применения технологии при строительстве АЭС.</w:t>
            </w:r>
          </w:p>
        </w:tc>
        <w:tc>
          <w:tcPr>
            <w:tcW w:w="2088" w:type="dxa"/>
            <w:shd w:val="clear" w:color="auto" w:fill="auto"/>
          </w:tcPr>
          <w:p w:rsidR="00CD4511" w:rsidRPr="00902DF2" w:rsidRDefault="00CD4511" w:rsidP="00285F09">
            <w:pPr>
              <w:pStyle w:val="af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Команда высококвалифицированных специалистов, имеющих опыт работы в разных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странах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. Занимаемся постоянным обучением персонала, имеем собственную производственную базу-завод по изготовлению оборудования и строительную компанию с опытом работы 50 лет в разных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странах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мира.</w:t>
            </w:r>
          </w:p>
        </w:tc>
      </w:tr>
      <w:tr w:rsidR="005527A9" w:rsidRPr="00A44E07" w:rsidTr="006231DD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5527A9" w:rsidRDefault="00781F43" w:rsidP="00401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99" w:type="dxa"/>
            <w:shd w:val="clear" w:color="auto" w:fill="auto"/>
          </w:tcPr>
          <w:p w:rsidR="002C7476" w:rsidRDefault="005527A9" w:rsidP="00781F43">
            <w:pPr>
              <w:rPr>
                <w:rStyle w:val="hps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637B">
              <w:rPr>
                <w:rStyle w:val="hps"/>
                <w:rFonts w:ascii="Arial" w:hAnsi="Arial" w:cs="Arial"/>
                <w:b/>
                <w:color w:val="000000"/>
                <w:sz w:val="20"/>
                <w:szCs w:val="20"/>
              </w:rPr>
              <w:t>Компьютерная технология для прогнозирования</w:t>
            </w:r>
            <w:r w:rsidRPr="003363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ожидаемого сейсмического воздействия и построения динамических карт сейсмической опасности для районов </w:t>
            </w:r>
            <w:r w:rsidRPr="0033637B">
              <w:rPr>
                <w:rStyle w:val="hps"/>
                <w:rFonts w:ascii="Arial" w:hAnsi="Arial" w:cs="Arial"/>
                <w:b/>
                <w:color w:val="000000"/>
                <w:sz w:val="20"/>
                <w:szCs w:val="20"/>
              </w:rPr>
              <w:t>проектирования и размещения А</w:t>
            </w:r>
            <w:r>
              <w:rPr>
                <w:rStyle w:val="hps"/>
                <w:rFonts w:ascii="Arial" w:hAnsi="Arial" w:cs="Arial"/>
                <w:b/>
                <w:color w:val="000000"/>
                <w:sz w:val="20"/>
                <w:szCs w:val="20"/>
              </w:rPr>
              <w:t>Э</w:t>
            </w:r>
            <w:r w:rsidRPr="0033637B">
              <w:rPr>
                <w:rStyle w:val="hps"/>
                <w:rFonts w:ascii="Arial" w:hAnsi="Arial" w:cs="Arial"/>
                <w:b/>
                <w:color w:val="000000"/>
                <w:sz w:val="20"/>
                <w:szCs w:val="20"/>
              </w:rPr>
              <w:t>С</w:t>
            </w:r>
          </w:p>
          <w:p w:rsidR="005527A9" w:rsidRDefault="005527A9" w:rsidP="00781F43">
            <w:pPr>
              <w:rPr>
                <w:rStyle w:val="hps"/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3637B">
              <w:rPr>
                <w:rStyle w:val="hps"/>
                <w:rFonts w:ascii="Arial" w:hAnsi="Arial" w:cs="Arial"/>
                <w:b/>
                <w:color w:val="000000"/>
                <w:sz w:val="20"/>
                <w:szCs w:val="20"/>
              </w:rPr>
              <w:t>(КТ ПОСВ А</w:t>
            </w:r>
            <w:r>
              <w:rPr>
                <w:rStyle w:val="hps"/>
                <w:rFonts w:ascii="Arial" w:hAnsi="Arial" w:cs="Arial"/>
                <w:b/>
                <w:color w:val="000000"/>
                <w:sz w:val="20"/>
                <w:szCs w:val="20"/>
              </w:rPr>
              <w:t>Э</w:t>
            </w:r>
            <w:r w:rsidRPr="0033637B">
              <w:rPr>
                <w:rStyle w:val="hps"/>
                <w:rFonts w:ascii="Arial" w:hAnsi="Arial" w:cs="Arial"/>
                <w:b/>
                <w:color w:val="000000"/>
                <w:sz w:val="20"/>
                <w:szCs w:val="20"/>
              </w:rPr>
              <w:t>С)</w:t>
            </w:r>
          </w:p>
          <w:p w:rsidR="005527A9" w:rsidRDefault="005527A9" w:rsidP="00285F09">
            <w:pP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</w:p>
          <w:p w:rsidR="005527A9" w:rsidRPr="00285F09" w:rsidRDefault="005527A9" w:rsidP="00285F0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85F09">
              <w:rPr>
                <w:rFonts w:ascii="Arial" w:hAnsi="Arial" w:cs="Arial"/>
                <w:sz w:val="18"/>
                <w:szCs w:val="18"/>
              </w:rPr>
              <w:t>Международный</w:t>
            </w:r>
            <w:proofErr w:type="gramEnd"/>
            <w:r w:rsidRPr="00285F09">
              <w:rPr>
                <w:rFonts w:ascii="Arial" w:hAnsi="Arial" w:cs="Arial"/>
                <w:sz w:val="18"/>
                <w:szCs w:val="18"/>
              </w:rPr>
              <w:t xml:space="preserve"> Центр Глобального мониторинга и прогноза «Сейсмической погоды» (МЦ </w:t>
            </w:r>
            <w:proofErr w:type="spellStart"/>
            <w:r w:rsidRPr="00285F09">
              <w:rPr>
                <w:rFonts w:ascii="Arial" w:hAnsi="Arial" w:cs="Arial"/>
                <w:sz w:val="18"/>
                <w:szCs w:val="18"/>
              </w:rPr>
              <w:t>ГМиПСП</w:t>
            </w:r>
            <w:proofErr w:type="spellEnd"/>
            <w:r w:rsidRPr="00285F09">
              <w:rPr>
                <w:rFonts w:ascii="Arial" w:hAnsi="Arial" w:cs="Arial"/>
                <w:sz w:val="18"/>
                <w:szCs w:val="18"/>
              </w:rPr>
              <w:t xml:space="preserve">) при Межгосударственной корпорации развития. </w:t>
            </w:r>
          </w:p>
          <w:p w:rsidR="005527A9" w:rsidRPr="00285F09" w:rsidRDefault="005527A9" w:rsidP="00285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5527A9" w:rsidRPr="00285F09" w:rsidRDefault="005D687A" w:rsidP="00285F09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5527A9" w:rsidRPr="002C7476">
                <w:rPr>
                  <w:rFonts w:ascii="Arial" w:hAnsi="Arial" w:cs="Arial"/>
                  <w:sz w:val="18"/>
                  <w:szCs w:val="18"/>
                </w:rPr>
                <w:t>www</w:t>
              </w:r>
              <w:r w:rsidR="005527A9" w:rsidRPr="00285F09">
                <w:rPr>
                  <w:rFonts w:ascii="Arial" w:hAnsi="Arial" w:cs="Arial"/>
                  <w:sz w:val="18"/>
                  <w:szCs w:val="18"/>
                </w:rPr>
                <w:t>.</w:t>
              </w:r>
              <w:r w:rsidR="005527A9" w:rsidRPr="002C7476">
                <w:rPr>
                  <w:rFonts w:ascii="Arial" w:hAnsi="Arial" w:cs="Arial"/>
                  <w:sz w:val="18"/>
                  <w:szCs w:val="18"/>
                </w:rPr>
                <w:t>globalintercorp</w:t>
              </w:r>
              <w:r w:rsidR="005527A9" w:rsidRPr="00285F09">
                <w:rPr>
                  <w:rFonts w:ascii="Arial" w:hAnsi="Arial" w:cs="Arial"/>
                  <w:sz w:val="18"/>
                  <w:szCs w:val="18"/>
                </w:rPr>
                <w:t>.</w:t>
              </w:r>
              <w:r w:rsidR="005527A9" w:rsidRPr="002C7476">
                <w:rPr>
                  <w:rFonts w:ascii="Arial" w:hAnsi="Arial" w:cs="Arial"/>
                  <w:sz w:val="18"/>
                  <w:szCs w:val="18"/>
                </w:rPr>
                <w:t>ru</w:t>
              </w:r>
            </w:hyperlink>
          </w:p>
          <w:p w:rsidR="005527A9" w:rsidRDefault="005527A9" w:rsidP="00285F09">
            <w:pP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</w:p>
          <w:p w:rsidR="005527A9" w:rsidRDefault="005527A9" w:rsidP="00285F09">
            <w:pP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Сокращения:</w:t>
            </w:r>
          </w:p>
          <w:p w:rsidR="005527A9" w:rsidRDefault="005527A9" w:rsidP="00285F09">
            <w:pP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СС – сейсмическая система;</w:t>
            </w:r>
          </w:p>
          <w:p w:rsidR="005527A9" w:rsidRDefault="005527A9" w:rsidP="00285F09">
            <w:pP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 xml:space="preserve">АЭС – атомная </w:t>
            </w:r>
            <w:proofErr w:type="gramStart"/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электро станция</w:t>
            </w:r>
            <w:proofErr w:type="gramEnd"/>
          </w:p>
          <w:p w:rsidR="005527A9" w:rsidRDefault="005527A9" w:rsidP="00285F09">
            <w:pPr>
              <w:shd w:val="clear" w:color="auto" w:fill="FFFFFF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НДТ - наилучшая доступная технология </w:t>
            </w:r>
          </w:p>
          <w:p w:rsidR="005527A9" w:rsidRDefault="005527A9" w:rsidP="00285F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И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Cs/>
                <w:sz w:val="16"/>
                <w:szCs w:val="16"/>
              </w:rPr>
              <w:t>результат интеллектуальной деятельности</w:t>
            </w:r>
          </w:p>
        </w:tc>
        <w:tc>
          <w:tcPr>
            <w:tcW w:w="2124" w:type="dxa"/>
            <w:shd w:val="clear" w:color="auto" w:fill="auto"/>
          </w:tcPr>
          <w:p w:rsidR="005527A9" w:rsidRDefault="005527A9" w:rsidP="00285F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Технология основана н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коне производства сейсмической энтропии и 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методе количественного опис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новения неустойчивости  в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крытых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диссипатив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С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 xml:space="preserve"> на основе </w:t>
            </w:r>
            <w:proofErr w:type="spellStart"/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сейсмостатистики</w:t>
            </w:r>
            <w:proofErr w:type="spellEnd"/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Востребована дл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решения проблемы прогноза землетрясений, построения динамических карт сейсмической опасности, контроля техногенной  сейсмичности на проектируемых и существующих площадках расположения АЭС, контроля микротрещин  в бетонных конструкциях АЭС. На основе метода можно визуализировать и надежно</w:t>
            </w:r>
          </w:p>
          <w:p w:rsidR="005527A9" w:rsidRDefault="005527A9" w:rsidP="00285F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нтролировать негативные воздействия </w:t>
            </w:r>
          </w:p>
          <w:p w:rsidR="005527A9" w:rsidRDefault="005527A9" w:rsidP="00285F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йсмичности и цунами на инфраструктуру  АЭС </w:t>
            </w:r>
          </w:p>
        </w:tc>
        <w:tc>
          <w:tcPr>
            <w:tcW w:w="1423" w:type="dxa"/>
            <w:shd w:val="clear" w:color="auto" w:fill="auto"/>
          </w:tcPr>
          <w:p w:rsidR="005527A9" w:rsidRDefault="005527A9" w:rsidP="00285F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РИД способные  к правовой охране в качестве объектов патентных прав и/или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ноу хау</w:t>
            </w:r>
            <w:proofErr w:type="gramEnd"/>
          </w:p>
        </w:tc>
        <w:tc>
          <w:tcPr>
            <w:tcW w:w="4400" w:type="dxa"/>
            <w:shd w:val="clear" w:color="auto" w:fill="auto"/>
          </w:tcPr>
          <w:p w:rsidR="005527A9" w:rsidRDefault="005527A9" w:rsidP="00285F09">
            <w:pP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Технолог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надежности, 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 xml:space="preserve">универсальности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очности и эффективности 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не имее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аналога в мир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Апробирована для сейсмоопасных зон расположения АЭС в Армении, Иране, Болгарии, Италии, Калифорнии, Южной Корее, Тайване и Японии. 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 xml:space="preserve">Методы и подходы, </w:t>
            </w:r>
            <w:proofErr w:type="spellStart"/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основанны</w:t>
            </w:r>
            <w:proofErr w:type="spellEnd"/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 xml:space="preserve"> на регистрации и обработке  информации применительно  к их территориям. Существующие карты сейсмической опасности содержат методические ошибки и не описывают реальную динамику подготовки 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землетрясений. </w:t>
            </w:r>
          </w:p>
          <w:p w:rsidR="005527A9" w:rsidRDefault="005527A9" w:rsidP="00285F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ложенная  технология позволяет выявить и эффективно 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 xml:space="preserve">контролировать  возникновение неустойчивости на площадке и сооружениях АЭС </w:t>
            </w:r>
            <w:r>
              <w:rPr>
                <w:rFonts w:ascii="Arial" w:hAnsi="Arial" w:cs="Arial"/>
                <w:sz w:val="16"/>
                <w:szCs w:val="16"/>
              </w:rPr>
              <w:t>Технические и экономические преимущества:</w:t>
            </w:r>
          </w:p>
          <w:p w:rsidR="005527A9" w:rsidRPr="00F764C2" w:rsidRDefault="005527A9" w:rsidP="00285F09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F764C2">
              <w:rPr>
                <w:rFonts w:ascii="Arial" w:hAnsi="Arial" w:cs="Arial"/>
                <w:sz w:val="16"/>
                <w:szCs w:val="16"/>
              </w:rPr>
              <w:t xml:space="preserve">не требуется создания новых сетей наблюдений, новые параметры рассчитываются на основе данных от уже существующих мировых и региональных сейсмологических сетей, они прозрачны и устойчивы, по ним уже накоплена необходимая  информация по всему миру; </w:t>
            </w:r>
          </w:p>
          <w:p w:rsidR="005527A9" w:rsidRPr="00F764C2" w:rsidRDefault="005527A9" w:rsidP="00285F09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F764C2">
              <w:rPr>
                <w:rFonts w:ascii="Arial" w:hAnsi="Arial" w:cs="Arial"/>
                <w:sz w:val="16"/>
                <w:szCs w:val="16"/>
              </w:rPr>
              <w:t>технология позволяет контролировать и прогнозировать сильные и техногенные землетрясения для любых сейсмически активных регионов мира, как на суше, так и на дне океана, прогнозировать возможные цунами;</w:t>
            </w:r>
          </w:p>
          <w:p w:rsidR="005527A9" w:rsidRPr="00F764C2" w:rsidRDefault="005527A9" w:rsidP="00285F09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F764C2">
              <w:rPr>
                <w:rFonts w:ascii="Arial" w:hAnsi="Arial" w:cs="Arial"/>
                <w:sz w:val="16"/>
                <w:szCs w:val="16"/>
              </w:rPr>
              <w:t>технология позволяет строить новые  динамические карты ожидания землетрясений для площадок проектирования и эксплуатац</w:t>
            </w:r>
            <w:proofErr w:type="gramStart"/>
            <w:r w:rsidRPr="00F764C2">
              <w:rPr>
                <w:rFonts w:ascii="Arial" w:hAnsi="Arial" w:cs="Arial"/>
                <w:sz w:val="16"/>
                <w:szCs w:val="16"/>
              </w:rPr>
              <w:t>ии А</w:t>
            </w:r>
            <w:r w:rsidR="00781F43">
              <w:rPr>
                <w:rFonts w:ascii="Arial" w:hAnsi="Arial" w:cs="Arial"/>
                <w:sz w:val="16"/>
                <w:szCs w:val="16"/>
              </w:rPr>
              <w:t>Э</w:t>
            </w:r>
            <w:proofErr w:type="gramEnd"/>
            <w:r w:rsidRPr="00F764C2">
              <w:rPr>
                <w:rFonts w:ascii="Arial" w:hAnsi="Arial" w:cs="Arial"/>
                <w:sz w:val="16"/>
                <w:szCs w:val="16"/>
              </w:rPr>
              <w:t>С;</w:t>
            </w:r>
          </w:p>
          <w:p w:rsidR="005527A9" w:rsidRDefault="005527A9" w:rsidP="00285F09">
            <w:pPr>
              <w:pStyle w:val="20"/>
              <w:numPr>
                <w:ilvl w:val="0"/>
                <w:numId w:val="1"/>
              </w:numPr>
              <w:ind w:left="227" w:hanging="227"/>
            </w:pPr>
            <w:r w:rsidRPr="00F764C2">
              <w:rPr>
                <w:rFonts w:ascii="Arial" w:hAnsi="Arial" w:cs="Arial"/>
                <w:sz w:val="16"/>
                <w:szCs w:val="16"/>
              </w:rPr>
              <w:t>технология позволяет включать в систему другие наземные и наземно-космические методы, поднять эффективность существующих  методов раннего предупреждения и контроля безопасности А</w:t>
            </w:r>
            <w:r w:rsidR="00781F43">
              <w:rPr>
                <w:rFonts w:ascii="Arial" w:hAnsi="Arial" w:cs="Arial"/>
                <w:sz w:val="16"/>
                <w:szCs w:val="16"/>
              </w:rPr>
              <w:t>Э</w:t>
            </w:r>
            <w:r w:rsidRPr="00F764C2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5527A9" w:rsidRDefault="005527A9" w:rsidP="00781F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редлагаемая технология имеет большой рыночный потенциал. Востребована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 xml:space="preserve">: МАГАТЭ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NISDR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 xml:space="preserve">, АЭС, Интернет порталов, мобильных устройств, для конкретных стран и 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lastRenderedPageBreak/>
              <w:t>гражданских объектов; для разработки систем раннего оповещения,  компаниям</w:t>
            </w:r>
            <w:r w:rsidR="00781F43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 xml:space="preserve"> ТЭК;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 xml:space="preserve"> проект</w:t>
            </w:r>
            <w:r w:rsidR="00781F43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ных организаций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; для контроля индуцированной и техногенной сейсмичности в районе крупных</w:t>
            </w:r>
            <w:r w:rsidR="00781F43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 xml:space="preserve"> промышленных и 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 xml:space="preserve"> гражданских объектов, инженерных сооружений, </w:t>
            </w:r>
            <w:r>
              <w:rPr>
                <w:rFonts w:ascii="Arial" w:hAnsi="Arial" w:cs="Arial"/>
                <w:sz w:val="16"/>
                <w:szCs w:val="16"/>
              </w:rPr>
              <w:t>для решения технологических задач в нефтегазовой отрасли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:rsidR="005527A9" w:rsidRDefault="00781F43" w:rsidP="00781F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О</w:t>
            </w:r>
            <w:r w:rsidR="005527A9">
              <w:rPr>
                <w:rFonts w:ascii="Arial" w:hAnsi="Arial" w:cs="Arial"/>
                <w:sz w:val="16"/>
                <w:szCs w:val="16"/>
              </w:rPr>
              <w:t xml:space="preserve">бладают необходимыми </w:t>
            </w:r>
            <w:r>
              <w:rPr>
                <w:rFonts w:ascii="Arial" w:hAnsi="Arial" w:cs="Arial"/>
                <w:sz w:val="16"/>
                <w:szCs w:val="16"/>
              </w:rPr>
              <w:t xml:space="preserve">компетенциями и опытом </w:t>
            </w:r>
            <w:r w:rsidR="005527A9"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ля успешной реализации проектов</w:t>
            </w:r>
            <w:r w:rsidR="005527A9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="005527A9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 xml:space="preserve">акоплена специализированная  база данных по землетрясениям </w:t>
            </w:r>
            <w:r w:rsidR="005527A9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en-US"/>
              </w:rPr>
              <w:t>c</w:t>
            </w:r>
            <w:r w:rsidR="005527A9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 xml:space="preserve"> 1900г, разработаны </w:t>
            </w:r>
            <w:r w:rsidR="005527A9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lastRenderedPageBreak/>
              <w:t>алгоритмы и компьютерная программа</w:t>
            </w:r>
            <w:r w:rsidR="005527A9">
              <w:rPr>
                <w:rFonts w:ascii="Arial" w:hAnsi="Arial" w:cs="Arial"/>
                <w:color w:val="000000"/>
                <w:sz w:val="16"/>
                <w:szCs w:val="16"/>
              </w:rPr>
              <w:t xml:space="preserve"> д</w:t>
            </w:r>
            <w:r w:rsidR="005527A9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олгосрочно -</w:t>
            </w:r>
            <w:r w:rsidR="005527A9">
              <w:rPr>
                <w:rFonts w:ascii="Arial" w:hAnsi="Arial" w:cs="Arial"/>
                <w:color w:val="000000"/>
                <w:sz w:val="16"/>
                <w:szCs w:val="16"/>
              </w:rPr>
              <w:t xml:space="preserve"> с</w:t>
            </w:r>
            <w:r w:rsidR="005527A9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реднесрочного</w:t>
            </w:r>
            <w:r w:rsidR="005527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527A9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прогноза, позволяющая производить мониторинг и прогноз</w:t>
            </w:r>
            <w:r w:rsidR="005527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527A9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землетрясений</w:t>
            </w:r>
            <w:r w:rsidR="005527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527A9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для 287 СС в сейсмически активных</w:t>
            </w:r>
            <w:r w:rsidR="005527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527A9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 xml:space="preserve">регионах мира (в </w:t>
            </w:r>
            <w:proofErr w:type="spellStart"/>
            <w:r w:rsidR="005527A9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="005527A9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. 45 СС в РФ). Накопленные разработки апробированы на протяжении 30 лет. Межгосударственная Корпорация Развития обладает достаточным производственным потенциалом для развития предлагаемой технологии.</w:t>
            </w:r>
          </w:p>
        </w:tc>
      </w:tr>
      <w:tr w:rsidR="005E04E0" w:rsidRPr="00A44E07" w:rsidTr="006231DD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5E04E0" w:rsidRDefault="00781F43" w:rsidP="00401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399" w:type="dxa"/>
            <w:shd w:val="clear" w:color="auto" w:fill="auto"/>
          </w:tcPr>
          <w:p w:rsidR="005E04E0" w:rsidRDefault="005E04E0" w:rsidP="00285F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B72">
              <w:rPr>
                <w:rFonts w:ascii="Arial" w:hAnsi="Arial" w:cs="Arial"/>
                <w:b/>
                <w:sz w:val="18"/>
                <w:szCs w:val="18"/>
              </w:rPr>
              <w:t>Автоматические линии контактной сварки тяжелых арматурных сеток  «АЛИКС» и технология контактной сварки тяжелой арматуры.</w:t>
            </w:r>
          </w:p>
          <w:p w:rsidR="005E04E0" w:rsidRDefault="005E04E0" w:rsidP="00285F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04E0" w:rsidRPr="006D1B72" w:rsidRDefault="005E04E0" w:rsidP="00285F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О «Научно-производственная внедренческая фирма «СВАРКА»</w:t>
            </w:r>
          </w:p>
        </w:tc>
        <w:tc>
          <w:tcPr>
            <w:tcW w:w="2124" w:type="dxa"/>
            <w:shd w:val="clear" w:color="auto" w:fill="auto"/>
          </w:tcPr>
          <w:p w:rsidR="005E04E0" w:rsidRPr="00902DF2" w:rsidRDefault="005E04E0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Разработана технология контактно-точечной сварки всех типов арматурных сталей всего диапазона диаметров от 16 до </w:t>
            </w:r>
            <w:smartTag w:uri="urn:schemas-microsoft-com:office:smarttags" w:element="metricconverter">
              <w:smartTagPr>
                <w:attr w:name="ProductID" w:val="36 мм"/>
              </w:smartTagPr>
              <w:r w:rsidRPr="00902DF2">
                <w:rPr>
                  <w:rFonts w:ascii="Arial" w:hAnsi="Arial" w:cs="Arial"/>
                  <w:sz w:val="16"/>
                  <w:szCs w:val="16"/>
                </w:rPr>
                <w:t>36 мм</w:t>
              </w:r>
            </w:smartTag>
            <w:r w:rsidRPr="00902DF2">
              <w:rPr>
                <w:rFonts w:ascii="Arial" w:hAnsi="Arial" w:cs="Arial"/>
                <w:sz w:val="16"/>
                <w:szCs w:val="16"/>
              </w:rPr>
              <w:t xml:space="preserve"> при изготовлении широких тяжелых сеток. </w:t>
            </w:r>
          </w:p>
          <w:p w:rsidR="005E04E0" w:rsidRPr="00902DF2" w:rsidRDefault="005E04E0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Применением 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АЛИКСов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автоматизируется технологический процесс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изготовления всей номенклатуры сеток объектов атомных станций  Сетки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применяется в монолитном и сборном железобетоне.</w:t>
            </w:r>
          </w:p>
          <w:p w:rsidR="005E04E0" w:rsidRPr="00902DF2" w:rsidRDefault="005E04E0" w:rsidP="00285F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:rsidR="005E04E0" w:rsidRPr="00902DF2" w:rsidRDefault="005E04E0" w:rsidP="00285F0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4E0" w:rsidRPr="00902DF2" w:rsidRDefault="005E04E0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Патенты, авторские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свидетель-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ства</w:t>
            </w:r>
            <w:proofErr w:type="spellEnd"/>
            <w:proofErr w:type="gramEnd"/>
          </w:p>
        </w:tc>
        <w:tc>
          <w:tcPr>
            <w:tcW w:w="4400" w:type="dxa"/>
            <w:shd w:val="clear" w:color="auto" w:fill="auto"/>
          </w:tcPr>
          <w:p w:rsidR="005E04E0" w:rsidRPr="00902DF2" w:rsidRDefault="005E04E0" w:rsidP="00285F09">
            <w:pPr>
              <w:pStyle w:val="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Технология и оборудование не имеют аналогов  в России и мире при  контактно-точечной сварке арматуры диаметром от 16 до </w:t>
            </w:r>
            <w:smartTag w:uri="urn:schemas-microsoft-com:office:smarttags" w:element="metricconverter">
              <w:smartTagPr>
                <w:attr w:name="ProductID" w:val="36 мм"/>
              </w:smartTagPr>
              <w:r w:rsidRPr="00902DF2">
                <w:rPr>
                  <w:rFonts w:ascii="Arial" w:hAnsi="Arial" w:cs="Arial"/>
                  <w:sz w:val="16"/>
                  <w:szCs w:val="16"/>
                </w:rPr>
                <w:t>36 мм</w:t>
              </w:r>
            </w:smartTag>
            <w:r w:rsidRPr="00902DF2">
              <w:rPr>
                <w:rFonts w:ascii="Arial" w:hAnsi="Arial" w:cs="Arial"/>
                <w:sz w:val="16"/>
                <w:szCs w:val="16"/>
              </w:rPr>
              <w:t xml:space="preserve"> и обладают следующими преимуществами:</w:t>
            </w:r>
          </w:p>
          <w:p w:rsidR="005E04E0" w:rsidRPr="00902DF2" w:rsidRDefault="005E04E0" w:rsidP="00285F09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беспечивается необходимый уровень автоматизации процесса изготовления арматурных сеток и каркасов;</w:t>
            </w:r>
          </w:p>
          <w:p w:rsidR="005E04E0" w:rsidRPr="00902DF2" w:rsidRDefault="005E04E0" w:rsidP="00285F09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ысокая производительность;</w:t>
            </w:r>
          </w:p>
          <w:p w:rsidR="005E04E0" w:rsidRPr="00902DF2" w:rsidRDefault="005E04E0" w:rsidP="00285F09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Рост производительности труда в 17 раз за счет исключения ручного  </w:t>
            </w:r>
            <w:proofErr w:type="spellStart"/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непроизводите-льного</w:t>
            </w:r>
            <w:proofErr w:type="spellEnd"/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труда;</w:t>
            </w:r>
          </w:p>
          <w:p w:rsidR="005E04E0" w:rsidRPr="00902DF2" w:rsidRDefault="005E04E0" w:rsidP="00285F09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Точность параметров сетки и каркасов; </w:t>
            </w:r>
          </w:p>
          <w:p w:rsidR="005E04E0" w:rsidRPr="00902DF2" w:rsidRDefault="005E04E0" w:rsidP="00285F09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Технология и оборудование обеспечивают укрупненную сборку строящихся объектов;</w:t>
            </w:r>
          </w:p>
          <w:p w:rsidR="005E04E0" w:rsidRPr="00902DF2" w:rsidRDefault="005E04E0" w:rsidP="00285F09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нижение стоимости строительства более чем в 2,5 раза;</w:t>
            </w:r>
          </w:p>
          <w:p w:rsidR="005E04E0" w:rsidRPr="00902DF2" w:rsidRDefault="005E04E0" w:rsidP="00285F09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нижение сроков  строительства до 2, 5 раз;</w:t>
            </w:r>
          </w:p>
          <w:p w:rsidR="005E04E0" w:rsidRPr="00902DF2" w:rsidRDefault="005E04E0" w:rsidP="00285F09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Изготовление сеток в заводских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условиях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непосредственно на строящейся станции значительно сократит транспортные расходы;</w:t>
            </w:r>
          </w:p>
          <w:p w:rsidR="005E04E0" w:rsidRPr="006231DD" w:rsidRDefault="005E04E0" w:rsidP="00285F09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Срок окупаемости автоматических линий «АЛИКС» для диапазона диаметров от 8 до </w:t>
            </w:r>
            <w:smartTag w:uri="urn:schemas-microsoft-com:office:smarttags" w:element="metricconverter">
              <w:smartTagPr>
                <w:attr w:name="ProductID" w:val="36 мм"/>
              </w:smartTagPr>
              <w:r w:rsidRPr="00902DF2">
                <w:rPr>
                  <w:rFonts w:ascii="Arial" w:hAnsi="Arial" w:cs="Arial"/>
                  <w:sz w:val="16"/>
                  <w:szCs w:val="16"/>
                </w:rPr>
                <w:t>36 мм</w:t>
              </w:r>
            </w:smartTag>
            <w:r w:rsidRPr="00902DF2">
              <w:rPr>
                <w:rFonts w:ascii="Arial" w:hAnsi="Arial" w:cs="Arial"/>
                <w:sz w:val="16"/>
                <w:szCs w:val="16"/>
              </w:rPr>
              <w:t xml:space="preserve"> не более ДВУХ месяцев.</w:t>
            </w:r>
          </w:p>
          <w:p w:rsidR="006231DD" w:rsidRPr="00902DF2" w:rsidRDefault="006231DD" w:rsidP="00285F09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5E04E0" w:rsidRPr="00902DF2" w:rsidRDefault="005E04E0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Автоматические линии «АЛИКС» широко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применяют-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ся</w:t>
            </w:r>
            <w:proofErr w:type="spellEnd"/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на заводах строительной индустрии. Тяжелые арматурные сетки используются при возведении зданий и сооружений в промышленном, гражданском строительстве и мостостроении на глобальном рынке. Успешный опыт применения технологии изготовления тяжелых сеток  для АЭС</w:t>
            </w:r>
          </w:p>
        </w:tc>
        <w:tc>
          <w:tcPr>
            <w:tcW w:w="2088" w:type="dxa"/>
            <w:shd w:val="clear" w:color="auto" w:fill="auto"/>
          </w:tcPr>
          <w:p w:rsidR="005E04E0" w:rsidRPr="00902DF2" w:rsidRDefault="005E04E0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Научные и инженерные кадры ЗАО «НПВФ «СВАРКА» в течение более трех десятилетий  успешно разрабатывают технологию контактной точечной сварки и создают на основе этой технологии Автоматические линии «АЛИКС». Фирма «СВАРКА» обладает необходимой научно-производственной базой для успешной реализации проекта создания «АЛИКС» </w:t>
            </w:r>
          </w:p>
          <w:p w:rsidR="005E04E0" w:rsidRPr="00902DF2" w:rsidRDefault="005E04E0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для сооружения объектов атомного строительства.</w:t>
            </w:r>
          </w:p>
          <w:p w:rsidR="005E04E0" w:rsidRPr="00902DF2" w:rsidRDefault="005E04E0" w:rsidP="00285F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1AD" w:rsidRPr="00A44E07" w:rsidTr="006231DD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BA61AD" w:rsidRDefault="00781F43" w:rsidP="00401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399" w:type="dxa"/>
            <w:shd w:val="clear" w:color="auto" w:fill="auto"/>
          </w:tcPr>
          <w:p w:rsidR="00BA61AD" w:rsidRPr="007E4C32" w:rsidRDefault="00BA61AD" w:rsidP="00285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C32">
              <w:rPr>
                <w:rFonts w:ascii="Arial" w:hAnsi="Arial" w:cs="Arial"/>
                <w:b/>
                <w:sz w:val="20"/>
                <w:szCs w:val="20"/>
              </w:rPr>
              <w:t>Технология безопасного возведения современных строительных лесов</w:t>
            </w:r>
            <w:r w:rsidRPr="007E4C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E4C3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YHER</w:t>
            </w:r>
          </w:p>
          <w:p w:rsidR="00BA61AD" w:rsidRDefault="00BA61AD" w:rsidP="00285F09">
            <w:pPr>
              <w:spacing w:before="120"/>
            </w:pPr>
          </w:p>
          <w:p w:rsidR="00BA61AD" w:rsidRPr="002C7476" w:rsidRDefault="00BA61AD" w:rsidP="00285F09">
            <w:pPr>
              <w:rPr>
                <w:rFonts w:ascii="Arial" w:hAnsi="Arial" w:cs="Arial"/>
                <w:sz w:val="18"/>
                <w:szCs w:val="18"/>
              </w:rPr>
            </w:pPr>
            <w:r w:rsidRPr="002C7476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2C7476">
              <w:rPr>
                <w:rFonts w:ascii="Arial" w:hAnsi="Arial" w:cs="Arial"/>
                <w:sz w:val="18"/>
                <w:szCs w:val="18"/>
              </w:rPr>
              <w:t>Лайер</w:t>
            </w:r>
            <w:proofErr w:type="spellEnd"/>
            <w:r w:rsidRPr="002C7476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BA61AD" w:rsidRPr="00F97DBE" w:rsidRDefault="005D687A" w:rsidP="00285F09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="00BA61AD" w:rsidRPr="002C7476">
                <w:rPr>
                  <w:rFonts w:ascii="Arial" w:hAnsi="Arial" w:cs="Arial"/>
                  <w:sz w:val="18"/>
                  <w:szCs w:val="18"/>
                </w:rPr>
                <w:t>www.layher.ru</w:t>
              </w:r>
            </w:hyperlink>
            <w:r w:rsidR="00BA61AD" w:rsidRPr="00F97D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BA61AD" w:rsidRPr="00902DF2" w:rsidRDefault="00BA61AD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озволяет обеспечить быстрый и безопасный монтаж строительных лесов, сокращая сроки строительства,  монтажа и обслуживания оборудования практически на любом объекте.</w:t>
            </w:r>
          </w:p>
        </w:tc>
        <w:tc>
          <w:tcPr>
            <w:tcW w:w="1423" w:type="dxa"/>
            <w:shd w:val="clear" w:color="auto" w:fill="auto"/>
          </w:tcPr>
          <w:p w:rsidR="00BA61AD" w:rsidRPr="00902DF2" w:rsidRDefault="00BA61AD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атенты в ЕС</w:t>
            </w:r>
          </w:p>
        </w:tc>
        <w:tc>
          <w:tcPr>
            <w:tcW w:w="4400" w:type="dxa"/>
            <w:shd w:val="clear" w:color="auto" w:fill="auto"/>
          </w:tcPr>
          <w:p w:rsidR="00BA61AD" w:rsidRPr="00902DF2" w:rsidRDefault="00BA61AD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реимущества:</w:t>
            </w:r>
          </w:p>
          <w:p w:rsidR="00BA61AD" w:rsidRPr="00902DF2" w:rsidRDefault="00BA61AD" w:rsidP="00285F09">
            <w:pPr>
              <w:pStyle w:val="af0"/>
              <w:numPr>
                <w:ilvl w:val="0"/>
                <w:numId w:val="13"/>
              </w:numPr>
              <w:ind w:left="171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окращение сроков монтажа по сравнению с обычными лесами в 2,5-3 раза;</w:t>
            </w:r>
          </w:p>
          <w:p w:rsidR="00BA61AD" w:rsidRPr="00902DF2" w:rsidRDefault="00BA61AD" w:rsidP="00285F09">
            <w:pPr>
              <w:pStyle w:val="af0"/>
              <w:numPr>
                <w:ilvl w:val="0"/>
                <w:numId w:val="13"/>
              </w:numPr>
              <w:ind w:left="171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тсутствие амортизационных затрат;</w:t>
            </w:r>
          </w:p>
          <w:p w:rsidR="00BA61AD" w:rsidRPr="00902DF2" w:rsidRDefault="00BA61AD" w:rsidP="00285F09">
            <w:pPr>
              <w:pStyle w:val="af0"/>
              <w:numPr>
                <w:ilvl w:val="0"/>
                <w:numId w:val="13"/>
              </w:numPr>
              <w:ind w:left="171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быстрый и безопасный монтаж на любых строительных площадках;</w:t>
            </w:r>
          </w:p>
          <w:p w:rsidR="00BA61AD" w:rsidRPr="00902DF2" w:rsidRDefault="00BA61AD" w:rsidP="00285F09">
            <w:pPr>
              <w:pStyle w:val="af0"/>
              <w:numPr>
                <w:ilvl w:val="0"/>
                <w:numId w:val="13"/>
              </w:numPr>
              <w:ind w:left="171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рок службы металлических элементов от 20 лет;</w:t>
            </w:r>
          </w:p>
          <w:p w:rsidR="00BA61AD" w:rsidRPr="00902DF2" w:rsidRDefault="00BA61AD" w:rsidP="00285F09">
            <w:pPr>
              <w:pStyle w:val="af0"/>
              <w:numPr>
                <w:ilvl w:val="0"/>
                <w:numId w:val="13"/>
              </w:numPr>
              <w:ind w:left="171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вободное возведение фасадных, объемных и подвесных, высоконагружаемых, мостовых пролетных конструкций, кассетных и раздвижных крыш, защитных ограждений, маршевых вышек доступа;</w:t>
            </w:r>
          </w:p>
          <w:p w:rsidR="00BA61AD" w:rsidRPr="00902DF2" w:rsidRDefault="00BA61AD" w:rsidP="00285F09">
            <w:pPr>
              <w:pStyle w:val="af0"/>
              <w:numPr>
                <w:ilvl w:val="0"/>
                <w:numId w:val="13"/>
              </w:numPr>
              <w:ind w:left="171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опыт эксплуатации на АЭС РФ, в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. в ЗКД.</w:t>
            </w:r>
          </w:p>
          <w:p w:rsidR="00BA61AD" w:rsidRPr="00902DF2" w:rsidRDefault="00BA61AD" w:rsidP="00285F09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За счет:</w:t>
            </w:r>
          </w:p>
          <w:p w:rsidR="00BA61AD" w:rsidRPr="00902DF2" w:rsidRDefault="00BA61AD" w:rsidP="00285F09">
            <w:pPr>
              <w:pStyle w:val="af0"/>
              <w:numPr>
                <w:ilvl w:val="0"/>
                <w:numId w:val="13"/>
              </w:numPr>
              <w:ind w:left="171" w:hanging="14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надежной и простой клиновой (без болтовой) системы соединения элементов;</w:t>
            </w:r>
            <w:proofErr w:type="gramEnd"/>
          </w:p>
          <w:p w:rsidR="00BA61AD" w:rsidRPr="00902DF2" w:rsidRDefault="00BA61AD" w:rsidP="00285F09">
            <w:pPr>
              <w:pStyle w:val="af0"/>
              <w:numPr>
                <w:ilvl w:val="0"/>
                <w:numId w:val="13"/>
              </w:numPr>
              <w:ind w:left="171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автоматического монтажа конструкций под прямым углом;</w:t>
            </w:r>
          </w:p>
          <w:p w:rsidR="00BA61AD" w:rsidRPr="00902DF2" w:rsidRDefault="00BA61AD" w:rsidP="00285F09">
            <w:pPr>
              <w:pStyle w:val="af0"/>
              <w:numPr>
                <w:ilvl w:val="0"/>
                <w:numId w:val="13"/>
              </w:numPr>
              <w:ind w:left="171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универсальности используемых элементов (система построена на 6 основных элементах);</w:t>
            </w:r>
          </w:p>
          <w:p w:rsidR="00BA61AD" w:rsidRPr="00902DF2" w:rsidRDefault="00BA61AD" w:rsidP="00285F09">
            <w:pPr>
              <w:pStyle w:val="af0"/>
              <w:numPr>
                <w:ilvl w:val="0"/>
                <w:numId w:val="13"/>
              </w:numPr>
              <w:ind w:left="171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горячего оцинкования 60-80 мкм;</w:t>
            </w:r>
          </w:p>
          <w:p w:rsidR="00BA61AD" w:rsidRPr="00902DF2" w:rsidRDefault="00BA61AD" w:rsidP="00285F09">
            <w:pPr>
              <w:pStyle w:val="af0"/>
              <w:numPr>
                <w:ilvl w:val="0"/>
                <w:numId w:val="13"/>
              </w:numPr>
              <w:ind w:left="171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использования только стальных и/или алюминиевых элементов.</w:t>
            </w:r>
          </w:p>
        </w:tc>
        <w:tc>
          <w:tcPr>
            <w:tcW w:w="1983" w:type="dxa"/>
            <w:shd w:val="clear" w:color="auto" w:fill="auto"/>
          </w:tcPr>
          <w:p w:rsidR="00BA61AD" w:rsidRPr="00902DF2" w:rsidRDefault="00BA61AD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Леса </w:t>
            </w:r>
            <w:r w:rsidRPr="00902DF2">
              <w:rPr>
                <w:rFonts w:ascii="Arial" w:hAnsi="Arial" w:cs="Arial"/>
                <w:sz w:val="16"/>
                <w:szCs w:val="16"/>
                <w:lang w:val="en-US"/>
              </w:rPr>
              <w:t>LAYHER</w:t>
            </w:r>
            <w:r w:rsidRPr="00902DF2">
              <w:rPr>
                <w:rFonts w:ascii="Arial" w:hAnsi="Arial" w:cs="Arial"/>
                <w:sz w:val="16"/>
                <w:szCs w:val="16"/>
              </w:rPr>
              <w:t xml:space="preserve"> являются мировым лидером в сфере строительных промышленных лесов и используются при строительстве, модернизации, ремонте и обслуживании объектов промышленности, энергетики, в том числе на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АЭС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как за рубежом, так и в Российской Федерации.</w:t>
            </w:r>
          </w:p>
        </w:tc>
        <w:tc>
          <w:tcPr>
            <w:tcW w:w="2088" w:type="dxa"/>
            <w:shd w:val="clear" w:color="auto" w:fill="auto"/>
          </w:tcPr>
          <w:p w:rsidR="00BA61AD" w:rsidRPr="00902DF2" w:rsidRDefault="00BA61AD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обственное производство общей площадью 318 000 м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A61AD" w:rsidRPr="00902DF2" w:rsidRDefault="00BA61AD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Квалифицированный штат сотрудников для бесплатной разработки технико-коммерческих решений, технической поддержки и консультаций, шефмонтажа.</w:t>
            </w:r>
          </w:p>
          <w:p w:rsidR="00BA61AD" w:rsidRPr="00902DF2" w:rsidRDefault="00BA61AD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ертификация ООО «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Лайер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» по </w:t>
            </w:r>
            <w:r w:rsidRPr="00902DF2">
              <w:rPr>
                <w:rFonts w:ascii="Arial" w:hAnsi="Arial" w:cs="Arial"/>
                <w:sz w:val="16"/>
                <w:szCs w:val="16"/>
                <w:lang w:val="en-US"/>
              </w:rPr>
              <w:t>ISO</w:t>
            </w:r>
            <w:r w:rsidRPr="00902DF2">
              <w:rPr>
                <w:rFonts w:ascii="Arial" w:hAnsi="Arial" w:cs="Arial"/>
                <w:sz w:val="16"/>
                <w:szCs w:val="16"/>
              </w:rPr>
              <w:t xml:space="preserve"> 9001.</w:t>
            </w:r>
          </w:p>
        </w:tc>
      </w:tr>
      <w:tr w:rsidR="00CD4511" w:rsidRPr="00A44E07" w:rsidTr="006231DD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CD4511" w:rsidRDefault="00781F43" w:rsidP="00401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9" w:type="dxa"/>
            <w:shd w:val="clear" w:color="auto" w:fill="auto"/>
          </w:tcPr>
          <w:p w:rsidR="00CD4511" w:rsidRPr="00E90DB7" w:rsidRDefault="00CD4511" w:rsidP="00285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DB7">
              <w:rPr>
                <w:rFonts w:ascii="Arial" w:hAnsi="Arial" w:cs="Arial"/>
                <w:b/>
                <w:bCs/>
                <w:sz w:val="20"/>
                <w:szCs w:val="20"/>
              </w:rPr>
              <w:t>Комплексные технологии  демонтажа и очистки бетонных поверхностей  ОИАЭ  (демонтаж  и фрагментации металлических конструкций и аппаратов, механической очистке бетонных поверхностей и поверхностей с покрытиями)</w:t>
            </w:r>
            <w:r w:rsidR="00285F0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90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D4511" w:rsidRDefault="00CD4511" w:rsidP="00285F09">
            <w:pPr>
              <w:jc w:val="both"/>
              <w:rPr>
                <w:bCs/>
                <w:sz w:val="18"/>
                <w:szCs w:val="18"/>
              </w:rPr>
            </w:pPr>
          </w:p>
          <w:p w:rsidR="00CD4511" w:rsidRPr="00E90DB7" w:rsidRDefault="00CD4511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90DB7">
              <w:rPr>
                <w:rFonts w:ascii="Arial" w:hAnsi="Arial" w:cs="Arial"/>
                <w:bCs/>
                <w:sz w:val="18"/>
                <w:szCs w:val="18"/>
              </w:rPr>
              <w:t>ООО «ВИП-СИСТЕМС»</w:t>
            </w:r>
          </w:p>
          <w:p w:rsidR="00CD4511" w:rsidRPr="00E90DB7" w:rsidRDefault="00CD4511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90DB7">
              <w:rPr>
                <w:rFonts w:ascii="Arial" w:hAnsi="Arial" w:cs="Arial"/>
                <w:bCs/>
                <w:sz w:val="18"/>
                <w:szCs w:val="18"/>
              </w:rPr>
              <w:t>www.vipsystems.ru</w:t>
            </w:r>
          </w:p>
          <w:p w:rsidR="00CD4511" w:rsidRDefault="00CD4511" w:rsidP="00285F09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8B598E">
              <w:rPr>
                <w:rFonts w:ascii="Arial" w:hAnsi="Arial" w:cs="Arial"/>
                <w:bCs/>
                <w:sz w:val="18"/>
                <w:szCs w:val="18"/>
              </w:rPr>
              <w:t xml:space="preserve">Базовый партнер BRAUN </w:t>
            </w:r>
            <w:proofErr w:type="spellStart"/>
            <w:r w:rsidRPr="008B598E">
              <w:rPr>
                <w:rFonts w:ascii="Arial" w:hAnsi="Arial" w:cs="Arial"/>
                <w:bCs/>
                <w:sz w:val="18"/>
                <w:szCs w:val="18"/>
              </w:rPr>
              <w:t>Maschinenfabrik</w:t>
            </w:r>
            <w:proofErr w:type="spellEnd"/>
            <w:r w:rsidRPr="008B598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B598E">
              <w:rPr>
                <w:rFonts w:ascii="Arial" w:hAnsi="Arial" w:cs="Arial"/>
                <w:bCs/>
                <w:sz w:val="18"/>
                <w:szCs w:val="18"/>
              </w:rPr>
              <w:t>GmBH</w:t>
            </w:r>
            <w:proofErr w:type="spellEnd"/>
            <w:r w:rsidRPr="008B598E">
              <w:rPr>
                <w:rFonts w:ascii="Arial" w:hAnsi="Arial" w:cs="Arial"/>
                <w:bCs/>
                <w:sz w:val="18"/>
                <w:szCs w:val="18"/>
              </w:rPr>
              <w:t>, (Австрия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124" w:type="dxa"/>
            <w:shd w:val="clear" w:color="auto" w:fill="auto"/>
          </w:tcPr>
          <w:p w:rsidR="00CD4511" w:rsidRPr="00285F09" w:rsidRDefault="00285F09" w:rsidP="00285F09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5F09">
              <w:rPr>
                <w:rFonts w:ascii="Arial" w:hAnsi="Arial" w:cs="Arial"/>
                <w:sz w:val="16"/>
                <w:szCs w:val="16"/>
              </w:rPr>
              <w:t>Т</w:t>
            </w:r>
            <w:r w:rsidR="00CD4511" w:rsidRPr="00285F09">
              <w:rPr>
                <w:rFonts w:ascii="Arial" w:hAnsi="Arial" w:cs="Arial"/>
                <w:sz w:val="16"/>
                <w:szCs w:val="16"/>
              </w:rPr>
              <w:t xml:space="preserve">ехнология холодной дисковой резки с использованием </w:t>
            </w:r>
            <w:proofErr w:type="spellStart"/>
            <w:r w:rsidR="00CD4511" w:rsidRPr="00285F09">
              <w:rPr>
                <w:rFonts w:ascii="Arial" w:hAnsi="Arial" w:cs="Arial"/>
                <w:sz w:val="16"/>
                <w:szCs w:val="16"/>
              </w:rPr>
              <w:t>стенорезных</w:t>
            </w:r>
            <w:proofErr w:type="spellEnd"/>
            <w:r w:rsidR="00CD4511" w:rsidRPr="00285F09">
              <w:rPr>
                <w:rFonts w:ascii="Arial" w:hAnsi="Arial" w:cs="Arial"/>
                <w:sz w:val="16"/>
                <w:szCs w:val="16"/>
              </w:rPr>
              <w:t xml:space="preserve"> машин, </w:t>
            </w:r>
            <w:r w:rsidRPr="00285F09">
              <w:rPr>
                <w:rFonts w:ascii="Arial" w:hAnsi="Arial" w:cs="Arial"/>
                <w:sz w:val="16"/>
                <w:szCs w:val="16"/>
              </w:rPr>
              <w:t>для</w:t>
            </w:r>
            <w:r w:rsidR="00CD4511" w:rsidRPr="00285F09">
              <w:rPr>
                <w:rFonts w:ascii="Arial" w:hAnsi="Arial" w:cs="Arial"/>
                <w:sz w:val="16"/>
                <w:szCs w:val="16"/>
              </w:rPr>
              <w:t xml:space="preserve"> резания на глубину до 520 мм (при резании с одной стороны) на мобильных машинах. Дисковая резка выполняется для конструкционных и легированных (например, нержавеющих) сталей, чугуна и цветных металлов (свинца, меди, алюминия и т.п.)</w:t>
            </w:r>
          </w:p>
          <w:p w:rsidR="00285F09" w:rsidRPr="00285F09" w:rsidRDefault="00285F09" w:rsidP="00285F09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4511" w:rsidRPr="00285F09">
              <w:rPr>
                <w:rFonts w:ascii="Arial" w:hAnsi="Arial" w:cs="Arial"/>
                <w:sz w:val="16"/>
                <w:szCs w:val="16"/>
              </w:rPr>
              <w:t xml:space="preserve">Технология механической очистки вертикальных и горизонтальных (бетонных) поверхностей выполняется методом алмазного шлифования </w:t>
            </w:r>
            <w:r w:rsidR="00CD4511" w:rsidRPr="00285F09">
              <w:rPr>
                <w:rFonts w:ascii="Arial" w:hAnsi="Arial" w:cs="Arial"/>
                <w:sz w:val="16"/>
                <w:szCs w:val="16"/>
              </w:rPr>
              <w:lastRenderedPageBreak/>
              <w:t xml:space="preserve">в сухом </w:t>
            </w:r>
            <w:proofErr w:type="gramStart"/>
            <w:r w:rsidR="00CD4511" w:rsidRPr="00285F09">
              <w:rPr>
                <w:rFonts w:ascii="Arial" w:hAnsi="Arial" w:cs="Arial"/>
                <w:sz w:val="16"/>
                <w:szCs w:val="16"/>
              </w:rPr>
              <w:t>режиме</w:t>
            </w:r>
            <w:proofErr w:type="gramEnd"/>
            <w:r w:rsidR="00CD4511" w:rsidRPr="00285F09">
              <w:rPr>
                <w:rFonts w:ascii="Arial" w:hAnsi="Arial" w:cs="Arial"/>
                <w:sz w:val="16"/>
                <w:szCs w:val="16"/>
              </w:rPr>
              <w:t xml:space="preserve"> с удалением и сбором пыли. Благодаря пневматической или </w:t>
            </w:r>
            <w:proofErr w:type="gramStart"/>
            <w:r w:rsidR="00CD4511" w:rsidRPr="00285F09">
              <w:rPr>
                <w:rFonts w:ascii="Arial" w:hAnsi="Arial" w:cs="Arial"/>
                <w:sz w:val="16"/>
                <w:szCs w:val="16"/>
              </w:rPr>
              <w:t>электро-механической</w:t>
            </w:r>
            <w:proofErr w:type="gramEnd"/>
            <w:r w:rsidR="00CD4511" w:rsidRPr="00285F09">
              <w:rPr>
                <w:rFonts w:ascii="Arial" w:hAnsi="Arial" w:cs="Arial"/>
                <w:sz w:val="16"/>
                <w:szCs w:val="16"/>
              </w:rPr>
              <w:t xml:space="preserve"> системе прижатия шлифовального инструмента обеспечивается снятие загрязненных слоев на заданную глубину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CD4511" w:rsidRPr="00902DF2" w:rsidRDefault="00CD4511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Патенты Австрии</w:t>
            </w:r>
          </w:p>
        </w:tc>
        <w:tc>
          <w:tcPr>
            <w:tcW w:w="4400" w:type="dxa"/>
            <w:shd w:val="clear" w:color="auto" w:fill="auto"/>
          </w:tcPr>
          <w:p w:rsidR="00CD4511" w:rsidRPr="00902DF2" w:rsidRDefault="00CD4511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Комплексная система по выводу из эксплуатации радиационно-опасных объектов обеспечивает существенное  снижение стоимости и сроков производства работ на  объектах атомной промышленности за счет применения технологий обработки, максимально соответствующих физико-механическим свойствам материала и особенностям конструкции;</w:t>
            </w:r>
          </w:p>
          <w:p w:rsidR="00CD4511" w:rsidRPr="00902DF2" w:rsidRDefault="00CD4511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Повышение уровня безопасности производства работ, благодаря возможности дистанционного управления процессом в защитной среде (например, резание под водой металлических конструкций) и эффективной системе пылеудаления (при механической очистке поверхностей степень очистки от пыли – 99.995%);. </w:t>
            </w:r>
          </w:p>
          <w:p w:rsidR="00CD4511" w:rsidRPr="00902DF2" w:rsidRDefault="00CD4511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Эффективное снижение объема РАО, требующих захоронения, за счет отделения активных РАО (загрязненных поверхностных слоев) методом срезания или механической очистки. </w:t>
            </w:r>
          </w:p>
        </w:tc>
        <w:tc>
          <w:tcPr>
            <w:tcW w:w="1983" w:type="dxa"/>
            <w:shd w:val="clear" w:color="auto" w:fill="auto"/>
          </w:tcPr>
          <w:p w:rsidR="00CD4511" w:rsidRPr="00902DF2" w:rsidRDefault="00CD4511" w:rsidP="00285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Технологичность,</w:t>
            </w:r>
          </w:p>
          <w:p w:rsidR="00CD4511" w:rsidRPr="00902DF2" w:rsidRDefault="00CD4511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экономичность,</w:t>
            </w:r>
          </w:p>
          <w:p w:rsidR="00CD4511" w:rsidRPr="00902DF2" w:rsidRDefault="00CD4511" w:rsidP="00285F09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надежность, безопасность. </w:t>
            </w:r>
          </w:p>
          <w:p w:rsidR="00CD4511" w:rsidRPr="00902DF2" w:rsidRDefault="00CD4511" w:rsidP="00285F09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нижение стоимости работ по выводу из эксплуатации при уменьшении объема отходов</w:t>
            </w:r>
          </w:p>
          <w:p w:rsidR="00CD4511" w:rsidRPr="00902DF2" w:rsidRDefault="00CD4511" w:rsidP="00285F09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Успешный опыт применения  по фрагментации конструкции и выводу из эксплуатации опасных объектов в Европе, Японии, США </w:t>
            </w:r>
          </w:p>
        </w:tc>
        <w:tc>
          <w:tcPr>
            <w:tcW w:w="2088" w:type="dxa"/>
            <w:shd w:val="clear" w:color="auto" w:fill="auto"/>
          </w:tcPr>
          <w:p w:rsidR="00CD4511" w:rsidRPr="00902DF2" w:rsidRDefault="00CD4511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ООО «ВИП-СИСТЕМС» является эксклюзивным партнером Производителя оборудования - компании BRAUN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Maschinenfabrik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GmBH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, (Австрия) по применению технологий вывода из эксплуатации опасных объектов и фрагментации крупногабаритных металлических конструкций на территории России.</w:t>
            </w:r>
          </w:p>
          <w:p w:rsidR="00CD4511" w:rsidRPr="00902DF2" w:rsidRDefault="00CD4511" w:rsidP="00285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Компания ООО «ВИП-СИСТЕМС» обладает необходимым инженерным потенциалом для успешной реализации проектов. </w:t>
            </w:r>
          </w:p>
          <w:p w:rsidR="00CD4511" w:rsidRPr="00902DF2" w:rsidRDefault="00CD4511" w:rsidP="00285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Сотрудники компании проходят обучение по </w:t>
            </w: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 xml:space="preserve">применению и обслуживанию оборудования на базе Производителей оборудования и материалов входящих в состав системы.  </w:t>
            </w:r>
          </w:p>
          <w:p w:rsidR="00CD4511" w:rsidRPr="00902DF2" w:rsidRDefault="00CD4511" w:rsidP="00285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511" w:rsidRPr="00902DF2" w:rsidRDefault="00CD4511" w:rsidP="00285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пыт реализованных проектов с рядом отраслевых компаний.</w:t>
            </w:r>
          </w:p>
        </w:tc>
      </w:tr>
      <w:tr w:rsidR="00E06BAE" w:rsidRPr="00A44E07" w:rsidTr="006231DD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E06BAE" w:rsidRPr="008362B7" w:rsidRDefault="00781F43" w:rsidP="0078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399" w:type="dxa"/>
            <w:shd w:val="clear" w:color="auto" w:fill="auto"/>
          </w:tcPr>
          <w:p w:rsidR="00E06BAE" w:rsidRDefault="00E06BAE" w:rsidP="0040158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ехнология производства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оркрет-смесей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дастр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w</w:t>
            </w:r>
            <w:r w:rsidRPr="00E06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st</w:t>
            </w:r>
            <w:r w:rsidRPr="00E06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ron</w:t>
            </w:r>
            <w:r w:rsidRPr="00E06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ber</w:t>
            </w:r>
            <w:r w:rsidRPr="00E06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 пониженным пылеобразованием и металлической фиброй как способ возведения несущих и сложных геометрических элементов при строительстве и ремонте АЭС </w:t>
            </w:r>
          </w:p>
          <w:p w:rsidR="00E06BAE" w:rsidRDefault="00E06BAE" w:rsidP="0040158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06BAE" w:rsidRDefault="00E06BAE" w:rsidP="0040158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Седрус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  <w:p w:rsidR="00E06BAE" w:rsidRDefault="00E06BAE" w:rsidP="004015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ww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ndastr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E06BAE" w:rsidRDefault="00E06BAE" w:rsidP="004015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комендуемая технология основана на применении новейшей инновационной технологии получения сухих строительных смесей с практически нулевым пылеобразованием при их применении.</w:t>
            </w:r>
          </w:p>
          <w:p w:rsidR="00E06BAE" w:rsidRDefault="00E06BAE" w:rsidP="004015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ие характеристики таких смесей полностью соответствуют их обычным вариантам исполнения, а по экологическим факторам существенно их превосходят.</w:t>
            </w:r>
          </w:p>
          <w:p w:rsidR="00E06BAE" w:rsidRPr="001E17E8" w:rsidRDefault="00E06BAE" w:rsidP="004015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лагаемая технология может быть востребована, в первую очередь, при осуществлении работ в закрытых непроветриваемых помещениях, стесненных условиях с отсутствием вентиляции при возведении и ремонте несущих и сложных геометрических элементов зданий и инфраструктурных сооружений АЭС.</w:t>
            </w:r>
          </w:p>
          <w:p w:rsidR="006231DD" w:rsidRPr="001E17E8" w:rsidRDefault="006231DD" w:rsidP="00401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:rsidR="00E06BAE" w:rsidRDefault="00E06BAE" w:rsidP="004015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полагается получение патентов и ноу-хау, произведена регистрация торговых знаков и брендов компании.</w:t>
            </w:r>
          </w:p>
        </w:tc>
        <w:tc>
          <w:tcPr>
            <w:tcW w:w="4400" w:type="dxa"/>
            <w:shd w:val="clear" w:color="auto" w:fill="auto"/>
          </w:tcPr>
          <w:p w:rsidR="00E06BAE" w:rsidRDefault="00E06BAE" w:rsidP="004015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 счет применения новейших технологий и разработок Т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дастр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значительно снижено пылеобразование при работе с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торкрет-смесям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Это позволяет комфортно работать в замкнутых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ространствах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, снижает риски респираторных и иных заболеваний дыхательной и иммунной систем. Уменьшаются трудозатраты и время обслуживания оборудования. Повышается уровень чистоты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мещени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как во время проведения работ, так и при последующей эксплуатации, за счет резкого снижения содержания взвешенных в воздухе частиц смеси</w:t>
            </w:r>
          </w:p>
          <w:p w:rsidR="00E06BAE" w:rsidRDefault="00E06BAE" w:rsidP="0040158B">
            <w:pPr>
              <w:rPr>
                <w:rFonts w:ascii="Arial" w:hAnsi="Arial" w:cs="Arial"/>
                <w:sz w:val="16"/>
                <w:szCs w:val="16"/>
              </w:rPr>
            </w:pPr>
          </w:p>
          <w:p w:rsidR="00E06BAE" w:rsidRDefault="00E06BAE" w:rsidP="004015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имущества:</w:t>
            </w:r>
          </w:p>
          <w:p w:rsidR="00E06BAE" w:rsidRDefault="006550E0" w:rsidP="0040158B">
            <w:pPr>
              <w:pStyle w:val="af0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 срока службы оборудования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6BAE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="00E06BAE">
              <w:rPr>
                <w:rFonts w:ascii="Arial" w:hAnsi="Arial" w:cs="Arial"/>
                <w:sz w:val="16"/>
                <w:szCs w:val="16"/>
              </w:rPr>
              <w:t>рактически нулевое пылеобразование</w:t>
            </w:r>
          </w:p>
          <w:p w:rsidR="00E06BAE" w:rsidRDefault="00E06BAE" w:rsidP="0040158B">
            <w:pPr>
              <w:pStyle w:val="af0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чительное снижение отскока</w:t>
            </w:r>
          </w:p>
          <w:p w:rsidR="00E06BAE" w:rsidRDefault="00E06BAE" w:rsidP="0040158B">
            <w:pPr>
              <w:pStyle w:val="af0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чительное снижение риска нанесения вреда здоровью персоналу</w:t>
            </w:r>
          </w:p>
          <w:p w:rsidR="00E06BAE" w:rsidRDefault="00E06BAE" w:rsidP="0040158B">
            <w:pPr>
              <w:pStyle w:val="af0"/>
              <w:ind w:left="2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6550E0" w:rsidRDefault="00E06BAE" w:rsidP="004015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кже данная технология способствует повышению производительности труда и уменьшению экономических затрат за счет увеличения времени производства непосредственно самих работ при одновременном снижении времени на обслуживание объекта и оборудования.</w:t>
            </w:r>
            <w:r w:rsidR="006550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550E0" w:rsidRDefault="006550E0" w:rsidP="0040158B">
            <w:pPr>
              <w:rPr>
                <w:rFonts w:ascii="Arial" w:hAnsi="Arial" w:cs="Arial"/>
                <w:sz w:val="16"/>
                <w:szCs w:val="16"/>
              </w:rPr>
            </w:pPr>
          </w:p>
          <w:p w:rsidR="00E06BAE" w:rsidRDefault="006550E0" w:rsidP="004015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лагаемая технология востребована в связи с постоянным ростом санитарных норм при проведении строительных работ.</w:t>
            </w:r>
          </w:p>
        </w:tc>
        <w:tc>
          <w:tcPr>
            <w:tcW w:w="2088" w:type="dxa"/>
            <w:shd w:val="clear" w:color="auto" w:fill="auto"/>
          </w:tcPr>
          <w:p w:rsidR="00E06BAE" w:rsidRPr="00902DF2" w:rsidRDefault="00E06BAE" w:rsidP="0040158B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отрудники ООО «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Седрус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» обладают необходимыми для успешной реализации проекта и относящимися к тематике проекта знаниями, научным опытом.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Научно-технический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центр компании обладает необходимой лабораторной и интеллектуальной базой для успешной реализации проекта.</w:t>
            </w:r>
          </w:p>
        </w:tc>
      </w:tr>
      <w:tr w:rsidR="00CD4511" w:rsidRPr="00A44E07" w:rsidTr="006231DD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CD4511" w:rsidRDefault="00781F43" w:rsidP="00401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3399" w:type="dxa"/>
            <w:shd w:val="clear" w:color="auto" w:fill="auto"/>
          </w:tcPr>
          <w:p w:rsidR="00CD4511" w:rsidRPr="00040EFE" w:rsidRDefault="00CD4511" w:rsidP="00285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хнология</w:t>
            </w:r>
            <w:r w:rsidRPr="00040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иологической очистки сточных вод с применением </w:t>
            </w:r>
            <w:proofErr w:type="spellStart"/>
            <w:r w:rsidRPr="00040EFE">
              <w:rPr>
                <w:rFonts w:ascii="Arial" w:hAnsi="Arial" w:cs="Arial"/>
                <w:b/>
                <w:bCs/>
                <w:sz w:val="20"/>
                <w:szCs w:val="20"/>
              </w:rPr>
              <w:t>энергоэффективной</w:t>
            </w:r>
            <w:proofErr w:type="spellEnd"/>
            <w:r w:rsidRPr="00040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0EFE">
              <w:rPr>
                <w:rFonts w:ascii="Arial" w:hAnsi="Arial" w:cs="Arial"/>
                <w:b/>
                <w:bCs/>
                <w:sz w:val="20"/>
                <w:szCs w:val="20"/>
              </w:rPr>
              <w:t>биомембранной</w:t>
            </w:r>
            <w:proofErr w:type="spellEnd"/>
            <w:r w:rsidRPr="00040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ехнологии (</w:t>
            </w:r>
            <w:proofErr w:type="gramStart"/>
            <w:r w:rsidRPr="00040EFE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proofErr w:type="gramEnd"/>
            <w:r w:rsidRPr="00040EFE">
              <w:rPr>
                <w:rFonts w:ascii="Arial" w:hAnsi="Arial" w:cs="Arial"/>
                <w:b/>
                <w:bCs/>
                <w:sz w:val="20"/>
                <w:szCs w:val="20"/>
              </w:rPr>
              <w:t>BR).</w:t>
            </w:r>
          </w:p>
          <w:p w:rsidR="00CD4511" w:rsidRPr="00514954" w:rsidRDefault="00CD4511" w:rsidP="00285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511" w:rsidRPr="00040EFE" w:rsidRDefault="00CD4511" w:rsidP="00285F0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40EFE">
              <w:rPr>
                <w:rFonts w:ascii="Arial" w:hAnsi="Arial" w:cs="Arial"/>
                <w:bCs/>
                <w:sz w:val="18"/>
                <w:szCs w:val="18"/>
              </w:rPr>
              <w:t>ООО «</w:t>
            </w:r>
            <w:proofErr w:type="spellStart"/>
            <w:r w:rsidRPr="00040EFE">
              <w:rPr>
                <w:rFonts w:ascii="Arial" w:hAnsi="Arial" w:cs="Arial"/>
                <w:bCs/>
                <w:sz w:val="18"/>
                <w:szCs w:val="18"/>
              </w:rPr>
              <w:t>Эпурамат</w:t>
            </w:r>
            <w:proofErr w:type="spellEnd"/>
            <w:r w:rsidRPr="00040EFE">
              <w:rPr>
                <w:rFonts w:ascii="Arial" w:hAnsi="Arial" w:cs="Arial"/>
                <w:bCs/>
                <w:sz w:val="18"/>
                <w:szCs w:val="18"/>
              </w:rPr>
              <w:t>-Рус»</w:t>
            </w:r>
          </w:p>
          <w:p w:rsidR="00CD4511" w:rsidRPr="00514954" w:rsidRDefault="00CD4511" w:rsidP="00285F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40EFE">
              <w:rPr>
                <w:rFonts w:ascii="Arial" w:hAnsi="Arial" w:cs="Arial"/>
                <w:bCs/>
                <w:sz w:val="18"/>
                <w:szCs w:val="18"/>
              </w:rPr>
              <w:t>www</w:t>
            </w:r>
            <w:proofErr w:type="spellEnd"/>
            <w:r w:rsidRPr="00040EF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spellStart"/>
            <w:r w:rsidRPr="00040EFE">
              <w:rPr>
                <w:rFonts w:ascii="Arial" w:hAnsi="Arial" w:cs="Arial"/>
                <w:bCs/>
                <w:sz w:val="18"/>
                <w:szCs w:val="18"/>
                <w:lang w:val="en-US"/>
              </w:rPr>
              <w:t>epuramat</w:t>
            </w:r>
            <w:proofErr w:type="spellEnd"/>
            <w:r w:rsidRPr="00040EF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spellStart"/>
            <w:r w:rsidRPr="00040EFE">
              <w:rPr>
                <w:rFonts w:ascii="Arial" w:hAnsi="Arial" w:cs="Arial"/>
                <w:bCs/>
                <w:sz w:val="18"/>
                <w:szCs w:val="18"/>
              </w:rPr>
              <w:t>ru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CD4511" w:rsidRPr="00902DF2" w:rsidRDefault="00CD4511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Технология основана на способе очистки сточных вод с использованием мембранного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биореактора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  <w:lang w:val="en-US"/>
              </w:rPr>
              <w:t>BR</w:t>
            </w:r>
            <w:r w:rsidRPr="00902DF2">
              <w:rPr>
                <w:rFonts w:ascii="Arial" w:hAnsi="Arial" w:cs="Arial"/>
                <w:sz w:val="16"/>
                <w:szCs w:val="16"/>
              </w:rPr>
              <w:t xml:space="preserve">), который комбинирует биологическую очистку сточных вод посредством активного ила и механическое мембранное разделение иловой смеси на аппаратах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ультрафильтрационных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погружного или выносного типа. </w:t>
            </w:r>
          </w:p>
          <w:p w:rsidR="00CD4511" w:rsidRPr="00902DF2" w:rsidRDefault="00CD4511" w:rsidP="00285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С целью возврата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очисщенных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сточных вод (ОСВ) в рецикл ТЭИ и АЭС рекомендуется суперсовременная комбинация технологий </w:t>
            </w:r>
            <w:r w:rsidRPr="00902DF2">
              <w:rPr>
                <w:rFonts w:ascii="Arial" w:hAnsi="Arial" w:cs="Arial"/>
                <w:sz w:val="16"/>
                <w:szCs w:val="16"/>
                <w:lang w:val="en-US"/>
              </w:rPr>
              <w:t>MBR</w:t>
            </w:r>
            <w:r w:rsidRPr="00902DF2">
              <w:rPr>
                <w:rFonts w:ascii="Arial" w:hAnsi="Arial" w:cs="Arial"/>
                <w:sz w:val="16"/>
                <w:szCs w:val="16"/>
              </w:rPr>
              <w:t>-</w:t>
            </w:r>
            <w:r w:rsidRPr="00902DF2">
              <w:rPr>
                <w:rFonts w:ascii="Arial" w:hAnsi="Arial" w:cs="Arial"/>
                <w:sz w:val="16"/>
                <w:szCs w:val="16"/>
                <w:lang w:val="en-US"/>
              </w:rPr>
              <w:t>RO</w:t>
            </w:r>
            <w:r w:rsidRPr="00902DF2">
              <w:rPr>
                <w:rFonts w:ascii="Arial" w:hAnsi="Arial" w:cs="Arial"/>
                <w:sz w:val="16"/>
                <w:szCs w:val="16"/>
              </w:rPr>
              <w:t>-</w:t>
            </w:r>
            <w:r w:rsidRPr="00902DF2">
              <w:rPr>
                <w:rFonts w:ascii="Arial" w:hAnsi="Arial" w:cs="Arial"/>
                <w:sz w:val="16"/>
                <w:szCs w:val="16"/>
                <w:lang w:val="en-US"/>
              </w:rPr>
              <w:t>EDI</w:t>
            </w:r>
            <w:r w:rsidRPr="00902DF2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:rsidR="00CD4511" w:rsidRPr="00902DF2" w:rsidRDefault="00CD4511" w:rsidP="00285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Биологически очищенная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СВ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может быть вторично использована на объекте водоотведения или сброшена в водоемы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рыбохозяйственного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значения.</w:t>
            </w:r>
          </w:p>
          <w:p w:rsidR="00CD4511" w:rsidRPr="00902DF2" w:rsidRDefault="00CD4511" w:rsidP="00285F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:rsidR="00CD4511" w:rsidRPr="00902DF2" w:rsidRDefault="00CD4511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Заявка № 2017108545</w:t>
            </w:r>
          </w:p>
          <w:p w:rsidR="00CD4511" w:rsidRPr="00902DF2" w:rsidRDefault="00CD4511" w:rsidP="00285F09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902DF2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Способ биологической очистки сточных вод </w:t>
            </w:r>
            <w:proofErr w:type="gramStart"/>
            <w:r w:rsidRPr="00902DF2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от</w:t>
            </w:r>
            <w:proofErr w:type="gramEnd"/>
            <w:r w:rsidRPr="00902DF2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 </w:t>
            </w:r>
          </w:p>
          <w:p w:rsidR="00CD4511" w:rsidRPr="00902DF2" w:rsidRDefault="00CD4511" w:rsidP="00285F09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902DF2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Азотно-фосфорных и органических соединений</w:t>
            </w:r>
          </w:p>
          <w:p w:rsidR="00CD4511" w:rsidRPr="00902DF2" w:rsidRDefault="00CD4511" w:rsidP="00285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bCs/>
                <w:spacing w:val="6"/>
                <w:sz w:val="16"/>
                <w:szCs w:val="16"/>
              </w:rPr>
              <w:t>Приоритет от  14.03.2017 г.</w:t>
            </w:r>
          </w:p>
        </w:tc>
        <w:tc>
          <w:tcPr>
            <w:tcW w:w="4400" w:type="dxa"/>
            <w:shd w:val="clear" w:color="auto" w:fill="auto"/>
          </w:tcPr>
          <w:p w:rsidR="00CD4511" w:rsidRPr="00902DF2" w:rsidRDefault="00CD4511" w:rsidP="00285F09">
            <w:pPr>
              <w:pStyle w:val="af0"/>
              <w:numPr>
                <w:ilvl w:val="0"/>
                <w:numId w:val="7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 высокая энергоэффективность</w:t>
            </w:r>
          </w:p>
          <w:p w:rsidR="00CD4511" w:rsidRPr="00902DF2" w:rsidRDefault="00CD4511" w:rsidP="00285F09">
            <w:pPr>
              <w:pStyle w:val="af0"/>
              <w:numPr>
                <w:ilvl w:val="0"/>
                <w:numId w:val="7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не загрязняя окружающую природу. </w:t>
            </w:r>
          </w:p>
          <w:p w:rsidR="00CD4511" w:rsidRPr="00902DF2" w:rsidRDefault="00CD4511" w:rsidP="00285F09">
            <w:pPr>
              <w:pStyle w:val="af0"/>
              <w:numPr>
                <w:ilvl w:val="0"/>
                <w:numId w:val="7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позволяет модернизировать существующие сооружения биологической очистки без значительных капиталовложений. Наиболее яркий положительный эффект от внедрения МБР наблюдается в стесненных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условиях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при высоких требованиях к содержанию взвешенных веществ в ОСВ. </w:t>
            </w:r>
          </w:p>
          <w:p w:rsidR="00CD4511" w:rsidRPr="00902DF2" w:rsidRDefault="00CD4511" w:rsidP="00285F09">
            <w:pPr>
              <w:tabs>
                <w:tab w:val="num" w:pos="0"/>
              </w:tabs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D4511" w:rsidRPr="00902DF2" w:rsidRDefault="00CD4511" w:rsidP="00285F09">
            <w:pPr>
              <w:tabs>
                <w:tab w:val="num" w:pos="0"/>
              </w:tabs>
              <w:jc w:val="both"/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  <w:r w:rsidRPr="00902DF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Преимущества </w:t>
            </w:r>
            <w:r w:rsidRPr="00902DF2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 xml:space="preserve">В; </w:t>
            </w:r>
          </w:p>
          <w:p w:rsidR="00CD4511" w:rsidRPr="00902DF2" w:rsidRDefault="00CD4511" w:rsidP="00285F09">
            <w:pPr>
              <w:pStyle w:val="af0"/>
              <w:numPr>
                <w:ilvl w:val="0"/>
                <w:numId w:val="7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процесс биологической очистки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СВ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протекает интенсивно;</w:t>
            </w:r>
          </w:p>
          <w:p w:rsidR="00CD4511" w:rsidRPr="00902DF2" w:rsidRDefault="00CD4511" w:rsidP="00285F09">
            <w:pPr>
              <w:pStyle w:val="af0"/>
              <w:numPr>
                <w:ilvl w:val="0"/>
                <w:numId w:val="7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объем избыточного ила снижается; </w:t>
            </w:r>
          </w:p>
          <w:p w:rsidR="00CD4511" w:rsidRPr="00902DF2" w:rsidRDefault="00CD4511" w:rsidP="00285F09">
            <w:pPr>
              <w:pStyle w:val="af0"/>
              <w:numPr>
                <w:ilvl w:val="0"/>
                <w:numId w:val="7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значительно сокращаются площади, занимаемые ОС; </w:t>
            </w:r>
          </w:p>
          <w:p w:rsidR="00CD4511" w:rsidRPr="00902DF2" w:rsidRDefault="00CD4511" w:rsidP="00285F09">
            <w:pPr>
              <w:pStyle w:val="af0"/>
              <w:numPr>
                <w:ilvl w:val="0"/>
                <w:numId w:val="7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технологическое оборудование работает с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максимальным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к.п.д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.;</w:t>
            </w:r>
          </w:p>
          <w:p w:rsidR="00CD4511" w:rsidRPr="00902DF2" w:rsidRDefault="00CD4511" w:rsidP="00285F09">
            <w:pPr>
              <w:pStyle w:val="af0"/>
              <w:numPr>
                <w:ilvl w:val="0"/>
                <w:numId w:val="7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обеспечивается высокое стабильное качество ОСВ,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возвращаемой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в оборотный цикл объекта;</w:t>
            </w:r>
          </w:p>
          <w:p w:rsidR="00CD4511" w:rsidRPr="00902DF2" w:rsidRDefault="00CD4511" w:rsidP="00285F09">
            <w:pPr>
              <w:pStyle w:val="af0"/>
              <w:numPr>
                <w:ilvl w:val="0"/>
                <w:numId w:val="7"/>
              </w:numPr>
              <w:ind w:left="227" w:hanging="227"/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роцесс очистки сточных вод происходит стабильно и качественно при получении очищенной сточной  воды гарантированно высокого уровня</w:t>
            </w:r>
            <w:r w:rsidRPr="00902DF2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.</w:t>
            </w:r>
          </w:p>
          <w:p w:rsidR="00CD4511" w:rsidRPr="00902DF2" w:rsidRDefault="00CD4511" w:rsidP="00285F09">
            <w:pPr>
              <w:widowControl w:val="0"/>
              <w:ind w:firstLine="44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bidi="ru-RU"/>
              </w:rPr>
            </w:pPr>
            <w:r w:rsidRPr="00902DF2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 xml:space="preserve">Стоимость обработки бытовых </w:t>
            </w:r>
            <w:proofErr w:type="gramStart"/>
            <w:r w:rsidRPr="00902DF2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СВ</w:t>
            </w:r>
            <w:proofErr w:type="gramEnd"/>
            <w:r w:rsidRPr="00902DF2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 xml:space="preserve"> на мембранных модулях колеблется в диапазоне 0,08 - 0,15 евро за 1 м</w:t>
            </w:r>
            <w:r w:rsidRPr="00902DF2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bidi="ru-RU"/>
              </w:rPr>
              <w:t>3</w:t>
            </w:r>
            <w:r w:rsidRPr="00902DF2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, при этом меньшие значения характерны для половолоконных модулей; общие эксплуатационные затраты составляют 0,3 - 0,4 евро на 1 м</w:t>
            </w:r>
            <w:r w:rsidRPr="00902DF2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bidi="ru-RU"/>
              </w:rPr>
              <w:t xml:space="preserve">3 </w:t>
            </w:r>
            <w:r w:rsidRPr="00902DF2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 xml:space="preserve">при гарантированном качестве ОСВ.                   </w:t>
            </w:r>
          </w:p>
          <w:p w:rsidR="00CD4511" w:rsidRPr="00902DF2" w:rsidRDefault="00CD4511" w:rsidP="00285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511" w:rsidRPr="00902DF2" w:rsidRDefault="00CD4511" w:rsidP="00285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511" w:rsidRPr="00902DF2" w:rsidRDefault="00CD4511" w:rsidP="00285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511" w:rsidRPr="00902DF2" w:rsidRDefault="00CD4511" w:rsidP="00285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511" w:rsidRPr="00902DF2" w:rsidRDefault="00CD4511" w:rsidP="00285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511" w:rsidRPr="00902DF2" w:rsidRDefault="00CD4511" w:rsidP="00285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511" w:rsidRPr="00902DF2" w:rsidRDefault="00CD4511" w:rsidP="00285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511" w:rsidRPr="00902DF2" w:rsidRDefault="00CD4511" w:rsidP="00285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511" w:rsidRPr="00902DF2" w:rsidRDefault="00CD4511" w:rsidP="00285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511" w:rsidRPr="00902DF2" w:rsidRDefault="00CD4511" w:rsidP="00285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511" w:rsidRPr="00902DF2" w:rsidRDefault="00CD4511" w:rsidP="00285F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CD4511" w:rsidRPr="00902DF2" w:rsidRDefault="00CD4511" w:rsidP="00285F09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озволяет:</w:t>
            </w:r>
          </w:p>
          <w:p w:rsidR="00CD4511" w:rsidRPr="00902DF2" w:rsidRDefault="00CD4511" w:rsidP="005527A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уменьшить на 30-70 % площади, ввиду отсутствия вторичных отстойников; </w:t>
            </w:r>
          </w:p>
          <w:p w:rsidR="00CD4511" w:rsidRPr="00902DF2" w:rsidRDefault="00CD4511" w:rsidP="005527A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низить на 20-40% массогабаритные характеристики;</w:t>
            </w:r>
          </w:p>
          <w:p w:rsidR="00CD4511" w:rsidRPr="00902DF2" w:rsidRDefault="00CD4511" w:rsidP="005527A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очистить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СВ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от загрязняющих веществ до показателей, удовлетворяющих требованиям по сбросу очищенных стоков в природные водоемы любой категории;</w:t>
            </w:r>
          </w:p>
          <w:p w:rsidR="00CD4511" w:rsidRPr="00902DF2" w:rsidRDefault="00CD4511" w:rsidP="005527A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восстановить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СВ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для их повторного использования;</w:t>
            </w:r>
          </w:p>
          <w:p w:rsidR="00CD4511" w:rsidRPr="00902DF2" w:rsidRDefault="00CD4511" w:rsidP="005527A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беспечить высокую микробиологическую безопасность ОСВ;</w:t>
            </w:r>
          </w:p>
          <w:p w:rsidR="00CD4511" w:rsidRPr="00902DF2" w:rsidRDefault="00CD4511" w:rsidP="005527A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получать </w:t>
            </w:r>
            <w:proofErr w:type="spellStart"/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высокоми</w:t>
            </w:r>
            <w:r w:rsidR="005527A9">
              <w:rPr>
                <w:rFonts w:ascii="Arial" w:hAnsi="Arial" w:cs="Arial"/>
                <w:sz w:val="16"/>
                <w:szCs w:val="16"/>
              </w:rPr>
              <w:t>-</w:t>
            </w:r>
            <w:r w:rsidRPr="00902DF2">
              <w:rPr>
                <w:rFonts w:ascii="Arial" w:hAnsi="Arial" w:cs="Arial"/>
                <w:sz w:val="16"/>
                <w:szCs w:val="16"/>
              </w:rPr>
              <w:t>нерализованный</w:t>
            </w:r>
            <w:proofErr w:type="spellEnd"/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избыточный ил и сократить в 2-3 раза его количество;</w:t>
            </w:r>
          </w:p>
          <w:p w:rsidR="00CD4511" w:rsidRPr="00902DF2" w:rsidRDefault="00CD4511" w:rsidP="005527A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ократить размеры санитарно-защитной зоны благодаря отсутствию иловых площадок;</w:t>
            </w:r>
          </w:p>
          <w:p w:rsidR="00CD4511" w:rsidRPr="00902DF2" w:rsidRDefault="00CD4511" w:rsidP="005527A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тказаться от введения реагентов;</w:t>
            </w:r>
          </w:p>
          <w:p w:rsidR="00CD4511" w:rsidRPr="00902DF2" w:rsidRDefault="00285F09" w:rsidP="005527A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сключить </w:t>
            </w:r>
            <w:r w:rsidR="00CD4511" w:rsidRPr="00902DF2">
              <w:rPr>
                <w:rFonts w:ascii="Arial" w:hAnsi="Arial" w:cs="Arial"/>
                <w:sz w:val="16"/>
                <w:szCs w:val="16"/>
              </w:rPr>
              <w:t xml:space="preserve"> штраф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  <w:r w:rsidR="00CD4511" w:rsidRPr="00902DF2">
              <w:rPr>
                <w:rFonts w:ascii="Arial" w:hAnsi="Arial" w:cs="Arial"/>
                <w:sz w:val="16"/>
                <w:szCs w:val="16"/>
              </w:rPr>
              <w:t xml:space="preserve"> за превышение ПДК ОСВ при их сбросе в водоемы </w:t>
            </w:r>
            <w:proofErr w:type="spellStart"/>
            <w:r w:rsidR="00CD4511" w:rsidRPr="00902DF2">
              <w:rPr>
                <w:rFonts w:ascii="Arial" w:hAnsi="Arial" w:cs="Arial"/>
                <w:sz w:val="16"/>
                <w:szCs w:val="16"/>
              </w:rPr>
              <w:t>рыбохозяйственного</w:t>
            </w:r>
            <w:proofErr w:type="spellEnd"/>
            <w:r w:rsidR="00CD4511" w:rsidRPr="00902DF2">
              <w:rPr>
                <w:rFonts w:ascii="Arial" w:hAnsi="Arial" w:cs="Arial"/>
                <w:sz w:val="16"/>
                <w:szCs w:val="16"/>
              </w:rPr>
              <w:t xml:space="preserve"> значения;</w:t>
            </w:r>
          </w:p>
          <w:p w:rsidR="00CD4511" w:rsidRPr="00902DF2" w:rsidRDefault="00CD4511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гарантировать </w:t>
            </w:r>
            <w:r w:rsidRPr="005527A9">
              <w:rPr>
                <w:rFonts w:ascii="Arial" w:hAnsi="Arial" w:cs="Arial"/>
                <w:sz w:val="16"/>
                <w:szCs w:val="16"/>
              </w:rPr>
              <w:t xml:space="preserve">производить восстановленную </w:t>
            </w:r>
            <w:proofErr w:type="gramStart"/>
            <w:r w:rsidRPr="005527A9">
              <w:rPr>
                <w:rFonts w:ascii="Arial" w:hAnsi="Arial" w:cs="Arial"/>
                <w:sz w:val="16"/>
                <w:szCs w:val="16"/>
              </w:rPr>
              <w:t>СВ</w:t>
            </w:r>
            <w:proofErr w:type="gramEnd"/>
            <w:r w:rsidRPr="005527A9">
              <w:rPr>
                <w:rFonts w:ascii="Arial" w:hAnsi="Arial" w:cs="Arial"/>
                <w:sz w:val="16"/>
                <w:szCs w:val="16"/>
              </w:rPr>
              <w:t xml:space="preserve"> для вторичного использования в </w:t>
            </w:r>
            <w:r w:rsidRPr="005527A9">
              <w:rPr>
                <w:rFonts w:ascii="Arial" w:hAnsi="Arial" w:cs="Arial"/>
                <w:sz w:val="16"/>
                <w:szCs w:val="16"/>
              </w:rPr>
              <w:lastRenderedPageBreak/>
              <w:t>производственном цикле предприятия в качестве технической воды</w:t>
            </w:r>
            <w:r w:rsidRPr="00902DF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:rsidR="00CD4511" w:rsidRPr="00902DF2" w:rsidRDefault="00CD4511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Сотрудники ОО «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Эпурамат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-Рус» обладают необходимыми для успешной реализации проекта и относящимися к тематике проекта знаниями, научным опытом. </w:t>
            </w:r>
          </w:p>
          <w:p w:rsidR="00CD4511" w:rsidRPr="00902DF2" w:rsidRDefault="00CD4511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Наше предприятие обладает необходимой производственной и лабораторной базой для успешной реализации проекта.</w:t>
            </w:r>
          </w:p>
          <w:p w:rsidR="00CD4511" w:rsidRPr="00902DF2" w:rsidRDefault="00CD4511" w:rsidP="00285F09">
            <w:pPr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02DF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Выпускаемая на предприятии </w:t>
            </w:r>
            <w:proofErr w:type="spellStart"/>
            <w:r w:rsidRPr="00902DF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Epuramat</w:t>
            </w:r>
            <w:proofErr w:type="spellEnd"/>
            <w:r w:rsidRPr="00902DF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канализационная водоочистная установка типа </w:t>
            </w:r>
            <w:r w:rsidRPr="00902DF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Box</w:t>
            </w:r>
            <w:r w:rsidRPr="00902DF2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  <w:r w:rsidRPr="00902DF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Water</w:t>
            </w:r>
            <w:r w:rsidRPr="00902DF2">
              <w:rPr>
                <w:rFonts w:ascii="Arial" w:eastAsia="Calibri" w:hAnsi="Arial" w:cs="Arial"/>
                <w:sz w:val="16"/>
                <w:szCs w:val="16"/>
                <w:vertAlign w:val="superscript"/>
                <w:lang w:eastAsia="en-US"/>
              </w:rPr>
              <w:t>®</w:t>
            </w:r>
            <w:r w:rsidRPr="00902DF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WW</w:t>
            </w:r>
            <w:r w:rsidRPr="00902DF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основана на технологии мембранного </w:t>
            </w:r>
            <w:proofErr w:type="spellStart"/>
            <w:r w:rsidRPr="00902DF2">
              <w:rPr>
                <w:rFonts w:ascii="Arial" w:eastAsia="Calibri" w:hAnsi="Arial" w:cs="Arial"/>
                <w:sz w:val="16"/>
                <w:szCs w:val="16"/>
                <w:lang w:eastAsia="en-US"/>
              </w:rPr>
              <w:t>биореактора</w:t>
            </w:r>
            <w:proofErr w:type="spellEnd"/>
            <w:r w:rsidRPr="00902DF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902DF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M</w:t>
            </w:r>
            <w:r w:rsidRPr="00902DF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БР и предназначена для очистки хозяйственно-бытовых и прочих </w:t>
            </w:r>
            <w:proofErr w:type="gramStart"/>
            <w:r w:rsidRPr="00902DF2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gramEnd"/>
            <w:r w:rsidRPr="00902DF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от органических и взвешенных веществ, соединений азота, фосфора и ряда других веществ.   </w:t>
            </w:r>
          </w:p>
          <w:p w:rsidR="00CD4511" w:rsidRPr="00902DF2" w:rsidRDefault="00CD4511" w:rsidP="00285F09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</w:t>
            </w:r>
          </w:p>
          <w:p w:rsidR="00CD4511" w:rsidRPr="00902DF2" w:rsidRDefault="00CD4511" w:rsidP="00285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7A9" w:rsidRPr="00A44E07" w:rsidTr="006231DD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5527A9" w:rsidRDefault="00781F43" w:rsidP="008362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3399" w:type="dxa"/>
            <w:shd w:val="clear" w:color="auto" w:fill="auto"/>
          </w:tcPr>
          <w:p w:rsidR="005527A9" w:rsidRPr="00AD7D43" w:rsidRDefault="005527A9" w:rsidP="00285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хнология высокоэффективной очистки и обеззараживания воздуха</w:t>
            </w:r>
          </w:p>
          <w:p w:rsidR="005527A9" w:rsidRDefault="005527A9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27A9" w:rsidRPr="004579D4" w:rsidRDefault="005527A9" w:rsidP="00285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Тион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Корпоративные решения»</w:t>
            </w:r>
          </w:p>
        </w:tc>
        <w:tc>
          <w:tcPr>
            <w:tcW w:w="2124" w:type="dxa"/>
            <w:shd w:val="clear" w:color="auto" w:fill="auto"/>
          </w:tcPr>
          <w:p w:rsidR="005527A9" w:rsidRPr="00902DF2" w:rsidRDefault="005527A9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Технология комплексной очистки и обеззараживания  воздуха «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Тион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» позволяет с минимальными капитальными и эксплуатационными затратами обеспечить высокий уровень безопасности воздушной среды в помещениях любого назначения, а также предотвратить попадание вредных веществ в атмосферу. </w:t>
            </w:r>
          </w:p>
          <w:p w:rsidR="005527A9" w:rsidRPr="00902DF2" w:rsidRDefault="005527A9" w:rsidP="00285F0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 xml:space="preserve">Освоена широкая линейка оборудования от автономных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рециркуляторов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воздуха до ламинарных систем подачи стерильного воздуха в рабочую зону, обеспечивающего заданный класс фильтрации от Е10(</w:t>
            </w:r>
            <w:r w:rsidRPr="00902DF2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Pr="00902DF2">
              <w:rPr>
                <w:rFonts w:ascii="Arial" w:hAnsi="Arial" w:cs="Arial"/>
                <w:sz w:val="16"/>
                <w:szCs w:val="16"/>
              </w:rPr>
              <w:t xml:space="preserve">10) до ULPA15. </w:t>
            </w:r>
            <w:proofErr w:type="gramEnd"/>
          </w:p>
          <w:p w:rsidR="005527A9" w:rsidRPr="00902DF2" w:rsidRDefault="005527A9" w:rsidP="002C7476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уществует положительный опыт применения оборудования «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Тион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» на </w:t>
            </w:r>
            <w:r>
              <w:rPr>
                <w:rFonts w:ascii="Arial" w:hAnsi="Arial" w:cs="Arial"/>
                <w:sz w:val="16"/>
                <w:szCs w:val="16"/>
              </w:rPr>
              <w:t>многих АЭС</w:t>
            </w:r>
            <w:r w:rsidRPr="00902DF2">
              <w:rPr>
                <w:rFonts w:ascii="Arial" w:hAnsi="Arial" w:cs="Arial"/>
                <w:sz w:val="16"/>
                <w:szCs w:val="16"/>
              </w:rPr>
              <w:t xml:space="preserve"> для очистки и обеззараживания воздуха в помещениях </w:t>
            </w:r>
          </w:p>
        </w:tc>
        <w:tc>
          <w:tcPr>
            <w:tcW w:w="1423" w:type="dxa"/>
            <w:shd w:val="clear" w:color="auto" w:fill="auto"/>
          </w:tcPr>
          <w:p w:rsidR="005527A9" w:rsidRPr="00902DF2" w:rsidRDefault="005527A9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Технология и промышленные образцы защищены российскими патентами.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Патенто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-обладатель – головная компания холдинга – АО «Холдинговая компания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Тион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  <w:p w:rsidR="005527A9" w:rsidRPr="00902DF2" w:rsidRDefault="005527A9" w:rsidP="00285F09">
            <w:pPr>
              <w:rPr>
                <w:rFonts w:ascii="Arial" w:hAnsi="Arial" w:cs="Arial"/>
                <w:sz w:val="16"/>
                <w:szCs w:val="16"/>
              </w:rPr>
            </w:pPr>
          </w:p>
          <w:p w:rsidR="005527A9" w:rsidRPr="00902DF2" w:rsidRDefault="005527A9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тартап Сколково</w:t>
            </w:r>
          </w:p>
        </w:tc>
        <w:tc>
          <w:tcPr>
            <w:tcW w:w="4400" w:type="dxa"/>
            <w:shd w:val="clear" w:color="auto" w:fill="auto"/>
          </w:tcPr>
          <w:p w:rsidR="005527A9" w:rsidRPr="00902DF2" w:rsidRDefault="005527A9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За 12 лет развития технологии получены следующие преимущества:</w:t>
            </w:r>
          </w:p>
          <w:p w:rsidR="005527A9" w:rsidRPr="00902DF2" w:rsidRDefault="005527A9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чистка воздуха от всех видов загрязнений с высоким классом за один проход;</w:t>
            </w:r>
          </w:p>
          <w:p w:rsidR="005527A9" w:rsidRPr="00902DF2" w:rsidRDefault="005527A9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инактивация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микроорганизмов на фильтрах с эффективностью не менее 99%, сменные элементы стерильны и не требуют специальной утилизации;</w:t>
            </w:r>
          </w:p>
          <w:p w:rsidR="005527A9" w:rsidRPr="00902DF2" w:rsidRDefault="005527A9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низкий начальный перепад давления и низкий темп роста перепада давления в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процессе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эксплуатации, что позволяет снизить затраты на систему вентиляции;</w:t>
            </w:r>
          </w:p>
          <w:p w:rsidR="005527A9" w:rsidRPr="00902DF2" w:rsidRDefault="005527A9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сменные элементы недороги и обладают большим ресурсом работы; </w:t>
            </w:r>
          </w:p>
          <w:p w:rsidR="005527A9" w:rsidRPr="00902DF2" w:rsidRDefault="005527A9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самое низкое в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классе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энергопотребление (в первую очередь по сравнению с системами на основе ультрафиолетовых ламп);</w:t>
            </w:r>
          </w:p>
          <w:p w:rsidR="005527A9" w:rsidRPr="00902DF2" w:rsidRDefault="005527A9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рименение технологии кардинально снижает затраты на обслуживание системы вентиляции из-за отсутствия необходимости регулярной очистки воздуховодов;</w:t>
            </w:r>
          </w:p>
          <w:p w:rsidR="005527A9" w:rsidRPr="00902DF2" w:rsidRDefault="005527A9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оответствие всем действующим нормативам по качеству воздушной среды и полный набор заключений об эффективности и безопасности от профильных институтов.</w:t>
            </w:r>
          </w:p>
        </w:tc>
        <w:tc>
          <w:tcPr>
            <w:tcW w:w="1983" w:type="dxa"/>
            <w:shd w:val="clear" w:color="auto" w:fill="auto"/>
          </w:tcPr>
          <w:p w:rsidR="005527A9" w:rsidRPr="00902DF2" w:rsidRDefault="005527A9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Предлагаемая технология востребована на объектах атомной промышленности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для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527A9" w:rsidRPr="00902DF2" w:rsidRDefault="005527A9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защиты персонала от </w:t>
            </w:r>
            <w:proofErr w:type="spellStart"/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неблагопри-ятных</w:t>
            </w:r>
            <w:proofErr w:type="spellEnd"/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факторов воздушной среды;</w:t>
            </w:r>
          </w:p>
          <w:p w:rsidR="005527A9" w:rsidRPr="00902DF2" w:rsidRDefault="005527A9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рганизации помещений с повышенными требованиями к качеству воздушной среды в технологическом процессе;</w:t>
            </w:r>
          </w:p>
          <w:p w:rsidR="005527A9" w:rsidRPr="00902DF2" w:rsidRDefault="005527A9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защиты окружающей среды от опасных загрязнений (например, для очистки вытяжки лабораторий, работающих с опасными веществами).</w:t>
            </w:r>
          </w:p>
          <w:p w:rsidR="005527A9" w:rsidRPr="00902DF2" w:rsidRDefault="005527A9" w:rsidP="00285F0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Технология обладает высоким рыночным потенциалом, в том числе на зарубежных рынках, и доказала свою эффективность и востребованность на более чем 700 объектах в РФ.</w:t>
            </w:r>
          </w:p>
        </w:tc>
        <w:tc>
          <w:tcPr>
            <w:tcW w:w="2088" w:type="dxa"/>
            <w:shd w:val="clear" w:color="auto" w:fill="auto"/>
          </w:tcPr>
          <w:p w:rsidR="005527A9" w:rsidRPr="00902DF2" w:rsidRDefault="005527A9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Группа компаний «</w:t>
            </w:r>
            <w:r w:rsidR="0040342F">
              <w:rPr>
                <w:rFonts w:ascii="Arial" w:hAnsi="Arial" w:cs="Arial"/>
                <w:sz w:val="16"/>
                <w:szCs w:val="16"/>
              </w:rPr>
              <w:t>огнезащитные покрытия</w:t>
            </w:r>
            <w:r w:rsidRPr="00902DF2">
              <w:rPr>
                <w:rFonts w:ascii="Arial" w:hAnsi="Arial" w:cs="Arial"/>
                <w:sz w:val="16"/>
                <w:szCs w:val="16"/>
              </w:rPr>
              <w:t xml:space="preserve">» объединяет более 250 профессионалов и имеет в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своем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составе: </w:t>
            </w:r>
          </w:p>
          <w:p w:rsidR="005527A9" w:rsidRPr="00902DF2" w:rsidRDefault="005527A9" w:rsidP="005527A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собственный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научно-исследовательский центр в Технопарке Академгородка г. Новосибирска, включающий одну из лучших за Уралом физико-химических лабораторий;</w:t>
            </w:r>
          </w:p>
          <w:p w:rsidR="005527A9" w:rsidRPr="00902DF2" w:rsidRDefault="005527A9" w:rsidP="005527A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обственное масштабируемое производство полного цикла, сертифицированное по стандарту  ISO:9001;</w:t>
            </w:r>
          </w:p>
          <w:p w:rsidR="005527A9" w:rsidRPr="00902DF2" w:rsidRDefault="005527A9" w:rsidP="005527A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собственные сервисные центры в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Новосибирске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и Москве, а также более 50 партнеров в России и СНГ.   </w:t>
            </w:r>
          </w:p>
        </w:tc>
      </w:tr>
      <w:tr w:rsidR="00271CE1" w:rsidRPr="00A44E07" w:rsidTr="006231DD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271CE1" w:rsidRDefault="00781F43" w:rsidP="008362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99" w:type="dxa"/>
            <w:shd w:val="clear" w:color="auto" w:fill="auto"/>
          </w:tcPr>
          <w:p w:rsidR="00271CE1" w:rsidRPr="00AD7D43" w:rsidRDefault="00271CE1" w:rsidP="004015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ехнология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троительства временных сооружений с использованием сборных модульных каркасно-тентовых конструкций </w:t>
            </w:r>
            <w:r w:rsidRPr="0040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71CE1" w:rsidRDefault="00271CE1" w:rsidP="0044565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71CE1" w:rsidRPr="004579D4" w:rsidRDefault="00271CE1" w:rsidP="004456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79D4">
              <w:rPr>
                <w:rFonts w:ascii="Arial" w:hAnsi="Arial" w:cs="Arial"/>
                <w:bCs/>
                <w:sz w:val="18"/>
                <w:szCs w:val="18"/>
              </w:rPr>
              <w:lastRenderedPageBreak/>
              <w:t>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ОО</w:t>
            </w:r>
            <w:r w:rsidRPr="004579D4">
              <w:rPr>
                <w:rFonts w:ascii="Arial" w:hAnsi="Arial" w:cs="Arial"/>
                <w:bCs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Родер</w:t>
            </w:r>
            <w:proofErr w:type="spellEnd"/>
            <w:r w:rsidRPr="004579D4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  <w:p w:rsidR="00271CE1" w:rsidRPr="004579D4" w:rsidRDefault="00271CE1" w:rsidP="004456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579D4">
              <w:rPr>
                <w:rFonts w:ascii="Arial" w:hAnsi="Arial" w:cs="Arial"/>
                <w:bCs/>
                <w:sz w:val="18"/>
                <w:szCs w:val="18"/>
              </w:rPr>
              <w:t>www</w:t>
            </w:r>
            <w:proofErr w:type="spellEnd"/>
            <w:r w:rsidRPr="004579D4"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roder</w:t>
            </w:r>
            <w:proofErr w:type="spellEnd"/>
            <w:r w:rsidRPr="004579D4"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spellStart"/>
            <w:r w:rsidRPr="004579D4">
              <w:rPr>
                <w:rFonts w:ascii="Arial" w:hAnsi="Arial" w:cs="Arial"/>
                <w:bCs/>
                <w:sz w:val="18"/>
                <w:szCs w:val="18"/>
              </w:rPr>
              <w:t>ru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271CE1" w:rsidRPr="00902DF2" w:rsidRDefault="00271CE1" w:rsidP="0044565F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Технология основана на применении легких металлических конструкций из алюминиевых сплавов для возведения каркаса</w:t>
            </w:r>
            <w:r w:rsidR="00285F09">
              <w:rPr>
                <w:rFonts w:ascii="Arial" w:hAnsi="Arial" w:cs="Arial"/>
                <w:sz w:val="16"/>
                <w:szCs w:val="16"/>
              </w:rPr>
              <w:t>.</w:t>
            </w:r>
            <w:r w:rsidRPr="00902D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5F09">
              <w:rPr>
                <w:rFonts w:ascii="Arial" w:hAnsi="Arial" w:cs="Arial"/>
                <w:sz w:val="16"/>
                <w:szCs w:val="16"/>
              </w:rPr>
              <w:t>В</w:t>
            </w:r>
            <w:r w:rsidRPr="00902D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качестве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кровельной структуры используются </w:t>
            </w: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мембраны на основе композитных ПВХ материалов.</w:t>
            </w:r>
          </w:p>
          <w:p w:rsidR="00271CE1" w:rsidRPr="00902DF2" w:rsidRDefault="00271CE1" w:rsidP="0044565F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Использование двухслойных кровельных мембран в полость, которых нагнетается воздух,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позволяет обеспечить лучшие теплотехнические показатели по сравнению с однослойными мембранами Изготовление модульных каркасно-тентовых конструкций осуществляется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в заводских условиях, монтаж осуществляется на объекте путём сборки модульных элементов.</w:t>
            </w:r>
          </w:p>
          <w:p w:rsidR="00271CE1" w:rsidRPr="00902DF2" w:rsidRDefault="00271CE1" w:rsidP="0044565F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редусматривает многократн</w:t>
            </w:r>
            <w:r w:rsidR="00CC596A">
              <w:rPr>
                <w:rFonts w:ascii="Arial" w:hAnsi="Arial" w:cs="Arial"/>
                <w:sz w:val="16"/>
                <w:szCs w:val="16"/>
              </w:rPr>
              <w:t>ый</w:t>
            </w:r>
            <w:r w:rsidRPr="00902DF2">
              <w:rPr>
                <w:rFonts w:ascii="Arial" w:hAnsi="Arial" w:cs="Arial"/>
                <w:sz w:val="16"/>
                <w:szCs w:val="16"/>
              </w:rPr>
              <w:t xml:space="preserve"> монтаж и демонтаж зданий и сооружений благодаря исп</w:t>
            </w:r>
            <w:r w:rsidR="00952707">
              <w:rPr>
                <w:rFonts w:ascii="Arial" w:hAnsi="Arial" w:cs="Arial"/>
                <w:sz w:val="16"/>
                <w:szCs w:val="16"/>
              </w:rPr>
              <w:t>ользованию разъёмных соединений.</w:t>
            </w:r>
          </w:p>
          <w:p w:rsidR="00271CE1" w:rsidRPr="00902DF2" w:rsidRDefault="00271CE1" w:rsidP="00CC596A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Эта особенность предлагаемых каркасно-тентовых конструкций позволяет использовать их для возведения временных зданий и сооружений (например, временных строительно-монтажных баз объектов энергетического строительства).</w:t>
            </w:r>
          </w:p>
        </w:tc>
        <w:tc>
          <w:tcPr>
            <w:tcW w:w="1423" w:type="dxa"/>
            <w:shd w:val="clear" w:color="auto" w:fill="auto"/>
          </w:tcPr>
          <w:p w:rsidR="00271CE1" w:rsidRPr="00902DF2" w:rsidRDefault="00271CE1" w:rsidP="0044565F">
            <w:pPr>
              <w:rPr>
                <w:rFonts w:ascii="Arial" w:hAnsi="Arial" w:cs="Arial"/>
                <w:sz w:val="16"/>
                <w:szCs w:val="16"/>
              </w:rPr>
            </w:pPr>
          </w:p>
          <w:p w:rsidR="00271CE1" w:rsidRPr="00902DF2" w:rsidRDefault="00271CE1" w:rsidP="0044565F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Ноу-хау исполнителя</w:t>
            </w:r>
          </w:p>
        </w:tc>
        <w:tc>
          <w:tcPr>
            <w:tcW w:w="4400" w:type="dxa"/>
            <w:shd w:val="clear" w:color="auto" w:fill="auto"/>
          </w:tcPr>
          <w:p w:rsidR="00271CE1" w:rsidRPr="00902DF2" w:rsidRDefault="00271CE1" w:rsidP="0044565F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Эффект достигается за счёт улучшения следующих показателей:</w:t>
            </w:r>
          </w:p>
          <w:p w:rsidR="00271CE1" w:rsidRPr="00902DF2" w:rsidRDefault="00271CE1" w:rsidP="009B1625">
            <w:pPr>
              <w:pStyle w:val="af0"/>
              <w:numPr>
                <w:ilvl w:val="0"/>
                <w:numId w:val="18"/>
              </w:numPr>
              <w:ind w:left="170" w:hanging="170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окращения сроков строительства объекта</w:t>
            </w:r>
          </w:p>
          <w:p w:rsidR="00271CE1" w:rsidRPr="00902DF2" w:rsidRDefault="00271CE1" w:rsidP="00952707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минимизация объёмов земляных работ;</w:t>
            </w:r>
          </w:p>
          <w:p w:rsidR="00271CE1" w:rsidRPr="00902DF2" w:rsidRDefault="00271CE1" w:rsidP="00952707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тсутствие необходимости в устройстве заглубленных фундаментов;</w:t>
            </w:r>
          </w:p>
          <w:p w:rsidR="00271CE1" w:rsidRPr="00902DF2" w:rsidRDefault="00271CE1" w:rsidP="00952707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рганизация строительно-монтажных работ с минимальными затратами без сварочных работ;</w:t>
            </w:r>
          </w:p>
          <w:p w:rsidR="00271CE1" w:rsidRPr="00902DF2" w:rsidRDefault="00271CE1" w:rsidP="009B1625">
            <w:pPr>
              <w:pStyle w:val="af0"/>
              <w:numPr>
                <w:ilvl w:val="0"/>
                <w:numId w:val="18"/>
              </w:numPr>
              <w:ind w:left="170" w:hanging="170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сокращения ресурсов, необходимых для организации строительства</w:t>
            </w:r>
          </w:p>
          <w:p w:rsidR="00271CE1" w:rsidRPr="00902DF2" w:rsidRDefault="00271CE1" w:rsidP="00952707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озможность повторного многократного использования каркасно-тентовых конструкций;</w:t>
            </w:r>
          </w:p>
          <w:p w:rsidR="00271CE1" w:rsidRPr="00902DF2" w:rsidRDefault="00271CE1" w:rsidP="00952707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снижение затрат на строительные материалы </w:t>
            </w:r>
          </w:p>
          <w:p w:rsidR="00271CE1" w:rsidRPr="00902DF2" w:rsidRDefault="00271CE1" w:rsidP="00952707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окращение численности персонала и трудозатрат на монтаж и демонтаж временной инфраструктуры;</w:t>
            </w:r>
          </w:p>
          <w:p w:rsidR="00271CE1" w:rsidRPr="00902DF2" w:rsidRDefault="00271CE1" w:rsidP="00952707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окращение потребностей в спецтехнике (грузоподъёмное оборудование, землеройная техника);</w:t>
            </w:r>
          </w:p>
          <w:p w:rsidR="00271CE1" w:rsidRPr="00902DF2" w:rsidRDefault="00271CE1" w:rsidP="009B1625">
            <w:pPr>
              <w:pStyle w:val="af0"/>
              <w:numPr>
                <w:ilvl w:val="0"/>
                <w:numId w:val="18"/>
              </w:numPr>
              <w:ind w:left="170" w:hanging="170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окращение транспортных расходов</w:t>
            </w:r>
          </w:p>
          <w:p w:rsidR="00271CE1" w:rsidRPr="00902DF2" w:rsidRDefault="00271CE1" w:rsidP="00952707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полнокомплектные здания, произведённые в заводских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условиях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, благодаря их малому весу и заданным размерам элементов стандартно транспортируются всеми видами транспорта </w:t>
            </w:r>
          </w:p>
          <w:p w:rsidR="00271CE1" w:rsidRPr="00902DF2" w:rsidRDefault="00271CE1" w:rsidP="00952707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озможность поставки каркаса из лёгких металлических конструкций и кровельной структуры из ПВХ в любую точку мира без многократного роста транспортных расходов;</w:t>
            </w:r>
          </w:p>
          <w:p w:rsidR="00271CE1" w:rsidRPr="00902DF2" w:rsidRDefault="00271CE1" w:rsidP="00952707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возможность сокращения транспортных расходов за счёт использования местных строительных материалов для ограждающих конструкций </w:t>
            </w:r>
          </w:p>
          <w:p w:rsidR="00271CE1" w:rsidRPr="00902DF2" w:rsidRDefault="00271CE1" w:rsidP="009B1625">
            <w:pPr>
              <w:pStyle w:val="af0"/>
              <w:numPr>
                <w:ilvl w:val="0"/>
                <w:numId w:val="18"/>
              </w:numPr>
              <w:ind w:left="170" w:hanging="170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улучшение показателя долгосрочной стоимости владения</w:t>
            </w:r>
          </w:p>
          <w:p w:rsidR="00271CE1" w:rsidRPr="00902DF2" w:rsidRDefault="00271CE1" w:rsidP="00952707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минимизация потерь в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процессе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эксплуатации из-за коррозии и других факторов;</w:t>
            </w:r>
          </w:p>
          <w:p w:rsidR="00271CE1" w:rsidRPr="00902DF2" w:rsidRDefault="00271CE1" w:rsidP="00952707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минимизация повреждений во время монтажа / демонтажа и транспортировки.</w:t>
            </w:r>
          </w:p>
          <w:p w:rsidR="00271CE1" w:rsidRPr="00902DF2" w:rsidRDefault="00271CE1" w:rsidP="0044565F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Дополнительный эффект за счёт использования правовых и налоговых преференций в РФ:</w:t>
            </w:r>
          </w:p>
          <w:p w:rsidR="00271CE1" w:rsidRPr="00902DF2" w:rsidRDefault="00271CE1" w:rsidP="00952707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каркасно-тентовые конструкции не относятся к недвижимому имуществу, а их возведение к капитальному строительству </w:t>
            </w:r>
          </w:p>
          <w:p w:rsidR="00271CE1" w:rsidRPr="00902DF2" w:rsidRDefault="00271CE1" w:rsidP="00952707">
            <w:pPr>
              <w:pStyle w:val="20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на федеральном уровне какие-либо требования по получению разрешений на строительство и/или акта ввода в эксплуатацию, согласования возведения временных построек с госорганами в отношении временных построек возведение каркасно-тентовых конструкций не требует разработки ППР и/или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ПОС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(Постановление Госстроя №80 от 23.07.2001).</w:t>
            </w:r>
          </w:p>
        </w:tc>
        <w:tc>
          <w:tcPr>
            <w:tcW w:w="1983" w:type="dxa"/>
            <w:shd w:val="clear" w:color="auto" w:fill="auto"/>
          </w:tcPr>
          <w:p w:rsidR="00271CE1" w:rsidRPr="00902DF2" w:rsidRDefault="00271CE1" w:rsidP="0044565F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 xml:space="preserve">Организация строительства объектов энергетического строительства, при возведении инфраструктуры временных </w:t>
            </w: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строительно-монтажных баз.</w:t>
            </w:r>
          </w:p>
          <w:p w:rsidR="00271CE1" w:rsidRPr="00902DF2" w:rsidRDefault="00952707" w:rsidP="00952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="00271CE1" w:rsidRPr="00902DF2">
              <w:rPr>
                <w:rFonts w:ascii="Arial" w:hAnsi="Arial" w:cs="Arial"/>
                <w:sz w:val="16"/>
                <w:szCs w:val="16"/>
              </w:rPr>
              <w:t xml:space="preserve">ожет быть </w:t>
            </w:r>
            <w:proofErr w:type="gramStart"/>
            <w:r w:rsidR="00271CE1" w:rsidRPr="00902DF2">
              <w:rPr>
                <w:rFonts w:ascii="Arial" w:hAnsi="Arial" w:cs="Arial"/>
                <w:sz w:val="16"/>
                <w:szCs w:val="16"/>
              </w:rPr>
              <w:t>востребована</w:t>
            </w:r>
            <w:proofErr w:type="gramEnd"/>
            <w:r w:rsidR="00271CE1" w:rsidRPr="00902DF2">
              <w:rPr>
                <w:rFonts w:ascii="Arial" w:hAnsi="Arial" w:cs="Arial"/>
                <w:sz w:val="16"/>
                <w:szCs w:val="16"/>
              </w:rPr>
              <w:t xml:space="preserve"> для возведения укрытий для проведения работ по дезактивации радиационно-опасных объектов, укрытий для подготовки полигонов</w:t>
            </w:r>
            <w:r>
              <w:rPr>
                <w:rFonts w:ascii="Arial" w:hAnsi="Arial" w:cs="Arial"/>
                <w:sz w:val="16"/>
                <w:szCs w:val="16"/>
              </w:rPr>
              <w:t xml:space="preserve"> хранения ОЯТ и других объектов. </w:t>
            </w:r>
            <w:r w:rsidR="00271CE1" w:rsidRPr="00902DF2">
              <w:rPr>
                <w:rFonts w:ascii="Arial" w:hAnsi="Arial" w:cs="Arial"/>
                <w:sz w:val="16"/>
                <w:szCs w:val="16"/>
              </w:rPr>
              <w:t xml:space="preserve">Снижение сроков строительства объектов атомной промышленности, возможность многократного использования модульных зданий и сооружений на основе каркасно-тентовых конструкций, их долговечность; возможность экономии на операционных расходах позволит комплексно осуществить сокращение стоимости строительства объектов атомной </w:t>
            </w:r>
            <w:r>
              <w:rPr>
                <w:rFonts w:ascii="Arial" w:hAnsi="Arial" w:cs="Arial"/>
                <w:sz w:val="16"/>
                <w:szCs w:val="16"/>
              </w:rPr>
              <w:t>отрасли</w:t>
            </w:r>
            <w:r w:rsidR="00271CE1" w:rsidRPr="00902DF2">
              <w:rPr>
                <w:rFonts w:ascii="Arial" w:hAnsi="Arial" w:cs="Arial"/>
                <w:sz w:val="16"/>
                <w:szCs w:val="16"/>
              </w:rPr>
              <w:t xml:space="preserve"> и других объектов энергетического и промышленного строительства в РФ и на зарубежных рынках.</w:t>
            </w:r>
          </w:p>
        </w:tc>
        <w:tc>
          <w:tcPr>
            <w:tcW w:w="2088" w:type="dxa"/>
            <w:shd w:val="clear" w:color="auto" w:fill="auto"/>
          </w:tcPr>
          <w:p w:rsidR="00271CE1" w:rsidRPr="00902DF2" w:rsidRDefault="00271CE1" w:rsidP="0044565F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Сотрудники «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Родер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» обладают </w:t>
            </w:r>
            <w:r w:rsidR="00CC596A">
              <w:rPr>
                <w:rFonts w:ascii="Arial" w:hAnsi="Arial" w:cs="Arial"/>
                <w:sz w:val="16"/>
                <w:szCs w:val="16"/>
              </w:rPr>
              <w:t>опытом</w:t>
            </w:r>
            <w:r w:rsidRPr="00902DF2">
              <w:rPr>
                <w:rFonts w:ascii="Arial" w:hAnsi="Arial" w:cs="Arial"/>
                <w:sz w:val="16"/>
                <w:szCs w:val="16"/>
              </w:rPr>
              <w:t xml:space="preserve"> для успешной реализации проекта и относящимися к тематике проекта знаниями и практическим опытом.</w:t>
            </w:r>
          </w:p>
          <w:p w:rsidR="00271CE1" w:rsidRPr="00902DF2" w:rsidRDefault="00271CE1" w:rsidP="0044565F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роизводственно-</w:t>
            </w: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складской комплекс ООО «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Родер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» общей площадью 2500 м² расположен в посёлке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Лунёво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Солнечногорского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района Московской области.</w:t>
            </w:r>
          </w:p>
          <w:p w:rsidR="00271CE1" w:rsidRPr="00902DF2" w:rsidRDefault="00271CE1" w:rsidP="0044565F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Родер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» осуществляет комплексное проектирование, производство и монтаж объектов по предлагаемой технологии, обеспечивает их комплексное оснащение инженерными системами.</w:t>
            </w:r>
          </w:p>
          <w:p w:rsidR="00271CE1" w:rsidRPr="00902DF2" w:rsidRDefault="00271CE1" w:rsidP="0044565F">
            <w:pPr>
              <w:rPr>
                <w:rFonts w:ascii="Arial" w:hAnsi="Arial" w:cs="Arial"/>
                <w:sz w:val="16"/>
                <w:szCs w:val="16"/>
              </w:rPr>
            </w:pPr>
          </w:p>
          <w:p w:rsidR="00271CE1" w:rsidRPr="00902DF2" w:rsidRDefault="00271CE1" w:rsidP="0044565F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Имеет сертификаты соответствия на предлагаемую продукцию, является членом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профильных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СРО.</w:t>
            </w:r>
          </w:p>
          <w:p w:rsidR="00271CE1" w:rsidRPr="00902DF2" w:rsidRDefault="00271CE1" w:rsidP="0044565F">
            <w:pPr>
              <w:rPr>
                <w:rFonts w:ascii="Arial" w:hAnsi="Arial" w:cs="Arial"/>
                <w:sz w:val="16"/>
                <w:szCs w:val="16"/>
              </w:rPr>
            </w:pPr>
          </w:p>
          <w:p w:rsidR="00271CE1" w:rsidRPr="00902DF2" w:rsidRDefault="00271CE1" w:rsidP="004456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72A" w:rsidRPr="009742D7" w:rsidTr="00303C89">
        <w:tc>
          <w:tcPr>
            <w:tcW w:w="15948" w:type="dxa"/>
            <w:gridSpan w:val="7"/>
            <w:shd w:val="clear" w:color="auto" w:fill="ABE9FF"/>
          </w:tcPr>
          <w:p w:rsidR="00BA172A" w:rsidRPr="00902DF2" w:rsidRDefault="00E01653" w:rsidP="008362B7">
            <w:pPr>
              <w:spacing w:before="120" w:after="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643B">
              <w:rPr>
                <w:rFonts w:ascii="Arial" w:hAnsi="Arial" w:cs="Arial"/>
                <w:b/>
                <w:color w:val="000000"/>
              </w:rPr>
              <w:lastRenderedPageBreak/>
              <w:t>2</w:t>
            </w:r>
            <w:r w:rsidR="00BA172A" w:rsidRPr="001E643B">
              <w:rPr>
                <w:rFonts w:ascii="Arial" w:hAnsi="Arial" w:cs="Arial"/>
                <w:b/>
                <w:color w:val="000000"/>
              </w:rPr>
              <w:t xml:space="preserve"> Инновационные строительные материалы, изделия, продукция</w:t>
            </w:r>
          </w:p>
        </w:tc>
      </w:tr>
      <w:tr w:rsidR="00F764C2" w:rsidRPr="007C3224" w:rsidTr="006231DD">
        <w:tc>
          <w:tcPr>
            <w:tcW w:w="531" w:type="dxa"/>
            <w:shd w:val="clear" w:color="auto" w:fill="auto"/>
          </w:tcPr>
          <w:p w:rsidR="00F764C2" w:rsidRDefault="00781F43" w:rsidP="002C7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C74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9" w:type="dxa"/>
            <w:shd w:val="clear" w:color="auto" w:fill="auto"/>
          </w:tcPr>
          <w:p w:rsidR="00F764C2" w:rsidRPr="00CC6EB4" w:rsidRDefault="00F764C2" w:rsidP="00781F43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C6EB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Алюминиевые панели из вспененного алюминия</w:t>
            </w:r>
          </w:p>
          <w:p w:rsidR="00F764C2" w:rsidRPr="00CC6EB4" w:rsidRDefault="00F764C2" w:rsidP="00781F43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CC6EB4">
              <w:rPr>
                <w:rFonts w:ascii="Arial" w:hAnsi="Arial" w:cs="Arial" w:hint="eastAsia"/>
                <w:b/>
                <w:bCs/>
                <w:sz w:val="20"/>
                <w:szCs w:val="20"/>
                <w:lang w:val="en-GB" w:eastAsia="ko-KR"/>
              </w:rPr>
              <w:t>Aluminum</w:t>
            </w:r>
            <w:proofErr w:type="spellEnd"/>
            <w:r w:rsidRPr="00CC6EB4"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CC6EB4">
              <w:rPr>
                <w:rFonts w:ascii="Arial" w:hAnsi="Arial" w:cs="Arial" w:hint="eastAsia"/>
                <w:b/>
                <w:bCs/>
                <w:sz w:val="20"/>
                <w:szCs w:val="20"/>
                <w:lang w:val="en-GB" w:eastAsia="ko-KR"/>
              </w:rPr>
              <w:t>Foam</w:t>
            </w:r>
            <w:r w:rsidRPr="00CC6EB4"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CC6EB4">
              <w:rPr>
                <w:rFonts w:ascii="Arial" w:hAnsi="Arial" w:cs="Arial" w:hint="eastAsia"/>
                <w:b/>
                <w:bCs/>
                <w:sz w:val="20"/>
                <w:szCs w:val="20"/>
                <w:lang w:val="en-GB" w:eastAsia="ko-KR"/>
              </w:rPr>
              <w:t>Panel</w:t>
            </w:r>
          </w:p>
          <w:p w:rsidR="00F764C2" w:rsidRPr="00CC6EB4" w:rsidRDefault="00F764C2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764C2" w:rsidRPr="00CC6EB4" w:rsidRDefault="00F764C2" w:rsidP="00285F09">
            <w:pPr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  <w:p w:rsidR="00F764C2" w:rsidRPr="00781F43" w:rsidRDefault="00F764C2" w:rsidP="00285F09">
            <w:pPr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proofErr w:type="spellStart"/>
            <w:r w:rsidRPr="00CC6EB4">
              <w:rPr>
                <w:rFonts w:ascii="Arial" w:hAnsi="Arial" w:cs="Arial" w:hint="eastAsia"/>
                <w:bCs/>
                <w:sz w:val="18"/>
                <w:szCs w:val="18"/>
                <w:lang w:val="en-GB" w:eastAsia="ko-KR"/>
              </w:rPr>
              <w:t>Foamtech</w:t>
            </w:r>
            <w:proofErr w:type="spellEnd"/>
            <w:r w:rsidRPr="00CC6EB4">
              <w:rPr>
                <w:rFonts w:ascii="Arial" w:hAnsi="Arial" w:cs="Arial" w:hint="eastAsia"/>
                <w:bCs/>
                <w:sz w:val="18"/>
                <w:szCs w:val="18"/>
                <w:lang w:val="en-GB" w:eastAsia="ko-KR"/>
              </w:rPr>
              <w:t xml:space="preserve"> Global Co., Ltd.</w:t>
            </w:r>
            <w:r w:rsidR="00781F43" w:rsidRPr="00781F43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 xml:space="preserve"> </w:t>
            </w:r>
            <w:r w:rsidR="00781F43" w:rsidRPr="00285F09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(</w:t>
            </w:r>
            <w:r w:rsidR="00781F43">
              <w:rPr>
                <w:rFonts w:ascii="Arial" w:hAnsi="Arial" w:cs="Arial"/>
                <w:bCs/>
                <w:sz w:val="18"/>
                <w:szCs w:val="18"/>
                <w:lang w:eastAsia="ko-KR"/>
              </w:rPr>
              <w:t>Ю</w:t>
            </w:r>
            <w:r w:rsidR="00781F43" w:rsidRPr="00781F43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.</w:t>
            </w:r>
            <w:r w:rsidR="00781F43">
              <w:rPr>
                <w:rFonts w:ascii="Arial" w:hAnsi="Arial" w:cs="Arial"/>
                <w:bCs/>
                <w:sz w:val="18"/>
                <w:szCs w:val="18"/>
                <w:lang w:eastAsia="ko-KR"/>
              </w:rPr>
              <w:t>Корея</w:t>
            </w:r>
            <w:r w:rsidR="00781F43" w:rsidRPr="00285F09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)</w:t>
            </w:r>
          </w:p>
          <w:p w:rsidR="00F764C2" w:rsidRPr="00CC6EB4" w:rsidRDefault="00F764C2" w:rsidP="00285F09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ko-KR"/>
              </w:rPr>
            </w:pPr>
            <w:r w:rsidRPr="00CC6EB4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www.</w:t>
            </w:r>
            <w:r w:rsidRPr="00CC6EB4">
              <w:rPr>
                <w:rFonts w:ascii="Arial" w:hAnsi="Arial" w:cs="Arial" w:hint="eastAsia"/>
                <w:bCs/>
                <w:sz w:val="18"/>
                <w:szCs w:val="18"/>
                <w:lang w:val="en-GB" w:eastAsia="ko-KR"/>
              </w:rPr>
              <w:t>foamtechglobal.com</w:t>
            </w:r>
          </w:p>
        </w:tc>
        <w:tc>
          <w:tcPr>
            <w:tcW w:w="2124" w:type="dxa"/>
            <w:shd w:val="clear" w:color="auto" w:fill="auto"/>
          </w:tcPr>
          <w:p w:rsidR="00F764C2" w:rsidRPr="00CC6EB4" w:rsidRDefault="00F764C2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lastRenderedPageBreak/>
              <w:t xml:space="preserve">Панели изготовлены из алюминиевой пены, которая имеет внутри много пор в виде </w:t>
            </w: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lastRenderedPageBreak/>
              <w:t>закрытой клеточной структуры</w:t>
            </w:r>
            <w:r w:rsidR="00CC596A">
              <w:rPr>
                <w:rFonts w:ascii="Arial" w:hAnsi="Arial" w:cs="Arial"/>
                <w:sz w:val="16"/>
                <w:szCs w:val="16"/>
                <w:lang w:eastAsia="ko-KR"/>
              </w:rPr>
              <w:t>.</w:t>
            </w:r>
          </w:p>
          <w:p w:rsidR="00F764C2" w:rsidRPr="00CC6EB4" w:rsidRDefault="00F764C2" w:rsidP="00F764C2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>Панели  применя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ются</w:t>
            </w: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 xml:space="preserve"> в качестве </w:t>
            </w:r>
            <w:proofErr w:type="spellStart"/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>звук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ko-KR"/>
              </w:rPr>
              <w:t>-</w:t>
            </w: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>поглощающего материала</w:t>
            </w:r>
            <w:proofErr w:type="gramStart"/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,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 защитных</w:t>
            </w: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 xml:space="preserve"> панел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ей </w:t>
            </w: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 xml:space="preserve"> для 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защиты конструкций и оборудования от </w:t>
            </w: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 xml:space="preserve"> взрыва 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при</w:t>
            </w: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 xml:space="preserve"> строительств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е </w:t>
            </w: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 xml:space="preserve"> и различных промышленных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 </w:t>
            </w: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и </w:t>
            </w: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>военных об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ъектов</w:t>
            </w: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423" w:type="dxa"/>
            <w:shd w:val="clear" w:color="auto" w:fill="auto"/>
          </w:tcPr>
          <w:p w:rsidR="00F764C2" w:rsidRPr="00CC6EB4" w:rsidRDefault="00F764C2" w:rsidP="00285F09">
            <w:pPr>
              <w:rPr>
                <w:rFonts w:ascii="Arial" w:hAnsi="Arial" w:cs="Arial"/>
                <w:bCs/>
                <w:sz w:val="16"/>
                <w:szCs w:val="16"/>
                <w:lang w:val="en-GB" w:eastAsia="ko-KR"/>
              </w:rPr>
            </w:pPr>
            <w:proofErr w:type="spellStart"/>
            <w:r w:rsidRPr="00CC6EB4">
              <w:rPr>
                <w:rFonts w:ascii="Arial" w:hAnsi="Arial" w:cs="Arial" w:hint="eastAsia"/>
                <w:bCs/>
                <w:sz w:val="16"/>
                <w:szCs w:val="16"/>
                <w:lang w:val="en-GB" w:eastAsia="ko-KR"/>
              </w:rPr>
              <w:lastRenderedPageBreak/>
              <w:t>Foamtech</w:t>
            </w:r>
            <w:proofErr w:type="spellEnd"/>
            <w:r w:rsidRPr="00CC6EB4">
              <w:rPr>
                <w:rFonts w:ascii="Arial" w:hAnsi="Arial" w:cs="Arial" w:hint="eastAsia"/>
                <w:bCs/>
                <w:sz w:val="16"/>
                <w:szCs w:val="16"/>
                <w:lang w:val="en-GB" w:eastAsia="ko-KR"/>
              </w:rPr>
              <w:t xml:space="preserve"> Global Co., Ltd.</w:t>
            </w:r>
          </w:p>
          <w:p w:rsidR="00F764C2" w:rsidRPr="00CC6EB4" w:rsidRDefault="00F764C2" w:rsidP="00285F0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400" w:type="dxa"/>
            <w:shd w:val="clear" w:color="auto" w:fill="auto"/>
          </w:tcPr>
          <w:p w:rsidR="00F764C2" w:rsidRPr="00CC6EB4" w:rsidRDefault="00F764C2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CC6EB4">
              <w:rPr>
                <w:rFonts w:ascii="Arial" w:hAnsi="Arial" w:cs="Arial"/>
                <w:sz w:val="16"/>
                <w:szCs w:val="16"/>
              </w:rPr>
              <w:t>Преимущество:</w:t>
            </w:r>
          </w:p>
          <w:p w:rsidR="00F764C2" w:rsidRPr="00CC6EB4" w:rsidRDefault="00F764C2" w:rsidP="00C14DF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CC6EB4">
              <w:rPr>
                <w:rFonts w:ascii="Arial" w:hAnsi="Arial" w:cs="Arial"/>
                <w:sz w:val="16"/>
                <w:szCs w:val="16"/>
              </w:rPr>
              <w:t>Невоспламеняющийся материал для поглощения энергии (подавление шума или защита от взрывной ударной волны);</w:t>
            </w:r>
          </w:p>
          <w:p w:rsidR="00F764C2" w:rsidRPr="00CC6EB4" w:rsidRDefault="00F764C2" w:rsidP="00C14DF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CC6EB4">
              <w:rPr>
                <w:rFonts w:ascii="Arial" w:hAnsi="Arial" w:cs="Arial"/>
                <w:sz w:val="16"/>
                <w:szCs w:val="16"/>
              </w:rPr>
              <w:lastRenderedPageBreak/>
              <w:t>Уменьшение веса применяемых участков из-за легкости материала;</w:t>
            </w:r>
          </w:p>
          <w:p w:rsidR="00F764C2" w:rsidRPr="00CC6EB4" w:rsidRDefault="00F764C2" w:rsidP="00C14DF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CC6EB4">
              <w:rPr>
                <w:rFonts w:ascii="Arial" w:hAnsi="Arial" w:cs="Arial"/>
                <w:sz w:val="16"/>
                <w:szCs w:val="16"/>
              </w:rPr>
              <w:t>Повышение производительности в соответствующей области благодаря простоте обработки и работоспособности;</w:t>
            </w:r>
          </w:p>
          <w:p w:rsidR="00F764C2" w:rsidRPr="00CC6EB4" w:rsidRDefault="00F764C2" w:rsidP="00C14DF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CC6EB4">
              <w:rPr>
                <w:rFonts w:ascii="Arial" w:hAnsi="Arial" w:cs="Arial"/>
                <w:sz w:val="16"/>
                <w:szCs w:val="16"/>
              </w:rPr>
              <w:t>Обеспечение долговечности и экономия на замену через определенный период времени;</w:t>
            </w:r>
          </w:p>
          <w:p w:rsidR="00F764C2" w:rsidRPr="00CC6EB4" w:rsidRDefault="00F764C2" w:rsidP="00C14DF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CC6EB4">
              <w:rPr>
                <w:rFonts w:ascii="Arial" w:hAnsi="Arial" w:cs="Arial"/>
                <w:sz w:val="16"/>
                <w:szCs w:val="16"/>
              </w:rPr>
              <w:t>Обеспечение безопасного рабочего состояния людей и оборудования, которые будут сталкиваться с опасными средами.</w:t>
            </w:r>
          </w:p>
        </w:tc>
        <w:tc>
          <w:tcPr>
            <w:tcW w:w="1983" w:type="dxa"/>
            <w:shd w:val="clear" w:color="auto" w:fill="auto"/>
          </w:tcPr>
          <w:p w:rsidR="00F764C2" w:rsidRPr="00CC6EB4" w:rsidRDefault="00F764C2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C6EB4">
              <w:rPr>
                <w:rFonts w:ascii="Arial" w:hAnsi="Arial" w:cs="Arial"/>
                <w:sz w:val="16"/>
                <w:szCs w:val="16"/>
              </w:rPr>
              <w:lastRenderedPageBreak/>
              <w:t xml:space="preserve">Может широко применяться при строительстве новых объектов в качестве </w:t>
            </w:r>
            <w:r w:rsidRPr="00CC6EB4">
              <w:rPr>
                <w:rFonts w:ascii="Arial" w:hAnsi="Arial" w:cs="Arial"/>
                <w:sz w:val="16"/>
                <w:szCs w:val="16"/>
              </w:rPr>
              <w:lastRenderedPageBreak/>
              <w:t>строительного отделочного материала и защитного материала</w:t>
            </w:r>
          </w:p>
        </w:tc>
        <w:tc>
          <w:tcPr>
            <w:tcW w:w="2088" w:type="dxa"/>
            <w:shd w:val="clear" w:color="auto" w:fill="auto"/>
          </w:tcPr>
          <w:p w:rsidR="00F764C2" w:rsidRPr="00CC6EB4" w:rsidRDefault="00F764C2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lastRenderedPageBreak/>
              <w:t xml:space="preserve">Компания </w:t>
            </w:r>
            <w:r w:rsidRPr="00CC6EB4">
              <w:rPr>
                <w:rFonts w:ascii="Arial" w:hAnsi="Arial" w:cs="Arial"/>
                <w:sz w:val="16"/>
                <w:szCs w:val="16"/>
                <w:lang w:val="en-GB" w:eastAsia="ko-KR"/>
              </w:rPr>
              <w:t>One</w:t>
            </w: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 xml:space="preserve"> &amp; </w:t>
            </w:r>
            <w:r w:rsidRPr="00CC6EB4">
              <w:rPr>
                <w:rFonts w:ascii="Arial" w:hAnsi="Arial" w:cs="Arial"/>
                <w:sz w:val="16"/>
                <w:szCs w:val="16"/>
                <w:lang w:val="en-GB" w:eastAsia="ko-KR"/>
              </w:rPr>
              <w:t>Only</w:t>
            </w: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 xml:space="preserve">, которая может производить качественную </w:t>
            </w: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lastRenderedPageBreak/>
              <w:t>продукцию методом литья по всему миру.</w:t>
            </w:r>
          </w:p>
          <w:p w:rsidR="00F764C2" w:rsidRPr="00CC6EB4" w:rsidRDefault="00F764C2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>Высококвалифицированные научно-исследовательские и инженерные кадры.</w:t>
            </w:r>
          </w:p>
        </w:tc>
      </w:tr>
      <w:tr w:rsidR="00F402F8" w:rsidRPr="007C3224" w:rsidTr="006231DD">
        <w:tc>
          <w:tcPr>
            <w:tcW w:w="531" w:type="dxa"/>
            <w:shd w:val="clear" w:color="auto" w:fill="auto"/>
          </w:tcPr>
          <w:p w:rsidR="00F402F8" w:rsidRDefault="00781F43" w:rsidP="002C7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2C74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9" w:type="dxa"/>
            <w:shd w:val="clear" w:color="auto" w:fill="auto"/>
          </w:tcPr>
          <w:p w:rsidR="00F402F8" w:rsidRPr="00AD7D43" w:rsidRDefault="00747DE2" w:rsidP="00F40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позитные </w:t>
            </w:r>
            <w:r w:rsidR="00F402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шпунтовые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аи</w:t>
            </w:r>
            <w:r w:rsidR="00F402F8" w:rsidRPr="0040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402F8" w:rsidRDefault="00F402F8" w:rsidP="00F402F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402F8" w:rsidRPr="00F402F8" w:rsidRDefault="00F402F8" w:rsidP="00F402F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402F8">
              <w:rPr>
                <w:rFonts w:ascii="Arial" w:hAnsi="Arial" w:cs="Arial"/>
                <w:bCs/>
                <w:sz w:val="18"/>
                <w:szCs w:val="18"/>
              </w:rPr>
              <w:t>АО «</w:t>
            </w:r>
            <w:proofErr w:type="spellStart"/>
            <w:r w:rsidRPr="00F402F8">
              <w:rPr>
                <w:rFonts w:ascii="Arial" w:hAnsi="Arial" w:cs="Arial"/>
                <w:bCs/>
                <w:sz w:val="18"/>
                <w:szCs w:val="18"/>
              </w:rPr>
              <w:t>НИИграфит</w:t>
            </w:r>
            <w:proofErr w:type="spellEnd"/>
            <w:r w:rsidRPr="00F402F8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  <w:p w:rsidR="00F402F8" w:rsidRPr="00F402F8" w:rsidRDefault="005D687A" w:rsidP="00F402F8">
            <w:pPr>
              <w:rPr>
                <w:rFonts w:ascii="Arial" w:hAnsi="Arial" w:cs="Arial"/>
                <w:bCs/>
                <w:sz w:val="18"/>
                <w:szCs w:val="18"/>
              </w:rPr>
            </w:pPr>
            <w:hyperlink r:id="rId12" w:history="1">
              <w:r w:rsidR="00F402F8" w:rsidRPr="00F402F8">
                <w:rPr>
                  <w:rFonts w:ascii="Arial" w:hAnsi="Arial" w:cs="Arial"/>
                  <w:sz w:val="18"/>
                  <w:szCs w:val="18"/>
                </w:rPr>
                <w:t>www.niigrafit.ru</w:t>
              </w:r>
            </w:hyperlink>
          </w:p>
          <w:p w:rsidR="00F402F8" w:rsidRPr="00F402F8" w:rsidRDefault="00F402F8" w:rsidP="00F402F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402F8" w:rsidRPr="00F402F8" w:rsidRDefault="00F402F8" w:rsidP="00F402F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402F8">
              <w:rPr>
                <w:rFonts w:ascii="Arial" w:hAnsi="Arial" w:cs="Arial"/>
                <w:bCs/>
                <w:sz w:val="18"/>
                <w:szCs w:val="18"/>
                <w:lang w:val="en-US"/>
              </w:rPr>
              <w:t>UMATEX</w:t>
            </w:r>
            <w:r w:rsidRPr="00F402F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02F8">
              <w:rPr>
                <w:rFonts w:ascii="Arial" w:hAnsi="Arial" w:cs="Arial"/>
                <w:bCs/>
                <w:sz w:val="18"/>
                <w:szCs w:val="18"/>
                <w:lang w:val="en-US"/>
              </w:rPr>
              <w:t>Group</w:t>
            </w:r>
          </w:p>
          <w:p w:rsidR="00F402F8" w:rsidRPr="00F402F8" w:rsidRDefault="00F402F8" w:rsidP="00F40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2F8">
              <w:rPr>
                <w:rFonts w:ascii="Arial" w:hAnsi="Arial" w:cs="Arial"/>
                <w:bCs/>
                <w:sz w:val="18"/>
                <w:szCs w:val="18"/>
                <w:lang w:val="en-US"/>
              </w:rPr>
              <w:t>www</w:t>
            </w:r>
            <w:r w:rsidRPr="00F402F8"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spellStart"/>
            <w:r w:rsidRPr="00F402F8">
              <w:rPr>
                <w:rFonts w:ascii="Arial" w:hAnsi="Arial" w:cs="Arial"/>
                <w:bCs/>
                <w:sz w:val="18"/>
                <w:szCs w:val="18"/>
                <w:lang w:val="en-US"/>
              </w:rPr>
              <w:t>umatex</w:t>
            </w:r>
            <w:proofErr w:type="spellEnd"/>
            <w:r w:rsidRPr="00F402F8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F402F8">
              <w:rPr>
                <w:rFonts w:ascii="Arial" w:hAnsi="Arial" w:cs="Arial"/>
                <w:bCs/>
                <w:sz w:val="18"/>
                <w:szCs w:val="18"/>
                <w:lang w:val="en-US"/>
              </w:rPr>
              <w:t>com</w:t>
            </w:r>
            <w:r w:rsidRPr="00F402F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F402F8" w:rsidRDefault="00F402F8" w:rsidP="00F402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ть предложения состоит в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рименени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шпунтовых профилей из полимерных материалов в качестве альтернативы традиционным решениям. Благодаря ряду достоинств (таких, как коррозионная стойкость и малый вес) и технологических особенностей их применение может быть технически и экономически более эффективным. Сферы применения;</w:t>
            </w:r>
          </w:p>
          <w:p w:rsidR="00F402F8" w:rsidRDefault="00C14DF9" w:rsidP="00C14DF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="00F402F8">
              <w:rPr>
                <w:rFonts w:ascii="Arial" w:hAnsi="Arial" w:cs="Arial"/>
                <w:sz w:val="16"/>
                <w:szCs w:val="16"/>
              </w:rPr>
              <w:t>ротивофильтр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F402F8">
              <w:rPr>
                <w:rFonts w:ascii="Arial" w:hAnsi="Arial" w:cs="Arial"/>
                <w:sz w:val="16"/>
                <w:szCs w:val="16"/>
              </w:rPr>
              <w:t>ционные</w:t>
            </w:r>
            <w:proofErr w:type="spellEnd"/>
            <w:proofErr w:type="gramEnd"/>
            <w:r w:rsidR="00F402F8">
              <w:rPr>
                <w:rFonts w:ascii="Arial" w:hAnsi="Arial" w:cs="Arial"/>
                <w:sz w:val="16"/>
                <w:szCs w:val="16"/>
              </w:rPr>
              <w:t xml:space="preserve"> завесы;</w:t>
            </w:r>
          </w:p>
          <w:p w:rsidR="00F402F8" w:rsidRDefault="00F402F8" w:rsidP="00C14DF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регоукрепле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402F8" w:rsidRPr="00FC7127" w:rsidRDefault="00F402F8" w:rsidP="00C14DF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орные стенки и ограждающие конструкции.</w:t>
            </w:r>
          </w:p>
        </w:tc>
        <w:tc>
          <w:tcPr>
            <w:tcW w:w="1423" w:type="dxa"/>
            <w:shd w:val="clear" w:color="auto" w:fill="auto"/>
          </w:tcPr>
          <w:p w:rsidR="00F402F8" w:rsidRPr="00FC7127" w:rsidRDefault="00F402F8" w:rsidP="00F402F8">
            <w:pPr>
              <w:rPr>
                <w:rFonts w:ascii="Arial" w:hAnsi="Arial" w:cs="Arial"/>
                <w:sz w:val="16"/>
                <w:szCs w:val="16"/>
              </w:rPr>
            </w:pPr>
            <w:r w:rsidRPr="00FC7127">
              <w:rPr>
                <w:rFonts w:ascii="Arial" w:hAnsi="Arial" w:cs="Arial"/>
                <w:sz w:val="16"/>
                <w:szCs w:val="16"/>
              </w:rPr>
              <w:t xml:space="preserve">Предполагается при выполнении работ  получение РИД, способных к правовой охране в качестве объектов патентных прав и/или </w:t>
            </w:r>
            <w:proofErr w:type="gramStart"/>
            <w:r w:rsidRPr="00FC7127">
              <w:rPr>
                <w:rFonts w:ascii="Arial" w:hAnsi="Arial" w:cs="Arial"/>
                <w:sz w:val="16"/>
                <w:szCs w:val="16"/>
              </w:rPr>
              <w:t>ноу хау</w:t>
            </w:r>
            <w:proofErr w:type="gramEnd"/>
          </w:p>
        </w:tc>
        <w:tc>
          <w:tcPr>
            <w:tcW w:w="4400" w:type="dxa"/>
            <w:shd w:val="clear" w:color="auto" w:fill="auto"/>
          </w:tcPr>
          <w:p w:rsidR="00F402F8" w:rsidRDefault="00F402F8" w:rsidP="00F402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строительной практике существует множество различных вариантов технологии устройства «стены в грунте» и других геотехнических конструкций, такие как:</w:t>
            </w:r>
          </w:p>
          <w:p w:rsidR="00F402F8" w:rsidRDefault="00F402F8" w:rsidP="00F402F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тод устройства «стены в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грунт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» при помощи грейфера или фрезы;</w:t>
            </w:r>
          </w:p>
          <w:p w:rsidR="00F402F8" w:rsidRDefault="00F402F8" w:rsidP="00F402F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тройство «стены в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грунт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уросекущимис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ваями;</w:t>
            </w:r>
          </w:p>
          <w:p w:rsidR="00F402F8" w:rsidRDefault="00F402F8" w:rsidP="00F402F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струйной цементации;</w:t>
            </w:r>
          </w:p>
          <w:p w:rsidR="00F402F8" w:rsidRDefault="00F402F8" w:rsidP="00F402F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личные виды шпунтовых ограждений и т.д.</w:t>
            </w:r>
          </w:p>
          <w:p w:rsidR="00F402F8" w:rsidRDefault="00CD11D6" w:rsidP="00F402F8">
            <w:pPr>
              <w:rPr>
                <w:rFonts w:ascii="Arial" w:hAnsi="Arial" w:cs="Arial"/>
                <w:sz w:val="16"/>
                <w:szCs w:val="16"/>
              </w:rPr>
            </w:pPr>
            <w:r w:rsidRPr="00CD11D6">
              <w:rPr>
                <w:rFonts w:ascii="Arial" w:hAnsi="Arial" w:cs="Arial"/>
                <w:sz w:val="16"/>
                <w:szCs w:val="16"/>
              </w:rPr>
              <w:t xml:space="preserve">Композитные шпунтовые сваи </w:t>
            </w:r>
            <w:r w:rsidR="00F402F8">
              <w:rPr>
                <w:rFonts w:ascii="Arial" w:hAnsi="Arial" w:cs="Arial"/>
                <w:sz w:val="16"/>
                <w:szCs w:val="16"/>
              </w:rPr>
              <w:t>обладает рядом преимуществ;</w:t>
            </w:r>
          </w:p>
          <w:p w:rsidR="00C14DF9" w:rsidRDefault="00F402F8" w:rsidP="00C14DF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4DF9">
              <w:rPr>
                <w:rFonts w:ascii="Arial" w:hAnsi="Arial" w:cs="Arial"/>
                <w:sz w:val="16"/>
                <w:szCs w:val="16"/>
              </w:rPr>
              <w:t>Некорро</w:t>
            </w:r>
            <w:r w:rsidR="00C14DF9" w:rsidRPr="00C14DF9">
              <w:rPr>
                <w:rFonts w:ascii="Arial" w:hAnsi="Arial" w:cs="Arial"/>
                <w:sz w:val="16"/>
                <w:szCs w:val="16"/>
              </w:rPr>
              <w:t>диру</w:t>
            </w:r>
            <w:r w:rsidR="00C14DF9">
              <w:rPr>
                <w:rFonts w:ascii="Arial" w:hAnsi="Arial" w:cs="Arial"/>
                <w:sz w:val="16"/>
                <w:szCs w:val="16"/>
              </w:rPr>
              <w:t>ют</w:t>
            </w:r>
            <w:proofErr w:type="spellEnd"/>
            <w:r w:rsidR="00C14DF9">
              <w:rPr>
                <w:rFonts w:ascii="Arial" w:hAnsi="Arial" w:cs="Arial"/>
                <w:sz w:val="16"/>
                <w:szCs w:val="16"/>
              </w:rPr>
              <w:t>. В</w:t>
            </w:r>
            <w:r w:rsidRPr="00C14DF9">
              <w:rPr>
                <w:rFonts w:ascii="Arial" w:hAnsi="Arial" w:cs="Arial"/>
                <w:sz w:val="16"/>
                <w:szCs w:val="16"/>
              </w:rPr>
              <w:t xml:space="preserve">ысокая стойкость к агрессивным воздействиям позволяет использовать профили в </w:t>
            </w:r>
            <w:proofErr w:type="gramStart"/>
            <w:r w:rsidRPr="00C14DF9">
              <w:rPr>
                <w:rFonts w:ascii="Arial" w:hAnsi="Arial" w:cs="Arial"/>
                <w:sz w:val="16"/>
                <w:szCs w:val="16"/>
              </w:rPr>
              <w:t>качестве</w:t>
            </w:r>
            <w:proofErr w:type="gramEnd"/>
            <w:r w:rsidRPr="00C14DF9">
              <w:rPr>
                <w:rFonts w:ascii="Arial" w:hAnsi="Arial" w:cs="Arial"/>
                <w:sz w:val="16"/>
                <w:szCs w:val="16"/>
              </w:rPr>
              <w:t xml:space="preserve"> капитальных сооружений в самых сложных условиях эксплуатации: морские сооружения, захоронения агрессивных отходов </w:t>
            </w:r>
          </w:p>
          <w:p w:rsidR="00F402F8" w:rsidRPr="00C14DF9" w:rsidRDefault="00F402F8" w:rsidP="00C14DF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C14DF9">
              <w:rPr>
                <w:rFonts w:ascii="Arial" w:hAnsi="Arial" w:cs="Arial"/>
                <w:sz w:val="16"/>
                <w:szCs w:val="16"/>
              </w:rPr>
              <w:t>В 4 раза легче стали. Малый вес (плотность ПКМ составляет 1,9-2,2 кг/м3) позволят выполнять работы легкой техникой, снижая затраты, упрощая ППР, позволяя выполнять работы в стесненных условиях;</w:t>
            </w:r>
          </w:p>
          <w:p w:rsidR="00F402F8" w:rsidRPr="001E50FF" w:rsidRDefault="00C14DF9" w:rsidP="00C14DF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F402F8">
              <w:rPr>
                <w:rFonts w:ascii="Arial" w:hAnsi="Arial" w:cs="Arial"/>
                <w:sz w:val="16"/>
                <w:szCs w:val="16"/>
              </w:rPr>
              <w:t>ля многих задач несущая способность конструкций, изготовленных традиционными способами, является излишней, но не может быть снижена по различным техническим причинам; это приводит к завышению стоимости подобных технических решений (стоимость ПФЗ для АЭС Пакш-2 в 2 раза ниже с применением композитного шпунта по сравнению со «стеной в грунте»).</w:t>
            </w:r>
            <w:proofErr w:type="gramEnd"/>
          </w:p>
        </w:tc>
        <w:tc>
          <w:tcPr>
            <w:tcW w:w="1983" w:type="dxa"/>
            <w:shd w:val="clear" w:color="auto" w:fill="auto"/>
          </w:tcPr>
          <w:p w:rsidR="00F402F8" w:rsidRPr="00FC7127" w:rsidRDefault="00F402F8" w:rsidP="00F402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 устройстве противофильтрационной завесы стоимость работ по сравнению с традиционными решениями может быть снижена до 2-х раз (пример – АЭС Пакш-2). Применение полимерных шпунтовых профилей в морских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оружениях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озволит значительно снизить эксплуатационные затраты за счет более высокого срока службы самой конструкции.</w:t>
            </w:r>
          </w:p>
        </w:tc>
        <w:tc>
          <w:tcPr>
            <w:tcW w:w="2088" w:type="dxa"/>
            <w:shd w:val="clear" w:color="auto" w:fill="auto"/>
          </w:tcPr>
          <w:p w:rsidR="00F402F8" w:rsidRDefault="00F402F8" w:rsidP="00F402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трудники </w:t>
            </w:r>
          </w:p>
          <w:p w:rsidR="00F402F8" w:rsidRPr="00FC7127" w:rsidRDefault="00F402F8" w:rsidP="00F402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О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ИИгра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="00CD11D6">
              <w:rPr>
                <w:rFonts w:ascii="Arial" w:hAnsi="Arial" w:cs="Arial"/>
                <w:sz w:val="16"/>
                <w:szCs w:val="16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11D6" w:rsidRPr="00CD11D6">
              <w:rPr>
                <w:rFonts w:ascii="Arial" w:hAnsi="Arial" w:cs="Arial"/>
                <w:sz w:val="16"/>
                <w:szCs w:val="16"/>
              </w:rPr>
              <w:t xml:space="preserve">UMATEX </w:t>
            </w:r>
            <w:proofErr w:type="spellStart"/>
            <w:r w:rsidR="00CD11D6" w:rsidRPr="00CD11D6">
              <w:rPr>
                <w:rFonts w:ascii="Arial" w:hAnsi="Arial" w:cs="Arial"/>
                <w:sz w:val="16"/>
                <w:szCs w:val="16"/>
              </w:rPr>
              <w:t>Group</w:t>
            </w:r>
            <w:proofErr w:type="spellEnd"/>
            <w:r w:rsidR="00CD11D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меют необходимую  квалификацию и компетенции в строительной области. АО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ИИгра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» обладает рядом РИД на применение полимерных шпунтовых профилей. </w:t>
            </w:r>
          </w:p>
        </w:tc>
      </w:tr>
      <w:tr w:rsidR="00F402F8" w:rsidRPr="007C3224" w:rsidTr="006231DD">
        <w:tc>
          <w:tcPr>
            <w:tcW w:w="531" w:type="dxa"/>
            <w:shd w:val="clear" w:color="auto" w:fill="auto"/>
          </w:tcPr>
          <w:p w:rsidR="00F402F8" w:rsidRDefault="00781F43" w:rsidP="002C7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C74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99" w:type="dxa"/>
            <w:shd w:val="clear" w:color="auto" w:fill="auto"/>
          </w:tcPr>
          <w:p w:rsidR="00F402F8" w:rsidRDefault="00F402F8" w:rsidP="00F40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7EAC">
              <w:rPr>
                <w:rFonts w:ascii="Arial" w:hAnsi="Arial" w:cs="Arial"/>
                <w:b/>
                <w:bCs/>
                <w:sz w:val="20"/>
                <w:szCs w:val="20"/>
              </w:rPr>
              <w:t>Комплексные свет</w:t>
            </w:r>
            <w:proofErr w:type="gramStart"/>
            <w:r w:rsidRPr="00177EAC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77EAC">
              <w:rPr>
                <w:rFonts w:ascii="Arial" w:hAnsi="Arial" w:cs="Arial"/>
                <w:b/>
                <w:bCs/>
                <w:sz w:val="20"/>
                <w:szCs w:val="20"/>
              </w:rPr>
              <w:t>прозрачные решения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77E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 основе композиционных </w:t>
            </w:r>
            <w:proofErr w:type="spellStart"/>
            <w:r w:rsidRPr="00177EAC">
              <w:rPr>
                <w:rFonts w:ascii="Arial" w:hAnsi="Arial" w:cs="Arial"/>
                <w:b/>
                <w:bCs/>
                <w:sz w:val="20"/>
                <w:szCs w:val="20"/>
              </w:rPr>
              <w:t>ударо</w:t>
            </w:r>
            <w:proofErr w:type="spellEnd"/>
            <w:r w:rsidRPr="00177E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и огнестойких </w:t>
            </w:r>
            <w:r w:rsidRPr="00177EA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атериало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ФОТОТЕХ</w:t>
            </w:r>
          </w:p>
          <w:p w:rsidR="00F402F8" w:rsidRDefault="00F402F8" w:rsidP="00F402F8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402F8" w:rsidRDefault="00F402F8" w:rsidP="00F402F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ОО «ФОТОТЕХ»</w:t>
            </w:r>
          </w:p>
          <w:p w:rsidR="00F402F8" w:rsidRDefault="00F402F8" w:rsidP="00F402F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ww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hototec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ru</w:t>
            </w:r>
            <w:proofErr w:type="spellEnd"/>
            <w:r w:rsidRPr="00177EA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F402F8" w:rsidRPr="00902DF2" w:rsidRDefault="00F402F8" w:rsidP="00F402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Светопрозрачных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противопожарные</w:t>
            </w:r>
          </w:p>
          <w:p w:rsidR="00F402F8" w:rsidRPr="00902DF2" w:rsidRDefault="00F402F8" w:rsidP="00F402F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конструкций позволяют:</w:t>
            </w:r>
          </w:p>
          <w:p w:rsidR="00F402F8" w:rsidRPr="00902DF2" w:rsidRDefault="00F402F8" w:rsidP="00F402F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ограничить распространение </w:t>
            </w: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пожара и продуктов</w:t>
            </w:r>
          </w:p>
          <w:p w:rsidR="00F402F8" w:rsidRPr="00902DF2" w:rsidRDefault="00F402F8" w:rsidP="00F402F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горения;</w:t>
            </w:r>
          </w:p>
          <w:p w:rsidR="00F402F8" w:rsidRPr="00902DF2" w:rsidRDefault="00F402F8" w:rsidP="00F402F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охранить материальные ценности и</w:t>
            </w:r>
          </w:p>
          <w:p w:rsidR="00F402F8" w:rsidRPr="00902DF2" w:rsidRDefault="00F402F8" w:rsidP="00F402F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борудование;</w:t>
            </w:r>
          </w:p>
          <w:p w:rsidR="00F402F8" w:rsidRPr="00902DF2" w:rsidRDefault="00F402F8" w:rsidP="00F402F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беспечить безопасность путей эвакуации;</w:t>
            </w:r>
          </w:p>
          <w:p w:rsidR="00F402F8" w:rsidRPr="00902DF2" w:rsidRDefault="00F402F8" w:rsidP="00F402F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резервировать системы безопасности АЭС в</w:t>
            </w:r>
          </w:p>
          <w:p w:rsidR="00F402F8" w:rsidRPr="00902DF2" w:rsidRDefault="00F402F8" w:rsidP="00F402F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условиях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пожара;</w:t>
            </w:r>
          </w:p>
          <w:p w:rsidR="00F402F8" w:rsidRPr="00902DF2" w:rsidRDefault="00F402F8" w:rsidP="00F402F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разделить каналы систем безопасности АЭС;</w:t>
            </w:r>
          </w:p>
          <w:p w:rsidR="00F402F8" w:rsidRPr="00902DF2" w:rsidRDefault="00F402F8" w:rsidP="00F402F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совместить огнестойкость с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дополнительными</w:t>
            </w:r>
            <w:proofErr w:type="gramEnd"/>
          </w:p>
          <w:p w:rsidR="00F402F8" w:rsidRPr="00902DF2" w:rsidRDefault="00F402F8" w:rsidP="00F402F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войствами стекол.</w:t>
            </w:r>
          </w:p>
        </w:tc>
        <w:tc>
          <w:tcPr>
            <w:tcW w:w="1423" w:type="dxa"/>
            <w:shd w:val="clear" w:color="auto" w:fill="auto"/>
          </w:tcPr>
          <w:p w:rsidR="00F402F8" w:rsidRPr="00902DF2" w:rsidRDefault="00F402F8" w:rsidP="00F402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Ппатент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на систему профилей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Фототех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СтопФаер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402F8" w:rsidRPr="00902DF2" w:rsidRDefault="00F402F8" w:rsidP="00F402F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 xml:space="preserve">Патент на огнестойкую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светопрозрач-ную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обогреваемую конструкцию.</w:t>
            </w:r>
          </w:p>
          <w:p w:rsidR="00F402F8" w:rsidRPr="00902DF2" w:rsidRDefault="00F402F8" w:rsidP="00F402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shd w:val="clear" w:color="auto" w:fill="auto"/>
          </w:tcPr>
          <w:p w:rsidR="00F402F8" w:rsidRPr="00902DF2" w:rsidRDefault="00F402F8" w:rsidP="00F402F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Импортозамещающая продукция</w:t>
            </w:r>
          </w:p>
          <w:p w:rsidR="00F402F8" w:rsidRPr="00902DF2" w:rsidRDefault="00F402F8" w:rsidP="00F402F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Низкая цена по сравнению с импортными и другими российскими аналогами</w:t>
            </w:r>
          </w:p>
          <w:p w:rsidR="00F402F8" w:rsidRPr="00902DF2" w:rsidRDefault="00F402F8" w:rsidP="00F402F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Гарантированное соответствие необходимым показателям (огнестойкость E15 – E90 или EIW15-</w:t>
            </w: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EIW120)</w:t>
            </w:r>
          </w:p>
          <w:p w:rsidR="00F402F8" w:rsidRPr="00902DF2" w:rsidRDefault="00F402F8" w:rsidP="00F402F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Возможность использования конструкций в более широком диапазоне температур по сравнению с аналогами (большинство из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пожаростойких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стекол российского производства необратимо теряют прозрачность при t менее -15 градусов, что требует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спец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.у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>словий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перевозки и монтажа)</w:t>
            </w:r>
          </w:p>
          <w:p w:rsidR="00F402F8" w:rsidRPr="00902DF2" w:rsidRDefault="00F402F8" w:rsidP="00F402F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Возможность сочетания свойств огнестойкой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светопрозрачной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конструкции с дополнительными свойствами: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элекрообогреваемым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стеклом, защитным стеклом, безопасным стеклом и стеклом с изменяемой прозрачностью</w:t>
            </w:r>
          </w:p>
          <w:p w:rsidR="00F402F8" w:rsidRPr="00902DF2" w:rsidRDefault="00F402F8" w:rsidP="00F402F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Имеются системные решения с полным комплектом разрешительной документации</w:t>
            </w:r>
          </w:p>
          <w:p w:rsidR="00F402F8" w:rsidRPr="00902DF2" w:rsidRDefault="00F402F8" w:rsidP="00F402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F402F8" w:rsidRPr="00902DF2" w:rsidRDefault="00F402F8" w:rsidP="00F402F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 xml:space="preserve">Предыдущие поколения конструкций (в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. с импортным стеклом) применялись на объектах Росатома:</w:t>
            </w:r>
          </w:p>
          <w:p w:rsidR="00F402F8" w:rsidRPr="00902DF2" w:rsidRDefault="00F402F8" w:rsidP="00F402F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- Кольская АЭС</w:t>
            </w:r>
          </w:p>
          <w:p w:rsidR="00F402F8" w:rsidRPr="00902DF2" w:rsidRDefault="00F402F8" w:rsidP="00F402F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- Ленинградская АЭС</w:t>
            </w:r>
          </w:p>
          <w:p w:rsidR="00F402F8" w:rsidRPr="00902DF2" w:rsidRDefault="00F402F8" w:rsidP="00F402F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- Ростовская АЭС</w:t>
            </w:r>
          </w:p>
          <w:p w:rsidR="00F402F8" w:rsidRPr="00902DF2" w:rsidRDefault="00F402F8" w:rsidP="00F402F8">
            <w:pPr>
              <w:rPr>
                <w:rFonts w:ascii="Arial" w:hAnsi="Arial" w:cs="Arial"/>
                <w:sz w:val="16"/>
                <w:szCs w:val="16"/>
              </w:rPr>
            </w:pPr>
          </w:p>
          <w:p w:rsidR="00F402F8" w:rsidRPr="00902DF2" w:rsidRDefault="00F402F8" w:rsidP="00F402F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озможны и другие объекты, т.к. значительная часть продукции поставляется без монтажа и адрес последующей установки неизвестен.</w:t>
            </w:r>
          </w:p>
          <w:p w:rsidR="00F402F8" w:rsidRPr="00902DF2" w:rsidRDefault="00F402F8" w:rsidP="00F402F8">
            <w:pPr>
              <w:rPr>
                <w:rFonts w:ascii="Arial" w:hAnsi="Arial" w:cs="Arial"/>
                <w:sz w:val="16"/>
                <w:szCs w:val="16"/>
              </w:rPr>
            </w:pPr>
          </w:p>
          <w:p w:rsidR="00F402F8" w:rsidRPr="00902DF2" w:rsidRDefault="00F402F8" w:rsidP="00C14DF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Также продукция массово применяется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объектах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Мин</w:t>
            </w:r>
            <w:r w:rsidR="00C14DF9">
              <w:rPr>
                <w:rFonts w:ascii="Arial" w:hAnsi="Arial" w:cs="Arial"/>
                <w:sz w:val="16"/>
                <w:szCs w:val="16"/>
              </w:rPr>
              <w:t xml:space="preserve">истерства </w:t>
            </w:r>
            <w:r w:rsidRPr="00902DF2">
              <w:rPr>
                <w:rFonts w:ascii="Arial" w:hAnsi="Arial" w:cs="Arial"/>
                <w:sz w:val="16"/>
                <w:szCs w:val="16"/>
              </w:rPr>
              <w:t xml:space="preserve">обороны и в гражданском строительстве.  </w:t>
            </w:r>
          </w:p>
        </w:tc>
        <w:tc>
          <w:tcPr>
            <w:tcW w:w="2088" w:type="dxa"/>
            <w:shd w:val="clear" w:color="auto" w:fill="auto"/>
          </w:tcPr>
          <w:p w:rsidR="00F402F8" w:rsidRPr="00902DF2" w:rsidRDefault="00F402F8" w:rsidP="00F402F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 xml:space="preserve">Первая российская компания, разработавшая систему доработки стандартных алюминиевых и </w:t>
            </w: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стальных профилей до противопожарного состояния.</w:t>
            </w:r>
          </w:p>
          <w:p w:rsidR="00F402F8" w:rsidRPr="00902DF2" w:rsidRDefault="00CC596A" w:rsidP="00CC59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="00F402F8" w:rsidRPr="00902DF2">
              <w:rPr>
                <w:rFonts w:ascii="Arial" w:hAnsi="Arial" w:cs="Arial"/>
                <w:sz w:val="16"/>
                <w:szCs w:val="16"/>
              </w:rPr>
              <w:t xml:space="preserve">вляется лидером РФ по проектированию, производству, поставке и монтажу противопожарных конструкций, а также разработчиком специальных видов остекления: безопасного, антивандального, </w:t>
            </w:r>
            <w:proofErr w:type="spellStart"/>
            <w:r w:rsidR="00F402F8" w:rsidRPr="00902DF2">
              <w:rPr>
                <w:rFonts w:ascii="Arial" w:hAnsi="Arial" w:cs="Arial"/>
                <w:sz w:val="16"/>
                <w:szCs w:val="16"/>
              </w:rPr>
              <w:t>взломостойкого</w:t>
            </w:r>
            <w:proofErr w:type="spellEnd"/>
            <w:r w:rsidR="00F402F8" w:rsidRPr="00902DF2">
              <w:rPr>
                <w:rFonts w:ascii="Arial" w:hAnsi="Arial" w:cs="Arial"/>
                <w:sz w:val="16"/>
                <w:szCs w:val="16"/>
              </w:rPr>
              <w:t xml:space="preserve">, пулестойкого, </w:t>
            </w:r>
            <w:proofErr w:type="spellStart"/>
            <w:r w:rsidR="00F402F8" w:rsidRPr="00902DF2">
              <w:rPr>
                <w:rFonts w:ascii="Arial" w:hAnsi="Arial" w:cs="Arial"/>
                <w:sz w:val="16"/>
                <w:szCs w:val="16"/>
              </w:rPr>
              <w:t>электрообогреваемого</w:t>
            </w:r>
            <w:proofErr w:type="spellEnd"/>
            <w:r w:rsidR="00F402F8" w:rsidRPr="00902DF2">
              <w:rPr>
                <w:rFonts w:ascii="Arial" w:hAnsi="Arial" w:cs="Arial"/>
                <w:sz w:val="16"/>
                <w:szCs w:val="16"/>
              </w:rPr>
              <w:t xml:space="preserve"> остекления, а также </w:t>
            </w:r>
            <w:proofErr w:type="spellStart"/>
            <w:r w:rsidR="00F402F8" w:rsidRPr="00902DF2">
              <w:rPr>
                <w:rFonts w:ascii="Arial" w:hAnsi="Arial" w:cs="Arial"/>
                <w:sz w:val="16"/>
                <w:szCs w:val="16"/>
              </w:rPr>
              <w:t>фотохромного</w:t>
            </w:r>
            <w:proofErr w:type="spellEnd"/>
            <w:r w:rsidR="00F402F8" w:rsidRPr="00902DF2">
              <w:rPr>
                <w:rFonts w:ascii="Arial" w:hAnsi="Arial" w:cs="Arial"/>
                <w:sz w:val="16"/>
                <w:szCs w:val="16"/>
              </w:rPr>
              <w:t xml:space="preserve"> (затемняющегося от света остекления) и остекления с переменной прозрачностью (прозрачное/матовое)</w:t>
            </w:r>
          </w:p>
        </w:tc>
      </w:tr>
      <w:tr w:rsidR="00B70083" w:rsidRPr="007C3224" w:rsidTr="006231DD">
        <w:tc>
          <w:tcPr>
            <w:tcW w:w="531" w:type="dxa"/>
            <w:shd w:val="clear" w:color="auto" w:fill="auto"/>
          </w:tcPr>
          <w:p w:rsidR="00B70083" w:rsidRDefault="00781F43" w:rsidP="002C7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2C747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9" w:type="dxa"/>
            <w:shd w:val="clear" w:color="auto" w:fill="auto"/>
          </w:tcPr>
          <w:p w:rsidR="00B70083" w:rsidRPr="0040158B" w:rsidRDefault="00B70083" w:rsidP="00285F09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proofErr w:type="spellStart"/>
            <w:r w:rsidRPr="0040158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Мехнические</w:t>
            </w:r>
            <w:proofErr w:type="spellEnd"/>
            <w:r w:rsidRPr="0040158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изделия для соединения стержневой арматуры. Соединительные муфты </w:t>
            </w:r>
            <w:r w:rsidRPr="0040158B">
              <w:rPr>
                <w:rFonts w:ascii="Arial" w:hAnsi="Arial" w:cs="Arial"/>
                <w:b/>
                <w:sz w:val="20"/>
                <w:szCs w:val="20"/>
                <w:lang w:val="en-US" w:eastAsia="ko-KR"/>
              </w:rPr>
              <w:t>BMS</w:t>
            </w:r>
            <w:r w:rsidRPr="0040158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с цилиндрической резьбой, выполненные методом холодного </w:t>
            </w:r>
            <w:proofErr w:type="spellStart"/>
            <w:r w:rsidRPr="0040158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резьбонарезания</w:t>
            </w:r>
            <w:proofErr w:type="spellEnd"/>
          </w:p>
          <w:p w:rsidR="00B70083" w:rsidRPr="0020284D" w:rsidRDefault="00B70083" w:rsidP="00285F0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B70083" w:rsidRPr="002347EF" w:rsidRDefault="00B70083" w:rsidP="00285F09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proofErr w:type="spellStart"/>
            <w:r w:rsidRPr="002347EF">
              <w:rPr>
                <w:rFonts w:ascii="Arial" w:hAnsi="Arial" w:cs="Arial"/>
                <w:sz w:val="18"/>
                <w:szCs w:val="18"/>
                <w:lang w:val="en-US" w:eastAsia="ko-KR"/>
              </w:rPr>
              <w:t>BooWon</w:t>
            </w:r>
            <w:proofErr w:type="spellEnd"/>
            <w:r w:rsidRPr="002347EF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 BMS (</w:t>
            </w:r>
            <w:r w:rsidR="00913E8A">
              <w:rPr>
                <w:rFonts w:ascii="Arial" w:hAnsi="Arial" w:cs="Arial"/>
                <w:sz w:val="18"/>
                <w:szCs w:val="18"/>
                <w:lang w:eastAsia="ko-KR"/>
              </w:rPr>
              <w:t>Южная</w:t>
            </w:r>
            <w:r w:rsidRPr="002347EF">
              <w:rPr>
                <w:rFonts w:ascii="Arial" w:hAnsi="Arial" w:cs="Arial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Корея</w:t>
            </w:r>
            <w:r w:rsidRPr="002347EF">
              <w:rPr>
                <w:rFonts w:ascii="Arial" w:hAnsi="Arial" w:cs="Arial"/>
                <w:sz w:val="18"/>
                <w:szCs w:val="18"/>
                <w:lang w:val="en-US" w:eastAsia="ko-KR"/>
              </w:rPr>
              <w:t>)</w:t>
            </w:r>
          </w:p>
          <w:p w:rsidR="00B70083" w:rsidRPr="002347EF" w:rsidRDefault="005D687A" w:rsidP="00285F09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hyperlink r:id="rId13" w:history="1">
              <w:r w:rsidR="00B70083" w:rsidRPr="002347EF">
                <w:rPr>
                  <w:rStyle w:val="a9"/>
                  <w:rFonts w:ascii="Arial" w:hAnsi="Arial" w:cs="Arial"/>
                  <w:sz w:val="18"/>
                  <w:szCs w:val="18"/>
                  <w:lang w:val="en-US" w:eastAsia="ko-KR"/>
                </w:rPr>
                <w:t>www.ibms.co.kr</w:t>
              </w:r>
            </w:hyperlink>
          </w:p>
          <w:p w:rsidR="00B70083" w:rsidRPr="002347EF" w:rsidRDefault="00B70083" w:rsidP="00285F09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2124" w:type="dxa"/>
            <w:shd w:val="clear" w:color="auto" w:fill="auto"/>
          </w:tcPr>
          <w:p w:rsidR="00B70083" w:rsidRPr="00902DF2" w:rsidRDefault="00B70083" w:rsidP="00CC596A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Производство МУФТ BMS COUPLER </w:t>
            </w:r>
          </w:p>
          <w:p w:rsidR="00B70083" w:rsidRPr="00902DF2" w:rsidRDefault="00B70083" w:rsidP="00CC596A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Процесс изготовления стержней BMS </w:t>
            </w:r>
          </w:p>
          <w:p w:rsidR="00B70083" w:rsidRPr="00902DF2" w:rsidRDefault="00B70083" w:rsidP="00CC596A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 Инструменты для осмотра в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каждом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процессе</w:t>
            </w:r>
          </w:p>
          <w:p w:rsidR="00B70083" w:rsidRPr="00902DF2" w:rsidRDefault="00B70083" w:rsidP="00CC596A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Защитный колпачок для резьбы</w:t>
            </w:r>
          </w:p>
          <w:p w:rsidR="00B70083" w:rsidRPr="00902DF2" w:rsidRDefault="00B70083" w:rsidP="00CC596A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Инструменты для проверки длины соединительной</w:t>
            </w: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 муфты </w:t>
            </w:r>
          </w:p>
        </w:tc>
        <w:tc>
          <w:tcPr>
            <w:tcW w:w="1423" w:type="dxa"/>
            <w:shd w:val="clear" w:color="auto" w:fill="auto"/>
          </w:tcPr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- 32 </w:t>
            </w:r>
            <w:proofErr w:type="gramStart"/>
            <w:r w:rsidR="00CC596A">
              <w:rPr>
                <w:rFonts w:ascii="Arial" w:hAnsi="Arial" w:cs="Arial"/>
                <w:sz w:val="16"/>
                <w:szCs w:val="16"/>
                <w:lang w:eastAsia="ko-KR"/>
              </w:rPr>
              <w:t>корейских</w:t>
            </w:r>
            <w:proofErr w:type="gramEnd"/>
            <w:r w:rsidR="00CC596A">
              <w:rPr>
                <w:rFonts w:ascii="Arial" w:hAnsi="Arial" w:cs="Arial"/>
                <w:sz w:val="16"/>
                <w:szCs w:val="16"/>
                <w:lang w:eastAsia="ko-KR"/>
              </w:rPr>
              <w:t xml:space="preserve"> </w:t>
            </w: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 патента</w:t>
            </w: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>- 9 Зарубежных патентов</w:t>
            </w: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>- 13 Проектов</w:t>
            </w: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- 3 Новых технологий </w:t>
            </w: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4400" w:type="dxa"/>
            <w:shd w:val="clear" w:color="auto" w:fill="auto"/>
          </w:tcPr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>Процесс</w:t>
            </w:r>
          </w:p>
          <w:p w:rsidR="00B70083" w:rsidRPr="00902DF2" w:rsidRDefault="00B70083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олная конструкция с резьбой</w:t>
            </w:r>
          </w:p>
          <w:p w:rsidR="00B70083" w:rsidRPr="00902DF2" w:rsidRDefault="00B70083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Быстрое строительство с разнорабочими</w:t>
            </w:r>
          </w:p>
          <w:p w:rsidR="00B70083" w:rsidRPr="00902DF2" w:rsidRDefault="00B70083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Предотвращение коррозии путем использования колпачка для конца стержня </w:t>
            </w:r>
          </w:p>
          <w:p w:rsidR="00B70083" w:rsidRPr="00902DF2" w:rsidRDefault="00B70083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тсутствие отходов на месте и отсутствие влияния погодных условий</w:t>
            </w:r>
          </w:p>
          <w:p w:rsidR="00B70083" w:rsidRPr="00902DF2" w:rsidRDefault="00B70083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Улучшение экономической эффективности посредством простой проверки качества</w:t>
            </w:r>
          </w:p>
          <w:p w:rsidR="00B70083" w:rsidRPr="00902DF2" w:rsidRDefault="00B70083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борная/модульная конструкция арматурного стержня</w:t>
            </w:r>
          </w:p>
          <w:p w:rsidR="00B70083" w:rsidRPr="00902DF2" w:rsidRDefault="00B70083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Большой резонансный эффект за счет уменьшения 44 дней на строительство 2-х блоков по сравнению с другими компаниями</w:t>
            </w:r>
          </w:p>
          <w:p w:rsidR="00B70083" w:rsidRPr="00902DF2" w:rsidRDefault="00B70083" w:rsidP="00285F09">
            <w:pPr>
              <w:ind w:left="177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1983" w:type="dxa"/>
            <w:shd w:val="clear" w:color="auto" w:fill="auto"/>
          </w:tcPr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>-  АЭС</w:t>
            </w: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>-  ТЭЦ</w:t>
            </w: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>-  Автодороги</w:t>
            </w: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>-  Метро, железные дороги</w:t>
            </w:r>
          </w:p>
          <w:p w:rsidR="00B70083" w:rsidRPr="00902DF2" w:rsidRDefault="00B70083" w:rsidP="00285F09">
            <w:pPr>
              <w:pStyle w:val="af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>-  Мосты</w:t>
            </w: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>-  Высотные здания</w:t>
            </w:r>
          </w:p>
          <w:p w:rsidR="00B70083" w:rsidRPr="00902DF2" w:rsidRDefault="00B70083" w:rsidP="00285F09">
            <w:pPr>
              <w:pStyle w:val="af0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>-  Строительство</w:t>
            </w:r>
          </w:p>
        </w:tc>
        <w:tc>
          <w:tcPr>
            <w:tcW w:w="2088" w:type="dxa"/>
            <w:shd w:val="clear" w:color="auto" w:fill="auto"/>
          </w:tcPr>
          <w:p w:rsidR="00B70083" w:rsidRPr="00902DF2" w:rsidRDefault="00CC596A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Использована</w:t>
            </w:r>
            <w:r w:rsidR="00B70083"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при</w:t>
            </w:r>
            <w:r w:rsidR="00B70083"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  строительстве 8 АЭС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 в Кореи  и 4 зарубежных АЭС. Н</w:t>
            </w:r>
            <w:r w:rsidR="00B70083" w:rsidRPr="00902DF2">
              <w:rPr>
                <w:rFonts w:ascii="Arial" w:hAnsi="Arial" w:cs="Arial"/>
                <w:sz w:val="16"/>
                <w:szCs w:val="16"/>
                <w:lang w:eastAsia="ko-KR"/>
              </w:rPr>
              <w:t>епрерывное развитие технологии и квалифицированные инженеры</w:t>
            </w: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- МУФТЫ BMS </w:t>
            </w: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>Производственная мощность</w:t>
            </w: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>(1 машина/1 день):</w:t>
            </w: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>#11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 :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 800EA</w:t>
            </w: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>#14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 :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 1,000EA</w:t>
            </w: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>#18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 :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 2,500 EA</w:t>
            </w: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- Производительность нарезания резьбы на арматуру BMS </w:t>
            </w: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>(1 машина/1 день)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 :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 </w:t>
            </w: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>#8,#9,#10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 :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 более 300EA</w:t>
            </w: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>#11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 :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 более 240EA</w:t>
            </w: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>#14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 :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 более 210EA</w:t>
            </w: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>#18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 :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  <w:lang w:eastAsia="ko-KR"/>
              </w:rPr>
              <w:t xml:space="preserve"> более 77EA</w:t>
            </w:r>
          </w:p>
        </w:tc>
      </w:tr>
      <w:tr w:rsidR="00B70083" w:rsidRPr="007C3224" w:rsidTr="006231DD">
        <w:tc>
          <w:tcPr>
            <w:tcW w:w="531" w:type="dxa"/>
            <w:shd w:val="clear" w:color="auto" w:fill="auto"/>
          </w:tcPr>
          <w:p w:rsidR="00B70083" w:rsidRDefault="00781F43" w:rsidP="00D269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269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9" w:type="dxa"/>
            <w:shd w:val="clear" w:color="auto" w:fill="auto"/>
          </w:tcPr>
          <w:p w:rsidR="00B70083" w:rsidRPr="00DB3645" w:rsidRDefault="00B70083" w:rsidP="00285F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3645">
              <w:rPr>
                <w:rFonts w:ascii="Arial" w:hAnsi="Arial" w:cs="Arial"/>
                <w:b/>
                <w:sz w:val="20"/>
                <w:szCs w:val="20"/>
              </w:rPr>
              <w:t xml:space="preserve">Стеклопластиковые трубы </w:t>
            </w:r>
          </w:p>
          <w:p w:rsidR="00B70083" w:rsidRPr="00DB3645" w:rsidRDefault="00B70083" w:rsidP="00285F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3645">
              <w:rPr>
                <w:rFonts w:ascii="Arial" w:hAnsi="Arial" w:cs="Arial"/>
                <w:b/>
                <w:sz w:val="20"/>
                <w:szCs w:val="20"/>
              </w:rPr>
              <w:t xml:space="preserve">3-го поколения для индустриального строительства </w:t>
            </w:r>
          </w:p>
          <w:p w:rsidR="00B70083" w:rsidRDefault="00B70083" w:rsidP="00285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083" w:rsidRPr="000A7B5D" w:rsidRDefault="00B70083" w:rsidP="00285F09">
            <w:pPr>
              <w:rPr>
                <w:rFonts w:ascii="Arial" w:hAnsi="Arial" w:cs="Arial"/>
                <w:sz w:val="18"/>
                <w:szCs w:val="18"/>
              </w:rPr>
            </w:pPr>
            <w:r w:rsidRPr="000A7B5D">
              <w:rPr>
                <w:rFonts w:ascii="Arial" w:hAnsi="Arial" w:cs="Arial"/>
                <w:sz w:val="18"/>
                <w:szCs w:val="18"/>
              </w:rPr>
              <w:t>ООО «Новые Трубные Технологии»</w:t>
            </w:r>
          </w:p>
          <w:p w:rsidR="00B70083" w:rsidRPr="000A7B5D" w:rsidRDefault="00B70083" w:rsidP="00285F09">
            <w:pPr>
              <w:rPr>
                <w:rFonts w:ascii="Arial" w:hAnsi="Arial" w:cs="Arial"/>
                <w:sz w:val="18"/>
                <w:szCs w:val="18"/>
              </w:rPr>
            </w:pPr>
            <w:r w:rsidRPr="000A7B5D">
              <w:rPr>
                <w:rFonts w:ascii="Arial" w:hAnsi="Arial" w:cs="Arial"/>
                <w:sz w:val="18"/>
                <w:szCs w:val="18"/>
              </w:rPr>
              <w:t>www.ntt.su</w:t>
            </w:r>
          </w:p>
        </w:tc>
        <w:tc>
          <w:tcPr>
            <w:tcW w:w="2124" w:type="dxa"/>
            <w:shd w:val="clear" w:color="auto" w:fill="auto"/>
          </w:tcPr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родукция из стеклопластика, изготовленная методом непрерывной намотки, не имеющая конкурентов среди стальных, чугунных, полиэтиленовых и полипропиленовых труб.</w:t>
            </w:r>
          </w:p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феры применения: гражданское строительство, промышленное строительство.</w:t>
            </w:r>
          </w:p>
        </w:tc>
        <w:tc>
          <w:tcPr>
            <w:tcW w:w="1423" w:type="dxa"/>
            <w:shd w:val="clear" w:color="auto" w:fill="auto"/>
          </w:tcPr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ОО «НТТ»</w:t>
            </w:r>
          </w:p>
        </w:tc>
        <w:tc>
          <w:tcPr>
            <w:tcW w:w="4400" w:type="dxa"/>
            <w:shd w:val="clear" w:color="auto" w:fill="auto"/>
          </w:tcPr>
          <w:p w:rsidR="00B70083" w:rsidRPr="00902DF2" w:rsidRDefault="00B70083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легкий вес;</w:t>
            </w:r>
          </w:p>
          <w:p w:rsidR="00B70083" w:rsidRPr="00902DF2" w:rsidRDefault="00B70083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ростота и высокая скорость монтажа;</w:t>
            </w:r>
          </w:p>
          <w:p w:rsidR="00B70083" w:rsidRPr="00902DF2" w:rsidRDefault="00B70083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низкая стоимость монтажа, отсутствие необходимости использования специального монтажного оборудования и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обварки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70083" w:rsidRPr="00902DF2" w:rsidRDefault="00B70083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тоимость труб значительно ниже аналогичных труб из традиционных материалов (ПЭ, чугун, сталь);</w:t>
            </w:r>
          </w:p>
          <w:p w:rsidR="00B70083" w:rsidRPr="00902DF2" w:rsidRDefault="00B70083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ысокая химическая стойкость;</w:t>
            </w:r>
          </w:p>
          <w:p w:rsidR="00B70083" w:rsidRPr="00902DF2" w:rsidRDefault="00B70083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абразивная стойкость;</w:t>
            </w:r>
          </w:p>
          <w:p w:rsidR="00B70083" w:rsidRPr="00902DF2" w:rsidRDefault="00B70083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неподверженность электрохимической и механической коррозии;</w:t>
            </w:r>
          </w:p>
          <w:p w:rsidR="00B70083" w:rsidRPr="00902DF2" w:rsidRDefault="00B70083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ысокая прочность;</w:t>
            </w:r>
          </w:p>
          <w:p w:rsidR="00B70083" w:rsidRPr="00902DF2" w:rsidRDefault="00B70083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тойкость к ударным нагрузкам;</w:t>
            </w:r>
          </w:p>
          <w:p w:rsidR="00B70083" w:rsidRPr="00902DF2" w:rsidRDefault="00B70083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доказанная надежность и долговечность;</w:t>
            </w:r>
          </w:p>
          <w:p w:rsidR="00B70083" w:rsidRPr="00902DF2" w:rsidRDefault="00B70083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ысокая сопротивляемость износу;</w:t>
            </w:r>
          </w:p>
          <w:p w:rsidR="00B70083" w:rsidRPr="00902DF2" w:rsidRDefault="00B70083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ысокая герметичность соединений;</w:t>
            </w:r>
          </w:p>
          <w:p w:rsidR="00B70083" w:rsidRPr="00902DF2" w:rsidRDefault="00B70083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ысокая устойчивость к ультрафиолетовым лучам и другим внешним воздействиям;</w:t>
            </w:r>
          </w:p>
          <w:p w:rsidR="00B70083" w:rsidRPr="00902DF2" w:rsidRDefault="00B70083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озможность эксплуатации труб не менее 50 лет при температуре от -50°С до +50°С;</w:t>
            </w:r>
          </w:p>
          <w:p w:rsidR="00B70083" w:rsidRPr="00902DF2" w:rsidRDefault="00B70083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тойкость к температурным перепадам;</w:t>
            </w:r>
          </w:p>
          <w:p w:rsidR="00B70083" w:rsidRPr="00902DF2" w:rsidRDefault="00B70083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тсутствие необходимости обслуживания трубопровода и ремонтных работ;</w:t>
            </w:r>
          </w:p>
          <w:p w:rsidR="00B70083" w:rsidRPr="00902DF2" w:rsidRDefault="00B70083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тсутствие необходимости во вторичных покрытиях, требующих дополнительного ремонтного обслуживания;</w:t>
            </w:r>
          </w:p>
          <w:p w:rsidR="00B70083" w:rsidRPr="00902DF2" w:rsidRDefault="00B70083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гладкость внутреннего канала, обеспечивающая высокую пропускную способность труб;</w:t>
            </w:r>
          </w:p>
          <w:p w:rsidR="00B70083" w:rsidRPr="00902DF2" w:rsidRDefault="00B70083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тсутствие возникновения отложений на внутренней поверхности труб;</w:t>
            </w:r>
          </w:p>
          <w:p w:rsidR="00B70083" w:rsidRPr="00902DF2" w:rsidRDefault="00B70083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озможность проведения СМР т при отрицательных температурах;</w:t>
            </w:r>
          </w:p>
          <w:p w:rsidR="00B70083" w:rsidRPr="00902DF2" w:rsidRDefault="00B70083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ысокие стандарты экологической безопасности и санитарно-гигиенические характеристики.</w:t>
            </w:r>
          </w:p>
        </w:tc>
        <w:tc>
          <w:tcPr>
            <w:tcW w:w="1983" w:type="dxa"/>
            <w:shd w:val="clear" w:color="auto" w:fill="auto"/>
          </w:tcPr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Широкий спектр применяемых на объектах промышленного и гражданского строительства</w:t>
            </w:r>
            <w:proofErr w:type="gramEnd"/>
          </w:p>
        </w:tc>
        <w:tc>
          <w:tcPr>
            <w:tcW w:w="2088" w:type="dxa"/>
            <w:shd w:val="clear" w:color="auto" w:fill="auto"/>
          </w:tcPr>
          <w:p w:rsidR="00B70083" w:rsidRPr="00902DF2" w:rsidRDefault="00B70083" w:rsidP="00285F0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Опыт производства более 10 лет. Штатная численность 150 специалистов, собственная аттестованная лаборатория. Более 1000 реализованных проектов. Производственная мощность 300 км труб в год. Качество продукции подтверждено сертификатами, заключениями и испытаниями. Научное сопровождение: НИУ МГСУ,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НИИМостов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НИИМосстрой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, ЦНИИСК им. В.А. Кучеренко, НПО Стеклопластик, Институт Пластмасс. Перспективы развития: запуск второй машины по производству.</w:t>
            </w:r>
          </w:p>
        </w:tc>
      </w:tr>
      <w:tr w:rsidR="005E04E0" w:rsidRPr="007C3224" w:rsidTr="006231DD">
        <w:tc>
          <w:tcPr>
            <w:tcW w:w="531" w:type="dxa"/>
            <w:shd w:val="clear" w:color="auto" w:fill="auto"/>
          </w:tcPr>
          <w:p w:rsidR="005E04E0" w:rsidRDefault="00781F43" w:rsidP="00D269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269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9" w:type="dxa"/>
            <w:shd w:val="clear" w:color="auto" w:fill="auto"/>
          </w:tcPr>
          <w:p w:rsidR="005E04E0" w:rsidRDefault="005E04E0" w:rsidP="00285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Элементы трубопроводов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itzenman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Опоры и подвески трубопроводов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ильфонны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омпенсаторы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таллорукава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itzenman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5E04E0" w:rsidRDefault="005E04E0" w:rsidP="00285F09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5E04E0" w:rsidRPr="0044565F" w:rsidRDefault="005E04E0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4565F">
              <w:rPr>
                <w:rFonts w:ascii="Arial" w:hAnsi="Arial" w:cs="Arial"/>
                <w:bCs/>
                <w:sz w:val="18"/>
                <w:szCs w:val="18"/>
              </w:rPr>
              <w:t>ООО «СП «Витценманн-Руссия»</w:t>
            </w:r>
          </w:p>
          <w:p w:rsidR="005E04E0" w:rsidRPr="0044565F" w:rsidRDefault="005D687A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hyperlink r:id="rId14" w:history="1">
              <w:r w:rsidR="005E04E0" w:rsidRPr="0044565F">
                <w:rPr>
                  <w:rStyle w:val="a9"/>
                  <w:rFonts w:ascii="Arial" w:hAnsi="Arial" w:cs="Arial"/>
                  <w:bCs/>
                  <w:sz w:val="18"/>
                  <w:szCs w:val="18"/>
                  <w:lang w:val="en-US"/>
                </w:rPr>
                <w:t>www</w:t>
              </w:r>
              <w:r w:rsidR="005E04E0" w:rsidRPr="0044565F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.</w:t>
              </w:r>
              <w:proofErr w:type="spellStart"/>
              <w:r w:rsidR="005E04E0" w:rsidRPr="0044565F">
                <w:rPr>
                  <w:rStyle w:val="a9"/>
                  <w:rFonts w:ascii="Arial" w:hAnsi="Arial" w:cs="Arial"/>
                  <w:bCs/>
                  <w:sz w:val="18"/>
                  <w:szCs w:val="18"/>
                  <w:lang w:val="en-US"/>
                </w:rPr>
                <w:t>witzenmann</w:t>
              </w:r>
              <w:proofErr w:type="spellEnd"/>
              <w:r w:rsidR="005E04E0" w:rsidRPr="0044565F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.</w:t>
              </w:r>
              <w:proofErr w:type="spellStart"/>
              <w:r w:rsidR="005E04E0" w:rsidRPr="0044565F">
                <w:rPr>
                  <w:rStyle w:val="a9"/>
                  <w:rFonts w:ascii="Arial" w:hAnsi="Arial" w:cs="Arial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5E04E0" w:rsidRPr="0044565F" w:rsidRDefault="005E04E0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E04E0" w:rsidRDefault="005E04E0" w:rsidP="00285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65F">
              <w:rPr>
                <w:rFonts w:ascii="Arial" w:hAnsi="Arial" w:cs="Arial"/>
                <w:bCs/>
                <w:sz w:val="18"/>
                <w:szCs w:val="18"/>
              </w:rPr>
              <w:t>СП Германия</w:t>
            </w:r>
          </w:p>
        </w:tc>
        <w:tc>
          <w:tcPr>
            <w:tcW w:w="2124" w:type="dxa"/>
            <w:shd w:val="clear" w:color="auto" w:fill="auto"/>
          </w:tcPr>
          <w:p w:rsidR="005E04E0" w:rsidRPr="00902DF2" w:rsidRDefault="005E04E0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оставка элементов трубопровод для более эффективной работы технологического процесса. Компенсация перемещений трубопроводов.</w:t>
            </w:r>
          </w:p>
        </w:tc>
        <w:tc>
          <w:tcPr>
            <w:tcW w:w="1423" w:type="dxa"/>
            <w:shd w:val="clear" w:color="auto" w:fill="auto"/>
          </w:tcPr>
          <w:p w:rsidR="005E04E0" w:rsidRPr="00902DF2" w:rsidRDefault="005E04E0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Патенты, ТУ, нормативная документация,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собственное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ПО</w:t>
            </w:r>
          </w:p>
        </w:tc>
        <w:tc>
          <w:tcPr>
            <w:tcW w:w="4400" w:type="dxa"/>
            <w:shd w:val="clear" w:color="auto" w:fill="auto"/>
          </w:tcPr>
          <w:p w:rsidR="005E04E0" w:rsidRPr="00902DF2" w:rsidRDefault="005E04E0" w:rsidP="00285F0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Witzenmann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– единственный в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мире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производитель, который изготавливает</w:t>
            </w:r>
          </w:p>
          <w:p w:rsidR="005E04E0" w:rsidRPr="00902DF2" w:rsidRDefault="005E04E0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дновременно и компенсаторы и элементы ОПС.</w:t>
            </w:r>
          </w:p>
          <w:p w:rsidR="005E04E0" w:rsidRPr="00902DF2" w:rsidRDefault="005E04E0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Позволяет осуществить оптимальный подбор изделий для полной компенсации трубопровода силами специалистов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Witzenmann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E04E0" w:rsidRPr="00902DF2" w:rsidRDefault="005E04E0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нижает издержки при строительстве до 30% за счет работы с одним поставщиком</w:t>
            </w:r>
          </w:p>
          <w:p w:rsidR="005E04E0" w:rsidRPr="00902DF2" w:rsidRDefault="005E04E0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и комплексной поставки изделий.</w:t>
            </w:r>
          </w:p>
          <w:p w:rsidR="005E04E0" w:rsidRPr="00902DF2" w:rsidRDefault="005E04E0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Сильные стороны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Witzenmann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E04E0" w:rsidRPr="00902DF2" w:rsidRDefault="005E04E0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Экономическая эффективность за счет локализации производства;</w:t>
            </w:r>
          </w:p>
          <w:p w:rsidR="005E04E0" w:rsidRPr="00902DF2" w:rsidRDefault="005E04E0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 xml:space="preserve">Широкий диапазон диаметров от 1,8 до 300 мм; </w:t>
            </w:r>
          </w:p>
          <w:p w:rsidR="005E04E0" w:rsidRPr="00902DF2" w:rsidRDefault="005E04E0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озможность изготовления из различных сплавов (</w:t>
            </w:r>
            <w:r w:rsidRPr="00902DF2">
              <w:rPr>
                <w:rFonts w:ascii="Arial" w:hAnsi="Arial" w:cs="Arial"/>
                <w:sz w:val="16"/>
                <w:szCs w:val="16"/>
                <w:lang w:val="en-US"/>
              </w:rPr>
              <w:t>Inconel</w:t>
            </w:r>
            <w:r w:rsidRPr="00902DF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  <w:lang w:val="en-US"/>
              </w:rPr>
              <w:t>Incoloy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и другие);</w:t>
            </w:r>
          </w:p>
          <w:p w:rsidR="005E04E0" w:rsidRPr="00902DF2" w:rsidRDefault="005E04E0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Работа при температурах от -270 до 900°</w:t>
            </w:r>
            <w:r w:rsidRPr="00902DF2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902DF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E04E0" w:rsidRPr="00902DF2" w:rsidRDefault="005E04E0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Не требуют специального обслуживания; </w:t>
            </w:r>
          </w:p>
          <w:p w:rsidR="005E04E0" w:rsidRPr="00902DF2" w:rsidRDefault="005E04E0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Простота монтажа; </w:t>
            </w:r>
          </w:p>
          <w:p w:rsidR="005E04E0" w:rsidRPr="00902DF2" w:rsidRDefault="005E04E0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100% изделий испытываются на герметичность и прочность;</w:t>
            </w:r>
          </w:p>
          <w:p w:rsidR="005E04E0" w:rsidRPr="00902DF2" w:rsidRDefault="005E04E0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озможность изготовления концевых деталей по чертежам заказчика.</w:t>
            </w:r>
          </w:p>
          <w:p w:rsidR="005E04E0" w:rsidRPr="00902DF2" w:rsidRDefault="005E04E0" w:rsidP="00285F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5E04E0" w:rsidRPr="00902DF2" w:rsidRDefault="005E04E0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 xml:space="preserve">Широкая линейка продукции, предложение комплексных решений, локализация производства – являются залогом успеха и высокого рыночного потенциала компании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  <w:lang w:val="en-US"/>
              </w:rPr>
              <w:t>Witzenmann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:rsidR="005E04E0" w:rsidRDefault="005E04E0" w:rsidP="00913E8A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В компании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Witzenmann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работают более 3000 человек в 24 дочерних предприятиях по всему миру.</w:t>
            </w:r>
            <w:r w:rsidR="00913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2DF2">
              <w:rPr>
                <w:rFonts w:ascii="Arial" w:hAnsi="Arial" w:cs="Arial"/>
                <w:sz w:val="16"/>
                <w:szCs w:val="16"/>
              </w:rPr>
              <w:t>В «СП «Витценманн-Руссия» работают более 150 человек, в том числе более 50 сотрудников ИТР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3E8A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913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2DF2">
              <w:rPr>
                <w:rFonts w:ascii="Arial" w:hAnsi="Arial" w:cs="Arial"/>
                <w:sz w:val="16"/>
                <w:szCs w:val="16"/>
              </w:rPr>
              <w:t xml:space="preserve">В команде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Witzenmann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трудятся ведущие мировые </w:t>
            </w: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 xml:space="preserve">технические специалисты отрасли.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Witzenmann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– один из основателей EJMA – ассоциации производителей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сильфонных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компенсаторов и законодатель отраслевых норм во всем мире. (</w:t>
            </w:r>
            <w:hyperlink r:id="rId15" w:history="1">
              <w:r w:rsidRPr="00902DF2">
                <w:rPr>
                  <w:rStyle w:val="a9"/>
                  <w:rFonts w:ascii="Arial" w:hAnsi="Arial" w:cs="Arial"/>
                  <w:sz w:val="16"/>
                  <w:szCs w:val="16"/>
                </w:rPr>
                <w:t>http://www.ejma.org/</w:t>
              </w:r>
            </w:hyperlink>
            <w:r w:rsidRPr="00902DF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913E8A" w:rsidRPr="00902DF2" w:rsidRDefault="00913E8A" w:rsidP="00913E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D4511" w:rsidRPr="007C3224" w:rsidTr="006231DD">
        <w:tc>
          <w:tcPr>
            <w:tcW w:w="531" w:type="dxa"/>
            <w:shd w:val="clear" w:color="auto" w:fill="auto"/>
          </w:tcPr>
          <w:p w:rsidR="00CD4511" w:rsidRDefault="00781F43" w:rsidP="00D269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269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99" w:type="dxa"/>
            <w:shd w:val="clear" w:color="auto" w:fill="auto"/>
          </w:tcPr>
          <w:p w:rsidR="00CD4511" w:rsidRPr="00CC6EB4" w:rsidRDefault="00CD4511" w:rsidP="00285F09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 w:rsidRPr="00CC6EB4">
              <w:rPr>
                <w:b/>
                <w:bCs/>
                <w:sz w:val="20"/>
                <w:szCs w:val="20"/>
                <w:lang w:val="en-US"/>
              </w:rPr>
              <w:t xml:space="preserve">PIPE HANGER &amp; SUPPORT / EXPANSION JOINT </w:t>
            </w:r>
          </w:p>
          <w:p w:rsidR="00CD4511" w:rsidRPr="00CC6EB4" w:rsidRDefault="00CD4511" w:rsidP="00285F09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</w:p>
          <w:p w:rsidR="00CD4511" w:rsidRPr="00CC6EB4" w:rsidRDefault="00CD4511" w:rsidP="00285F09">
            <w:pPr>
              <w:pStyle w:val="Default"/>
              <w:rPr>
                <w:sz w:val="20"/>
                <w:szCs w:val="20"/>
                <w:lang w:val="en-US"/>
              </w:rPr>
            </w:pPr>
            <w:r w:rsidRPr="00CC6EB4">
              <w:rPr>
                <w:b/>
                <w:bCs/>
                <w:sz w:val="20"/>
                <w:szCs w:val="20"/>
              </w:rPr>
              <w:t>Трубные</w:t>
            </w:r>
            <w:r w:rsidRPr="00CC6EB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C6EB4">
              <w:rPr>
                <w:b/>
                <w:bCs/>
                <w:sz w:val="20"/>
                <w:szCs w:val="20"/>
              </w:rPr>
              <w:t>подвески</w:t>
            </w:r>
            <w:r w:rsidRPr="00CC6EB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C6EB4">
              <w:rPr>
                <w:b/>
                <w:bCs/>
                <w:sz w:val="20"/>
                <w:szCs w:val="20"/>
              </w:rPr>
              <w:t>и</w:t>
            </w:r>
            <w:r w:rsidRPr="00CC6EB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C6EB4">
              <w:rPr>
                <w:b/>
                <w:bCs/>
                <w:sz w:val="20"/>
                <w:szCs w:val="20"/>
              </w:rPr>
              <w:t>опоры</w:t>
            </w:r>
            <w:r w:rsidRPr="00CC6EB4">
              <w:rPr>
                <w:b/>
                <w:bCs/>
                <w:sz w:val="20"/>
                <w:szCs w:val="20"/>
                <w:lang w:val="en-US"/>
              </w:rPr>
              <w:t xml:space="preserve"> / </w:t>
            </w:r>
            <w:r w:rsidRPr="00CC6EB4">
              <w:rPr>
                <w:b/>
                <w:bCs/>
                <w:sz w:val="20"/>
                <w:szCs w:val="20"/>
              </w:rPr>
              <w:t>компенсаторы</w:t>
            </w:r>
          </w:p>
          <w:p w:rsidR="00CD4511" w:rsidRPr="00CC6EB4" w:rsidRDefault="00CD4511" w:rsidP="00285F09">
            <w:pPr>
              <w:pStyle w:val="Default"/>
              <w:rPr>
                <w:sz w:val="20"/>
                <w:szCs w:val="20"/>
                <w:lang w:val="en-US"/>
              </w:rPr>
            </w:pPr>
            <w:r w:rsidRPr="00CC6EB4">
              <w:rPr>
                <w:b/>
                <w:bCs/>
                <w:sz w:val="20"/>
                <w:szCs w:val="20"/>
                <w:lang w:val="en-US"/>
              </w:rPr>
              <w:t xml:space="preserve">UNISON </w:t>
            </w:r>
            <w:proofErr w:type="spellStart"/>
            <w:r w:rsidRPr="00CC6EB4">
              <w:rPr>
                <w:b/>
                <w:bCs/>
                <w:sz w:val="20"/>
                <w:szCs w:val="20"/>
                <w:lang w:val="en-US"/>
              </w:rPr>
              <w:t>eTech</w:t>
            </w:r>
            <w:proofErr w:type="spellEnd"/>
            <w:r w:rsidRPr="00CC6EB4">
              <w:rPr>
                <w:b/>
                <w:bCs/>
                <w:sz w:val="20"/>
                <w:szCs w:val="20"/>
                <w:lang w:val="en-US"/>
              </w:rPr>
              <w:t xml:space="preserve"> &amp; HKR </w:t>
            </w:r>
          </w:p>
          <w:p w:rsidR="00CD4511" w:rsidRPr="00CC6EB4" w:rsidRDefault="00CD4511" w:rsidP="00285F09">
            <w:pPr>
              <w:spacing w:before="120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CC6EB4">
              <w:rPr>
                <w:rFonts w:ascii="Arial" w:hAnsi="Arial" w:cs="Arial"/>
                <w:bCs/>
                <w:sz w:val="18"/>
                <w:szCs w:val="18"/>
              </w:rPr>
              <w:t xml:space="preserve">www.uet.co.kr </w:t>
            </w:r>
          </w:p>
        </w:tc>
        <w:tc>
          <w:tcPr>
            <w:tcW w:w="2124" w:type="dxa"/>
            <w:shd w:val="clear" w:color="auto" w:fill="auto"/>
          </w:tcPr>
          <w:p w:rsidR="00CD4511" w:rsidRPr="00CC6EB4" w:rsidRDefault="00CD4511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C6EB4">
              <w:rPr>
                <w:rFonts w:ascii="Arial" w:hAnsi="Arial" w:cs="Arial"/>
                <w:color w:val="000000"/>
                <w:sz w:val="16"/>
                <w:szCs w:val="16"/>
              </w:rPr>
              <w:t>Комплексное предложение по проектированию, производству и поставке подвесок и опоры для трубопроводов, а также компенсаторов для АЭС, ТЭС и др. (нефтехимические, сталелитейные заводы, резервуары для хранения СПГ, морские установки по производству и хранению СПГ)</w:t>
            </w:r>
          </w:p>
        </w:tc>
        <w:tc>
          <w:tcPr>
            <w:tcW w:w="1423" w:type="dxa"/>
            <w:shd w:val="clear" w:color="auto" w:fill="auto"/>
          </w:tcPr>
          <w:p w:rsidR="00CD4511" w:rsidRPr="00CC6EB4" w:rsidRDefault="00CD4511" w:rsidP="00285F09">
            <w:pPr>
              <w:pStyle w:val="Default"/>
              <w:rPr>
                <w:bCs/>
                <w:sz w:val="16"/>
                <w:szCs w:val="16"/>
                <w:lang w:eastAsia="ko-KR"/>
              </w:rPr>
            </w:pPr>
            <w:r w:rsidRPr="00CC6EB4">
              <w:rPr>
                <w:sz w:val="16"/>
                <w:szCs w:val="16"/>
              </w:rPr>
              <w:t>Открытая коммуникация</w:t>
            </w:r>
          </w:p>
        </w:tc>
        <w:tc>
          <w:tcPr>
            <w:tcW w:w="4400" w:type="dxa"/>
            <w:shd w:val="clear" w:color="auto" w:fill="auto"/>
          </w:tcPr>
          <w:p w:rsidR="00CD4511" w:rsidRPr="00CC6EB4" w:rsidRDefault="00CD4511" w:rsidP="00285F09">
            <w:pPr>
              <w:pStyle w:val="Default"/>
              <w:jc w:val="both"/>
              <w:rPr>
                <w:sz w:val="16"/>
                <w:szCs w:val="16"/>
              </w:rPr>
            </w:pPr>
            <w:r w:rsidRPr="00CC6EB4">
              <w:rPr>
                <w:sz w:val="16"/>
                <w:szCs w:val="16"/>
              </w:rPr>
              <w:t xml:space="preserve">Идеальное проектирование путем создания библиотек для PDS, PDMS и SP3D с использованием анализа напряжений на трубопроводах и встроенной программы автоматизации проектирования (UDAS) с использованием программ CAESARII и </w:t>
            </w:r>
            <w:proofErr w:type="spellStart"/>
            <w:r w:rsidRPr="00CC6EB4">
              <w:rPr>
                <w:sz w:val="16"/>
                <w:szCs w:val="16"/>
              </w:rPr>
              <w:t>Auto</w:t>
            </w:r>
            <w:proofErr w:type="spellEnd"/>
            <w:r w:rsidRPr="00CC6EB4">
              <w:rPr>
                <w:sz w:val="16"/>
                <w:szCs w:val="16"/>
              </w:rPr>
              <w:t xml:space="preserve"> PIPE.</w:t>
            </w:r>
          </w:p>
          <w:p w:rsidR="00CD4511" w:rsidRPr="00CC6EB4" w:rsidRDefault="00CD4511" w:rsidP="00285F09">
            <w:pPr>
              <w:pStyle w:val="Default"/>
              <w:jc w:val="both"/>
              <w:rPr>
                <w:sz w:val="16"/>
                <w:szCs w:val="16"/>
              </w:rPr>
            </w:pPr>
            <w:r w:rsidRPr="00CC6EB4">
              <w:rPr>
                <w:sz w:val="16"/>
                <w:szCs w:val="16"/>
              </w:rPr>
              <w:t>- Сертификаты ISO9001, ISO14001, OHSAS18001, ASME-NS, NPT и KEPIC-MN Корейской электротехнической ассоциации.</w:t>
            </w:r>
          </w:p>
          <w:p w:rsidR="00CD4511" w:rsidRPr="00CC6EB4" w:rsidRDefault="00CD4511" w:rsidP="00285F0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C6EB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CC6EB4">
              <w:rPr>
                <w:rFonts w:ascii="Arial" w:hAnsi="Arial" w:cs="Arial"/>
                <w:color w:val="000000"/>
                <w:sz w:val="16"/>
                <w:szCs w:val="16"/>
              </w:rPr>
              <w:t>Сертификаты</w:t>
            </w:r>
            <w:r w:rsidRPr="00CC6EB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EJMA, KELLOG, ASME, ANSI, JS &amp; KS, CE-PED</w:t>
            </w:r>
          </w:p>
        </w:tc>
        <w:tc>
          <w:tcPr>
            <w:tcW w:w="1983" w:type="dxa"/>
            <w:shd w:val="clear" w:color="auto" w:fill="auto"/>
          </w:tcPr>
          <w:p w:rsidR="00CD4511" w:rsidRPr="00CC6EB4" w:rsidRDefault="00CD4511" w:rsidP="00285F09">
            <w:pPr>
              <w:pStyle w:val="Default"/>
              <w:rPr>
                <w:sz w:val="16"/>
                <w:szCs w:val="16"/>
              </w:rPr>
            </w:pPr>
            <w:r w:rsidRPr="00CC6EB4">
              <w:rPr>
                <w:sz w:val="16"/>
                <w:szCs w:val="16"/>
              </w:rPr>
              <w:t xml:space="preserve">Постоянные изделия до тех пор, пока заводская промышленность существует в </w:t>
            </w:r>
            <w:proofErr w:type="gramStart"/>
            <w:r w:rsidRPr="00CC6EB4">
              <w:rPr>
                <w:sz w:val="16"/>
                <w:szCs w:val="16"/>
              </w:rPr>
              <w:t>качестве</w:t>
            </w:r>
            <w:proofErr w:type="gramEnd"/>
            <w:r w:rsidRPr="00CC6EB4">
              <w:rPr>
                <w:sz w:val="16"/>
                <w:szCs w:val="16"/>
              </w:rPr>
              <w:t xml:space="preserve"> необходимой поддержки трубопроводов для промышленности завода.</w:t>
            </w:r>
          </w:p>
        </w:tc>
        <w:tc>
          <w:tcPr>
            <w:tcW w:w="2088" w:type="dxa"/>
            <w:shd w:val="clear" w:color="auto" w:fill="auto"/>
          </w:tcPr>
          <w:p w:rsidR="00CD4511" w:rsidRPr="00CC6EB4" w:rsidRDefault="00CD4511" w:rsidP="00285F09">
            <w:pPr>
              <w:pStyle w:val="Default"/>
              <w:rPr>
                <w:sz w:val="16"/>
                <w:szCs w:val="16"/>
              </w:rPr>
            </w:pPr>
            <w:r w:rsidRPr="00CC6EB4">
              <w:rPr>
                <w:sz w:val="16"/>
                <w:szCs w:val="16"/>
              </w:rPr>
              <w:t>Лучшая экспертная компания по технологии в Корее и мире с более чем 30-летней историей.</w:t>
            </w:r>
          </w:p>
          <w:p w:rsidR="00CD4511" w:rsidRPr="00CC6EB4" w:rsidRDefault="00CD4511" w:rsidP="00285F09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C6EB4">
              <w:rPr>
                <w:rFonts w:ascii="Arial" w:hAnsi="Arial" w:cs="Arial"/>
                <w:sz w:val="16"/>
                <w:szCs w:val="16"/>
              </w:rPr>
              <w:t>- Ведущий игрок в области подвесок, опор и суставов, компания, сохраняющая свое уникальное положение как в Корее, так и за рубежом с непрекращающейся страстью и духом вызова.</w:t>
            </w:r>
          </w:p>
        </w:tc>
      </w:tr>
      <w:tr w:rsidR="00BA61AD" w:rsidRPr="007C3224" w:rsidTr="006231DD">
        <w:tc>
          <w:tcPr>
            <w:tcW w:w="531" w:type="dxa"/>
            <w:shd w:val="clear" w:color="auto" w:fill="auto"/>
          </w:tcPr>
          <w:p w:rsidR="00BA61AD" w:rsidRDefault="00781F43" w:rsidP="00D269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269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99" w:type="dxa"/>
            <w:shd w:val="clear" w:color="auto" w:fill="auto"/>
          </w:tcPr>
          <w:p w:rsidR="00BA61AD" w:rsidRPr="00227348" w:rsidRDefault="00BA61AD" w:rsidP="00285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348">
              <w:rPr>
                <w:rFonts w:ascii="Arial" w:hAnsi="Arial" w:cs="Arial"/>
                <w:b/>
                <w:bCs/>
                <w:sz w:val="20"/>
                <w:szCs w:val="20"/>
              </w:rPr>
              <w:t>Модульные дорожные покрытия многоразового использования МДП-РУСТЭК.</w:t>
            </w:r>
          </w:p>
          <w:p w:rsidR="00BA61AD" w:rsidRPr="00227348" w:rsidRDefault="00BA61AD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A61AD" w:rsidRPr="00227348" w:rsidRDefault="00BA61AD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27348">
              <w:rPr>
                <w:rFonts w:ascii="Arial" w:hAnsi="Arial" w:cs="Arial"/>
                <w:bCs/>
                <w:sz w:val="18"/>
                <w:szCs w:val="18"/>
              </w:rPr>
              <w:t>ООО «</w:t>
            </w:r>
            <w:proofErr w:type="spellStart"/>
            <w:r w:rsidRPr="00227348">
              <w:rPr>
                <w:rFonts w:ascii="Arial" w:hAnsi="Arial" w:cs="Arial"/>
                <w:bCs/>
                <w:sz w:val="18"/>
                <w:szCs w:val="18"/>
              </w:rPr>
              <w:t>РусТЭК</w:t>
            </w:r>
            <w:proofErr w:type="spellEnd"/>
            <w:r w:rsidRPr="00227348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  <w:p w:rsidR="00BA61AD" w:rsidRPr="00227348" w:rsidRDefault="005D687A" w:rsidP="00285F0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hyperlink r:id="rId16" w:history="1">
              <w:r w:rsidR="00BA61AD" w:rsidRPr="00227348">
                <w:rPr>
                  <w:rStyle w:val="a9"/>
                  <w:rFonts w:ascii="Arial" w:hAnsi="Arial" w:cs="Arial"/>
                  <w:bCs/>
                  <w:sz w:val="18"/>
                  <w:szCs w:val="18"/>
                  <w:lang w:val="en-US"/>
                </w:rPr>
                <w:t>www.gcrustek.com</w:t>
              </w:r>
            </w:hyperlink>
            <w:r w:rsidR="00BA61AD" w:rsidRPr="0022734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</w:p>
          <w:p w:rsidR="00BA61AD" w:rsidRPr="00227348" w:rsidRDefault="00BA61AD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auto"/>
          </w:tcPr>
          <w:p w:rsidR="00BA61AD" w:rsidRPr="00902DF2" w:rsidRDefault="00BA61AD" w:rsidP="00285F09">
            <w:pPr>
              <w:pStyle w:val="ad"/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19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902DF2">
              <w:rPr>
                <w:rFonts w:ascii="Arial" w:hAnsi="Arial" w:cs="Arial"/>
                <w:bCs/>
                <w:sz w:val="16"/>
                <w:szCs w:val="16"/>
              </w:rPr>
              <w:t xml:space="preserve">МДП-РУСТЭК предназначены для использования в качестве сборно-разборных дорожных плит при сооружении временных дорог и площадок на слабых, обводненных участках местности, в том числе на болотах I и II типов. </w:t>
            </w:r>
            <w:proofErr w:type="gramEnd"/>
          </w:p>
          <w:p w:rsidR="00BA61AD" w:rsidRPr="00902DF2" w:rsidRDefault="00BA61AD" w:rsidP="00285F09">
            <w:pPr>
              <w:pStyle w:val="ad"/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19"/>
              <w:rPr>
                <w:rFonts w:ascii="Arial" w:hAnsi="Arial" w:cs="Arial"/>
                <w:bCs/>
                <w:sz w:val="16"/>
                <w:szCs w:val="16"/>
              </w:rPr>
            </w:pPr>
            <w:r w:rsidRPr="00902DF2">
              <w:rPr>
                <w:rFonts w:ascii="Arial" w:hAnsi="Arial" w:cs="Arial"/>
                <w:bCs/>
                <w:sz w:val="16"/>
                <w:szCs w:val="16"/>
              </w:rPr>
              <w:t>Область применения:</w:t>
            </w:r>
          </w:p>
          <w:p w:rsidR="00BA61AD" w:rsidRPr="00913E8A" w:rsidRDefault="00BA61AD" w:rsidP="00913E8A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13E8A">
              <w:rPr>
                <w:rFonts w:ascii="Arial" w:hAnsi="Arial" w:cs="Arial"/>
                <w:sz w:val="16"/>
                <w:szCs w:val="16"/>
              </w:rPr>
              <w:t xml:space="preserve">обустройство временных дорог и площадок, </w:t>
            </w:r>
          </w:p>
          <w:p w:rsidR="00BA61AD" w:rsidRPr="00913E8A" w:rsidRDefault="00BA61AD" w:rsidP="00913E8A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13E8A">
              <w:rPr>
                <w:rFonts w:ascii="Arial" w:hAnsi="Arial" w:cs="Arial"/>
                <w:sz w:val="16"/>
                <w:szCs w:val="16"/>
              </w:rPr>
              <w:t>подъезд</w:t>
            </w:r>
            <w:r w:rsidRPr="00913E8A">
              <w:rPr>
                <w:rFonts w:ascii="Arial" w:hAnsi="Arial" w:cs="Arial"/>
                <w:sz w:val="16"/>
                <w:szCs w:val="16"/>
              </w:rPr>
              <w:tab/>
              <w:t xml:space="preserve">и доставка техники на строительные </w:t>
            </w:r>
            <w:r w:rsidRPr="00913E8A">
              <w:rPr>
                <w:rFonts w:ascii="Arial" w:hAnsi="Arial" w:cs="Arial"/>
                <w:sz w:val="16"/>
                <w:szCs w:val="16"/>
              </w:rPr>
              <w:lastRenderedPageBreak/>
              <w:t xml:space="preserve">объекты в </w:t>
            </w:r>
            <w:proofErr w:type="gramStart"/>
            <w:r w:rsidRPr="00913E8A">
              <w:rPr>
                <w:rFonts w:ascii="Arial" w:hAnsi="Arial" w:cs="Arial"/>
                <w:sz w:val="16"/>
                <w:szCs w:val="16"/>
              </w:rPr>
              <w:t>условиях</w:t>
            </w:r>
            <w:proofErr w:type="gramEnd"/>
            <w:r w:rsidRPr="00913E8A">
              <w:rPr>
                <w:rFonts w:ascii="Arial" w:hAnsi="Arial" w:cs="Arial"/>
                <w:sz w:val="16"/>
                <w:szCs w:val="16"/>
              </w:rPr>
              <w:t xml:space="preserve"> бездорожья, - устройство технологических проездов и площадок при выполнении строительно-монтажных работ;</w:t>
            </w:r>
          </w:p>
          <w:p w:rsidR="00BA61AD" w:rsidRPr="00913E8A" w:rsidRDefault="00BA61AD" w:rsidP="00913E8A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13E8A">
              <w:rPr>
                <w:rFonts w:ascii="Arial" w:hAnsi="Arial" w:cs="Arial"/>
                <w:sz w:val="16"/>
                <w:szCs w:val="16"/>
              </w:rPr>
              <w:t>сооружение временных переездов через различные коммуникации;</w:t>
            </w:r>
          </w:p>
          <w:p w:rsidR="00BA61AD" w:rsidRPr="00913E8A" w:rsidRDefault="00BA61AD" w:rsidP="00913E8A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13E8A">
              <w:rPr>
                <w:rFonts w:ascii="Arial" w:hAnsi="Arial" w:cs="Arial"/>
                <w:sz w:val="16"/>
                <w:szCs w:val="16"/>
              </w:rPr>
              <w:t>устройство площадок складирования грузов и размещения оборудования;</w:t>
            </w:r>
          </w:p>
          <w:p w:rsidR="00BA61AD" w:rsidRDefault="00BA61AD" w:rsidP="00913E8A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13E8A">
              <w:rPr>
                <w:rFonts w:ascii="Arial" w:hAnsi="Arial" w:cs="Arial"/>
                <w:sz w:val="16"/>
                <w:szCs w:val="16"/>
              </w:rPr>
              <w:t>устройство мобильных вертолетных площадок;</w:t>
            </w:r>
          </w:p>
          <w:p w:rsidR="00E03084" w:rsidRPr="00E03084" w:rsidRDefault="00E03084" w:rsidP="00E03084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E03084">
              <w:rPr>
                <w:rFonts w:ascii="Arial" w:hAnsi="Arial" w:cs="Arial"/>
                <w:sz w:val="16"/>
                <w:szCs w:val="16"/>
              </w:rPr>
              <w:t>сооружение площадок для обустройства временных ремонтных баз</w:t>
            </w:r>
          </w:p>
          <w:p w:rsidR="00BA61AD" w:rsidRPr="00E03084" w:rsidRDefault="00BA61AD" w:rsidP="00E03084">
            <w:pPr>
              <w:pStyle w:val="af0"/>
              <w:ind w:left="227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shd w:val="clear" w:color="auto" w:fill="auto"/>
          </w:tcPr>
          <w:p w:rsidR="00BA61AD" w:rsidRPr="00902DF2" w:rsidRDefault="00BA61AD" w:rsidP="00285F09">
            <w:pPr>
              <w:pStyle w:val="af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902DF2">
              <w:rPr>
                <w:rFonts w:ascii="Arial" w:hAnsi="Arial" w:cs="Arial"/>
                <w:bCs/>
                <w:sz w:val="16"/>
                <w:szCs w:val="16"/>
              </w:rPr>
              <w:lastRenderedPageBreak/>
              <w:t>1) патент №152159 от 22.12.2014 «Плита Р-ТЭК Модульного дорожного покрытия для сборно-разборных временных дорог и площадок»;</w:t>
            </w:r>
          </w:p>
          <w:p w:rsidR="00BA61AD" w:rsidRPr="00902DF2" w:rsidRDefault="00BA61AD" w:rsidP="00285F09">
            <w:pPr>
              <w:pStyle w:val="af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902DF2">
              <w:rPr>
                <w:rFonts w:ascii="Arial" w:hAnsi="Arial" w:cs="Arial"/>
                <w:bCs/>
                <w:sz w:val="16"/>
                <w:szCs w:val="16"/>
              </w:rPr>
              <w:t xml:space="preserve">2) патент №152598 от 22.12.2014 «Стыковочное устройство </w:t>
            </w:r>
            <w:proofErr w:type="gramStart"/>
            <w:r w:rsidRPr="00902DF2">
              <w:rPr>
                <w:rFonts w:ascii="Arial" w:hAnsi="Arial" w:cs="Arial"/>
                <w:bCs/>
                <w:sz w:val="16"/>
                <w:szCs w:val="16"/>
              </w:rPr>
              <w:t>для</w:t>
            </w:r>
            <w:proofErr w:type="gramEnd"/>
            <w:r w:rsidRPr="00902DF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gramStart"/>
            <w:r w:rsidRPr="00902DF2">
              <w:rPr>
                <w:rFonts w:ascii="Arial" w:hAnsi="Arial" w:cs="Arial"/>
                <w:bCs/>
                <w:sz w:val="16"/>
                <w:szCs w:val="16"/>
              </w:rPr>
              <w:t>плита</w:t>
            </w:r>
            <w:proofErr w:type="gramEnd"/>
            <w:r w:rsidRPr="00902DF2">
              <w:rPr>
                <w:rFonts w:ascii="Arial" w:hAnsi="Arial" w:cs="Arial"/>
                <w:bCs/>
                <w:sz w:val="16"/>
                <w:szCs w:val="16"/>
              </w:rPr>
              <w:t xml:space="preserve"> сборно-разборных дорожных </w:t>
            </w:r>
            <w:r w:rsidRPr="00902DF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окрытий»;</w:t>
            </w:r>
          </w:p>
          <w:p w:rsidR="00BA61AD" w:rsidRPr="00902DF2" w:rsidRDefault="00BA61AD" w:rsidP="00285F09">
            <w:pPr>
              <w:pStyle w:val="af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902DF2">
              <w:rPr>
                <w:rFonts w:ascii="Arial" w:hAnsi="Arial" w:cs="Arial"/>
                <w:bCs/>
                <w:sz w:val="16"/>
                <w:szCs w:val="16"/>
              </w:rPr>
              <w:t>3) лицензионный договор, заключенный между патентообладателями и ООО «</w:t>
            </w:r>
            <w:proofErr w:type="spellStart"/>
            <w:r w:rsidRPr="00902DF2">
              <w:rPr>
                <w:rFonts w:ascii="Arial" w:hAnsi="Arial" w:cs="Arial"/>
                <w:bCs/>
                <w:sz w:val="16"/>
                <w:szCs w:val="16"/>
              </w:rPr>
              <w:t>РусТЭК</w:t>
            </w:r>
            <w:proofErr w:type="spellEnd"/>
            <w:r w:rsidRPr="00902DF2">
              <w:rPr>
                <w:rFonts w:ascii="Arial" w:hAnsi="Arial" w:cs="Arial"/>
                <w:bCs/>
                <w:sz w:val="16"/>
                <w:szCs w:val="16"/>
              </w:rPr>
              <w:t>» патенты № 152159, № 152598, правообладателями не передавалось.</w:t>
            </w:r>
          </w:p>
          <w:p w:rsidR="00BA61AD" w:rsidRPr="00902DF2" w:rsidRDefault="00BA61AD" w:rsidP="00285F09">
            <w:pPr>
              <w:pStyle w:val="af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902DF2">
              <w:rPr>
                <w:rFonts w:ascii="Arial" w:hAnsi="Arial" w:cs="Arial"/>
                <w:bCs/>
                <w:sz w:val="16"/>
                <w:szCs w:val="16"/>
              </w:rPr>
              <w:t>4) сертификат ГОСТ-Р на продукцию №РОСС RU.ПЩ.01.Н0018</w:t>
            </w:r>
          </w:p>
        </w:tc>
        <w:tc>
          <w:tcPr>
            <w:tcW w:w="4400" w:type="dxa"/>
            <w:shd w:val="clear" w:color="auto" w:fill="auto"/>
          </w:tcPr>
          <w:p w:rsidR="00BA61AD" w:rsidRPr="00902DF2" w:rsidRDefault="00BA61AD" w:rsidP="00285F09">
            <w:pPr>
              <w:pStyle w:val="ad"/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19"/>
              <w:rPr>
                <w:rFonts w:ascii="Arial" w:hAnsi="Arial" w:cs="Arial"/>
                <w:bCs/>
                <w:sz w:val="16"/>
                <w:szCs w:val="16"/>
              </w:rPr>
            </w:pPr>
            <w:r w:rsidRPr="00902DF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Эффективность применения Модульных дорожных покрытий МДП-РУСТЭК при  сооружении временных технологических дорог и площадок достигается за счет:</w:t>
            </w:r>
          </w:p>
          <w:p w:rsidR="00BA61AD" w:rsidRPr="00902DF2" w:rsidRDefault="00BA61AD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окращение сроков строительно-монтажных работ;</w:t>
            </w:r>
          </w:p>
          <w:p w:rsidR="00BA61AD" w:rsidRPr="00902DF2" w:rsidRDefault="00BA61AD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окращение затрат на подготовку основания за счет конструктивной возможности их эксплуатации на участках местности с максимальной высотой естественных неровностей до 500 мм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.;</w:t>
            </w:r>
            <w:proofErr w:type="gramEnd"/>
          </w:p>
          <w:p w:rsidR="00BA61AD" w:rsidRPr="00902DF2" w:rsidRDefault="00BA61AD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нижение стоимости за счет многоразового использования покрытий и сокращения расходов за счет оптимальных массогабаритных характеристик и менее затратных эксплуатационных мероприятий при сооружении временных дорог и площадок;</w:t>
            </w:r>
          </w:p>
          <w:p w:rsidR="00BA61AD" w:rsidRPr="00902DF2" w:rsidRDefault="00BA61AD" w:rsidP="00285F09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клад в развитие производства полимерных композитных материалов на объектах капитального строительства атомной отрасли.</w:t>
            </w:r>
          </w:p>
          <w:p w:rsidR="00BA61AD" w:rsidRPr="00902DF2" w:rsidRDefault="00BA61AD" w:rsidP="00285F09">
            <w:pPr>
              <w:pStyle w:val="ad"/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ascii="Arial" w:hAnsi="Arial" w:cs="Arial"/>
                <w:bCs/>
                <w:sz w:val="16"/>
                <w:szCs w:val="16"/>
              </w:rPr>
            </w:pPr>
            <w:r w:rsidRPr="00902DF2">
              <w:rPr>
                <w:rFonts w:ascii="Arial" w:hAnsi="Arial" w:cs="Arial"/>
                <w:bCs/>
                <w:sz w:val="16"/>
                <w:szCs w:val="16"/>
              </w:rPr>
              <w:t xml:space="preserve">Близкие аналоги Модульных дорожных покрытий многоразового использования МДП-РУСТЭК </w:t>
            </w:r>
            <w:r w:rsidRPr="00902DF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изготавливаются методом формования. При этом цена близких аналогов, не сопоставимых по эксплуатационно-техническим характеристикам, реализуется по стоимости от 14 750 руб./</w:t>
            </w:r>
            <w:proofErr w:type="gramStart"/>
            <w:r w:rsidRPr="00902DF2">
              <w:rPr>
                <w:rFonts w:ascii="Arial" w:hAnsi="Arial" w:cs="Arial"/>
                <w:bCs/>
                <w:sz w:val="16"/>
                <w:szCs w:val="16"/>
              </w:rPr>
              <w:t>м</w:t>
            </w:r>
            <w:proofErr w:type="gramEnd"/>
            <w:r w:rsidRPr="00902DF2">
              <w:rPr>
                <w:rFonts w:ascii="Arial" w:hAnsi="Arial" w:cs="Arial"/>
                <w:bCs/>
                <w:sz w:val="16"/>
                <w:szCs w:val="16"/>
              </w:rPr>
              <w:t>²</w:t>
            </w:r>
          </w:p>
          <w:p w:rsidR="00BA61AD" w:rsidRPr="00902DF2" w:rsidRDefault="00BA61AD" w:rsidP="00285F09">
            <w:pPr>
              <w:pStyle w:val="ad"/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19"/>
              <w:rPr>
                <w:rFonts w:ascii="Arial" w:hAnsi="Arial" w:cs="Arial"/>
                <w:bCs/>
                <w:sz w:val="16"/>
                <w:szCs w:val="16"/>
              </w:rPr>
            </w:pPr>
            <w:r w:rsidRPr="00902DF2">
              <w:rPr>
                <w:rFonts w:ascii="Arial" w:hAnsi="Arial" w:cs="Arial"/>
                <w:bCs/>
                <w:sz w:val="16"/>
                <w:szCs w:val="16"/>
              </w:rPr>
              <w:t>ООО «</w:t>
            </w:r>
            <w:proofErr w:type="spellStart"/>
            <w:r w:rsidRPr="00902DF2">
              <w:rPr>
                <w:rFonts w:ascii="Arial" w:hAnsi="Arial" w:cs="Arial"/>
                <w:bCs/>
                <w:sz w:val="16"/>
                <w:szCs w:val="16"/>
              </w:rPr>
              <w:t>РусТЭК</w:t>
            </w:r>
            <w:proofErr w:type="spellEnd"/>
            <w:r w:rsidRPr="00902DF2">
              <w:rPr>
                <w:rFonts w:ascii="Arial" w:hAnsi="Arial" w:cs="Arial"/>
                <w:bCs/>
                <w:sz w:val="16"/>
                <w:szCs w:val="16"/>
              </w:rPr>
              <w:t>» реализует Модульные дорожные покрытия многоразового использования МДП-РУСТЭК по стоимости от 13 800 руб./</w:t>
            </w:r>
            <w:proofErr w:type="gramStart"/>
            <w:r w:rsidRPr="00902DF2">
              <w:rPr>
                <w:rFonts w:ascii="Arial" w:hAnsi="Arial" w:cs="Arial"/>
                <w:bCs/>
                <w:sz w:val="16"/>
                <w:szCs w:val="16"/>
              </w:rPr>
              <w:t>м</w:t>
            </w:r>
            <w:proofErr w:type="gramEnd"/>
            <w:r w:rsidRPr="00902DF2">
              <w:rPr>
                <w:rFonts w:ascii="Arial" w:hAnsi="Arial" w:cs="Arial"/>
                <w:bCs/>
                <w:sz w:val="16"/>
                <w:szCs w:val="16"/>
              </w:rPr>
              <w:t>².</w:t>
            </w:r>
          </w:p>
          <w:p w:rsidR="00BA61AD" w:rsidRPr="00902DF2" w:rsidRDefault="00BA61AD" w:rsidP="00285F0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BA61AD" w:rsidRPr="00902DF2" w:rsidRDefault="00BA61AD" w:rsidP="00285F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02DF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Технология является востребованной на нефтегазовом, энергетическом, оборонно-промышленном комплексе и строительном рынке Российской Федерации и на мировом строительном рынке.</w:t>
            </w:r>
          </w:p>
          <w:p w:rsidR="00BA61AD" w:rsidRPr="00902DF2" w:rsidRDefault="00BA61AD" w:rsidP="00285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2DF2">
              <w:rPr>
                <w:rFonts w:ascii="Arial" w:hAnsi="Arial" w:cs="Arial"/>
                <w:bCs/>
                <w:sz w:val="16"/>
                <w:szCs w:val="16"/>
              </w:rPr>
              <w:t xml:space="preserve">Ориентировочно рыночный потенциал рынка по сооружению временных дорог и площадок на слабых грунтах, обводненных участках местности, в </w:t>
            </w:r>
            <w:r w:rsidRPr="00902DF2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том числе на болотах I и II типов составляет 10-15 млн. </w:t>
            </w:r>
            <w:proofErr w:type="spellStart"/>
            <w:r w:rsidRPr="00902DF2">
              <w:rPr>
                <w:rFonts w:ascii="Arial" w:hAnsi="Arial" w:cs="Arial"/>
                <w:bCs/>
                <w:sz w:val="16"/>
                <w:szCs w:val="16"/>
              </w:rPr>
              <w:t>кв.м</w:t>
            </w:r>
            <w:proofErr w:type="spellEnd"/>
            <w:r w:rsidRPr="00902DF2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:rsidR="00BA61AD" w:rsidRPr="00902DF2" w:rsidRDefault="00BA61AD" w:rsidP="00285F09">
            <w:pPr>
              <w:pStyle w:val="af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902DF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Сотрудники компании ООО «</w:t>
            </w:r>
            <w:proofErr w:type="spellStart"/>
            <w:r w:rsidRPr="00902DF2">
              <w:rPr>
                <w:rFonts w:ascii="Arial" w:hAnsi="Arial" w:cs="Arial"/>
                <w:bCs/>
                <w:sz w:val="16"/>
                <w:szCs w:val="16"/>
              </w:rPr>
              <w:t>РусТЭК</w:t>
            </w:r>
            <w:proofErr w:type="spellEnd"/>
            <w:r w:rsidRPr="00902DF2">
              <w:rPr>
                <w:rFonts w:ascii="Arial" w:hAnsi="Arial" w:cs="Arial"/>
                <w:bCs/>
                <w:sz w:val="16"/>
                <w:szCs w:val="16"/>
              </w:rPr>
              <w:t xml:space="preserve">» обладают необходимыми для успешной реализации проекта и относящимися к тематике проекта знаниями, научным и индустриальным опытом. Штат насчитывает 76 сотрудников. </w:t>
            </w:r>
          </w:p>
          <w:p w:rsidR="00BA61AD" w:rsidRPr="00902DF2" w:rsidRDefault="00BA61AD" w:rsidP="00285F09">
            <w:pPr>
              <w:pStyle w:val="af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902DF2">
              <w:rPr>
                <w:rFonts w:ascii="Arial" w:hAnsi="Arial" w:cs="Arial"/>
                <w:bCs/>
                <w:sz w:val="16"/>
                <w:szCs w:val="16"/>
              </w:rPr>
              <w:t>Производственные базы ООО «</w:t>
            </w:r>
            <w:proofErr w:type="spellStart"/>
            <w:r w:rsidRPr="00902DF2">
              <w:rPr>
                <w:rFonts w:ascii="Arial" w:hAnsi="Arial" w:cs="Arial"/>
                <w:bCs/>
                <w:sz w:val="16"/>
                <w:szCs w:val="16"/>
              </w:rPr>
              <w:t>РусТЭК</w:t>
            </w:r>
            <w:proofErr w:type="spellEnd"/>
            <w:r w:rsidRPr="00902DF2">
              <w:rPr>
                <w:rFonts w:ascii="Arial" w:hAnsi="Arial" w:cs="Arial"/>
                <w:bCs/>
                <w:sz w:val="16"/>
                <w:szCs w:val="16"/>
              </w:rPr>
              <w:t>» находятся в г. Тольятти и в г. Арзамас. Производственные мощности ООО «</w:t>
            </w:r>
            <w:proofErr w:type="spellStart"/>
            <w:r w:rsidRPr="00902DF2">
              <w:rPr>
                <w:rFonts w:ascii="Arial" w:hAnsi="Arial" w:cs="Arial"/>
                <w:bCs/>
                <w:sz w:val="16"/>
                <w:szCs w:val="16"/>
              </w:rPr>
              <w:t>РусТЭК</w:t>
            </w:r>
            <w:proofErr w:type="spellEnd"/>
            <w:r w:rsidRPr="00902DF2">
              <w:rPr>
                <w:rFonts w:ascii="Arial" w:hAnsi="Arial" w:cs="Arial"/>
                <w:bCs/>
                <w:sz w:val="16"/>
                <w:szCs w:val="16"/>
              </w:rPr>
              <w:t xml:space="preserve">» на сегодняшний день </w:t>
            </w:r>
            <w:r w:rsidRPr="00902DF2">
              <w:rPr>
                <w:rFonts w:ascii="Arial" w:hAnsi="Arial" w:cs="Arial"/>
                <w:bCs/>
                <w:sz w:val="16"/>
                <w:szCs w:val="16"/>
              </w:rPr>
              <w:lastRenderedPageBreak/>
              <w:t>способны обеспечить 70%-80% рыночного потенциала (с последующим увеличением производственных мощностей).</w:t>
            </w:r>
          </w:p>
        </w:tc>
      </w:tr>
      <w:tr w:rsidR="00952707" w:rsidRPr="007C3224" w:rsidTr="006231DD">
        <w:tc>
          <w:tcPr>
            <w:tcW w:w="531" w:type="dxa"/>
            <w:shd w:val="clear" w:color="auto" w:fill="auto"/>
          </w:tcPr>
          <w:p w:rsidR="00952707" w:rsidRDefault="00952707" w:rsidP="00D269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269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99" w:type="dxa"/>
            <w:shd w:val="clear" w:color="auto" w:fill="auto"/>
          </w:tcPr>
          <w:p w:rsidR="002347EF" w:rsidRPr="002347EF" w:rsidRDefault="002347EF" w:rsidP="002347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7EF">
              <w:rPr>
                <w:rFonts w:ascii="Arial" w:hAnsi="Arial" w:cs="Arial"/>
                <w:b/>
                <w:sz w:val="20"/>
                <w:szCs w:val="20"/>
              </w:rPr>
              <w:t>Материалы и смеси для восстановления и устройства гидроизоляции, для конструкционного ремонта:</w:t>
            </w:r>
          </w:p>
          <w:p w:rsidR="002347EF" w:rsidRDefault="002347EF" w:rsidP="002347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инъекционные смолы АКВИДУР</w:t>
            </w:r>
            <w:r w:rsidR="00237F2A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с</w:t>
            </w:r>
            <w:r w:rsidRPr="002347EF">
              <w:rPr>
                <w:rFonts w:ascii="Arial" w:hAnsi="Arial" w:cs="Arial"/>
                <w:b/>
                <w:sz w:val="20"/>
                <w:szCs w:val="20"/>
              </w:rPr>
              <w:t>ух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е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гидроизоля</w:t>
            </w:r>
            <w:r w:rsidR="00237F2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ционные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смеси СТРИМ.</w:t>
            </w:r>
          </w:p>
          <w:p w:rsidR="00D2698B" w:rsidRDefault="002347EF" w:rsidP="002347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в</w:t>
            </w:r>
            <w:r w:rsidRPr="002347EF">
              <w:rPr>
                <w:rFonts w:ascii="Arial" w:hAnsi="Arial" w:cs="Arial"/>
                <w:b/>
                <w:sz w:val="20"/>
                <w:szCs w:val="20"/>
              </w:rPr>
              <w:t>ысокопрочные быстротвердеющие смеси РЕМСТРИМ Т.</w:t>
            </w:r>
            <w:r w:rsidRPr="002347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347EF" w:rsidRDefault="002347EF" w:rsidP="002347EF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52707" w:rsidRPr="00815029" w:rsidRDefault="00952707" w:rsidP="00D2698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НПО</w:t>
            </w:r>
            <w:r>
              <w:rPr>
                <w:rFonts w:ascii="Arial" w:hAnsi="Arial" w:cs="Arial"/>
                <w:sz w:val="18"/>
                <w:szCs w:val="18"/>
              </w:rPr>
              <w:t xml:space="preserve"> «СТРИМ»</w:t>
            </w:r>
          </w:p>
        </w:tc>
        <w:tc>
          <w:tcPr>
            <w:tcW w:w="2124" w:type="dxa"/>
            <w:shd w:val="clear" w:color="auto" w:fill="auto"/>
          </w:tcPr>
          <w:p w:rsidR="00952707" w:rsidRPr="00902DF2" w:rsidRDefault="00952707" w:rsidP="00952707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осстановление гидроизоляции эксплуатируемых конструкций</w:t>
            </w:r>
          </w:p>
          <w:p w:rsidR="00952707" w:rsidRPr="00902DF2" w:rsidRDefault="00952707" w:rsidP="00952707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Устройство и восстановление гидроизоляции заглубленных конструкций до - 500 м под землей</w:t>
            </w:r>
          </w:p>
          <w:p w:rsidR="00952707" w:rsidRPr="00902DF2" w:rsidRDefault="00952707" w:rsidP="00952707">
            <w:pPr>
              <w:rPr>
                <w:rFonts w:ascii="Arial" w:hAnsi="Arial" w:cs="Arial"/>
                <w:sz w:val="16"/>
                <w:szCs w:val="16"/>
              </w:rPr>
            </w:pPr>
          </w:p>
          <w:p w:rsidR="00952707" w:rsidRPr="00902DF2" w:rsidRDefault="00952707" w:rsidP="00952707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Остановка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водопритоков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любой интенсивности   </w:t>
            </w:r>
          </w:p>
          <w:p w:rsidR="00952707" w:rsidRPr="00902DF2" w:rsidRDefault="00952707" w:rsidP="00285F09">
            <w:pPr>
              <w:spacing w:after="20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02DF2">
              <w:rPr>
                <w:rFonts w:ascii="Arial" w:hAnsi="Arial" w:cs="Arial"/>
                <w:bCs/>
                <w:sz w:val="16"/>
                <w:szCs w:val="16"/>
              </w:rPr>
              <w:t xml:space="preserve">Конструкционный </w:t>
            </w:r>
            <w:proofErr w:type="spellStart"/>
            <w:r w:rsidRPr="00902DF2">
              <w:rPr>
                <w:rFonts w:ascii="Arial" w:hAnsi="Arial" w:cs="Arial"/>
                <w:bCs/>
                <w:sz w:val="16"/>
                <w:szCs w:val="16"/>
              </w:rPr>
              <w:t>безопалубочный</w:t>
            </w:r>
            <w:proofErr w:type="spellEnd"/>
            <w:r w:rsidRPr="00902DF2">
              <w:rPr>
                <w:rFonts w:ascii="Arial" w:hAnsi="Arial" w:cs="Arial"/>
                <w:bCs/>
                <w:sz w:val="16"/>
                <w:szCs w:val="16"/>
              </w:rPr>
              <w:t xml:space="preserve"> ремонт железобетона.</w:t>
            </w:r>
          </w:p>
          <w:p w:rsidR="00952707" w:rsidRPr="00902DF2" w:rsidRDefault="00952707" w:rsidP="00285F09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3</w:t>
            </w:r>
            <w:r w:rsidRPr="00902DF2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902DF2">
              <w:rPr>
                <w:rFonts w:ascii="Arial" w:hAnsi="Arial" w:cs="Arial"/>
                <w:sz w:val="16"/>
                <w:szCs w:val="16"/>
              </w:rPr>
              <w:t xml:space="preserve">-печать зданий и конструкционных элементов. </w:t>
            </w:r>
          </w:p>
          <w:p w:rsidR="00952707" w:rsidRPr="00902DF2" w:rsidRDefault="00952707" w:rsidP="00285F09">
            <w:pPr>
              <w:pStyle w:val="aa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:rsidR="00952707" w:rsidRPr="00902DF2" w:rsidRDefault="00952707" w:rsidP="00952707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Товарные знаки 236391,541296, 383750, 539675</w:t>
            </w:r>
          </w:p>
          <w:p w:rsidR="00952707" w:rsidRDefault="00952707" w:rsidP="00285F09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2707" w:rsidRDefault="00952707" w:rsidP="00285F09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2707" w:rsidRDefault="00952707" w:rsidP="00285F09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2707" w:rsidRDefault="00952707" w:rsidP="00285F09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2707" w:rsidRPr="00902DF2" w:rsidRDefault="00952707" w:rsidP="00285F09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Товарный знак №383749 от 28.12.2007г</w:t>
            </w:r>
          </w:p>
          <w:p w:rsidR="00952707" w:rsidRPr="00902DF2" w:rsidRDefault="00952707" w:rsidP="00285F09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shd w:val="clear" w:color="auto" w:fill="auto"/>
          </w:tcPr>
          <w:p w:rsidR="00952707" w:rsidRPr="00952707" w:rsidRDefault="00952707" w:rsidP="00952707">
            <w:pPr>
              <w:rPr>
                <w:rFonts w:ascii="Arial" w:hAnsi="Arial" w:cs="Arial"/>
                <w:sz w:val="16"/>
                <w:szCs w:val="16"/>
              </w:rPr>
            </w:pPr>
            <w:r w:rsidRPr="00952707">
              <w:rPr>
                <w:rFonts w:ascii="Arial" w:hAnsi="Arial" w:cs="Arial"/>
                <w:sz w:val="16"/>
                <w:szCs w:val="16"/>
              </w:rPr>
              <w:t>Выполнение работ по восстановлению изоляции изнутри сооружений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2707">
              <w:rPr>
                <w:rFonts w:ascii="Arial" w:hAnsi="Arial" w:cs="Arial"/>
                <w:sz w:val="16"/>
                <w:szCs w:val="16"/>
              </w:rPr>
              <w:t>Быстрое регулирование свойств материала под конкретные задачи.</w:t>
            </w:r>
          </w:p>
          <w:p w:rsidR="00952707" w:rsidRPr="00952707" w:rsidRDefault="00952707" w:rsidP="00952707">
            <w:pPr>
              <w:rPr>
                <w:rFonts w:ascii="Arial" w:hAnsi="Arial" w:cs="Arial"/>
                <w:sz w:val="16"/>
                <w:szCs w:val="16"/>
              </w:rPr>
            </w:pPr>
            <w:r w:rsidRPr="00952707">
              <w:rPr>
                <w:rFonts w:ascii="Arial" w:hAnsi="Arial" w:cs="Arial"/>
                <w:sz w:val="16"/>
                <w:szCs w:val="16"/>
              </w:rPr>
              <w:t>Возможность круглогодичного выполнения работ.</w:t>
            </w:r>
          </w:p>
          <w:p w:rsidR="00952707" w:rsidRPr="00952707" w:rsidRDefault="00952707" w:rsidP="00952707">
            <w:pPr>
              <w:rPr>
                <w:rFonts w:ascii="Arial" w:hAnsi="Arial" w:cs="Arial"/>
                <w:sz w:val="16"/>
                <w:szCs w:val="16"/>
              </w:rPr>
            </w:pPr>
            <w:r w:rsidRPr="00952707">
              <w:rPr>
                <w:rFonts w:ascii="Arial" w:hAnsi="Arial" w:cs="Arial"/>
                <w:sz w:val="16"/>
                <w:szCs w:val="16"/>
              </w:rPr>
              <w:t>Универсальны в применении, не требуют дорогостоящего оборудования, экологически безопасны, разрешены для контакта с питьевой водой</w:t>
            </w:r>
            <w:proofErr w:type="gramStart"/>
            <w:r w:rsidR="00D269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2707">
              <w:rPr>
                <w:rFonts w:ascii="Arial" w:hAnsi="Arial" w:cs="Arial"/>
                <w:sz w:val="16"/>
                <w:szCs w:val="16"/>
              </w:rPr>
              <w:t>Н</w:t>
            </w:r>
            <w:proofErr w:type="gramEnd"/>
            <w:r w:rsidRPr="00952707">
              <w:rPr>
                <w:rFonts w:ascii="Arial" w:hAnsi="Arial" w:cs="Arial"/>
                <w:sz w:val="16"/>
                <w:szCs w:val="16"/>
              </w:rPr>
              <w:t xml:space="preserve">а примере реконструкции объекта: железнодорожный тоннель им. Тов. Сталина в г. Владивосток 2016-2018 гг. </w:t>
            </w:r>
          </w:p>
          <w:p w:rsidR="00952707" w:rsidRPr="00952707" w:rsidRDefault="00952707" w:rsidP="00952707">
            <w:pPr>
              <w:rPr>
                <w:rFonts w:ascii="Arial" w:hAnsi="Arial" w:cs="Arial"/>
                <w:sz w:val="16"/>
                <w:szCs w:val="16"/>
              </w:rPr>
            </w:pPr>
            <w:r w:rsidRPr="00952707">
              <w:rPr>
                <w:rFonts w:ascii="Arial" w:hAnsi="Arial" w:cs="Arial"/>
                <w:sz w:val="16"/>
                <w:szCs w:val="16"/>
              </w:rPr>
              <w:t xml:space="preserve">Применяются </w:t>
            </w:r>
            <w:proofErr w:type="spellStart"/>
            <w:r w:rsidRPr="00952707">
              <w:rPr>
                <w:rFonts w:ascii="Arial" w:hAnsi="Arial" w:cs="Arial"/>
                <w:sz w:val="16"/>
                <w:szCs w:val="16"/>
              </w:rPr>
              <w:t>тиксотропные</w:t>
            </w:r>
            <w:proofErr w:type="spellEnd"/>
            <w:r w:rsidRPr="00952707">
              <w:rPr>
                <w:rFonts w:ascii="Arial" w:hAnsi="Arial" w:cs="Arial"/>
                <w:sz w:val="16"/>
                <w:szCs w:val="16"/>
              </w:rPr>
              <w:t xml:space="preserve"> смеси РЕМСТРИМ ТА и РЕМСТРИМ ТМ, инъекционные смолы АКВИДУР ТСН и АКВИДУР </w:t>
            </w:r>
            <w:proofErr w:type="gramStart"/>
            <w:r w:rsidRPr="00952707">
              <w:rPr>
                <w:rFonts w:ascii="Arial" w:hAnsi="Arial" w:cs="Arial"/>
                <w:sz w:val="16"/>
                <w:szCs w:val="16"/>
              </w:rPr>
              <w:t>ТТ</w:t>
            </w:r>
            <w:proofErr w:type="gramEnd"/>
            <w:r w:rsidRPr="00952707">
              <w:rPr>
                <w:rFonts w:ascii="Arial" w:hAnsi="Arial" w:cs="Arial"/>
                <w:sz w:val="16"/>
                <w:szCs w:val="16"/>
              </w:rPr>
              <w:t>, гидроизоляционные смесим СТРИМСМЕСЬ и СТРИМФЛЕКС Н.</w:t>
            </w:r>
          </w:p>
          <w:p w:rsidR="00952707" w:rsidRDefault="00952707" w:rsidP="00952707">
            <w:pPr>
              <w:rPr>
                <w:rFonts w:ascii="Arial" w:hAnsi="Arial" w:cs="Arial"/>
                <w:sz w:val="16"/>
                <w:szCs w:val="16"/>
              </w:rPr>
            </w:pPr>
            <w:r w:rsidRPr="00952707">
              <w:rPr>
                <w:rFonts w:ascii="Arial" w:hAnsi="Arial" w:cs="Arial"/>
                <w:sz w:val="16"/>
                <w:szCs w:val="16"/>
              </w:rPr>
              <w:t>При использовании технологий и материалов НПО СТРИМ экономия бюджетных сре</w:t>
            </w:r>
            <w:proofErr w:type="gramStart"/>
            <w:r w:rsidRPr="00952707">
              <w:rPr>
                <w:rFonts w:ascii="Arial" w:hAnsi="Arial" w:cs="Arial"/>
                <w:sz w:val="16"/>
                <w:szCs w:val="16"/>
              </w:rPr>
              <w:t>дств пр</w:t>
            </w:r>
            <w:proofErr w:type="gramEnd"/>
            <w:r w:rsidRPr="00952707">
              <w:rPr>
                <w:rFonts w:ascii="Arial" w:hAnsi="Arial" w:cs="Arial"/>
                <w:sz w:val="16"/>
                <w:szCs w:val="16"/>
              </w:rPr>
              <w:t>евышает 530 000 тыс. руб.</w:t>
            </w:r>
          </w:p>
          <w:p w:rsidR="00D2698B" w:rsidRDefault="00D2698B" w:rsidP="00285F09">
            <w:pPr>
              <w:rPr>
                <w:rFonts w:ascii="Arial" w:hAnsi="Arial" w:cs="Arial"/>
                <w:sz w:val="16"/>
                <w:szCs w:val="16"/>
              </w:rPr>
            </w:pPr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ысо</w:t>
            </w:r>
            <w:r w:rsidR="002347EF">
              <w:rPr>
                <w:rFonts w:ascii="Arial" w:hAnsi="Arial" w:cs="Arial"/>
                <w:sz w:val="16"/>
                <w:szCs w:val="16"/>
              </w:rPr>
              <w:t xml:space="preserve">кие </w:t>
            </w:r>
            <w:r w:rsidRPr="00902DF2">
              <w:rPr>
                <w:rFonts w:ascii="Arial" w:hAnsi="Arial" w:cs="Arial"/>
                <w:sz w:val="16"/>
                <w:szCs w:val="16"/>
              </w:rPr>
              <w:t>технические характеристики: прочность (М800), стойкость к истиранию превосходит требования к аэродромным бетонам в 8 раз(0,09г/см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>), водонепроницаемость (</w:t>
            </w:r>
            <w:r w:rsidRPr="00902DF2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Pr="00902DF2">
              <w:rPr>
                <w:rFonts w:ascii="Arial" w:hAnsi="Arial" w:cs="Arial"/>
                <w:sz w:val="16"/>
                <w:szCs w:val="16"/>
              </w:rPr>
              <w:t>16),</w:t>
            </w:r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Регулирование свойств материала под конкретные задачи.</w:t>
            </w:r>
            <w:r w:rsidR="00D269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2DF2">
              <w:rPr>
                <w:rFonts w:ascii="Arial" w:hAnsi="Arial" w:cs="Arial"/>
                <w:sz w:val="16"/>
                <w:szCs w:val="16"/>
              </w:rPr>
              <w:t>Стоимость материалов ниже существующих аналогов от 30% до 50%</w:t>
            </w:r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корость выполнения работ в 2-4 раза выше</w:t>
            </w:r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окращение времени подготовительных работ</w:t>
            </w:r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родление срока эксплуатации конструкций в 2-3 раза</w:t>
            </w:r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озможность выполнения работ в течение всего года от -15 до +40С</w:t>
            </w:r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Эксплуатация во всех климатических зонах</w:t>
            </w:r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ыполнение работ под водой</w:t>
            </w:r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Превосходство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тиксотропных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смесей РЕМСТРИМ над зарубежными конкурентами по технико-экономическим показателям. </w:t>
            </w:r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Универсальны в применении, не требуют дорогостоящего оборудования,</w:t>
            </w:r>
            <w:proofErr w:type="gramEnd"/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Экологически безопасны.</w:t>
            </w:r>
          </w:p>
        </w:tc>
        <w:tc>
          <w:tcPr>
            <w:tcW w:w="1983" w:type="dxa"/>
            <w:shd w:val="clear" w:color="auto" w:fill="auto"/>
          </w:tcPr>
          <w:p w:rsidR="00952707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Технология является востребованной на мировом строительном рынке и позволяет решать широкий спектр задач, как при строительстве, так и при выполнении ремонтных работ на объектах жизнеобеспечения и энергетического комплекса</w:t>
            </w:r>
            <w:r w:rsidR="00D2698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2698B" w:rsidRDefault="00D2698B" w:rsidP="00285F09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98B" w:rsidRPr="00902DF2" w:rsidRDefault="00D2698B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Технология является востребованной на мировом строительном рынке и позволяет решать широкий спектр задач, как при строительстве, так и при выполнении </w:t>
            </w: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ремонтных работ на объектах жизнеобеспечения и энергетическ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комплекса</w:t>
            </w:r>
          </w:p>
        </w:tc>
        <w:tc>
          <w:tcPr>
            <w:tcW w:w="2088" w:type="dxa"/>
            <w:shd w:val="clear" w:color="auto" w:fill="auto"/>
          </w:tcPr>
          <w:p w:rsidR="00D2698B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 xml:space="preserve">Разработкой составов РЕМСТРИМ занимаются выпускники РХТУ, МГУ, МИТХТ, МВТУ им. Баумана,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ПбГТИ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.  На протяжении 15 лет постоянное взаимодействие с ведущими химическими, строительными, и дорожными НИИ РФ и Казахстана.</w:t>
            </w:r>
            <w:r w:rsidR="00D2698B" w:rsidRPr="00902D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52707" w:rsidRPr="00902DF2" w:rsidRDefault="00D2698B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Разработкой составов РЕМСТРИМ занимаются выпускники РХТУ, МГУ, МИТХТ, МВТУ им. Баумана,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ПбГТИ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.  На протяжении 15 лет постоянное взаимодействие с ведущими химическими, строительными, и </w:t>
            </w: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дорожными НИИ РФ и Казахстана.</w:t>
            </w:r>
          </w:p>
        </w:tc>
      </w:tr>
      <w:tr w:rsidR="00952707" w:rsidRPr="007C3224" w:rsidTr="006231DD">
        <w:tc>
          <w:tcPr>
            <w:tcW w:w="531" w:type="dxa"/>
            <w:shd w:val="clear" w:color="auto" w:fill="auto"/>
          </w:tcPr>
          <w:p w:rsidR="00952707" w:rsidRDefault="00D2698B" w:rsidP="002C7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3399" w:type="dxa"/>
            <w:shd w:val="clear" w:color="auto" w:fill="auto"/>
          </w:tcPr>
          <w:p w:rsidR="00952707" w:rsidRDefault="00952707" w:rsidP="00285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Pr="00CD44AC">
              <w:rPr>
                <w:rFonts w:ascii="Arial" w:hAnsi="Arial" w:cs="Arial"/>
                <w:b/>
                <w:bCs/>
                <w:sz w:val="20"/>
                <w:szCs w:val="20"/>
              </w:rPr>
              <w:t>олимерные кровельны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идроизоляционные и антикоррозионные материалы 3-го поколения.</w:t>
            </w:r>
          </w:p>
          <w:p w:rsidR="00952707" w:rsidRDefault="00952707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52707" w:rsidRPr="00913E8A" w:rsidRDefault="00952707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E8A">
              <w:rPr>
                <w:rFonts w:ascii="Arial" w:hAnsi="Arial" w:cs="Arial"/>
                <w:bCs/>
                <w:sz w:val="18"/>
                <w:szCs w:val="18"/>
              </w:rPr>
              <w:t>Рулонные материалы</w:t>
            </w:r>
          </w:p>
          <w:p w:rsidR="00952707" w:rsidRPr="00913E8A" w:rsidRDefault="00952707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  1.ЭПДМ мембраны-эластики –</w:t>
            </w:r>
          </w:p>
          <w:p w:rsidR="00952707" w:rsidRPr="00913E8A" w:rsidRDefault="00952707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а) </w:t>
            </w:r>
            <w:proofErr w:type="spellStart"/>
            <w:r w:rsidRPr="00913E8A">
              <w:rPr>
                <w:rFonts w:ascii="Arial" w:hAnsi="Arial" w:cs="Arial"/>
                <w:bCs/>
                <w:sz w:val="18"/>
                <w:szCs w:val="18"/>
              </w:rPr>
              <w:t>Элон</w:t>
            </w:r>
            <w:proofErr w:type="spellEnd"/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, Элон-1, </w:t>
            </w:r>
            <w:proofErr w:type="spellStart"/>
            <w:r w:rsidRPr="00913E8A">
              <w:rPr>
                <w:rFonts w:ascii="Arial" w:hAnsi="Arial" w:cs="Arial"/>
                <w:bCs/>
                <w:sz w:val="18"/>
                <w:szCs w:val="18"/>
              </w:rPr>
              <w:t>Элон</w:t>
            </w:r>
            <w:proofErr w:type="spellEnd"/>
            <w:r w:rsidRPr="00913E8A">
              <w:rPr>
                <w:rFonts w:ascii="Arial" w:hAnsi="Arial" w:cs="Arial"/>
                <w:bCs/>
                <w:sz w:val="18"/>
                <w:szCs w:val="18"/>
              </w:rPr>
              <w:t>-Супер</w:t>
            </w:r>
          </w:p>
          <w:p w:rsidR="00952707" w:rsidRPr="00913E8A" w:rsidRDefault="00952707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б) </w:t>
            </w:r>
            <w:proofErr w:type="spellStart"/>
            <w:r w:rsidRPr="00913E8A">
              <w:rPr>
                <w:rFonts w:ascii="Arial" w:hAnsi="Arial" w:cs="Arial"/>
                <w:bCs/>
                <w:sz w:val="18"/>
                <w:szCs w:val="18"/>
              </w:rPr>
              <w:t>Элон</w:t>
            </w:r>
            <w:proofErr w:type="spellEnd"/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-Супер Н, </w:t>
            </w:r>
            <w:proofErr w:type="spellStart"/>
            <w:r w:rsidRPr="00913E8A">
              <w:rPr>
                <w:rFonts w:ascii="Arial" w:hAnsi="Arial" w:cs="Arial"/>
                <w:bCs/>
                <w:sz w:val="18"/>
                <w:szCs w:val="18"/>
              </w:rPr>
              <w:t>Элон</w:t>
            </w:r>
            <w:proofErr w:type="spellEnd"/>
            <w:r w:rsidRPr="00913E8A">
              <w:rPr>
                <w:rFonts w:ascii="Arial" w:hAnsi="Arial" w:cs="Arial"/>
                <w:bCs/>
                <w:sz w:val="18"/>
                <w:szCs w:val="18"/>
              </w:rPr>
              <w:t>-Супер Л</w:t>
            </w:r>
          </w:p>
          <w:p w:rsidR="00952707" w:rsidRPr="00913E8A" w:rsidRDefault="00952707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  2.Термопластики – материалы линейки </w:t>
            </w:r>
            <w:proofErr w:type="spellStart"/>
            <w:r w:rsidRPr="00913E8A">
              <w:rPr>
                <w:rFonts w:ascii="Arial" w:hAnsi="Arial" w:cs="Arial"/>
                <w:bCs/>
                <w:sz w:val="18"/>
                <w:szCs w:val="18"/>
              </w:rPr>
              <w:t>Кровлелон</w:t>
            </w:r>
            <w:proofErr w:type="spellEnd"/>
          </w:p>
          <w:p w:rsidR="00952707" w:rsidRPr="00913E8A" w:rsidRDefault="00952707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а) </w:t>
            </w:r>
            <w:proofErr w:type="spellStart"/>
            <w:r w:rsidRPr="00913E8A">
              <w:rPr>
                <w:rFonts w:ascii="Arial" w:hAnsi="Arial" w:cs="Arial"/>
                <w:bCs/>
                <w:sz w:val="18"/>
                <w:szCs w:val="18"/>
              </w:rPr>
              <w:t>Кровлелон</w:t>
            </w:r>
            <w:proofErr w:type="spellEnd"/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</w:p>
          <w:p w:rsidR="00952707" w:rsidRPr="00913E8A" w:rsidRDefault="00952707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б) </w:t>
            </w:r>
            <w:proofErr w:type="spellStart"/>
            <w:r w:rsidRPr="00913E8A">
              <w:rPr>
                <w:rFonts w:ascii="Arial" w:hAnsi="Arial" w:cs="Arial"/>
                <w:bCs/>
                <w:sz w:val="18"/>
                <w:szCs w:val="18"/>
              </w:rPr>
              <w:t>Кровлелон</w:t>
            </w:r>
            <w:proofErr w:type="spellEnd"/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 Ас</w:t>
            </w:r>
          </w:p>
          <w:p w:rsidR="00952707" w:rsidRPr="00913E8A" w:rsidRDefault="00952707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в) </w:t>
            </w:r>
            <w:proofErr w:type="spellStart"/>
            <w:r w:rsidRPr="00913E8A">
              <w:rPr>
                <w:rFonts w:ascii="Arial" w:hAnsi="Arial" w:cs="Arial"/>
                <w:bCs/>
                <w:sz w:val="18"/>
                <w:szCs w:val="18"/>
              </w:rPr>
              <w:t>Кровлелон</w:t>
            </w:r>
            <w:proofErr w:type="spellEnd"/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 Г</w:t>
            </w:r>
          </w:p>
          <w:p w:rsidR="00952707" w:rsidRPr="00913E8A" w:rsidRDefault="00952707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г) </w:t>
            </w:r>
            <w:proofErr w:type="spellStart"/>
            <w:r w:rsidRPr="00913E8A">
              <w:rPr>
                <w:rFonts w:ascii="Arial" w:hAnsi="Arial" w:cs="Arial"/>
                <w:bCs/>
                <w:sz w:val="18"/>
                <w:szCs w:val="18"/>
              </w:rPr>
              <w:t>Кровлелон</w:t>
            </w:r>
            <w:proofErr w:type="spellEnd"/>
            <w:proofErr w:type="gramStart"/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</w:p>
          <w:p w:rsidR="00952707" w:rsidRPr="00913E8A" w:rsidRDefault="00952707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  3.Мастичные полимерные материалы</w:t>
            </w:r>
          </w:p>
          <w:p w:rsidR="00952707" w:rsidRPr="00913E8A" w:rsidRDefault="00952707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а) </w:t>
            </w:r>
            <w:proofErr w:type="spellStart"/>
            <w:r w:rsidRPr="00913E8A">
              <w:rPr>
                <w:rFonts w:ascii="Arial" w:hAnsi="Arial" w:cs="Arial"/>
                <w:bCs/>
                <w:sz w:val="18"/>
                <w:szCs w:val="18"/>
              </w:rPr>
              <w:t>Унимаст</w:t>
            </w:r>
            <w:proofErr w:type="spellEnd"/>
            <w:r w:rsidRPr="00913E8A">
              <w:rPr>
                <w:rFonts w:ascii="Arial" w:hAnsi="Arial" w:cs="Arial"/>
                <w:bCs/>
                <w:sz w:val="18"/>
                <w:szCs w:val="18"/>
              </w:rPr>
              <w:t>-У</w:t>
            </w:r>
          </w:p>
          <w:p w:rsidR="00952707" w:rsidRPr="00913E8A" w:rsidRDefault="00952707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б) </w:t>
            </w:r>
            <w:proofErr w:type="spellStart"/>
            <w:r w:rsidRPr="00913E8A">
              <w:rPr>
                <w:rFonts w:ascii="Arial" w:hAnsi="Arial" w:cs="Arial"/>
                <w:bCs/>
                <w:sz w:val="18"/>
                <w:szCs w:val="18"/>
              </w:rPr>
              <w:t>Унимаст</w:t>
            </w:r>
            <w:proofErr w:type="spellEnd"/>
            <w:r w:rsidRPr="00913E8A">
              <w:rPr>
                <w:rFonts w:ascii="Arial" w:hAnsi="Arial" w:cs="Arial"/>
                <w:bCs/>
                <w:sz w:val="18"/>
                <w:szCs w:val="18"/>
              </w:rPr>
              <w:t>-Ц</w:t>
            </w:r>
          </w:p>
          <w:p w:rsidR="00952707" w:rsidRPr="00913E8A" w:rsidRDefault="00952707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в) </w:t>
            </w:r>
            <w:proofErr w:type="spellStart"/>
            <w:r w:rsidRPr="00913E8A">
              <w:rPr>
                <w:rFonts w:ascii="Arial" w:hAnsi="Arial" w:cs="Arial"/>
                <w:bCs/>
                <w:sz w:val="18"/>
                <w:szCs w:val="18"/>
              </w:rPr>
              <w:t>Унимаст</w:t>
            </w:r>
            <w:proofErr w:type="spellEnd"/>
            <w:r w:rsidRPr="00913E8A">
              <w:rPr>
                <w:rFonts w:ascii="Arial" w:hAnsi="Arial" w:cs="Arial"/>
                <w:bCs/>
                <w:sz w:val="18"/>
                <w:szCs w:val="18"/>
              </w:rPr>
              <w:t>-Б</w:t>
            </w:r>
          </w:p>
          <w:p w:rsidR="00952707" w:rsidRPr="00913E8A" w:rsidRDefault="00952707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E8A">
              <w:rPr>
                <w:rFonts w:ascii="Arial" w:hAnsi="Arial" w:cs="Arial"/>
                <w:bCs/>
                <w:sz w:val="18"/>
                <w:szCs w:val="18"/>
              </w:rPr>
              <w:t>Линейка МАСТЭЛОН</w:t>
            </w:r>
          </w:p>
          <w:p w:rsidR="00952707" w:rsidRPr="00913E8A" w:rsidRDefault="00952707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а) </w:t>
            </w:r>
            <w:proofErr w:type="spellStart"/>
            <w:r w:rsidRPr="00913E8A">
              <w:rPr>
                <w:rFonts w:ascii="Arial" w:hAnsi="Arial" w:cs="Arial"/>
                <w:bCs/>
                <w:sz w:val="18"/>
                <w:szCs w:val="18"/>
              </w:rPr>
              <w:t>Мастэлон</w:t>
            </w:r>
            <w:proofErr w:type="spellEnd"/>
            <w:r w:rsidRPr="00913E8A">
              <w:rPr>
                <w:rFonts w:ascii="Arial" w:hAnsi="Arial" w:cs="Arial"/>
                <w:bCs/>
                <w:sz w:val="18"/>
                <w:szCs w:val="18"/>
              </w:rPr>
              <w:t>-У</w:t>
            </w:r>
          </w:p>
          <w:p w:rsidR="00952707" w:rsidRPr="00913E8A" w:rsidRDefault="00952707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б) </w:t>
            </w:r>
            <w:proofErr w:type="spellStart"/>
            <w:r w:rsidRPr="00913E8A">
              <w:rPr>
                <w:rFonts w:ascii="Arial" w:hAnsi="Arial" w:cs="Arial"/>
                <w:bCs/>
                <w:sz w:val="18"/>
                <w:szCs w:val="18"/>
              </w:rPr>
              <w:t>Мастэлон</w:t>
            </w:r>
            <w:proofErr w:type="spellEnd"/>
            <w:r w:rsidRPr="00913E8A">
              <w:rPr>
                <w:rFonts w:ascii="Arial" w:hAnsi="Arial" w:cs="Arial"/>
                <w:bCs/>
                <w:sz w:val="18"/>
                <w:szCs w:val="18"/>
              </w:rPr>
              <w:t>-Ц</w:t>
            </w:r>
          </w:p>
          <w:p w:rsidR="00952707" w:rsidRPr="00913E8A" w:rsidRDefault="00952707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в) </w:t>
            </w:r>
            <w:proofErr w:type="spellStart"/>
            <w:r w:rsidRPr="00913E8A">
              <w:rPr>
                <w:rFonts w:ascii="Arial" w:hAnsi="Arial" w:cs="Arial"/>
                <w:bCs/>
                <w:sz w:val="18"/>
                <w:szCs w:val="18"/>
              </w:rPr>
              <w:t>Мастэлон</w:t>
            </w:r>
            <w:proofErr w:type="spellEnd"/>
            <w:r w:rsidRPr="00913E8A">
              <w:rPr>
                <w:rFonts w:ascii="Arial" w:hAnsi="Arial" w:cs="Arial"/>
                <w:bCs/>
                <w:sz w:val="18"/>
                <w:szCs w:val="18"/>
              </w:rPr>
              <w:t>-Б</w:t>
            </w:r>
          </w:p>
          <w:p w:rsidR="00952707" w:rsidRPr="00913E8A" w:rsidRDefault="00952707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952707" w:rsidRPr="00913E8A" w:rsidRDefault="00952707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E8A">
              <w:rPr>
                <w:rFonts w:ascii="Arial" w:hAnsi="Arial" w:cs="Arial"/>
                <w:bCs/>
                <w:sz w:val="18"/>
                <w:szCs w:val="18"/>
              </w:rPr>
              <w:t>ООО НПО «Гидрол-</w:t>
            </w:r>
            <w:proofErr w:type="spellStart"/>
            <w:r w:rsidRPr="00913E8A">
              <w:rPr>
                <w:rFonts w:ascii="Arial" w:hAnsi="Arial" w:cs="Arial"/>
                <w:bCs/>
                <w:sz w:val="18"/>
                <w:szCs w:val="18"/>
              </w:rPr>
              <w:t>Руфинг</w:t>
            </w:r>
            <w:proofErr w:type="spellEnd"/>
            <w:r w:rsidRPr="00913E8A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  <w:p w:rsidR="00952707" w:rsidRPr="00F05764" w:rsidRDefault="00952707" w:rsidP="00285F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2707" w:rsidRDefault="00952707" w:rsidP="00285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2707" w:rsidRDefault="00952707" w:rsidP="00285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Обеспечение долговечности кровель, гидроизоляций зданий и сооружений на уровне их жизненного цикла (не менее 50 лет) в условиях воздействия агрессивных сред (кровли промышленных зданий, подземная гидроизоляция, сильное воздействие ультрафиолета.</w:t>
            </w:r>
            <w:proofErr w:type="gramEnd"/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Все материалы защищены товарными знаками. КРОВЛЕЛОН (Свидетельство на товарный знак (знак обслуживания) № 195835); </w:t>
            </w:r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УНИМАСТ (Свидетельство на товарный знак (знак обслуживания) № 251119); </w:t>
            </w:r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ЭЛОН (Свидетельство на товарный знак (знак обслуживания) № 253287);</w:t>
            </w:r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МАСТЭЛОН (Свидетельство на товарный знак (знак обслуживания) № 363332);</w:t>
            </w:r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КРОВЛЕЛОН, ЭЛОН, УНИМАСТ, МАСТЭЛОН </w:t>
            </w: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(Свидетельство на товарный знак (знак обслуживания) №581138).</w:t>
            </w:r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Лицензионный договор.   Нормативная документация.         В технологии изготовления и применения материалов используются НОУ-ХАУ разработчика.</w:t>
            </w:r>
          </w:p>
        </w:tc>
        <w:tc>
          <w:tcPr>
            <w:tcW w:w="4400" w:type="dxa"/>
            <w:shd w:val="clear" w:color="auto" w:fill="auto"/>
          </w:tcPr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 xml:space="preserve">Трудозатраты при устройстве кровель из полимерных кровельных и гидроизоляционных материалов 3-го поколения по сравнению с битумными и битумно-полимерными материалами снижаются в 2-3 раза, эксплуатационные затраты – в 4-5 раз за счет повышения долговечности. </w:t>
            </w:r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реимущества:</w:t>
            </w:r>
          </w:p>
          <w:p w:rsidR="00952707" w:rsidRPr="00902DF2" w:rsidRDefault="00952707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высокая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атмосферостойкость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952707" w:rsidRPr="00902DF2" w:rsidRDefault="00952707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экологичность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952707" w:rsidRPr="00902DF2" w:rsidRDefault="00952707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гидрофобность, водостойкость;</w:t>
            </w:r>
          </w:p>
          <w:p w:rsidR="00952707" w:rsidRPr="00902DF2" w:rsidRDefault="00952707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озможность всесезонного применения;</w:t>
            </w:r>
          </w:p>
          <w:p w:rsidR="00952707" w:rsidRPr="00902DF2" w:rsidRDefault="00952707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безогневая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, безопасная технология;</w:t>
            </w:r>
          </w:p>
          <w:p w:rsidR="00952707" w:rsidRPr="00902DF2" w:rsidRDefault="00952707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ысокая ремонтопригодность;</w:t>
            </w:r>
          </w:p>
          <w:p w:rsidR="00952707" w:rsidRPr="00902DF2" w:rsidRDefault="00952707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малый вес (1,5-2 кг/м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>);</w:t>
            </w:r>
          </w:p>
          <w:p w:rsidR="00952707" w:rsidRPr="00902DF2" w:rsidRDefault="00952707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трещиностойкость за счет сохранения эластических свойств в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диапазоне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температур от -60</w:t>
            </w:r>
            <w:r w:rsidRPr="00902DF2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902DF2">
              <w:rPr>
                <w:rFonts w:ascii="Arial" w:hAnsi="Arial" w:cs="Arial"/>
                <w:sz w:val="16"/>
                <w:szCs w:val="16"/>
              </w:rPr>
              <w:t>С до 130</w:t>
            </w:r>
            <w:r w:rsidRPr="00902DF2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902DF2">
              <w:rPr>
                <w:rFonts w:ascii="Arial" w:hAnsi="Arial" w:cs="Arial"/>
                <w:sz w:val="16"/>
                <w:szCs w:val="16"/>
              </w:rPr>
              <w:t>С;</w:t>
            </w:r>
          </w:p>
          <w:p w:rsidR="00952707" w:rsidRPr="00902DF2" w:rsidRDefault="00952707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повышенная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химстойкость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952707" w:rsidRPr="00902DF2" w:rsidRDefault="00952707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декоративность;</w:t>
            </w:r>
          </w:p>
          <w:p w:rsidR="00952707" w:rsidRPr="00902DF2" w:rsidRDefault="00952707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более низкая стоимость по сравнению с аналогами;</w:t>
            </w:r>
          </w:p>
          <w:p w:rsidR="00952707" w:rsidRPr="00902DF2" w:rsidRDefault="00952707" w:rsidP="00285F09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олное импортозамещение.</w:t>
            </w:r>
          </w:p>
          <w:p w:rsidR="00952707" w:rsidRPr="00902DF2" w:rsidRDefault="00952707" w:rsidP="00285F09">
            <w:pPr>
              <w:pStyle w:val="af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Получены заключения от головных научных центров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ВНИИСтройполимер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ЦНИИПромзданий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НИИМосстрой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, МНИИТЭП,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ЦНИИПроектлегконструкция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, более 30 отзывов от организаций: Севмаш (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>еверодвинск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), ЛУКОЙЛ,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Инжстройизоляция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, Научно-производственного центра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газотурбостроения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, САЛЮТ и др.</w:t>
            </w:r>
          </w:p>
          <w:p w:rsidR="00952707" w:rsidRPr="00902DF2" w:rsidRDefault="00952707" w:rsidP="00285F09">
            <w:pPr>
              <w:pStyle w:val="af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20 летний опыт применения выше</w:t>
            </w:r>
            <w:r w:rsidRPr="00902DF2">
              <w:rPr>
                <w:rFonts w:ascii="Arial" w:hAnsi="Arial" w:cs="Arial"/>
                <w:sz w:val="16"/>
                <w:szCs w:val="16"/>
              </w:rPr>
              <w:softHyphen/>
              <w:t xml:space="preserve"> приведенных материалов в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строительстве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и при ремонте. За весь период работы не имели отрицательных результатов.</w:t>
            </w:r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Выигрыш на логистике за счет малого веса </w:t>
            </w: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 xml:space="preserve">полимерных материалов.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Экологичен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и долговечен. Социальный эффект от экологической нормализации условий жизнедеятельности человека, выражающейся в снижении раковых заболеваний населения, сокращении расходов общества на лечение, за счет отказа от наплавляемых битумных материалов, выделяющих вредные вещества (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бензпирены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, загрязняющие природу, активаторы заболевания раком).</w:t>
            </w:r>
          </w:p>
          <w:p w:rsidR="00952707" w:rsidRPr="00902DF2" w:rsidRDefault="00952707" w:rsidP="00913E8A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2DF2">
              <w:rPr>
                <w:rFonts w:ascii="Arial" w:hAnsi="Arial" w:cs="Arial"/>
                <w:sz w:val="16"/>
                <w:szCs w:val="16"/>
              </w:rPr>
              <w:t xml:space="preserve">отличие от битумных и битумно-полимерных материалов работы с полимерными кровельными гидроизоляционными и антикоррозионными материалами 3-го поколения можно проводить круглогодично. </w:t>
            </w:r>
          </w:p>
        </w:tc>
        <w:tc>
          <w:tcPr>
            <w:tcW w:w="1983" w:type="dxa"/>
            <w:shd w:val="clear" w:color="auto" w:fill="auto"/>
          </w:tcPr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Материалы НПО «Гидрол-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Руфинг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» применяются для устройства гидроизоляции и кровель на зданиях и сооружениях промышленного и гражданского строительства.</w:t>
            </w:r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Особый спектр применения разработок в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кровлях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и гидроизоляции в условиях промышленной агрессии, в условиях Севера, Сибири,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Приполярья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, Заполярья.                К разработкам проявляют интерес западные менеджеры. Они считают, что разработки НПО «Гидрол-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Руфинг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» будут иметь успех на рынке Западной Европы. В России материалам линейки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Элон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нет аналогов на рынке. Уникальными </w:t>
            </w: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 xml:space="preserve">технологическими и эксплуатационными свойствами обладает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Элон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-Супер Л. За последние 20 лет на рынке России выполнено более 300 объектов только в Москве и Московской области.</w:t>
            </w:r>
          </w:p>
        </w:tc>
        <w:tc>
          <w:tcPr>
            <w:tcW w:w="2088" w:type="dxa"/>
            <w:shd w:val="clear" w:color="auto" w:fill="auto"/>
          </w:tcPr>
          <w:p w:rsidR="00952707" w:rsidRPr="00902DF2" w:rsidRDefault="00952707" w:rsidP="00285F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Материалы сертифицированы, применяются по всей России, имеются дилеры в различных регионах. М</w:t>
            </w:r>
            <w:r w:rsidRPr="00902DF2">
              <w:rPr>
                <w:rFonts w:ascii="Arial" w:hAnsi="Arial" w:cs="Arial"/>
                <w:bCs/>
                <w:sz w:val="16"/>
                <w:szCs w:val="16"/>
              </w:rPr>
              <w:t>атериалы производятся на 4-х промышленных предприятиях России. НПО «Гидрол-</w:t>
            </w:r>
            <w:proofErr w:type="spellStart"/>
            <w:r w:rsidRPr="00902DF2">
              <w:rPr>
                <w:rFonts w:ascii="Arial" w:hAnsi="Arial" w:cs="Arial"/>
                <w:bCs/>
                <w:sz w:val="16"/>
                <w:szCs w:val="16"/>
              </w:rPr>
              <w:t>Руфинг</w:t>
            </w:r>
            <w:proofErr w:type="spellEnd"/>
            <w:r w:rsidRPr="00902DF2">
              <w:rPr>
                <w:rFonts w:ascii="Arial" w:hAnsi="Arial" w:cs="Arial"/>
                <w:bCs/>
                <w:sz w:val="16"/>
                <w:szCs w:val="16"/>
              </w:rPr>
              <w:t xml:space="preserve">» осуществляет обучение и консультации производственников, строителей, архитекторов, проводит мониторинг объектов. </w:t>
            </w:r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 xml:space="preserve">Опыт работы компании в течение 20 лет с различными научными и учебными заведениями в области исследований технологий изготовления полимерных материалов, исследований их свойств и оценки материалов, позволяет привлекать для решения задач специалистов Технологического </w:t>
            </w: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 xml:space="preserve">Университета (МИТХТ) кафедры химии и физики полимеров и полимерных материалов, </w:t>
            </w:r>
            <w:r w:rsidRPr="00902DF2">
              <w:rPr>
                <w:rFonts w:ascii="Arial" w:hAnsi="Arial" w:cs="Arial"/>
                <w:bCs/>
                <w:sz w:val="16"/>
                <w:szCs w:val="16"/>
              </w:rPr>
              <w:t>МГСУ, Кировского технического университета,</w:t>
            </w:r>
            <w:r w:rsidRPr="00902D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НИИПластмасовых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материалов,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ЦНИИПромзданий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НИИСтройфизики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НИИМосстрой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и др., ведущими лабораториями страны.</w:t>
            </w:r>
            <w:proofErr w:type="gramEnd"/>
          </w:p>
        </w:tc>
      </w:tr>
      <w:tr w:rsidR="00952707" w:rsidRPr="007C3224" w:rsidTr="006231DD">
        <w:tc>
          <w:tcPr>
            <w:tcW w:w="531" w:type="dxa"/>
            <w:shd w:val="clear" w:color="auto" w:fill="auto"/>
          </w:tcPr>
          <w:p w:rsidR="00952707" w:rsidRDefault="00952707" w:rsidP="00D269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D269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9" w:type="dxa"/>
            <w:shd w:val="clear" w:color="auto" w:fill="auto"/>
          </w:tcPr>
          <w:p w:rsidR="00952707" w:rsidRDefault="00952707" w:rsidP="004015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лимерная мембрана </w:t>
            </w:r>
            <w:r w:rsidR="001E17E8" w:rsidRPr="001E17E8">
              <w:rPr>
                <w:rFonts w:ascii="Arial" w:hAnsi="Arial" w:cs="Arial"/>
                <w:b/>
                <w:bCs/>
                <w:sz w:val="20"/>
                <w:szCs w:val="20"/>
              </w:rPr>
              <w:t>PLASTFOI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® для гидроизоляции</w:t>
            </w:r>
          </w:p>
          <w:p w:rsidR="00952707" w:rsidRDefault="00952707" w:rsidP="00AA33C7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2707" w:rsidRPr="00D2698B" w:rsidRDefault="00952707" w:rsidP="00AA33C7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D2698B">
              <w:rPr>
                <w:rFonts w:ascii="Arial" w:hAnsi="Arial" w:cs="Arial"/>
                <w:bCs/>
                <w:sz w:val="18"/>
                <w:szCs w:val="18"/>
              </w:rPr>
              <w:t>ООО «ПЕНОПЛЭКС СПб»</w:t>
            </w:r>
          </w:p>
        </w:tc>
        <w:tc>
          <w:tcPr>
            <w:tcW w:w="2124" w:type="dxa"/>
            <w:shd w:val="clear" w:color="auto" w:fill="auto"/>
          </w:tcPr>
          <w:p w:rsidR="00952707" w:rsidRPr="00902DF2" w:rsidRDefault="00952707" w:rsidP="00AA33C7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олимерная мембрана PLASTFOIL</w:t>
            </w:r>
            <w:r w:rsidRPr="00902DF2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Pr="00902DF2">
              <w:rPr>
                <w:rFonts w:ascii="Arial" w:hAnsi="Arial" w:cs="Arial"/>
                <w:sz w:val="16"/>
                <w:szCs w:val="16"/>
              </w:rPr>
              <w:t xml:space="preserve"> - высококачественная гидроизоляционная мембрана, областям применения которой является: гидроизоляция кровель, поземных сооружений и тоннелей, искусственных водоемов, резервуаров и емкостей для хранения жидкостей.</w:t>
            </w:r>
          </w:p>
        </w:tc>
        <w:tc>
          <w:tcPr>
            <w:tcW w:w="1423" w:type="dxa"/>
            <w:shd w:val="clear" w:color="auto" w:fill="auto"/>
          </w:tcPr>
          <w:p w:rsidR="00952707" w:rsidRPr="00902DF2" w:rsidRDefault="00952707" w:rsidP="00AA33C7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Разработки компании ООО «ПЕНОПЛЭКС СПб»</w:t>
            </w:r>
          </w:p>
        </w:tc>
        <w:tc>
          <w:tcPr>
            <w:tcW w:w="4400" w:type="dxa"/>
            <w:shd w:val="clear" w:color="auto" w:fill="auto"/>
          </w:tcPr>
          <w:p w:rsidR="00952707" w:rsidRPr="00902DF2" w:rsidRDefault="00952707" w:rsidP="00AA33C7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реимущества: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Долговечность материала более 30 лет;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Безопасность использования за счет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безогневого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способа монтажа;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ысокая гибкость при пониженных температурах;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тойкость к ультрафиолетовым лучам без устройства защитного слоя;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Низкая группа горючести (Г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ысокая прочность;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Экологичность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Биостойкость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707" w:rsidRPr="00902DF2" w:rsidRDefault="00952707" w:rsidP="00AA33C7">
            <w:pPr>
              <w:rPr>
                <w:rFonts w:ascii="Arial" w:hAnsi="Arial" w:cs="Arial"/>
                <w:sz w:val="16"/>
                <w:szCs w:val="16"/>
              </w:rPr>
            </w:pPr>
          </w:p>
          <w:p w:rsidR="00952707" w:rsidRPr="00902DF2" w:rsidRDefault="00952707" w:rsidP="00AA33C7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ВХ мембраны PLASTFOIL</w:t>
            </w:r>
            <w:r w:rsidRPr="00902DF2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® </w:t>
            </w:r>
            <w:r w:rsidRPr="00902DF2">
              <w:rPr>
                <w:rFonts w:ascii="Arial" w:hAnsi="Arial" w:cs="Arial"/>
                <w:sz w:val="16"/>
                <w:szCs w:val="16"/>
              </w:rPr>
              <w:t>позволяют: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Сократить расходы на транспортирование и погрузочно-разгрузочные работы за счет большой площади рулонов,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однослойности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решения и относительно маленького удельного веса.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низить стоимость монтажных работ;</w:t>
            </w:r>
          </w:p>
          <w:p w:rsidR="00952707" w:rsidRPr="00902DF2" w:rsidRDefault="00952707" w:rsidP="00913E8A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Увеличить срок безремонтной эксплуатации.</w:t>
            </w:r>
          </w:p>
        </w:tc>
        <w:tc>
          <w:tcPr>
            <w:tcW w:w="1983" w:type="dxa"/>
            <w:shd w:val="clear" w:color="auto" w:fill="auto"/>
          </w:tcPr>
          <w:p w:rsidR="00952707" w:rsidRPr="00902DF2" w:rsidRDefault="00952707" w:rsidP="00AA33C7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Технология имеет широкое распространение в промышленном и гражданском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строительстве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>, как на территории России, так и за ее пределами.</w:t>
            </w:r>
          </w:p>
        </w:tc>
        <w:tc>
          <w:tcPr>
            <w:tcW w:w="2088" w:type="dxa"/>
            <w:shd w:val="clear" w:color="auto" w:fill="auto"/>
          </w:tcPr>
          <w:p w:rsidR="00952707" w:rsidRPr="00902DF2" w:rsidRDefault="00952707" w:rsidP="00AA33C7">
            <w:pPr>
              <w:pStyle w:val="af0"/>
              <w:tabs>
                <w:tab w:val="left" w:pos="270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7 Заводов на территории России, производственная мощность оборудования более 20 млн.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. в год.</w:t>
            </w:r>
          </w:p>
        </w:tc>
      </w:tr>
      <w:tr w:rsidR="00952707" w:rsidRPr="007C3224" w:rsidTr="006231DD">
        <w:tc>
          <w:tcPr>
            <w:tcW w:w="531" w:type="dxa"/>
            <w:shd w:val="clear" w:color="auto" w:fill="auto"/>
          </w:tcPr>
          <w:p w:rsidR="00952707" w:rsidRDefault="00952707" w:rsidP="00D269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69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9" w:type="dxa"/>
            <w:shd w:val="clear" w:color="auto" w:fill="auto"/>
          </w:tcPr>
          <w:p w:rsidR="00952707" w:rsidRPr="0040158B" w:rsidRDefault="00952707" w:rsidP="00401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58B">
              <w:rPr>
                <w:rFonts w:ascii="Arial" w:hAnsi="Arial" w:cs="Arial"/>
                <w:b/>
                <w:sz w:val="20"/>
                <w:szCs w:val="20"/>
              </w:rPr>
              <w:t>Пространственные полимерные решетки «ГЕОКОРД®» и «ГЕОСТЕП®»</w:t>
            </w:r>
          </w:p>
          <w:p w:rsidR="00952707" w:rsidRDefault="00952707" w:rsidP="00401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52707" w:rsidRPr="00C95011" w:rsidRDefault="00952707" w:rsidP="00401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011">
              <w:rPr>
                <w:rFonts w:ascii="Arial" w:hAnsi="Arial" w:cs="Arial"/>
                <w:sz w:val="18"/>
                <w:szCs w:val="18"/>
              </w:rPr>
              <w:t>ООО «ПРЕСТОРУСЬ»</w:t>
            </w:r>
          </w:p>
          <w:p w:rsidR="00952707" w:rsidRPr="00A719D1" w:rsidRDefault="00952707" w:rsidP="0040158B">
            <w:r w:rsidRPr="00C95011">
              <w:rPr>
                <w:rFonts w:ascii="Arial" w:hAnsi="Arial" w:cs="Arial"/>
                <w:sz w:val="18"/>
                <w:szCs w:val="18"/>
              </w:rPr>
              <w:t>www.presto.ru</w:t>
            </w:r>
          </w:p>
        </w:tc>
        <w:tc>
          <w:tcPr>
            <w:tcW w:w="2124" w:type="dxa"/>
            <w:shd w:val="clear" w:color="auto" w:fill="auto"/>
          </w:tcPr>
          <w:p w:rsidR="00952707" w:rsidRPr="00902DF2" w:rsidRDefault="00952707" w:rsidP="0040158B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«ГЕОКОРД®»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предназначен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для объемного армирования грунтов, усиления слабых оснований, возведения подпорных стен, и др. </w:t>
            </w:r>
          </w:p>
          <w:p w:rsidR="00952707" w:rsidRPr="00902DF2" w:rsidRDefault="00952707" w:rsidP="0040158B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«ГЕОСТЕП®»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предназначен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для укрепления и противоэрозионной защиты откосов и </w:t>
            </w: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склонов.</w:t>
            </w:r>
          </w:p>
        </w:tc>
        <w:tc>
          <w:tcPr>
            <w:tcW w:w="1423" w:type="dxa"/>
            <w:shd w:val="clear" w:color="auto" w:fill="auto"/>
          </w:tcPr>
          <w:p w:rsidR="00952707" w:rsidRPr="00902DF2" w:rsidRDefault="00952707" w:rsidP="0040158B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Материалы защищены патентами РФ и международными патентами.</w:t>
            </w:r>
          </w:p>
          <w:p w:rsidR="00952707" w:rsidRPr="00902DF2" w:rsidRDefault="00952707" w:rsidP="0040158B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Имеются свидетельства на товарные знаки.</w:t>
            </w:r>
          </w:p>
        </w:tc>
        <w:tc>
          <w:tcPr>
            <w:tcW w:w="4400" w:type="dxa"/>
            <w:shd w:val="clear" w:color="auto" w:fill="auto"/>
          </w:tcPr>
          <w:p w:rsidR="00952707" w:rsidRPr="00902DF2" w:rsidRDefault="00952707" w:rsidP="0040158B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«ГЕОКОРД®»-  уникальность технологии состоит во введении в полимерную полосу армирующих нитей.</w:t>
            </w:r>
          </w:p>
          <w:p w:rsidR="00952707" w:rsidRPr="00902DF2" w:rsidRDefault="00952707" w:rsidP="0040158B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реимущества:</w:t>
            </w:r>
          </w:p>
          <w:p w:rsidR="00952707" w:rsidRPr="00902DF2" w:rsidRDefault="00952707" w:rsidP="0040158B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нижение себестоимости на 15-20%.</w:t>
            </w:r>
          </w:p>
          <w:p w:rsidR="00952707" w:rsidRPr="00902DF2" w:rsidRDefault="00952707" w:rsidP="0040158B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овышение физико-механических характеристик на 25-50%.</w:t>
            </w:r>
          </w:p>
          <w:p w:rsidR="00952707" w:rsidRPr="00902DF2" w:rsidRDefault="00952707" w:rsidP="0040158B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Экономия ресурсов до 20%.</w:t>
            </w:r>
          </w:p>
          <w:p w:rsidR="00952707" w:rsidRPr="00902DF2" w:rsidRDefault="00952707" w:rsidP="0040158B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Увеличение срока службы конструкции на 55%.</w:t>
            </w:r>
          </w:p>
          <w:p w:rsidR="00952707" w:rsidRPr="00902DF2" w:rsidRDefault="00952707" w:rsidP="0040158B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«ГЕОСТЕП®»-  уникальность материала состоит в инновационной облегченной конструкции.</w:t>
            </w:r>
          </w:p>
          <w:p w:rsidR="00952707" w:rsidRPr="00902DF2" w:rsidRDefault="00952707" w:rsidP="0040158B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реимущества:</w:t>
            </w:r>
          </w:p>
          <w:p w:rsidR="00952707" w:rsidRPr="00902DF2" w:rsidRDefault="00952707" w:rsidP="0040158B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нижение себестоимости до 30%.</w:t>
            </w:r>
          </w:p>
          <w:p w:rsidR="00952707" w:rsidRPr="00902DF2" w:rsidRDefault="00952707" w:rsidP="0040158B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Оптимизация производства работ на 20-30%.</w:t>
            </w:r>
          </w:p>
          <w:p w:rsidR="00952707" w:rsidRPr="00902DF2" w:rsidRDefault="00952707" w:rsidP="0040158B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нижение затрат на логистику на 10-15%.</w:t>
            </w:r>
          </w:p>
        </w:tc>
        <w:tc>
          <w:tcPr>
            <w:tcW w:w="1983" w:type="dxa"/>
            <w:shd w:val="clear" w:color="auto" w:fill="auto"/>
          </w:tcPr>
          <w:p w:rsidR="00952707" w:rsidRPr="00902DF2" w:rsidRDefault="00952707" w:rsidP="004015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Широкий потенциал использования на объектах ОИАЭ, так и на объектах промышленного и гражданского назначения в РФ и за рубежом.</w:t>
            </w:r>
          </w:p>
        </w:tc>
        <w:tc>
          <w:tcPr>
            <w:tcW w:w="2088" w:type="dxa"/>
            <w:shd w:val="clear" w:color="auto" w:fill="auto"/>
          </w:tcPr>
          <w:p w:rsidR="00952707" w:rsidRPr="00902DF2" w:rsidRDefault="00952707" w:rsidP="0040158B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пыт производства, поставок, строительства с 1998 года.</w:t>
            </w:r>
          </w:p>
          <w:p w:rsidR="00952707" w:rsidRPr="00902DF2" w:rsidRDefault="00952707" w:rsidP="00913E8A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Команда более 50 чел. (без учета производственного персонала). Завод в Особой экономической зоне «Липецк» площадью свыше 8000 м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2DF2">
              <w:rPr>
                <w:rFonts w:ascii="Arial" w:hAnsi="Arial" w:cs="Arial"/>
                <w:sz w:val="16"/>
                <w:szCs w:val="16"/>
              </w:rPr>
              <w:t>В наст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ремя ведется несколько </w:t>
            </w: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крупных проектов в России и за рубежом.</w:t>
            </w:r>
          </w:p>
        </w:tc>
      </w:tr>
      <w:tr w:rsidR="00952707" w:rsidRPr="007C3224" w:rsidTr="006231DD">
        <w:tc>
          <w:tcPr>
            <w:tcW w:w="531" w:type="dxa"/>
            <w:shd w:val="clear" w:color="auto" w:fill="auto"/>
          </w:tcPr>
          <w:p w:rsidR="00952707" w:rsidRDefault="00952707" w:rsidP="00D269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D269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99" w:type="dxa"/>
            <w:shd w:val="clear" w:color="auto" w:fill="auto"/>
          </w:tcPr>
          <w:p w:rsidR="00952707" w:rsidRPr="0079586A" w:rsidRDefault="00952707" w:rsidP="0044565F">
            <w:pPr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79586A">
              <w:rPr>
                <w:rFonts w:ascii="Arial" w:hAnsi="Arial" w:cs="Arial"/>
                <w:b/>
                <w:sz w:val="20"/>
                <w:szCs w:val="20"/>
              </w:rPr>
              <w:t xml:space="preserve">Комплексный </w:t>
            </w:r>
            <w:proofErr w:type="spellStart"/>
            <w:r w:rsidRPr="0079586A">
              <w:rPr>
                <w:rFonts w:ascii="Arial" w:hAnsi="Arial" w:cs="Arial"/>
                <w:b/>
                <w:sz w:val="20"/>
                <w:szCs w:val="20"/>
              </w:rPr>
              <w:t>светоотверждаемый</w:t>
            </w:r>
            <w:proofErr w:type="spellEnd"/>
            <w:r w:rsidRPr="0079586A">
              <w:rPr>
                <w:rFonts w:ascii="Arial" w:hAnsi="Arial" w:cs="Arial"/>
                <w:b/>
                <w:sz w:val="20"/>
                <w:szCs w:val="20"/>
              </w:rPr>
              <w:t xml:space="preserve"> рукав </w:t>
            </w:r>
            <w:r w:rsidRPr="0079586A">
              <w:rPr>
                <w:rFonts w:ascii="Arial" w:hAnsi="Arial" w:cs="Arial"/>
                <w:b/>
                <w:sz w:val="20"/>
                <w:szCs w:val="20"/>
                <w:lang w:val="en-US"/>
              </w:rPr>
              <w:t>SAERTEX</w:t>
            </w:r>
            <w:r w:rsidRPr="0079586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9586A">
              <w:rPr>
                <w:rFonts w:ascii="Arial" w:hAnsi="Arial" w:cs="Arial"/>
                <w:b/>
                <w:sz w:val="20"/>
                <w:szCs w:val="20"/>
                <w:lang w:val="en-US"/>
              </w:rPr>
              <w:t>LINER</w:t>
            </w:r>
            <w:r w:rsidRPr="0079586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® </w:t>
            </w:r>
          </w:p>
          <w:p w:rsidR="00952707" w:rsidRPr="00221E58" w:rsidRDefault="00952707" w:rsidP="0044565F">
            <w:pPr>
              <w:ind w:right="-57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9586A">
              <w:rPr>
                <w:rFonts w:ascii="Arial" w:hAnsi="Arial" w:cs="Arial"/>
                <w:sz w:val="18"/>
                <w:szCs w:val="18"/>
                <w:lang w:val="en-US"/>
              </w:rPr>
              <w:t xml:space="preserve">SAERTEX </w:t>
            </w:r>
            <w:proofErr w:type="spellStart"/>
            <w:r w:rsidRPr="0079586A">
              <w:rPr>
                <w:rFonts w:ascii="Arial" w:hAnsi="Arial" w:cs="Arial"/>
                <w:sz w:val="18"/>
                <w:szCs w:val="18"/>
                <w:lang w:val="en-US"/>
              </w:rPr>
              <w:t>multiCom</w:t>
            </w:r>
            <w:proofErr w:type="spellEnd"/>
            <w:r w:rsidRPr="0079586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Россия</w:t>
            </w:r>
          </w:p>
        </w:tc>
        <w:tc>
          <w:tcPr>
            <w:tcW w:w="2124" w:type="dxa"/>
            <w:shd w:val="clear" w:color="auto" w:fill="auto"/>
          </w:tcPr>
          <w:p w:rsidR="00952707" w:rsidRPr="00902DF2" w:rsidRDefault="00952707" w:rsidP="0044565F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Единственный в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мире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полностью структурный рукав из стекловолокна, отверждаемый под действием ультрафиолета для бестраншейной  санации различных трубопроводов, в том числе питьевого водоснабжения</w:t>
            </w:r>
          </w:p>
        </w:tc>
        <w:tc>
          <w:tcPr>
            <w:tcW w:w="1423" w:type="dxa"/>
            <w:shd w:val="clear" w:color="auto" w:fill="auto"/>
          </w:tcPr>
          <w:p w:rsidR="00952707" w:rsidRPr="00902DF2" w:rsidRDefault="00952707" w:rsidP="0044565F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Технология защищена международными патентами</w:t>
            </w:r>
          </w:p>
        </w:tc>
        <w:tc>
          <w:tcPr>
            <w:tcW w:w="4400" w:type="dxa"/>
            <w:shd w:val="clear" w:color="auto" w:fill="auto"/>
          </w:tcPr>
          <w:p w:rsidR="00952707" w:rsidRPr="00902DF2" w:rsidRDefault="00952707" w:rsidP="0044565F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амая экономичная из всех существующих бестраншейных технологий.</w:t>
            </w:r>
          </w:p>
          <w:p w:rsidR="00952707" w:rsidRPr="00902DF2" w:rsidRDefault="00952707" w:rsidP="0044565F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На 10-15% дешевле технологий отверждения паром или водой.</w:t>
            </w:r>
          </w:p>
        </w:tc>
        <w:tc>
          <w:tcPr>
            <w:tcW w:w="1983" w:type="dxa"/>
            <w:shd w:val="clear" w:color="auto" w:fill="auto"/>
          </w:tcPr>
          <w:p w:rsidR="00952707" w:rsidRPr="00902DF2" w:rsidRDefault="00952707" w:rsidP="0044565F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Технические трубопроводы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про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м</w:t>
            </w:r>
            <w:proofErr w:type="spellEnd"/>
            <w:r w:rsidR="00E73322">
              <w:rPr>
                <w:rFonts w:ascii="Arial" w:hAnsi="Arial" w:cs="Arial"/>
                <w:sz w:val="16"/>
                <w:szCs w:val="16"/>
              </w:rPr>
              <w:t>-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предприятий, в том числе циркуляционные водо</w:t>
            </w:r>
            <w:r>
              <w:rPr>
                <w:rFonts w:ascii="Arial" w:hAnsi="Arial" w:cs="Arial"/>
                <w:sz w:val="16"/>
                <w:szCs w:val="16"/>
              </w:rPr>
              <w:t>воды АЭС.</w:t>
            </w:r>
          </w:p>
          <w:p w:rsidR="00952707" w:rsidRPr="00902DF2" w:rsidRDefault="00952707" w:rsidP="0044565F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1100 км напорных трубопроводов в год</w:t>
            </w:r>
          </w:p>
          <w:p w:rsidR="00952707" w:rsidRPr="00902DF2" w:rsidRDefault="00952707" w:rsidP="0044565F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200 км безнапорных трубопроводов в год</w:t>
            </w:r>
          </w:p>
          <w:p w:rsidR="00952707" w:rsidRPr="00902DF2" w:rsidRDefault="00952707" w:rsidP="0044565F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Трубопроводы сетей водоотведения и водоснабжения</w:t>
            </w:r>
          </w:p>
        </w:tc>
        <w:tc>
          <w:tcPr>
            <w:tcW w:w="2088" w:type="dxa"/>
            <w:shd w:val="clear" w:color="auto" w:fill="auto"/>
          </w:tcPr>
          <w:p w:rsidR="00952707" w:rsidRPr="00902DF2" w:rsidRDefault="00952707" w:rsidP="0044565F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ланируется строительство завода в России мощностью более 100 км рукава в год. Производство УФ установок для данной технологии уже локализовано в Московской области.</w:t>
            </w:r>
          </w:p>
        </w:tc>
      </w:tr>
      <w:tr w:rsidR="00952707" w:rsidRPr="00CC6EB4" w:rsidTr="006231DD">
        <w:tc>
          <w:tcPr>
            <w:tcW w:w="531" w:type="dxa"/>
            <w:shd w:val="clear" w:color="auto" w:fill="auto"/>
          </w:tcPr>
          <w:p w:rsidR="00952707" w:rsidRPr="003D4B7C" w:rsidRDefault="00952707" w:rsidP="00D2698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69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9" w:type="dxa"/>
            <w:shd w:val="clear" w:color="auto" w:fill="auto"/>
          </w:tcPr>
          <w:p w:rsidR="00952707" w:rsidRPr="00285F09" w:rsidRDefault="00952707" w:rsidP="00F402F8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en-US" w:eastAsia="ko-KR"/>
              </w:rPr>
            </w:pPr>
            <w:proofErr w:type="spellStart"/>
            <w:r w:rsidRPr="00CC6EB4">
              <w:rPr>
                <w:rFonts w:ascii="Arial" w:hAnsi="Arial" w:cs="Arial" w:hint="eastAsia"/>
                <w:b/>
                <w:bCs/>
                <w:sz w:val="20"/>
                <w:szCs w:val="20"/>
                <w:lang w:val="en-GB" w:eastAsia="ko-KR"/>
              </w:rPr>
              <w:t>Setafoam</w:t>
            </w:r>
            <w:proofErr w:type="spellEnd"/>
            <w:r w:rsidRPr="00CC6EB4">
              <w:rPr>
                <w:rFonts w:ascii="Arial" w:hAnsi="Arial" w:cs="Arial" w:hint="eastAsia"/>
                <w:b/>
                <w:bCs/>
                <w:sz w:val="20"/>
                <w:szCs w:val="20"/>
                <w:lang w:val="en-GB" w:eastAsia="ko-KR"/>
              </w:rPr>
              <w:t xml:space="preserve"> </w:t>
            </w:r>
            <w:r w:rsidRPr="00CC6EB4">
              <w:rPr>
                <w:rFonts w:ascii="Arial" w:hAnsi="Arial" w:cs="Arial"/>
                <w:b/>
                <w:bCs/>
                <w:sz w:val="20"/>
                <w:szCs w:val="20"/>
                <w:lang w:val="en-GB" w:eastAsia="ko-KR"/>
              </w:rPr>
              <w:t>–</w:t>
            </w:r>
            <w:r w:rsidRPr="00CC6EB4">
              <w:rPr>
                <w:rFonts w:ascii="Arial" w:hAnsi="Arial" w:cs="Arial" w:hint="eastAsia"/>
                <w:b/>
                <w:bCs/>
                <w:sz w:val="20"/>
                <w:szCs w:val="20"/>
                <w:lang w:val="en-GB" w:eastAsia="ko-KR"/>
              </w:rPr>
              <w:t xml:space="preserve"> Quasi Non-combustible Insulation Foam</w:t>
            </w:r>
          </w:p>
          <w:p w:rsidR="00952707" w:rsidRPr="002C7476" w:rsidRDefault="00952707" w:rsidP="00F402F8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Квазинегорючая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пена для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огнеизоляции</w:t>
            </w:r>
            <w:proofErr w:type="spellEnd"/>
          </w:p>
          <w:p w:rsidR="00952707" w:rsidRPr="002C7476" w:rsidRDefault="00952707" w:rsidP="00F402F8">
            <w:pPr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  <w:p w:rsidR="00952707" w:rsidRPr="002C7476" w:rsidRDefault="00952707" w:rsidP="00F402F8">
            <w:pPr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proofErr w:type="spellStart"/>
            <w:r w:rsidRPr="00CC6EB4">
              <w:rPr>
                <w:rFonts w:ascii="Arial" w:hAnsi="Arial" w:cs="Arial" w:hint="eastAsia"/>
                <w:bCs/>
                <w:sz w:val="18"/>
                <w:szCs w:val="18"/>
                <w:lang w:val="en-GB" w:eastAsia="ko-KR"/>
              </w:rPr>
              <w:t>Setafoam</w:t>
            </w:r>
            <w:proofErr w:type="spellEnd"/>
            <w:r w:rsidRPr="002C7476"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CC6EB4">
              <w:rPr>
                <w:rFonts w:ascii="Arial" w:hAnsi="Arial" w:cs="Arial" w:hint="eastAsia"/>
                <w:bCs/>
                <w:sz w:val="18"/>
                <w:szCs w:val="18"/>
                <w:lang w:val="en-GB" w:eastAsia="ko-KR"/>
              </w:rPr>
              <w:t>Co</w:t>
            </w:r>
            <w:r w:rsidRPr="002C7476"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 xml:space="preserve">., </w:t>
            </w:r>
            <w:r w:rsidRPr="00CC6EB4">
              <w:rPr>
                <w:rFonts w:ascii="Arial" w:hAnsi="Arial" w:cs="Arial" w:hint="eastAsia"/>
                <w:bCs/>
                <w:sz w:val="18"/>
                <w:szCs w:val="18"/>
                <w:lang w:val="en-GB" w:eastAsia="ko-KR"/>
              </w:rPr>
              <w:t>Ltd</w:t>
            </w:r>
            <w:r w:rsidRPr="002C7476">
              <w:rPr>
                <w:rFonts w:ascii="Arial" w:hAnsi="Arial" w:cs="Arial" w:hint="eastAsia"/>
                <w:bCs/>
                <w:sz w:val="18"/>
                <w:szCs w:val="18"/>
                <w:lang w:eastAsia="ko-KR"/>
              </w:rPr>
              <w:t>.</w:t>
            </w:r>
          </w:p>
          <w:p w:rsidR="00952707" w:rsidRPr="002C7476" w:rsidRDefault="00952707" w:rsidP="00F402F8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C747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52707" w:rsidRPr="00CC6EB4" w:rsidRDefault="00952707" w:rsidP="00F402F8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 xml:space="preserve">Материал </w:t>
            </w:r>
            <w:proofErr w:type="spellStart"/>
            <w:r w:rsidRPr="00CC6EB4">
              <w:rPr>
                <w:rFonts w:ascii="Arial" w:hAnsi="Arial" w:cs="Arial"/>
                <w:sz w:val="16"/>
                <w:szCs w:val="16"/>
                <w:lang w:val="en-GB" w:eastAsia="ko-KR"/>
              </w:rPr>
              <w:t>Setafoam</w:t>
            </w:r>
            <w:proofErr w:type="spellEnd"/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 xml:space="preserve"> имеет много отличительных функциональных возможностей в </w:t>
            </w:r>
            <w:proofErr w:type="gramStart"/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>качестве</w:t>
            </w:r>
            <w:proofErr w:type="gramEnd"/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 xml:space="preserve"> изоляционной плиты</w:t>
            </w:r>
          </w:p>
          <w:p w:rsidR="00952707" w:rsidRPr="00CC6EB4" w:rsidRDefault="00952707" w:rsidP="00F402F8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>Может применяться практически для всех строительных площадок, исходя их следующих функций</w:t>
            </w:r>
          </w:p>
          <w:p w:rsidR="00952707" w:rsidRPr="00CC6EB4" w:rsidRDefault="00952707" w:rsidP="00913E8A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6EB4">
              <w:rPr>
                <w:rFonts w:ascii="Arial" w:hAnsi="Arial" w:cs="Arial"/>
                <w:sz w:val="16"/>
                <w:szCs w:val="16"/>
              </w:rPr>
              <w:t>Квази</w:t>
            </w:r>
            <w:proofErr w:type="spellEnd"/>
            <w:r w:rsidRPr="00CC6EB4">
              <w:rPr>
                <w:rFonts w:ascii="Arial" w:hAnsi="Arial" w:cs="Arial"/>
                <w:sz w:val="16"/>
                <w:szCs w:val="16"/>
              </w:rPr>
              <w:t xml:space="preserve"> негорючий материал.</w:t>
            </w:r>
          </w:p>
          <w:p w:rsidR="00952707" w:rsidRPr="00CC6EB4" w:rsidRDefault="00952707" w:rsidP="00913E8A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CC6EB4">
              <w:rPr>
                <w:rFonts w:ascii="Arial" w:hAnsi="Arial" w:cs="Arial"/>
                <w:sz w:val="16"/>
                <w:szCs w:val="16"/>
              </w:rPr>
              <w:t>Высокий уровень эффективности теплоизоляции</w:t>
            </w:r>
          </w:p>
          <w:p w:rsidR="00952707" w:rsidRPr="00CC6EB4" w:rsidRDefault="00952707" w:rsidP="00913E8A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C6EB4">
              <w:rPr>
                <w:rFonts w:ascii="Arial" w:hAnsi="Arial" w:cs="Arial"/>
                <w:sz w:val="16"/>
                <w:szCs w:val="16"/>
              </w:rPr>
              <w:t>Идеальная химическая и физическая стойкость</w:t>
            </w:r>
          </w:p>
        </w:tc>
        <w:tc>
          <w:tcPr>
            <w:tcW w:w="1423" w:type="dxa"/>
            <w:shd w:val="clear" w:color="auto" w:fill="auto"/>
          </w:tcPr>
          <w:p w:rsidR="00952707" w:rsidRPr="00CC6EB4" w:rsidRDefault="00952707" w:rsidP="00F402F8">
            <w:pPr>
              <w:rPr>
                <w:rFonts w:ascii="Arial" w:hAnsi="Arial" w:cs="Arial"/>
                <w:bCs/>
                <w:sz w:val="16"/>
                <w:szCs w:val="16"/>
                <w:lang w:val="en-GB" w:eastAsia="ko-KR"/>
              </w:rPr>
            </w:pPr>
            <w:proofErr w:type="spellStart"/>
            <w:r w:rsidRPr="00CC6EB4">
              <w:rPr>
                <w:rFonts w:ascii="Arial" w:hAnsi="Arial" w:cs="Arial" w:hint="eastAsia"/>
                <w:bCs/>
                <w:sz w:val="16"/>
                <w:szCs w:val="16"/>
                <w:lang w:val="en-GB" w:eastAsia="ko-KR"/>
              </w:rPr>
              <w:t>Setafoam</w:t>
            </w:r>
            <w:proofErr w:type="spellEnd"/>
            <w:r w:rsidRPr="00CC6EB4">
              <w:rPr>
                <w:rFonts w:ascii="Arial" w:hAnsi="Arial" w:cs="Arial" w:hint="eastAsia"/>
                <w:bCs/>
                <w:sz w:val="16"/>
                <w:szCs w:val="16"/>
                <w:lang w:val="en-GB" w:eastAsia="ko-KR"/>
              </w:rPr>
              <w:t xml:space="preserve"> Co., Ltd.</w:t>
            </w:r>
          </w:p>
          <w:p w:rsidR="00952707" w:rsidRPr="00CC6EB4" w:rsidRDefault="00952707" w:rsidP="00F402F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400" w:type="dxa"/>
            <w:shd w:val="clear" w:color="auto" w:fill="auto"/>
          </w:tcPr>
          <w:p w:rsidR="00952707" w:rsidRPr="00CC6EB4" w:rsidRDefault="00952707" w:rsidP="00F402F8">
            <w:pPr>
              <w:rPr>
                <w:rFonts w:ascii="Arial" w:hAnsi="Arial" w:cs="Arial"/>
                <w:sz w:val="16"/>
                <w:szCs w:val="16"/>
              </w:rPr>
            </w:pPr>
            <w:r w:rsidRPr="00CC6EB4">
              <w:rPr>
                <w:rFonts w:ascii="Arial" w:hAnsi="Arial" w:cs="Arial"/>
                <w:sz w:val="16"/>
                <w:szCs w:val="16"/>
              </w:rPr>
              <w:t>Преимущество:</w:t>
            </w:r>
          </w:p>
          <w:p w:rsidR="00952707" w:rsidRPr="00CC6EB4" w:rsidRDefault="00952707" w:rsidP="00913E8A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6EB4">
              <w:rPr>
                <w:rFonts w:ascii="Arial" w:hAnsi="Arial" w:cs="Arial"/>
                <w:sz w:val="16"/>
                <w:szCs w:val="16"/>
              </w:rPr>
              <w:t>Квази</w:t>
            </w:r>
            <w:proofErr w:type="spellEnd"/>
            <w:r w:rsidRPr="00CC6EB4">
              <w:rPr>
                <w:rFonts w:ascii="Arial" w:hAnsi="Arial" w:cs="Arial"/>
                <w:sz w:val="16"/>
                <w:szCs w:val="16"/>
              </w:rPr>
              <w:t xml:space="preserve"> негорючий и невоспламеняющийся материал для обеспечения безопасности в случае пожара;</w:t>
            </w:r>
          </w:p>
          <w:p w:rsidR="00952707" w:rsidRPr="00CC6EB4" w:rsidRDefault="00952707" w:rsidP="00913E8A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CC6EB4">
              <w:rPr>
                <w:rFonts w:ascii="Arial" w:hAnsi="Arial" w:cs="Arial"/>
                <w:sz w:val="16"/>
                <w:szCs w:val="16"/>
              </w:rPr>
              <w:t>Обеспечение максимальной эффективности энергосбережения;</w:t>
            </w:r>
          </w:p>
          <w:p w:rsidR="00952707" w:rsidRPr="00CC6EB4" w:rsidRDefault="00952707" w:rsidP="00913E8A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CC6EB4">
              <w:rPr>
                <w:rFonts w:ascii="Arial" w:hAnsi="Arial" w:cs="Arial"/>
                <w:sz w:val="16"/>
                <w:szCs w:val="16"/>
              </w:rPr>
              <w:t>Обеспечение долговечности и экономия на замену через определенный период времени;</w:t>
            </w:r>
          </w:p>
          <w:p w:rsidR="00952707" w:rsidRPr="00CC6EB4" w:rsidRDefault="00952707" w:rsidP="00913E8A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CC6EB4">
              <w:rPr>
                <w:rFonts w:ascii="Arial" w:hAnsi="Arial" w:cs="Arial"/>
                <w:sz w:val="16"/>
                <w:szCs w:val="16"/>
              </w:rPr>
              <w:t>Обеспечение безопасной среды для строительства с помощью идеальной химической нейтральности пены.</w:t>
            </w:r>
          </w:p>
        </w:tc>
        <w:tc>
          <w:tcPr>
            <w:tcW w:w="1983" w:type="dxa"/>
            <w:shd w:val="clear" w:color="auto" w:fill="auto"/>
          </w:tcPr>
          <w:p w:rsidR="00952707" w:rsidRPr="00CC6EB4" w:rsidRDefault="00952707" w:rsidP="00F402F8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C6EB4">
              <w:rPr>
                <w:rFonts w:ascii="Arial" w:hAnsi="Arial" w:cs="Arial"/>
                <w:sz w:val="16"/>
                <w:szCs w:val="16"/>
              </w:rPr>
              <w:t>Может широко применяться при строительстве новых объектов в качестве строительного отделочного материала</w:t>
            </w:r>
          </w:p>
        </w:tc>
        <w:tc>
          <w:tcPr>
            <w:tcW w:w="2088" w:type="dxa"/>
            <w:shd w:val="clear" w:color="auto" w:fill="auto"/>
          </w:tcPr>
          <w:p w:rsidR="00952707" w:rsidRPr="00CC6EB4" w:rsidRDefault="00952707" w:rsidP="00F402F8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 xml:space="preserve">Компания </w:t>
            </w:r>
            <w:r w:rsidRPr="00CC6EB4">
              <w:rPr>
                <w:rFonts w:ascii="Arial" w:hAnsi="Arial" w:cs="Arial"/>
                <w:sz w:val="16"/>
                <w:szCs w:val="16"/>
                <w:lang w:val="en-GB" w:eastAsia="ko-KR"/>
              </w:rPr>
              <w:t>One</w:t>
            </w: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 xml:space="preserve"> &amp; </w:t>
            </w:r>
            <w:r w:rsidRPr="00CC6EB4">
              <w:rPr>
                <w:rFonts w:ascii="Arial" w:hAnsi="Arial" w:cs="Arial"/>
                <w:sz w:val="16"/>
                <w:szCs w:val="16"/>
                <w:lang w:val="en-GB" w:eastAsia="ko-KR"/>
              </w:rPr>
              <w:t>Only</w:t>
            </w: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>, которая может производить качественную продукцию методом литья по всему миру.</w:t>
            </w:r>
          </w:p>
          <w:p w:rsidR="00952707" w:rsidRPr="00CC6EB4" w:rsidRDefault="00952707" w:rsidP="00F402F8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  <w:p w:rsidR="00952707" w:rsidRPr="00CC6EB4" w:rsidRDefault="00952707" w:rsidP="00F402F8">
            <w:pPr>
              <w:rPr>
                <w:rFonts w:ascii="Arial" w:hAnsi="Arial" w:cs="Arial"/>
                <w:sz w:val="16"/>
                <w:szCs w:val="16"/>
              </w:rPr>
            </w:pPr>
            <w:r w:rsidRPr="00CC6EB4">
              <w:rPr>
                <w:rFonts w:ascii="Arial" w:hAnsi="Arial" w:cs="Arial"/>
                <w:sz w:val="16"/>
                <w:szCs w:val="16"/>
                <w:lang w:eastAsia="ko-KR"/>
              </w:rPr>
              <w:t>Высококвалифицированные научно-исследовательские и инженерные кадры.</w:t>
            </w:r>
          </w:p>
        </w:tc>
      </w:tr>
      <w:tr w:rsidR="00952707" w:rsidRPr="00CC6EB4" w:rsidTr="006231DD">
        <w:tc>
          <w:tcPr>
            <w:tcW w:w="531" w:type="dxa"/>
            <w:shd w:val="clear" w:color="auto" w:fill="auto"/>
          </w:tcPr>
          <w:p w:rsidR="00952707" w:rsidRPr="003D4B7C" w:rsidRDefault="00952707" w:rsidP="00D2698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69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9" w:type="dxa"/>
            <w:shd w:val="clear" w:color="auto" w:fill="auto"/>
          </w:tcPr>
          <w:p w:rsidR="00952707" w:rsidRPr="00CC6EB4" w:rsidRDefault="00952707" w:rsidP="002C7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EB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ulti</w:t>
            </w:r>
            <w:r w:rsidRPr="00CC6EB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CC6EB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rvice</w:t>
            </w:r>
            <w:r w:rsidRPr="00CC6E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C6EB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dustrial</w:t>
            </w:r>
            <w:r w:rsidRPr="00CC6E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C6EB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oor</w:t>
            </w:r>
          </w:p>
          <w:p w:rsidR="00952707" w:rsidRPr="00CC6EB4" w:rsidRDefault="00952707" w:rsidP="002C7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EB4">
              <w:rPr>
                <w:rFonts w:ascii="Arial" w:hAnsi="Arial" w:cs="Arial"/>
                <w:b/>
                <w:bCs/>
                <w:sz w:val="20"/>
                <w:szCs w:val="20"/>
              </w:rPr>
              <w:t>Многофункциональная промышленная дверь</w:t>
            </w:r>
          </w:p>
          <w:p w:rsidR="00952707" w:rsidRPr="00CC6EB4" w:rsidRDefault="00952707" w:rsidP="00F402F8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CC6EB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 DASAN</w:t>
            </w:r>
          </w:p>
        </w:tc>
        <w:tc>
          <w:tcPr>
            <w:tcW w:w="2124" w:type="dxa"/>
            <w:shd w:val="clear" w:color="auto" w:fill="auto"/>
          </w:tcPr>
          <w:p w:rsidR="00952707" w:rsidRPr="00913E8A" w:rsidRDefault="00952707" w:rsidP="00913E8A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13E8A">
              <w:rPr>
                <w:rFonts w:ascii="Arial" w:hAnsi="Arial" w:cs="Arial"/>
                <w:sz w:val="16"/>
                <w:szCs w:val="16"/>
              </w:rPr>
              <w:t>Обеспечивает отличную водонепроницаемость с помощью подвижных шарниров и соответствующих прокладок</w:t>
            </w:r>
          </w:p>
          <w:p w:rsidR="00952707" w:rsidRPr="00913E8A" w:rsidRDefault="00952707" w:rsidP="00913E8A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13E8A">
              <w:rPr>
                <w:rFonts w:ascii="Arial" w:hAnsi="Arial" w:cs="Arial"/>
                <w:sz w:val="16"/>
                <w:szCs w:val="16"/>
              </w:rPr>
              <w:t xml:space="preserve">Используется как обычная дверь, при этом выдерживая сейсмические (0,3g) и гидростатические (3 м) нагрузки, используя </w:t>
            </w:r>
            <w:proofErr w:type="spellStart"/>
            <w:r w:rsidRPr="00913E8A">
              <w:rPr>
                <w:rFonts w:ascii="Arial" w:hAnsi="Arial" w:cs="Arial"/>
                <w:sz w:val="16"/>
                <w:szCs w:val="16"/>
              </w:rPr>
              <w:t>оптимиз</w:t>
            </w:r>
            <w:proofErr w:type="gramStart"/>
            <w:r w:rsidRPr="00913E8A">
              <w:rPr>
                <w:rFonts w:ascii="Arial" w:hAnsi="Arial" w:cs="Arial"/>
                <w:sz w:val="16"/>
                <w:szCs w:val="16"/>
              </w:rPr>
              <w:t>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13E8A">
              <w:rPr>
                <w:rFonts w:ascii="Arial" w:hAnsi="Arial" w:cs="Arial"/>
                <w:sz w:val="16"/>
                <w:szCs w:val="16"/>
              </w:rPr>
              <w:lastRenderedPageBreak/>
              <w:t>рованный</w:t>
            </w:r>
            <w:proofErr w:type="spellEnd"/>
            <w:r w:rsidRPr="00913E8A">
              <w:rPr>
                <w:rFonts w:ascii="Arial" w:hAnsi="Arial" w:cs="Arial"/>
                <w:sz w:val="16"/>
                <w:szCs w:val="16"/>
              </w:rPr>
              <w:t xml:space="preserve"> конструкт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913E8A">
              <w:rPr>
                <w:rFonts w:ascii="Arial" w:hAnsi="Arial" w:cs="Arial"/>
                <w:sz w:val="16"/>
                <w:szCs w:val="16"/>
              </w:rPr>
              <w:t>ивный</w:t>
            </w:r>
            <w:proofErr w:type="spellEnd"/>
            <w:r w:rsidRPr="00913E8A">
              <w:rPr>
                <w:rFonts w:ascii="Arial" w:hAnsi="Arial" w:cs="Arial"/>
                <w:sz w:val="16"/>
                <w:szCs w:val="16"/>
              </w:rPr>
              <w:t xml:space="preserve"> дизайн</w:t>
            </w:r>
          </w:p>
          <w:p w:rsidR="00952707" w:rsidRPr="00CC6EB4" w:rsidRDefault="00952707" w:rsidP="00913E8A">
            <w:pPr>
              <w:pStyle w:val="af0"/>
              <w:numPr>
                <w:ilvl w:val="0"/>
                <w:numId w:val="2"/>
              </w:numPr>
              <w:ind w:left="227" w:hanging="227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13E8A">
              <w:rPr>
                <w:rFonts w:ascii="Arial" w:hAnsi="Arial" w:cs="Arial"/>
                <w:sz w:val="16"/>
                <w:szCs w:val="16"/>
              </w:rPr>
              <w:t>удовлетворя</w:t>
            </w:r>
            <w:r>
              <w:rPr>
                <w:rFonts w:ascii="Arial" w:hAnsi="Arial" w:cs="Arial"/>
                <w:sz w:val="16"/>
                <w:szCs w:val="16"/>
              </w:rPr>
              <w:t>ет</w:t>
            </w:r>
            <w:r w:rsidRPr="00913E8A">
              <w:rPr>
                <w:rFonts w:ascii="Arial" w:hAnsi="Arial" w:cs="Arial"/>
                <w:sz w:val="16"/>
                <w:szCs w:val="16"/>
              </w:rPr>
              <w:t xml:space="preserve"> требованиям к выпуску, </w:t>
            </w:r>
            <w:proofErr w:type="gramStart"/>
            <w:r w:rsidRPr="00913E8A">
              <w:rPr>
                <w:rFonts w:ascii="Arial" w:hAnsi="Arial" w:cs="Arial"/>
                <w:sz w:val="16"/>
                <w:szCs w:val="16"/>
              </w:rPr>
              <w:t>установлен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13E8A">
              <w:rPr>
                <w:rFonts w:ascii="Arial" w:hAnsi="Arial" w:cs="Arial"/>
                <w:sz w:val="16"/>
                <w:szCs w:val="16"/>
              </w:rPr>
              <w:t>ная</w:t>
            </w:r>
            <w:proofErr w:type="spellEnd"/>
            <w:proofErr w:type="gramEnd"/>
            <w:r w:rsidRPr="00913E8A">
              <w:rPr>
                <w:rFonts w:ascii="Arial" w:hAnsi="Arial" w:cs="Arial"/>
                <w:sz w:val="16"/>
                <w:szCs w:val="16"/>
              </w:rPr>
              <w:t xml:space="preserve"> NFPA (США), и выдерживающая в течение 3 часов в условиях испытаний UL10c</w:t>
            </w:r>
          </w:p>
        </w:tc>
        <w:tc>
          <w:tcPr>
            <w:tcW w:w="1423" w:type="dxa"/>
            <w:shd w:val="clear" w:color="auto" w:fill="auto"/>
          </w:tcPr>
          <w:p w:rsidR="00952707" w:rsidRPr="00913E8A" w:rsidRDefault="00952707" w:rsidP="00F402F8">
            <w:pPr>
              <w:pStyle w:val="Default"/>
              <w:rPr>
                <w:sz w:val="16"/>
                <w:szCs w:val="16"/>
              </w:rPr>
            </w:pPr>
            <w:r w:rsidRPr="00913E8A">
              <w:rPr>
                <w:sz w:val="16"/>
                <w:szCs w:val="16"/>
              </w:rPr>
              <w:lastRenderedPageBreak/>
              <w:t>1. Водо- и воздухонепроницаемые дверные петли</w:t>
            </w:r>
          </w:p>
          <w:p w:rsidR="00952707" w:rsidRPr="00913E8A" w:rsidRDefault="00952707" w:rsidP="00F402F8">
            <w:pPr>
              <w:pStyle w:val="Default"/>
              <w:rPr>
                <w:sz w:val="16"/>
                <w:szCs w:val="16"/>
              </w:rPr>
            </w:pPr>
            <w:r w:rsidRPr="00913E8A">
              <w:rPr>
                <w:sz w:val="16"/>
                <w:szCs w:val="16"/>
              </w:rPr>
              <w:t>2. Сопротивление давления с подвижными петлями</w:t>
            </w:r>
          </w:p>
          <w:p w:rsidR="00952707" w:rsidRPr="00913E8A" w:rsidRDefault="00952707" w:rsidP="00F402F8">
            <w:pPr>
              <w:pStyle w:val="Default"/>
              <w:rPr>
                <w:sz w:val="16"/>
                <w:szCs w:val="16"/>
              </w:rPr>
            </w:pPr>
            <w:r w:rsidRPr="00913E8A">
              <w:rPr>
                <w:sz w:val="16"/>
                <w:szCs w:val="16"/>
              </w:rPr>
              <w:t>3. Полевые испытания для защитных дверей</w:t>
            </w:r>
          </w:p>
          <w:p w:rsidR="00952707" w:rsidRPr="00913E8A" w:rsidRDefault="00952707" w:rsidP="00F402F8">
            <w:pPr>
              <w:pStyle w:val="Default"/>
              <w:rPr>
                <w:bCs/>
                <w:sz w:val="16"/>
                <w:szCs w:val="16"/>
                <w:lang w:eastAsia="ko-KR"/>
              </w:rPr>
            </w:pPr>
            <w:r w:rsidRPr="00913E8A">
              <w:rPr>
                <w:sz w:val="16"/>
                <w:szCs w:val="16"/>
              </w:rPr>
              <w:t xml:space="preserve">4. </w:t>
            </w:r>
            <w:r w:rsidRPr="00913E8A">
              <w:rPr>
                <w:sz w:val="16"/>
                <w:szCs w:val="16"/>
              </w:rPr>
              <w:lastRenderedPageBreak/>
              <w:t>Генерирующий волны аппарат для сейсмических испытаний</w:t>
            </w:r>
          </w:p>
        </w:tc>
        <w:tc>
          <w:tcPr>
            <w:tcW w:w="4400" w:type="dxa"/>
            <w:shd w:val="clear" w:color="auto" w:fill="auto"/>
          </w:tcPr>
          <w:p w:rsidR="00952707" w:rsidRPr="00913E8A" w:rsidRDefault="00952707" w:rsidP="00F402F8">
            <w:pPr>
              <w:pStyle w:val="Default"/>
              <w:rPr>
                <w:sz w:val="16"/>
                <w:szCs w:val="16"/>
              </w:rPr>
            </w:pPr>
            <w:r w:rsidRPr="00913E8A">
              <w:rPr>
                <w:sz w:val="16"/>
                <w:szCs w:val="16"/>
              </w:rPr>
              <w:lastRenderedPageBreak/>
              <w:t>1. Многофункциональный характер двери: против наводнения, а также противопожарная дверь.</w:t>
            </w:r>
          </w:p>
          <w:p w:rsidR="00952707" w:rsidRPr="00913E8A" w:rsidRDefault="00952707" w:rsidP="00F402F8">
            <w:pPr>
              <w:rPr>
                <w:rFonts w:ascii="Arial" w:hAnsi="Arial" w:cs="Arial"/>
                <w:sz w:val="16"/>
                <w:szCs w:val="16"/>
              </w:rPr>
            </w:pPr>
            <w:r w:rsidRPr="00913E8A">
              <w:rPr>
                <w:rFonts w:ascii="Arial" w:hAnsi="Arial" w:cs="Arial"/>
                <w:sz w:val="16"/>
                <w:szCs w:val="16"/>
              </w:rPr>
              <w:t>2. Достаточно легкие и гладкие, чтобы использоваться как обычные и/или эвакуационные двери.</w:t>
            </w:r>
          </w:p>
        </w:tc>
        <w:tc>
          <w:tcPr>
            <w:tcW w:w="1983" w:type="dxa"/>
            <w:shd w:val="clear" w:color="auto" w:fill="auto"/>
          </w:tcPr>
          <w:p w:rsidR="00952707" w:rsidRPr="00913E8A" w:rsidRDefault="00952707" w:rsidP="00F402F8">
            <w:pPr>
              <w:rPr>
                <w:rFonts w:ascii="Arial" w:hAnsi="Arial" w:cs="Arial"/>
                <w:sz w:val="16"/>
                <w:szCs w:val="16"/>
              </w:rPr>
            </w:pPr>
            <w:r w:rsidRPr="00913E8A">
              <w:rPr>
                <w:rFonts w:ascii="Arial" w:hAnsi="Arial" w:cs="Arial"/>
                <w:sz w:val="16"/>
                <w:szCs w:val="16"/>
              </w:rPr>
              <w:t xml:space="preserve">Была задумана как мера по защите важнейших объектов корейских АЭС от цунами после события </w:t>
            </w:r>
            <w:proofErr w:type="spellStart"/>
            <w:r w:rsidRPr="00913E8A">
              <w:rPr>
                <w:rFonts w:ascii="Arial" w:hAnsi="Arial" w:cs="Arial"/>
                <w:sz w:val="16"/>
                <w:szCs w:val="16"/>
              </w:rPr>
              <w:t>Фукусима</w:t>
            </w:r>
            <w:proofErr w:type="spellEnd"/>
            <w:r w:rsidRPr="00913E8A">
              <w:rPr>
                <w:rFonts w:ascii="Arial" w:hAnsi="Arial" w:cs="Arial"/>
                <w:sz w:val="16"/>
                <w:szCs w:val="16"/>
              </w:rPr>
              <w:t xml:space="preserve"> в 2011 году. </w:t>
            </w:r>
            <w:r w:rsidRPr="00913E8A">
              <w:rPr>
                <w:rFonts w:ascii="Arial" w:hAnsi="Arial" w:cs="Arial"/>
                <w:sz w:val="16"/>
                <w:szCs w:val="16"/>
                <w:lang w:val="en-US"/>
              </w:rPr>
              <w:t>ES</w:t>
            </w:r>
            <w:r w:rsidRPr="00913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3E8A">
              <w:rPr>
                <w:rFonts w:ascii="Arial" w:hAnsi="Arial" w:cs="Arial"/>
                <w:sz w:val="16"/>
                <w:szCs w:val="16"/>
                <w:lang w:val="en-US"/>
              </w:rPr>
              <w:t>DASAN</w:t>
            </w:r>
            <w:r w:rsidRPr="00913E8A">
              <w:rPr>
                <w:rFonts w:ascii="Arial" w:hAnsi="Arial" w:cs="Arial"/>
                <w:sz w:val="16"/>
                <w:szCs w:val="16"/>
              </w:rPr>
              <w:t xml:space="preserve"> теперь начал поставлять двери в </w:t>
            </w:r>
            <w:r w:rsidRPr="00913E8A">
              <w:rPr>
                <w:rFonts w:ascii="Arial" w:hAnsi="Arial" w:cs="Arial"/>
                <w:sz w:val="16"/>
                <w:szCs w:val="16"/>
                <w:lang w:val="en-US"/>
              </w:rPr>
              <w:t>KHNP</w:t>
            </w:r>
            <w:r w:rsidRPr="00913E8A">
              <w:rPr>
                <w:rFonts w:ascii="Arial" w:hAnsi="Arial" w:cs="Arial"/>
                <w:sz w:val="16"/>
                <w:szCs w:val="16"/>
              </w:rPr>
              <w:t xml:space="preserve">, которая будет использовать их как для существующих, так и для новых АЭС. </w:t>
            </w:r>
            <w:proofErr w:type="gramStart"/>
            <w:r w:rsidRPr="00913E8A">
              <w:rPr>
                <w:rFonts w:ascii="Arial" w:hAnsi="Arial" w:cs="Arial"/>
                <w:sz w:val="16"/>
                <w:szCs w:val="16"/>
              </w:rPr>
              <w:t xml:space="preserve">Помимо АЭС возможны поставки </w:t>
            </w:r>
            <w:r w:rsidRPr="00913E8A">
              <w:rPr>
                <w:rFonts w:ascii="Arial" w:hAnsi="Arial" w:cs="Arial"/>
                <w:sz w:val="16"/>
                <w:szCs w:val="16"/>
              </w:rPr>
              <w:lastRenderedPageBreak/>
              <w:t>нефтехимическую и другие отрасли промышленности с серьезными проблемами безопасности.</w:t>
            </w:r>
            <w:proofErr w:type="gramEnd"/>
          </w:p>
        </w:tc>
        <w:tc>
          <w:tcPr>
            <w:tcW w:w="2088" w:type="dxa"/>
            <w:shd w:val="clear" w:color="auto" w:fill="auto"/>
          </w:tcPr>
          <w:p w:rsidR="00952707" w:rsidRPr="00913E8A" w:rsidRDefault="00952707" w:rsidP="00F402F8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913E8A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ES</w:t>
            </w:r>
            <w:r w:rsidRPr="00913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3E8A">
              <w:rPr>
                <w:rFonts w:ascii="Arial" w:hAnsi="Arial" w:cs="Arial"/>
                <w:sz w:val="16"/>
                <w:szCs w:val="16"/>
                <w:lang w:val="en-US"/>
              </w:rPr>
              <w:t>DASAN</w:t>
            </w:r>
            <w:r w:rsidRPr="00913E8A">
              <w:rPr>
                <w:rFonts w:ascii="Arial" w:hAnsi="Arial" w:cs="Arial"/>
                <w:sz w:val="16"/>
                <w:szCs w:val="16"/>
              </w:rPr>
              <w:t xml:space="preserve"> готова производить многопрофильные промышленные двери в разумных количествах. Мы обучили инженеров и рабочих. Мы также будем использовать роботы для сварочных работ.</w:t>
            </w:r>
          </w:p>
        </w:tc>
      </w:tr>
      <w:tr w:rsidR="00952707" w:rsidRPr="007C3224" w:rsidTr="006231DD">
        <w:tc>
          <w:tcPr>
            <w:tcW w:w="531" w:type="dxa"/>
            <w:shd w:val="clear" w:color="auto" w:fill="auto"/>
          </w:tcPr>
          <w:p w:rsidR="00952707" w:rsidRDefault="00952707" w:rsidP="00D2698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D269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9" w:type="dxa"/>
            <w:shd w:val="clear" w:color="auto" w:fill="auto"/>
          </w:tcPr>
          <w:p w:rsidR="00952707" w:rsidRPr="00D933CB" w:rsidRDefault="00952707" w:rsidP="00285F09">
            <w:pPr>
              <w:pStyle w:val="aa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атериалы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VL</w:t>
            </w:r>
            <w:r w:rsidRPr="009379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ля промышленных полимерных напольных покрытий, как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ивных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ак и высоконаполненных </w:t>
            </w:r>
          </w:p>
          <w:p w:rsidR="00952707" w:rsidRDefault="00952707" w:rsidP="00285F09">
            <w:pPr>
              <w:pStyle w:val="aa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07" w:rsidRPr="004579D4" w:rsidRDefault="00952707" w:rsidP="00285F0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ОО</w:t>
            </w:r>
            <w:r w:rsidRPr="004579D4">
              <w:rPr>
                <w:rFonts w:ascii="Arial" w:hAnsi="Arial" w:cs="Arial"/>
                <w:bCs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Ингри</w:t>
            </w:r>
            <w:proofErr w:type="spellEnd"/>
            <w:r w:rsidRPr="004579D4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  <w:p w:rsidR="00952707" w:rsidRPr="000A687B" w:rsidRDefault="00952707" w:rsidP="00285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579D4">
              <w:rPr>
                <w:rFonts w:ascii="Arial" w:hAnsi="Arial" w:cs="Arial"/>
                <w:bCs/>
                <w:sz w:val="18"/>
                <w:szCs w:val="18"/>
              </w:rPr>
              <w:t>www</w:t>
            </w:r>
            <w:proofErr w:type="spellEnd"/>
            <w:r w:rsidRPr="004579D4"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ngri</w:t>
            </w:r>
            <w:proofErr w:type="spellEnd"/>
            <w:r w:rsidRPr="009B1C0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952707" w:rsidRPr="00902DF2" w:rsidRDefault="00952707" w:rsidP="00285F09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Обустройство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беспыльных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дезактивируемых покрытий, покрытий токоотводящих, и других, включая специальные, покрытий, в том числе при сокращенных сроках строительства</w:t>
            </w:r>
          </w:p>
          <w:p w:rsidR="00952707" w:rsidRPr="00902DF2" w:rsidRDefault="00952707" w:rsidP="00285F09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Зарегистрированы торговые знаки, наличие патентов и ноу-хау</w:t>
            </w:r>
          </w:p>
        </w:tc>
        <w:tc>
          <w:tcPr>
            <w:tcW w:w="4400" w:type="dxa"/>
            <w:shd w:val="clear" w:color="auto" w:fill="auto"/>
          </w:tcPr>
          <w:p w:rsidR="00952707" w:rsidRPr="00902DF2" w:rsidRDefault="00952707" w:rsidP="00285F09">
            <w:pPr>
              <w:pStyle w:val="af0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Исключение пылеобразования при применении покрытий, в том числе в условиях воздействия радиации</w:t>
            </w:r>
          </w:p>
          <w:p w:rsidR="00952707" w:rsidRPr="00902DF2" w:rsidRDefault="00952707" w:rsidP="00285F09">
            <w:pPr>
              <w:pStyle w:val="af0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Значительное снижение сроков сдачи в эксплуатации при новом строительстве</w:t>
            </w:r>
          </w:p>
          <w:p w:rsidR="00952707" w:rsidRPr="00902DF2" w:rsidRDefault="00952707" w:rsidP="00285F09">
            <w:pPr>
              <w:pStyle w:val="af0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нижение стоимости обустройства покрытий на ~20% относительно большинства предложений на рынке</w:t>
            </w:r>
          </w:p>
          <w:p w:rsidR="00952707" w:rsidRPr="00902DF2" w:rsidRDefault="00952707" w:rsidP="00285F09">
            <w:pPr>
              <w:pStyle w:val="af0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Высокая производительность работ </w:t>
            </w:r>
          </w:p>
          <w:p w:rsidR="00952707" w:rsidRPr="00902DF2" w:rsidRDefault="00952707" w:rsidP="00285F09">
            <w:pPr>
              <w:pStyle w:val="af0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Токоотводящие покрытия могут выполняться разных толщин (в отличие от предложений на рынке строго 2мм)</w:t>
            </w:r>
          </w:p>
          <w:p w:rsidR="00952707" w:rsidRPr="00902DF2" w:rsidRDefault="00952707" w:rsidP="00285F09">
            <w:pPr>
              <w:pStyle w:val="af0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Ремонтопригодность токоотводящих покрытий на основе нано-трубок (пр-во РФ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)с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сохранением токопроводящих свойств (ноу-хау, другие токоотводящие системы не сохраняют проводимость)</w:t>
            </w:r>
          </w:p>
          <w:p w:rsidR="00952707" w:rsidRPr="00902DF2" w:rsidRDefault="00952707" w:rsidP="00285F09">
            <w:pPr>
              <w:pStyle w:val="af0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Наличие материалов, которые возможно применять и для наливных и для тонкослойных покрытий (снижение номенклатурных единиц на объекте)</w:t>
            </w:r>
          </w:p>
          <w:p w:rsidR="00952707" w:rsidRPr="00902DF2" w:rsidRDefault="00952707" w:rsidP="00285F09">
            <w:pPr>
              <w:pStyle w:val="af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Решения и материалы ИНГРИ обладают большим потенциалом в виду экономической выгоды и ряда уникальных решений, востребованных при  производстве строительных работ как в РФ и за рубежом. Решения, снижающие сроки сдачи в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случае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нового строительства позволяют снизить общий цикл работ в целом.</w:t>
            </w:r>
          </w:p>
        </w:tc>
        <w:tc>
          <w:tcPr>
            <w:tcW w:w="2088" w:type="dxa"/>
            <w:shd w:val="clear" w:color="auto" w:fill="auto"/>
          </w:tcPr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Компания «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Ингри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»  </w:t>
            </w:r>
            <w:r>
              <w:rPr>
                <w:rFonts w:ascii="Arial" w:hAnsi="Arial" w:cs="Arial"/>
                <w:sz w:val="16"/>
                <w:szCs w:val="16"/>
              </w:rPr>
              <w:t xml:space="preserve">с </w:t>
            </w:r>
            <w:r w:rsidRPr="00902DF2">
              <w:rPr>
                <w:rFonts w:ascii="Arial" w:hAnsi="Arial" w:cs="Arial"/>
                <w:sz w:val="16"/>
                <w:szCs w:val="16"/>
              </w:rPr>
              <w:t>2001г., накопи</w:t>
            </w:r>
            <w:r>
              <w:rPr>
                <w:rFonts w:ascii="Arial" w:hAnsi="Arial" w:cs="Arial"/>
                <w:sz w:val="16"/>
                <w:szCs w:val="16"/>
              </w:rPr>
              <w:t>ла</w:t>
            </w:r>
            <w:r w:rsidRPr="00902DF2">
              <w:rPr>
                <w:rFonts w:ascii="Arial" w:hAnsi="Arial" w:cs="Arial"/>
                <w:sz w:val="16"/>
                <w:szCs w:val="16"/>
              </w:rPr>
              <w:t xml:space="preserve"> огромный опыт, выполнив &gt;50000 объектов и 30млн м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покрытий. Система менеджмента компании «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Ингри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» сертифицирована по международному стандарту </w:t>
            </w:r>
            <w:r w:rsidRPr="00902DF2">
              <w:rPr>
                <w:rFonts w:ascii="Arial" w:hAnsi="Arial" w:cs="Arial"/>
                <w:sz w:val="16"/>
                <w:szCs w:val="16"/>
                <w:lang w:val="en-US"/>
              </w:rPr>
              <w:t>ISO</w:t>
            </w:r>
            <w:r w:rsidRPr="00902DF2">
              <w:rPr>
                <w:rFonts w:ascii="Arial" w:hAnsi="Arial" w:cs="Arial"/>
                <w:sz w:val="16"/>
                <w:szCs w:val="16"/>
              </w:rPr>
              <w:t xml:space="preserve"> 9001:2008 швейцарской компанией «</w:t>
            </w:r>
            <w:r w:rsidRPr="00902DF2">
              <w:rPr>
                <w:rFonts w:ascii="Arial" w:hAnsi="Arial" w:cs="Arial"/>
                <w:sz w:val="16"/>
                <w:szCs w:val="16"/>
                <w:lang w:val="en-US"/>
              </w:rPr>
              <w:t>SGC</w:t>
            </w:r>
            <w:r w:rsidRPr="00902DF2">
              <w:rPr>
                <w:rFonts w:ascii="Arial" w:hAnsi="Arial" w:cs="Arial"/>
                <w:sz w:val="16"/>
                <w:szCs w:val="16"/>
              </w:rPr>
              <w:t>», что подтверждено сертификатом системы менеджмента качества.</w:t>
            </w:r>
            <w:r w:rsidRPr="00902D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952707" w:rsidRPr="00902DF2" w:rsidRDefault="00952707" w:rsidP="00913E8A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 2015 году за счет собственных средств компании была приобретена в собственность и запущена новая производственная площадка в г. СПб</w:t>
            </w:r>
          </w:p>
        </w:tc>
      </w:tr>
      <w:tr w:rsidR="00952707" w:rsidRPr="007C3224" w:rsidTr="006231DD">
        <w:tc>
          <w:tcPr>
            <w:tcW w:w="531" w:type="dxa"/>
            <w:shd w:val="clear" w:color="auto" w:fill="auto"/>
          </w:tcPr>
          <w:p w:rsidR="00952707" w:rsidRPr="000A687B" w:rsidRDefault="00952707" w:rsidP="00D2698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69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99" w:type="dxa"/>
            <w:shd w:val="clear" w:color="auto" w:fill="auto"/>
          </w:tcPr>
          <w:p w:rsidR="00952707" w:rsidRPr="00087FD1" w:rsidRDefault="00952707" w:rsidP="00087F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7FD1">
              <w:rPr>
                <w:rFonts w:ascii="Arial" w:hAnsi="Arial" w:cs="Arial"/>
                <w:b/>
                <w:sz w:val="20"/>
                <w:szCs w:val="20"/>
              </w:rPr>
              <w:t>Проникающая гидроизоляция «</w:t>
            </w:r>
            <w:proofErr w:type="spellStart"/>
            <w:r w:rsidRPr="00087FD1">
              <w:rPr>
                <w:rFonts w:ascii="Arial" w:hAnsi="Arial" w:cs="Arial"/>
                <w:b/>
                <w:sz w:val="20"/>
                <w:szCs w:val="20"/>
              </w:rPr>
              <w:t>Пенетрон</w:t>
            </w:r>
            <w:proofErr w:type="spellEnd"/>
            <w:r w:rsidRPr="00087FD1">
              <w:rPr>
                <w:rFonts w:ascii="Arial" w:hAnsi="Arial" w:cs="Arial"/>
                <w:b/>
                <w:sz w:val="20"/>
                <w:szCs w:val="20"/>
              </w:rPr>
              <w:t>».</w:t>
            </w:r>
          </w:p>
          <w:p w:rsidR="00952707" w:rsidRPr="00087FD1" w:rsidRDefault="00952707" w:rsidP="00087F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2707" w:rsidRPr="00F8206B" w:rsidRDefault="00952707" w:rsidP="00F8206B">
            <w:pPr>
              <w:rPr>
                <w:rFonts w:ascii="Arial" w:hAnsi="Arial" w:cs="Arial"/>
                <w:sz w:val="18"/>
                <w:szCs w:val="18"/>
              </w:rPr>
            </w:pPr>
            <w:r w:rsidRPr="00F8206B">
              <w:rPr>
                <w:rFonts w:ascii="Arial" w:hAnsi="Arial" w:cs="Arial"/>
                <w:sz w:val="18"/>
                <w:szCs w:val="18"/>
              </w:rPr>
              <w:t>ЗАО «Группа компаний</w:t>
            </w:r>
          </w:p>
          <w:p w:rsidR="00952707" w:rsidRPr="00C95011" w:rsidRDefault="00952707" w:rsidP="00F820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206B">
              <w:rPr>
                <w:rFonts w:ascii="Arial" w:hAnsi="Arial" w:cs="Arial"/>
                <w:sz w:val="18"/>
                <w:szCs w:val="18"/>
              </w:rPr>
              <w:t>«Пенетрон-Россия</w:t>
            </w:r>
          </w:p>
        </w:tc>
        <w:tc>
          <w:tcPr>
            <w:tcW w:w="2124" w:type="dxa"/>
            <w:shd w:val="clear" w:color="auto" w:fill="auto"/>
          </w:tcPr>
          <w:p w:rsidR="00952707" w:rsidRPr="00902DF2" w:rsidRDefault="00952707" w:rsidP="00F8206B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Гидроизоляция и защита бетонных и ж/б конструкций, за счет значительного увеличения водонепроницаемости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бетона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как на этапе строительства, так и в период эксплуатации при проведении ремонтных работ</w:t>
            </w:r>
          </w:p>
        </w:tc>
        <w:tc>
          <w:tcPr>
            <w:tcW w:w="1423" w:type="dxa"/>
            <w:shd w:val="clear" w:color="auto" w:fill="auto"/>
          </w:tcPr>
          <w:p w:rsidR="00952707" w:rsidRPr="00902DF2" w:rsidRDefault="00952707" w:rsidP="00F8206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екрет производства (ноу-хау). Внедрен в производственный процесс на «Заводе гидроизоляционных материалов «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Пенетрон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» с 01.02.08 г.</w:t>
            </w:r>
          </w:p>
        </w:tc>
        <w:tc>
          <w:tcPr>
            <w:tcW w:w="4400" w:type="dxa"/>
            <w:shd w:val="clear" w:color="auto" w:fill="auto"/>
          </w:tcPr>
          <w:p w:rsidR="00952707" w:rsidRPr="00902DF2" w:rsidRDefault="00952707" w:rsidP="009B1625">
            <w:pPr>
              <w:pStyle w:val="af0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 эффективный и экономичный метод гидроизоляци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и(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>снижение затрат до 40%)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 повышает водонепроницаемость бетона и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ж/б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конструкций до W20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 гидроизоляция не подвержена механическому износу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 на этапе строительства не требует дополнительных работ, полностью исключает время, затрачиваемое на гидроизоляцию традиционным способом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 при гидроизоляции бетонных и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ж/б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конструкций на этапе ремонтных работ наносится на влажный бетон с любой доступной стороны сооружения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 xml:space="preserve"> простота применения, не требует сложной и длительной подготовки поверхности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 обеспечивает долговременную гидроизоляцию на весь срок службы конструкций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 повышает водонепроницаемость, в том числе радиационно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нагруженного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бетон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предотвращает коррозию арматуры в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бетоне</w:t>
            </w:r>
            <w:proofErr w:type="gramEnd"/>
          </w:p>
          <w:p w:rsidR="00952707" w:rsidRPr="00902DF2" w:rsidRDefault="00952707" w:rsidP="009B1625">
            <w:pPr>
              <w:pStyle w:val="af0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бетон сохраняет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паропроницаемость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и приобретает свойство «самозалечивания» трещин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 экологически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безопасен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>, применяется в хозяйственно-питьевом водоснабжении</w:t>
            </w:r>
          </w:p>
        </w:tc>
        <w:tc>
          <w:tcPr>
            <w:tcW w:w="1983" w:type="dxa"/>
            <w:shd w:val="clear" w:color="auto" w:fill="auto"/>
          </w:tcPr>
          <w:p w:rsidR="00952707" w:rsidRPr="00902DF2" w:rsidRDefault="00952707" w:rsidP="00F8206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 xml:space="preserve">Широкое применение в промышленном и гражданском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строительстве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, при ремонте и реконструкции промышленных и гражданских объектов на территории РФ, СНГ и стран Восточной Европы. Успешный опыт   применения на Белорусской АЭС, </w:t>
            </w: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Воронежской АЭС и др. АЭС</w:t>
            </w:r>
          </w:p>
        </w:tc>
        <w:tc>
          <w:tcPr>
            <w:tcW w:w="2088" w:type="dxa"/>
            <w:shd w:val="clear" w:color="auto" w:fill="auto"/>
          </w:tcPr>
          <w:p w:rsidR="00952707" w:rsidRPr="00902DF2" w:rsidRDefault="00952707" w:rsidP="00F8206B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 xml:space="preserve">Более двадцати пяти лет работы в области производства и разработки новых материалов и технологий опытным, высококвалифицированным инженерно-техническим персоналом. Собственная научная лаборатория, два завода по производству </w:t>
            </w: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материалов на территории РФ и два на территории СНГ</w:t>
            </w:r>
          </w:p>
        </w:tc>
      </w:tr>
      <w:tr w:rsidR="00952707" w:rsidRPr="007C3224" w:rsidTr="006231DD">
        <w:tc>
          <w:tcPr>
            <w:tcW w:w="531" w:type="dxa"/>
            <w:shd w:val="clear" w:color="auto" w:fill="auto"/>
          </w:tcPr>
          <w:p w:rsidR="00952707" w:rsidRDefault="00952707" w:rsidP="00D2698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D269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99" w:type="dxa"/>
            <w:shd w:val="clear" w:color="auto" w:fill="auto"/>
          </w:tcPr>
          <w:p w:rsidR="00952707" w:rsidRDefault="00952707" w:rsidP="00285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жухопластинчаты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еплообменные аппараты</w:t>
            </w:r>
          </w:p>
          <w:p w:rsidR="00952707" w:rsidRDefault="00952707" w:rsidP="00285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2707" w:rsidRPr="006E4A15" w:rsidRDefault="00952707" w:rsidP="00285F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4A15">
              <w:rPr>
                <w:rFonts w:ascii="Arial" w:hAnsi="Arial" w:cs="Arial"/>
                <w:bCs/>
                <w:sz w:val="20"/>
                <w:szCs w:val="20"/>
              </w:rPr>
              <w:t>ООО ТЕПЛО-ХИТ</w:t>
            </w:r>
          </w:p>
          <w:p w:rsidR="00952707" w:rsidRPr="00AA33C7" w:rsidRDefault="00952707" w:rsidP="00285F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4A15">
              <w:rPr>
                <w:rFonts w:ascii="Arial" w:hAnsi="Arial" w:cs="Arial"/>
                <w:bCs/>
                <w:sz w:val="20"/>
                <w:szCs w:val="20"/>
                <w:lang w:val="en-US"/>
              </w:rPr>
              <w:t>www</w:t>
            </w:r>
            <w:r w:rsidRPr="00AA33C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 w:rsidRPr="006E4A15">
              <w:rPr>
                <w:rFonts w:ascii="Arial" w:hAnsi="Arial" w:cs="Arial"/>
                <w:bCs/>
                <w:sz w:val="20"/>
                <w:szCs w:val="20"/>
                <w:lang w:val="en-US"/>
              </w:rPr>
              <w:t>tpheat</w:t>
            </w:r>
            <w:proofErr w:type="spellEnd"/>
            <w:r w:rsidRPr="00AA33C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 w:rsidRPr="006E4A15"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952707" w:rsidRDefault="00952707" w:rsidP="00285F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2707" w:rsidRDefault="00952707" w:rsidP="00285F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П с Сербией</w:t>
            </w:r>
          </w:p>
          <w:p w:rsidR="00952707" w:rsidRPr="006E4A15" w:rsidRDefault="00952707" w:rsidP="00285F09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A33C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E4A15">
              <w:rPr>
                <w:rFonts w:ascii="Arial" w:hAnsi="Arial" w:cs="Arial"/>
                <w:bCs/>
                <w:sz w:val="20"/>
                <w:szCs w:val="20"/>
                <w:lang w:val="en-US"/>
              </w:rPr>
              <w:t>EURO HEAT DOO</w:t>
            </w:r>
          </w:p>
          <w:p w:rsidR="00952707" w:rsidRPr="001303C3" w:rsidRDefault="00952707" w:rsidP="00285F0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E4A15">
              <w:rPr>
                <w:rFonts w:ascii="Arial" w:hAnsi="Arial" w:cs="Arial"/>
                <w:bCs/>
                <w:sz w:val="20"/>
                <w:szCs w:val="20"/>
                <w:lang w:val="en-US"/>
              </w:rPr>
              <w:t>www.euroheat.co.rs</w:t>
            </w:r>
          </w:p>
        </w:tc>
        <w:tc>
          <w:tcPr>
            <w:tcW w:w="2124" w:type="dxa"/>
            <w:shd w:val="clear" w:color="auto" w:fill="auto"/>
          </w:tcPr>
          <w:p w:rsidR="00952707" w:rsidRPr="00902DF2" w:rsidRDefault="00952707" w:rsidP="00285F09">
            <w:pPr>
              <w:pStyle w:val="aa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Используются в различных технологических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процессах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при выработке и передаче тепловой энергии, охлаждении и подогреве на предприятиях атомной отрасли, нефтехимии, коммунальном хозяйстве.</w:t>
            </w:r>
            <w:r w:rsidRPr="00902D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952707" w:rsidRPr="00902DF2" w:rsidRDefault="00952707" w:rsidP="00285F0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Разработка EURO HEAT DOO Республика Сербия.</w:t>
            </w:r>
          </w:p>
        </w:tc>
        <w:tc>
          <w:tcPr>
            <w:tcW w:w="4400" w:type="dxa"/>
            <w:shd w:val="clear" w:color="auto" w:fill="auto"/>
          </w:tcPr>
          <w:p w:rsidR="00952707" w:rsidRPr="00902DF2" w:rsidRDefault="00952707" w:rsidP="00285F09">
            <w:pPr>
              <w:pStyle w:val="af0"/>
              <w:numPr>
                <w:ilvl w:val="0"/>
                <w:numId w:val="4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Высокий коэффициент теплопередачи, компактность конструкции при большой площади теплообменной поверхности. </w:t>
            </w:r>
          </w:p>
          <w:p w:rsidR="00952707" w:rsidRPr="00902DF2" w:rsidRDefault="00952707" w:rsidP="00285F09">
            <w:pPr>
              <w:pStyle w:val="af0"/>
              <w:numPr>
                <w:ilvl w:val="0"/>
                <w:numId w:val="4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тсутствие уплотняющих прокладок</w:t>
            </w:r>
          </w:p>
          <w:p w:rsidR="00952707" w:rsidRPr="00902DF2" w:rsidRDefault="00952707" w:rsidP="00285F09">
            <w:pPr>
              <w:pStyle w:val="af0"/>
              <w:numPr>
                <w:ilvl w:val="0"/>
                <w:numId w:val="4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Широкий диапазон рабочих температур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от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 минус 150 0С, до 800 0С, максимальное рабочее давление до 20 Мпа</w:t>
            </w:r>
          </w:p>
          <w:p w:rsidR="00952707" w:rsidRPr="00902DF2" w:rsidRDefault="00952707" w:rsidP="00285F09">
            <w:pPr>
              <w:pStyle w:val="af0"/>
              <w:numPr>
                <w:ilvl w:val="0"/>
                <w:numId w:val="4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Изготавливаются в цельносварном и разборном (обслуживаемом) корпусе, цельносварной пакет теплопередающих пластин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высокая  устойчивость к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гидро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-ударам, возможность изготовления из коррозионно-стойких сталей, в том числе из титана, различные профили проточных каналов, в том числе с большим проходным сечением для теплообменных сред с возможными механическими примесями и вязких сред, высокая компоновочная способность за счет относительно малых габаритных размеров, возможность реализации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многопоточности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теплообменных сред (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несколько контуров) в одном корпусе</w:t>
            </w:r>
            <w:proofErr w:type="gramEnd"/>
          </w:p>
          <w:p w:rsidR="00952707" w:rsidRPr="00902DF2" w:rsidRDefault="00952707" w:rsidP="00285F09">
            <w:pPr>
              <w:pStyle w:val="af0"/>
              <w:numPr>
                <w:ilvl w:val="0"/>
                <w:numId w:val="4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Легкая очистка наружной теплообменной поверхности с применением моющих  аппаратов высокого давления</w:t>
            </w:r>
          </w:p>
          <w:p w:rsidR="00952707" w:rsidRPr="00902DF2" w:rsidRDefault="00952707" w:rsidP="00285F09">
            <w:pPr>
              <w:pStyle w:val="af0"/>
              <w:numPr>
                <w:ilvl w:val="0"/>
                <w:numId w:val="4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ысокая эксплуатационная пригодность с малыми затратами, расчетный срок службы не менее 40 лет.</w:t>
            </w:r>
          </w:p>
        </w:tc>
        <w:tc>
          <w:tcPr>
            <w:tcW w:w="1983" w:type="dxa"/>
            <w:shd w:val="clear" w:color="auto" w:fill="auto"/>
          </w:tcPr>
          <w:p w:rsidR="00952707" w:rsidRPr="00902DF2" w:rsidRDefault="00952707" w:rsidP="00285F0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Использование в технологической схеме АЭС для нагрева/охлаждения теплоносителя (воды),</w:t>
            </w:r>
          </w:p>
          <w:p w:rsidR="00952707" w:rsidRPr="00902DF2" w:rsidRDefault="00952707" w:rsidP="00285F0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Широкое применение в теплоэнергетике, </w:t>
            </w:r>
            <w:proofErr w:type="spellStart"/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нефте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-химической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и газовой промышленности, в коммунальной энергетике.</w:t>
            </w:r>
          </w:p>
        </w:tc>
        <w:tc>
          <w:tcPr>
            <w:tcW w:w="2088" w:type="dxa"/>
            <w:shd w:val="clear" w:color="auto" w:fill="auto"/>
          </w:tcPr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На рынке теплообменной продукции с 1995 года. Имеет собственное производство в Республике Сербия и локализация на территории России. Компания сертифицирована по ISO 9001, ISO 14001, ISO 18001, ГОСТ Р.</w:t>
            </w:r>
          </w:p>
          <w:p w:rsidR="00952707" w:rsidRPr="00902DF2" w:rsidRDefault="00952707" w:rsidP="00285F09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Компания имеет свою научную и испытательную лаборатории, оснащенные современными приборами. Ведется постоянная работа по совершенствованию конструкций теплообменных аппаратов и улучшению их теплотехнических характеристик с учетом требований конкретных заказчиков</w:t>
            </w:r>
          </w:p>
        </w:tc>
      </w:tr>
      <w:tr w:rsidR="00E73322" w:rsidRPr="009742D7" w:rsidTr="006231DD">
        <w:tc>
          <w:tcPr>
            <w:tcW w:w="531" w:type="dxa"/>
            <w:shd w:val="clear" w:color="auto" w:fill="auto"/>
          </w:tcPr>
          <w:p w:rsidR="00E73322" w:rsidRDefault="00E73322" w:rsidP="00747DE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399" w:type="dxa"/>
            <w:shd w:val="clear" w:color="auto" w:fill="auto"/>
          </w:tcPr>
          <w:p w:rsidR="00E73322" w:rsidRDefault="00E73322" w:rsidP="001E01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D241A">
              <w:rPr>
                <w:rFonts w:ascii="Arial" w:hAnsi="Arial" w:cs="Arial"/>
                <w:b/>
                <w:bCs/>
                <w:sz w:val="20"/>
                <w:szCs w:val="20"/>
              </w:rPr>
              <w:t>Керапен</w:t>
            </w:r>
            <w:proofErr w:type="spellEnd"/>
            <w:r w:rsidRPr="005D2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D241A">
              <w:rPr>
                <w:rFonts w:ascii="Arial" w:hAnsi="Arial" w:cs="Arial"/>
                <w:b/>
                <w:bCs/>
                <w:sz w:val="20"/>
                <w:szCs w:val="20"/>
              </w:rPr>
              <w:t>–п</w:t>
            </w:r>
            <w:proofErr w:type="gramEnd"/>
            <w:r w:rsidRPr="005D241A">
              <w:rPr>
                <w:rFonts w:ascii="Arial" w:hAnsi="Arial" w:cs="Arial"/>
                <w:b/>
                <w:bCs/>
                <w:sz w:val="20"/>
                <w:szCs w:val="20"/>
              </w:rPr>
              <w:t>енокерамическ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й</w:t>
            </w:r>
            <w:r w:rsidRPr="005D2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троитель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ый материала нового поколения</w:t>
            </w:r>
          </w:p>
          <w:p w:rsidR="00E73322" w:rsidRDefault="00E73322" w:rsidP="001E01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73322" w:rsidRPr="004579D4" w:rsidRDefault="00E73322" w:rsidP="001E01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Керапен</w:t>
            </w:r>
            <w:proofErr w:type="spellEnd"/>
            <w:r w:rsidRPr="004579D4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  <w:p w:rsidR="00E73322" w:rsidRPr="002617B3" w:rsidRDefault="00E73322" w:rsidP="001E01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ww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erapen</w:t>
            </w:r>
            <w:proofErr w:type="spellEnd"/>
            <w:r w:rsidRPr="002617B3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om</w:t>
            </w:r>
          </w:p>
        </w:tc>
        <w:tc>
          <w:tcPr>
            <w:tcW w:w="2124" w:type="dxa"/>
            <w:shd w:val="clear" w:color="auto" w:fill="auto"/>
          </w:tcPr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Материал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Керапен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- универсальный: конструкционный и теплоизоляционный.</w:t>
            </w: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се свойства обеспечиваются одной панелью без тепло/</w:t>
            </w:r>
            <w:proofErr w:type="spellStart"/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гидро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изоляции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дна производственная линия по единой технологии позволяет производить материалы разной плотности: 150-500 кг/м3.</w:t>
            </w: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Т.е. одна производственная линия может выпускать одновременно конструкционные, конструкционно-теплоизоляционные и теплоизоляционные материалы.</w:t>
            </w:r>
          </w:p>
        </w:tc>
        <w:tc>
          <w:tcPr>
            <w:tcW w:w="1423" w:type="dxa"/>
            <w:shd w:val="clear" w:color="auto" w:fill="auto"/>
          </w:tcPr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Патенты Россия. Международные патентные заявки.</w:t>
            </w:r>
          </w:p>
        </w:tc>
        <w:tc>
          <w:tcPr>
            <w:tcW w:w="4400" w:type="dxa"/>
            <w:shd w:val="clear" w:color="auto" w:fill="auto"/>
          </w:tcPr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Материал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Керапен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энергоэффективный</w:t>
            </w:r>
            <w:proofErr w:type="spellEnd"/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- сокращает стоимость строительства</w:t>
            </w: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- сокращает сроки строительства</w:t>
            </w: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- снижает сезонность</w:t>
            </w: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- снижает стоимость эксплуатации</w:t>
            </w: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- повышает пожарную безопасность</w:t>
            </w: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- сейсмостойкий</w:t>
            </w: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- долговечный</w:t>
            </w: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- снижает строительный травматизм</w:t>
            </w:r>
          </w:p>
          <w:p w:rsidR="00E73322" w:rsidRPr="00902DF2" w:rsidRDefault="00E73322" w:rsidP="001E01A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совмещение конструкционных, теплоизоляционных и отделочных свойств в одном материале, что позволяет отказаться от строительных «сэндвичей»</w:t>
            </w:r>
            <w:proofErr w:type="gramEnd"/>
          </w:p>
          <w:p w:rsidR="00E73322" w:rsidRPr="00902DF2" w:rsidRDefault="00E73322" w:rsidP="001E01A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не впитывает воду (закрытая пористость)</w:t>
            </w:r>
          </w:p>
          <w:p w:rsidR="00E73322" w:rsidRPr="00902DF2" w:rsidRDefault="00E73322" w:rsidP="001E01A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пригоден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для сложных климатических условий</w:t>
            </w:r>
          </w:p>
          <w:p w:rsidR="00E73322" w:rsidRPr="00902DF2" w:rsidRDefault="00E73322" w:rsidP="001E01A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по своим свойствам лучше существующих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пено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/газо и легких бетонов</w:t>
            </w:r>
          </w:p>
          <w:p w:rsidR="00E73322" w:rsidRPr="00902DF2" w:rsidRDefault="00E73322" w:rsidP="001E01A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озволяет строить однослойные стены без теплоизоляции и фасадных конструкций.</w:t>
            </w:r>
          </w:p>
          <w:p w:rsidR="00E73322" w:rsidRPr="00902DF2" w:rsidRDefault="00E73322" w:rsidP="001E01A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позволяет строить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энергоэффективные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однослойные малоэтажные постройки (до 3-х этажей) без каркасов и армирующих поясов</w:t>
            </w:r>
          </w:p>
          <w:p w:rsidR="00E73322" w:rsidRPr="00902DF2" w:rsidRDefault="00E73322" w:rsidP="001E01A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негорючий,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формостабильный</w:t>
            </w:r>
            <w:proofErr w:type="spellEnd"/>
          </w:p>
          <w:p w:rsidR="00E73322" w:rsidRPr="00902DF2" w:rsidRDefault="00E73322" w:rsidP="001E01A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как теплоизолятор может заменить пеностекло (дешевле технология производства при близких свойствах и характеристиках)</w:t>
            </w:r>
          </w:p>
          <w:p w:rsidR="00E73322" w:rsidRPr="00902DF2" w:rsidRDefault="00E73322" w:rsidP="001E01A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пригоден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для роботизации строительных операций</w:t>
            </w:r>
          </w:p>
          <w:p w:rsidR="00E73322" w:rsidRPr="00902DF2" w:rsidRDefault="00E73322" w:rsidP="001E01A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озволит сократить нагрузку на фундаменты зданий, что уменьшает их стоимость</w:t>
            </w:r>
          </w:p>
          <w:p w:rsidR="00E73322" w:rsidRPr="00902DF2" w:rsidRDefault="00E73322" w:rsidP="001E01A8">
            <w:pPr>
              <w:numPr>
                <w:ilvl w:val="0"/>
                <w:numId w:val="6"/>
              </w:numPr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технология производства частично совместима с существующими производствами керамической плитки</w:t>
            </w:r>
          </w:p>
        </w:tc>
        <w:tc>
          <w:tcPr>
            <w:tcW w:w="1983" w:type="dxa"/>
            <w:shd w:val="clear" w:color="auto" w:fill="auto"/>
          </w:tcPr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Рыночный потенциал очень велик, т.к. материал обладает рядом преимуществ перед массовыми материалами (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пено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>/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газо бетоны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, кирпич) при сравнимой </w:t>
            </w: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стоимости.</w:t>
            </w: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Рыночный потенциал </w:t>
            </w: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Керапен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 обеспечен:</w:t>
            </w: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- снижением стоимости строительства и эксплуатации энергоэффективных зданий</w:t>
            </w: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- возможностями для строительства в сложных климатических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условиях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Материал развивает рынок передовых теплоизоляторов, аналогичных пеностеклу, благодаря снижению стоимости до уровня массовых материалов.</w:t>
            </w:r>
          </w:p>
        </w:tc>
        <w:tc>
          <w:tcPr>
            <w:tcW w:w="2088" w:type="dxa"/>
            <w:shd w:val="clear" w:color="auto" w:fill="auto"/>
          </w:tcPr>
          <w:p w:rsidR="00E73322" w:rsidRPr="00902DF2" w:rsidRDefault="00E73322" w:rsidP="001E01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2DF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роизводственная лаборатория.</w:t>
            </w:r>
          </w:p>
          <w:p w:rsidR="00E73322" w:rsidRPr="00902DF2" w:rsidRDefault="00E73322" w:rsidP="001E01A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bCs/>
                <w:sz w:val="16"/>
                <w:szCs w:val="16"/>
              </w:rPr>
              <w:t xml:space="preserve">Опыт производства </w:t>
            </w:r>
            <w:proofErr w:type="spellStart"/>
            <w:r w:rsidRPr="00902DF2">
              <w:rPr>
                <w:rFonts w:ascii="Arial" w:hAnsi="Arial" w:cs="Arial"/>
                <w:bCs/>
                <w:sz w:val="16"/>
                <w:szCs w:val="16"/>
              </w:rPr>
              <w:t>пенокерамики</w:t>
            </w:r>
            <w:proofErr w:type="spellEnd"/>
            <w:r w:rsidRPr="00902DF2">
              <w:rPr>
                <w:rFonts w:ascii="Arial" w:hAnsi="Arial" w:cs="Arial"/>
                <w:bCs/>
                <w:sz w:val="16"/>
                <w:szCs w:val="16"/>
              </w:rPr>
              <w:t xml:space="preserve"> под задачи оборонного комплекса.</w:t>
            </w:r>
          </w:p>
        </w:tc>
      </w:tr>
      <w:tr w:rsidR="00E73322" w:rsidRPr="009742D7" w:rsidTr="006231DD">
        <w:tc>
          <w:tcPr>
            <w:tcW w:w="531" w:type="dxa"/>
            <w:shd w:val="clear" w:color="auto" w:fill="auto"/>
          </w:tcPr>
          <w:p w:rsidR="00E73322" w:rsidRDefault="00E73322" w:rsidP="00747DE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3399" w:type="dxa"/>
            <w:shd w:val="clear" w:color="auto" w:fill="auto"/>
          </w:tcPr>
          <w:p w:rsidR="00E73322" w:rsidRDefault="00E73322" w:rsidP="001E01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ысокотехнологичны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тумесцентны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гнезащитные покрытия ТРИОФЛЕЙМ™ для огнезащиты несущих металлоконструкций и кабельных эстакад </w:t>
            </w:r>
          </w:p>
          <w:p w:rsidR="00E73322" w:rsidRDefault="00E73322" w:rsidP="001E01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322" w:rsidRDefault="00E73322" w:rsidP="001E01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плоизоляционные покрытия ТРИОТЕРМ™</w:t>
            </w:r>
          </w:p>
          <w:p w:rsidR="00E73322" w:rsidRDefault="00E73322" w:rsidP="001E01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322" w:rsidRDefault="00E73322" w:rsidP="001E01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322" w:rsidRDefault="00E73322" w:rsidP="001E01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ОО «О3-Инновация»</w:t>
            </w:r>
          </w:p>
          <w:p w:rsidR="00E73322" w:rsidRDefault="00E73322" w:rsidP="001E01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ww.o3-innovation.ru</w:t>
            </w:r>
          </w:p>
        </w:tc>
        <w:tc>
          <w:tcPr>
            <w:tcW w:w="2124" w:type="dxa"/>
            <w:shd w:val="clear" w:color="auto" w:fill="auto"/>
          </w:tcPr>
          <w:p w:rsidR="00E73322" w:rsidRDefault="00E73322" w:rsidP="001E01A8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гнезащита (в системе с антикоррозионными покрытиями) для металлоконструкций в условиях открытой  промышленной атмосферы, в том числе толстослойные покрытия устойчивые к воздействию агрессивных химических сред и пониженных температур (-60</w:t>
            </w:r>
            <w:r w:rsidRPr="00902DF2">
              <w:rPr>
                <w:rFonts w:ascii="Cambria Math" w:hAnsi="Cambria Math" w:cs="Cambria Math"/>
                <w:sz w:val="16"/>
                <w:szCs w:val="16"/>
              </w:rPr>
              <w:t>⁰</w:t>
            </w:r>
            <w:r w:rsidRPr="00902DF2">
              <w:rPr>
                <w:rFonts w:ascii="Arial" w:hAnsi="Arial" w:cs="Arial"/>
                <w:sz w:val="16"/>
                <w:szCs w:val="16"/>
              </w:rPr>
              <w:t>С +70</w:t>
            </w:r>
            <w:r w:rsidRPr="00902DF2">
              <w:rPr>
                <w:rFonts w:ascii="Cambria Math" w:hAnsi="Cambria Math" w:cs="Cambria Math"/>
                <w:sz w:val="16"/>
                <w:szCs w:val="16"/>
              </w:rPr>
              <w:t>⁰</w:t>
            </w:r>
            <w:r w:rsidRPr="00902DF2">
              <w:rPr>
                <w:rFonts w:ascii="Arial" w:hAnsi="Arial" w:cs="Arial"/>
                <w:sz w:val="16"/>
                <w:szCs w:val="16"/>
              </w:rPr>
              <w:t>С)</w:t>
            </w:r>
          </w:p>
          <w:p w:rsidR="00E73322" w:rsidRDefault="00E73322" w:rsidP="001E01A8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E73322" w:rsidRPr="00902DF2" w:rsidRDefault="00E73322" w:rsidP="001E01A8">
            <w:pPr>
              <w:pStyle w:val="aa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CD11D6">
              <w:rPr>
                <w:rFonts w:ascii="Arial" w:hAnsi="Arial" w:cs="Arial"/>
                <w:sz w:val="16"/>
                <w:szCs w:val="16"/>
              </w:rPr>
              <w:t xml:space="preserve">Теплоизоляционное покрытие на основе полимерного композита с широким температурным диапазоном эксплуатации с возможностью применения совместно с </w:t>
            </w:r>
            <w:r w:rsidRPr="00CD11D6">
              <w:rPr>
                <w:rFonts w:ascii="Arial" w:hAnsi="Arial" w:cs="Arial"/>
                <w:sz w:val="16"/>
                <w:szCs w:val="16"/>
              </w:rPr>
              <w:lastRenderedPageBreak/>
              <w:t>ТРИОФЛЕЙМ ЕР 8800 в составе комбинированного конструктивного огнезащитного покрытия</w:t>
            </w:r>
          </w:p>
        </w:tc>
        <w:tc>
          <w:tcPr>
            <w:tcW w:w="1423" w:type="dxa"/>
            <w:shd w:val="clear" w:color="auto" w:fill="auto"/>
          </w:tcPr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Товарный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знаки зарегистрирован</w:t>
            </w:r>
          </w:p>
        </w:tc>
        <w:tc>
          <w:tcPr>
            <w:tcW w:w="4400" w:type="dxa"/>
            <w:shd w:val="clear" w:color="auto" w:fill="auto"/>
          </w:tcPr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рименение материалов ТРИОФЛЕЙМ™ позволяет достичь снижения стоимости устройства пассивной огнезащиты по сравнению с имеющимися (в большинстве случаев иностранными) решениями в 2 ра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902DF2">
              <w:rPr>
                <w:rFonts w:ascii="Arial" w:hAnsi="Arial" w:cs="Arial"/>
                <w:sz w:val="16"/>
                <w:szCs w:val="16"/>
              </w:rPr>
              <w:t>а за счет упрощения технологии нанесения.</w:t>
            </w: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реимущества:</w:t>
            </w:r>
          </w:p>
          <w:p w:rsidR="00E73322" w:rsidRPr="00902DF2" w:rsidRDefault="00E73322" w:rsidP="001E01A8">
            <w:pPr>
              <w:pStyle w:val="af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Низкая  трудоемкость нанесения. </w:t>
            </w:r>
          </w:p>
          <w:p w:rsidR="00E73322" w:rsidRPr="00902DF2" w:rsidRDefault="00E73322" w:rsidP="001E01A8">
            <w:pPr>
              <w:pStyle w:val="af0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Малая толщина и вес покрытия.</w:t>
            </w:r>
          </w:p>
          <w:p w:rsidR="00E73322" w:rsidRPr="00902DF2" w:rsidRDefault="00E73322" w:rsidP="001E01A8">
            <w:pPr>
              <w:pStyle w:val="af0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Ремонтопригодность. </w:t>
            </w:r>
          </w:p>
          <w:p w:rsidR="00E73322" w:rsidRPr="00902DF2" w:rsidRDefault="00E73322" w:rsidP="001E01A8">
            <w:pPr>
              <w:pStyle w:val="af0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2DF2">
              <w:rPr>
                <w:rFonts w:ascii="Arial" w:hAnsi="Arial" w:cs="Arial"/>
                <w:sz w:val="16"/>
                <w:szCs w:val="16"/>
              </w:rPr>
              <w:t>Вибростойкость</w:t>
            </w:r>
            <w:proofErr w:type="spellEnd"/>
            <w:r w:rsidRPr="00902DF2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E73322" w:rsidRPr="00902DF2" w:rsidRDefault="00E73322" w:rsidP="001E01A8">
            <w:pPr>
              <w:pStyle w:val="af0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озможность нанесения на заводе и на стройплощадке.</w:t>
            </w:r>
          </w:p>
          <w:p w:rsidR="00E73322" w:rsidRPr="00902DF2" w:rsidRDefault="00E73322" w:rsidP="001E01A8">
            <w:pPr>
              <w:pStyle w:val="af0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Высокие эстетические качества. </w:t>
            </w:r>
          </w:p>
          <w:p w:rsidR="00E73322" w:rsidRPr="00902DF2" w:rsidRDefault="00E73322" w:rsidP="001E01A8">
            <w:pPr>
              <w:pStyle w:val="af0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Защита от коррозии (в системе с АКЗ материалами).</w:t>
            </w:r>
          </w:p>
          <w:p w:rsidR="00E73322" w:rsidRDefault="00E73322" w:rsidP="001E01A8">
            <w:pPr>
              <w:pStyle w:val="af0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ысокая технологичность и снижение временных затрат по сравнению с огнезащитой конструктивного типа.</w:t>
            </w:r>
          </w:p>
          <w:p w:rsidR="00E7332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</w:p>
          <w:p w:rsidR="00E73322" w:rsidRPr="00CD11D6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CD11D6">
              <w:rPr>
                <w:rFonts w:ascii="Arial" w:hAnsi="Arial" w:cs="Arial"/>
                <w:sz w:val="16"/>
                <w:szCs w:val="16"/>
              </w:rPr>
              <w:t>Преимущества ТРИОТЕРМ</w:t>
            </w:r>
            <w:proofErr w:type="gramStart"/>
            <w:r w:rsidRPr="00CD11D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11D6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</w:p>
          <w:p w:rsidR="00E73322" w:rsidRPr="00CD11D6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CD11D6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CD11D6">
              <w:rPr>
                <w:rFonts w:ascii="Arial" w:hAnsi="Arial" w:cs="Arial"/>
                <w:sz w:val="16"/>
                <w:szCs w:val="16"/>
              </w:rPr>
              <w:t>Водопоглощение</w:t>
            </w:r>
            <w:proofErr w:type="spellEnd"/>
            <w:r w:rsidRPr="00CD11D6">
              <w:rPr>
                <w:rFonts w:ascii="Arial" w:hAnsi="Arial" w:cs="Arial"/>
                <w:sz w:val="16"/>
                <w:szCs w:val="16"/>
              </w:rPr>
              <w:t xml:space="preserve"> 0%</w:t>
            </w:r>
          </w:p>
          <w:p w:rsidR="00E73322" w:rsidRPr="00CD11D6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CD11D6">
              <w:rPr>
                <w:rFonts w:ascii="Arial" w:hAnsi="Arial" w:cs="Arial"/>
                <w:sz w:val="16"/>
                <w:szCs w:val="16"/>
              </w:rPr>
              <w:t>-Диапазон температур эксплуатации -60</w:t>
            </w:r>
            <w:r w:rsidRPr="00CD11D6">
              <w:rPr>
                <w:rFonts w:ascii="Cambria Math" w:hAnsi="Cambria Math" w:cs="Cambria Math"/>
                <w:sz w:val="16"/>
                <w:szCs w:val="16"/>
              </w:rPr>
              <w:t>⁰</w:t>
            </w:r>
            <w:r w:rsidRPr="00CD11D6">
              <w:rPr>
                <w:rFonts w:ascii="Arial" w:hAnsi="Arial" w:cs="Arial"/>
                <w:sz w:val="16"/>
                <w:szCs w:val="16"/>
              </w:rPr>
              <w:t>С+350</w:t>
            </w:r>
            <w:r w:rsidRPr="00CD11D6">
              <w:rPr>
                <w:rFonts w:ascii="Cambria Math" w:hAnsi="Cambria Math" w:cs="Cambria Math"/>
                <w:sz w:val="16"/>
                <w:szCs w:val="16"/>
              </w:rPr>
              <w:t>⁰</w:t>
            </w:r>
            <w:r w:rsidRPr="00CD11D6">
              <w:rPr>
                <w:rFonts w:ascii="Arial" w:hAnsi="Arial" w:cs="Arial"/>
                <w:sz w:val="16"/>
                <w:szCs w:val="16"/>
              </w:rPr>
              <w:t>С</w:t>
            </w:r>
          </w:p>
          <w:p w:rsidR="00E73322" w:rsidRPr="00CD11D6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CD11D6"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  <w:proofErr w:type="gramStart"/>
            <w:r w:rsidRPr="00CD11D6">
              <w:rPr>
                <w:rFonts w:ascii="Arial" w:hAnsi="Arial" w:cs="Arial"/>
                <w:sz w:val="16"/>
                <w:szCs w:val="16"/>
              </w:rPr>
              <w:t>Атмосферостойкое</w:t>
            </w:r>
            <w:proofErr w:type="gramEnd"/>
            <w:r w:rsidRPr="00CD11D6">
              <w:rPr>
                <w:rFonts w:ascii="Arial" w:hAnsi="Arial" w:cs="Arial"/>
                <w:sz w:val="16"/>
                <w:szCs w:val="16"/>
              </w:rPr>
              <w:t xml:space="preserve"> – условия эксплуатации до C5М</w:t>
            </w:r>
          </w:p>
          <w:p w:rsidR="00E73322" w:rsidRPr="00CD11D6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CD11D6">
              <w:rPr>
                <w:rFonts w:ascii="Arial" w:hAnsi="Arial" w:cs="Arial"/>
                <w:sz w:val="16"/>
                <w:szCs w:val="16"/>
              </w:rPr>
              <w:t>(по ИСО 12944)</w:t>
            </w:r>
          </w:p>
          <w:p w:rsidR="00E73322" w:rsidRPr="00CD11D6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CD11D6">
              <w:rPr>
                <w:rFonts w:ascii="Arial" w:hAnsi="Arial" w:cs="Arial"/>
                <w:sz w:val="16"/>
                <w:szCs w:val="16"/>
              </w:rPr>
              <w:t>-Наносится стандартным оборудованием для безвоздушного распыления – высокая технологичность и сокращение временных затрат при теплоизоляции объектов сложной формы</w:t>
            </w:r>
          </w:p>
          <w:p w:rsidR="00E73322" w:rsidRPr="00CD11D6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CD11D6">
              <w:rPr>
                <w:rFonts w:ascii="Arial" w:hAnsi="Arial" w:cs="Arial"/>
                <w:sz w:val="16"/>
                <w:szCs w:val="16"/>
              </w:rPr>
              <w:t>-Высокий срок службы (более 15 лет)</w:t>
            </w:r>
          </w:p>
          <w:p w:rsidR="00E73322" w:rsidRPr="00CD11D6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CD11D6">
              <w:rPr>
                <w:rFonts w:ascii="Arial" w:hAnsi="Arial" w:cs="Arial"/>
                <w:sz w:val="16"/>
                <w:szCs w:val="16"/>
              </w:rPr>
              <w:t xml:space="preserve">-Не нуждается в защитных </w:t>
            </w:r>
            <w:proofErr w:type="gramStart"/>
            <w:r w:rsidRPr="00CD11D6">
              <w:rPr>
                <w:rFonts w:ascii="Arial" w:hAnsi="Arial" w:cs="Arial"/>
                <w:sz w:val="16"/>
                <w:szCs w:val="16"/>
              </w:rPr>
              <w:t>оболочках</w:t>
            </w:r>
            <w:proofErr w:type="gramEnd"/>
          </w:p>
        </w:tc>
        <w:tc>
          <w:tcPr>
            <w:tcW w:w="1983" w:type="dxa"/>
            <w:shd w:val="clear" w:color="auto" w:fill="auto"/>
          </w:tcPr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Предлагаемые  покрытия востребованы для огнезащиты несущих металлоконструкций зданий АЭС.</w:t>
            </w: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нижение стоимости достигается за счет сокращения затрат на обустройство пассивной огнезащиты.</w:t>
            </w: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Применение данных покрытий также  позволит сократить нагрузку на металлоконструкции  и фундаменты зданий. </w:t>
            </w:r>
          </w:p>
        </w:tc>
        <w:tc>
          <w:tcPr>
            <w:tcW w:w="2088" w:type="dxa"/>
            <w:shd w:val="clear" w:color="auto" w:fill="auto"/>
          </w:tcPr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Сотрудники ООО О3-Инновация» успешно реализовали проект по разработке огнезащитных материалов ТРИОФЛЕЙМ™, теплоизоляционных материалов ТРИОТЕРМ™ и антикоррозионных материалов ТРИОКОР™, покрытия запущены в серийное производство. </w:t>
            </w: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Положительные заключения от ведущих отраслевых научно-исследовательских инс</w:t>
            </w:r>
            <w:r>
              <w:rPr>
                <w:rFonts w:ascii="Arial" w:hAnsi="Arial" w:cs="Arial"/>
                <w:sz w:val="16"/>
                <w:szCs w:val="16"/>
              </w:rPr>
              <w:t>титутов.</w:t>
            </w:r>
          </w:p>
          <w:p w:rsidR="00E73322" w:rsidRPr="00902DF2" w:rsidRDefault="00E73322" w:rsidP="001E01A8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Положительный опыт применения на объектах ТЭК, инфраструктурного и нефтегазового </w:t>
            </w:r>
            <w:r w:rsidRPr="00902DF2">
              <w:rPr>
                <w:rFonts w:ascii="Arial" w:hAnsi="Arial" w:cs="Arial"/>
                <w:sz w:val="16"/>
                <w:szCs w:val="16"/>
              </w:rPr>
              <w:lastRenderedPageBreak/>
              <w:t>строительства.</w:t>
            </w:r>
          </w:p>
        </w:tc>
      </w:tr>
      <w:tr w:rsidR="00952707" w:rsidRPr="009742D7" w:rsidTr="00303C89">
        <w:tc>
          <w:tcPr>
            <w:tcW w:w="15948" w:type="dxa"/>
            <w:gridSpan w:val="7"/>
            <w:shd w:val="clear" w:color="auto" w:fill="ABE9FF"/>
          </w:tcPr>
          <w:p w:rsidR="00952707" w:rsidRPr="00902DF2" w:rsidRDefault="00952707" w:rsidP="00E0165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E643B">
              <w:rPr>
                <w:rFonts w:ascii="Arial" w:hAnsi="Arial" w:cs="Arial"/>
                <w:b/>
                <w:color w:val="000000"/>
              </w:rPr>
              <w:lastRenderedPageBreak/>
              <w:t>4 Новые высокотехнологичные услуги, специализированное программное обеспечение</w:t>
            </w:r>
            <w:r w:rsidRPr="00902DF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952707" w:rsidRPr="009742D7" w:rsidTr="006231DD">
        <w:tc>
          <w:tcPr>
            <w:tcW w:w="531" w:type="dxa"/>
            <w:shd w:val="clear" w:color="auto" w:fill="auto"/>
          </w:tcPr>
          <w:p w:rsidR="00952707" w:rsidRDefault="00E73322" w:rsidP="00D2698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99" w:type="dxa"/>
            <w:shd w:val="clear" w:color="auto" w:fill="auto"/>
          </w:tcPr>
          <w:p w:rsidR="00952707" w:rsidRDefault="009527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ъединённая система Телеметрии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ъектов с использованием Оптоволоконных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рэгговских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ешёток  совместно с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пловизион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нализом </w:t>
            </w:r>
          </w:p>
          <w:p w:rsidR="00952707" w:rsidRDefault="009527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2707" w:rsidRPr="00343199" w:rsidRDefault="009527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3199">
              <w:rPr>
                <w:rFonts w:ascii="Arial" w:hAnsi="Arial" w:cs="Arial"/>
                <w:bCs/>
                <w:sz w:val="20"/>
                <w:szCs w:val="20"/>
              </w:rPr>
              <w:t xml:space="preserve">«АБ </w:t>
            </w:r>
            <w:proofErr w:type="spellStart"/>
            <w:r w:rsidRPr="00343199">
              <w:rPr>
                <w:rFonts w:ascii="Arial" w:hAnsi="Arial" w:cs="Arial"/>
                <w:bCs/>
                <w:sz w:val="20"/>
                <w:szCs w:val="20"/>
              </w:rPr>
              <w:t>Оптикс</w:t>
            </w:r>
            <w:proofErr w:type="spellEnd"/>
            <w:r w:rsidRPr="00343199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2124" w:type="dxa"/>
            <w:shd w:val="clear" w:color="auto" w:fill="auto"/>
          </w:tcPr>
          <w:p w:rsidR="00952707" w:rsidRPr="00902DF2" w:rsidRDefault="00952707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бъединённая система Телеметрии контролирует в режиме реального времени одновременно несколько показателей состояния несущих конструкций и технологического промышленного парка особо опасных объектов атомной энергетики по критериям: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татическая нагрузка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Динамическая нагрузка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Температурные характеристики любого участка всей наблюдаемой поверхности конструкции или объекта</w:t>
            </w:r>
          </w:p>
        </w:tc>
        <w:tc>
          <w:tcPr>
            <w:tcW w:w="1425" w:type="dxa"/>
            <w:shd w:val="clear" w:color="auto" w:fill="auto"/>
          </w:tcPr>
          <w:p w:rsidR="00952707" w:rsidRPr="00902DF2" w:rsidRDefault="0095270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В настоящий момент подходит к завершению подготовка пакета документов для начала процесса патентования метода контроля и диагностики объектов, использующегося в Системе Телеметрии строительных объектов.</w:t>
            </w:r>
          </w:p>
        </w:tc>
        <w:tc>
          <w:tcPr>
            <w:tcW w:w="4398" w:type="dxa"/>
            <w:shd w:val="clear" w:color="auto" w:fill="auto"/>
          </w:tcPr>
          <w:p w:rsidR="00952707" w:rsidRPr="00902DF2" w:rsidRDefault="00952707" w:rsidP="009B1625">
            <w:pPr>
              <w:pStyle w:val="af0"/>
              <w:numPr>
                <w:ilvl w:val="0"/>
                <w:numId w:val="4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истема Телеметрии уникальным продукт, впервые объединившим в себе несколько различных, дополняющих друг друга методов контроля, согласованных между собой программной Системой, позволяющей полностью автоматизировать процесс оценки состояния наблюдаемого объекта.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4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не имеет аналогов на рынке промышленной диагностики и, как следствие, находится в обособленном монопольном положении первого продукта нового поколения промышленных контролирующих систем производственных объектов и технологических процессов.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4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универсальность с точки зрения использования различной элементной базы для её создания.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4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конструктивная способность устанавливаться не только в 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</w:rPr>
              <w:t>процессе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строительства Объекта, но и в момент его регулярной эксплуатации.</w:t>
            </w:r>
          </w:p>
          <w:p w:rsidR="00952707" w:rsidRPr="00902DF2" w:rsidRDefault="00952707" w:rsidP="009B1625">
            <w:pPr>
              <w:pStyle w:val="af0"/>
              <w:numPr>
                <w:ilvl w:val="0"/>
                <w:numId w:val="4"/>
              </w:num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способность адаптироваться к абсолютно любой существующей мониторинговой системе и системам управления производственным технологическим процессом, позволяет ускорить интеграцию Системы Телеметрии в производство до нескольких дней, и расширить область её применения до, практически, любого возможного случая.</w:t>
            </w:r>
          </w:p>
        </w:tc>
        <w:tc>
          <w:tcPr>
            <w:tcW w:w="1983" w:type="dxa"/>
            <w:shd w:val="clear" w:color="auto" w:fill="auto"/>
          </w:tcPr>
          <w:p w:rsidR="00952707" w:rsidRPr="00902DF2" w:rsidRDefault="00952707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Объединённая Система Телеметрии является первым продуктом новой линейки оборудования, использующего самый передовой алгоритм контроля и диагностики в промышленности и производстве.</w:t>
            </w:r>
          </w:p>
          <w:p w:rsidR="00952707" w:rsidRPr="00902DF2" w:rsidRDefault="00952707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Уровень развития рыночного потенциала данного продукта будет постоянно расти на протяжении ближайших 5-7 лет.</w:t>
            </w:r>
          </w:p>
          <w:p w:rsidR="00952707" w:rsidRPr="00902DF2" w:rsidRDefault="0095270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</w:tcPr>
          <w:p w:rsidR="00952707" w:rsidRPr="00902DF2" w:rsidRDefault="00952707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 xml:space="preserve">Весь производственный цикл, начиная от проектирования Системы в соответствии с требованиями по Объекту, заканчивая её установкой и пусконаладочными работами, производится </w:t>
            </w:r>
            <w:bookmarkStart w:id="0" w:name="_GoBack"/>
            <w:bookmarkEnd w:id="0"/>
            <w:r w:rsidRPr="00902DF2">
              <w:rPr>
                <w:rFonts w:ascii="Arial" w:hAnsi="Arial" w:cs="Arial"/>
                <w:sz w:val="16"/>
                <w:szCs w:val="16"/>
              </w:rPr>
              <w:t>специалистами, опыт работы которых составляет более 10 лет.</w:t>
            </w:r>
          </w:p>
          <w:p w:rsidR="00952707" w:rsidRPr="00902DF2" w:rsidRDefault="00952707">
            <w:pPr>
              <w:rPr>
                <w:rFonts w:ascii="Arial" w:hAnsi="Arial" w:cs="Arial"/>
                <w:sz w:val="16"/>
                <w:szCs w:val="16"/>
              </w:rPr>
            </w:pPr>
            <w:r w:rsidRPr="00902DF2">
              <w:rPr>
                <w:rFonts w:ascii="Arial" w:hAnsi="Arial" w:cs="Arial"/>
                <w:sz w:val="16"/>
                <w:szCs w:val="16"/>
              </w:rPr>
              <w:t>Мощности предприятия по производству, сборке и калибровке Системы, также находятся в Москве и в численном выражении представляют собой производственные площади более 4’000 м</w:t>
            </w:r>
            <w:proofErr w:type="gramStart"/>
            <w:r w:rsidRPr="00902DF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  <w:r w:rsidRPr="00902DF2">
              <w:rPr>
                <w:rFonts w:ascii="Arial" w:hAnsi="Arial" w:cs="Arial"/>
                <w:sz w:val="16"/>
                <w:szCs w:val="16"/>
              </w:rPr>
              <w:t xml:space="preserve"> с техническим персоналом в количестве более 170 человек.</w:t>
            </w:r>
          </w:p>
        </w:tc>
      </w:tr>
    </w:tbl>
    <w:p w:rsidR="001215C6" w:rsidRDefault="001215C6" w:rsidP="001215C6">
      <w:pPr>
        <w:rPr>
          <w:color w:val="000000"/>
          <w:lang w:val="en-US"/>
        </w:rPr>
      </w:pPr>
    </w:p>
    <w:p w:rsidR="000A6938" w:rsidRDefault="000A6938" w:rsidP="001215C6">
      <w:pPr>
        <w:rPr>
          <w:color w:val="000000"/>
          <w:lang w:val="en-US"/>
        </w:rPr>
      </w:pPr>
      <w:r w:rsidRPr="000A6938">
        <w:rPr>
          <w:color w:val="000000"/>
        </w:rPr>
        <w:t xml:space="preserve">Руководитель проекта  В.В. Тропин, </w:t>
      </w:r>
      <w:proofErr w:type="spellStart"/>
      <w:r w:rsidRPr="000A6938">
        <w:rPr>
          <w:color w:val="000000"/>
          <w:lang w:val="en-US"/>
        </w:rPr>
        <w:t>vvtropin</w:t>
      </w:r>
      <w:proofErr w:type="spellEnd"/>
      <w:r w:rsidRPr="000A6938">
        <w:rPr>
          <w:color w:val="000000"/>
        </w:rPr>
        <w:t>@</w:t>
      </w:r>
      <w:proofErr w:type="spellStart"/>
      <w:r w:rsidRPr="000A6938">
        <w:rPr>
          <w:color w:val="000000"/>
          <w:lang w:val="en-US"/>
        </w:rPr>
        <w:t>rosatom</w:t>
      </w:r>
      <w:proofErr w:type="spellEnd"/>
      <w:r w:rsidRPr="000A6938">
        <w:rPr>
          <w:color w:val="000000"/>
        </w:rPr>
        <w:t>.</w:t>
      </w:r>
      <w:proofErr w:type="spellStart"/>
      <w:r w:rsidRPr="000A6938">
        <w:rPr>
          <w:color w:val="000000"/>
          <w:lang w:val="en-US"/>
        </w:rPr>
        <w:t>ru</w:t>
      </w:r>
      <w:proofErr w:type="spellEnd"/>
      <w:r w:rsidRPr="000A6938">
        <w:rPr>
          <w:color w:val="000000"/>
        </w:rPr>
        <w:t xml:space="preserve">   тел. </w:t>
      </w:r>
      <w:r w:rsidRPr="000A6938">
        <w:rPr>
          <w:color w:val="000000"/>
          <w:lang w:val="en-US"/>
        </w:rPr>
        <w:t xml:space="preserve">+7 (499) 949 43 95 </w:t>
      </w:r>
      <w:proofErr w:type="spellStart"/>
      <w:r w:rsidRPr="000A6938">
        <w:rPr>
          <w:color w:val="000000"/>
          <w:lang w:val="en-US"/>
        </w:rPr>
        <w:t>доб</w:t>
      </w:r>
      <w:proofErr w:type="spellEnd"/>
      <w:r w:rsidRPr="000A6938">
        <w:rPr>
          <w:color w:val="000000"/>
          <w:lang w:val="en-US"/>
        </w:rPr>
        <w:t>. 35-25, м. +7 965 329 88 26</w:t>
      </w:r>
    </w:p>
    <w:p w:rsidR="000A6938" w:rsidRDefault="000A6938" w:rsidP="001215C6">
      <w:pPr>
        <w:rPr>
          <w:color w:val="000000"/>
          <w:lang w:val="en-US"/>
        </w:rPr>
      </w:pPr>
    </w:p>
    <w:p w:rsidR="00E73322" w:rsidRPr="000A6938" w:rsidRDefault="00E73322" w:rsidP="00E73322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0A6938">
        <w:rPr>
          <w:rFonts w:ascii="Arial" w:hAnsi="Arial" w:cs="Arial"/>
          <w:color w:val="000000"/>
          <w:sz w:val="20"/>
          <w:szCs w:val="20"/>
          <w:u w:val="single"/>
        </w:rPr>
        <w:t>ГЛОССАРИЙ:</w:t>
      </w:r>
    </w:p>
    <w:p w:rsidR="00E73322" w:rsidRPr="006231DD" w:rsidRDefault="00E73322" w:rsidP="00E73322">
      <w:pPr>
        <w:rPr>
          <w:rFonts w:ascii="Arial" w:hAnsi="Arial" w:cs="Arial"/>
          <w:color w:val="000000"/>
          <w:sz w:val="19"/>
          <w:szCs w:val="19"/>
        </w:rPr>
      </w:pPr>
    </w:p>
    <w:p w:rsidR="00E73322" w:rsidRPr="006231DD" w:rsidRDefault="00E73322" w:rsidP="00E73322">
      <w:pPr>
        <w:rPr>
          <w:rFonts w:ascii="Arial" w:hAnsi="Arial" w:cs="Arial"/>
          <w:color w:val="000000"/>
          <w:sz w:val="18"/>
          <w:szCs w:val="18"/>
        </w:rPr>
      </w:pPr>
      <w:r w:rsidRPr="006231DD">
        <w:rPr>
          <w:rFonts w:ascii="Arial" w:hAnsi="Arial" w:cs="Arial"/>
          <w:color w:val="000000"/>
          <w:sz w:val="18"/>
          <w:szCs w:val="18"/>
        </w:rPr>
        <w:t xml:space="preserve">* - </w:t>
      </w:r>
      <w:r w:rsidRPr="006231DD">
        <w:rPr>
          <w:rFonts w:ascii="Arial" w:hAnsi="Arial" w:cs="Arial"/>
          <w:b/>
          <w:color w:val="000000"/>
          <w:sz w:val="18"/>
          <w:szCs w:val="18"/>
        </w:rPr>
        <w:t>База НДТ</w:t>
      </w:r>
      <w:r w:rsidRPr="006231DD">
        <w:rPr>
          <w:rFonts w:ascii="Arial" w:hAnsi="Arial" w:cs="Arial"/>
          <w:color w:val="000000"/>
          <w:sz w:val="18"/>
          <w:szCs w:val="18"/>
        </w:rPr>
        <w:t xml:space="preserve"> – реестр инновационных решений, продукции, современных технологий, материалов, изделий, высокотехнологичных  услуг, НИОКР находящиеся на поздней стадии разработки, имеющих не менее двух успешных промышленных применений, характеризующихся высокой конкурентоспособностью, рыночным потенциалом как в России, так и за рубежом и рекомендованных к широкому применению в проектах капитального строительства атомной отрасли.</w:t>
      </w:r>
    </w:p>
    <w:p w:rsidR="00E73322" w:rsidRPr="006231DD" w:rsidRDefault="00E73322" w:rsidP="00E73322">
      <w:pPr>
        <w:rPr>
          <w:rFonts w:ascii="Arial" w:hAnsi="Arial" w:cs="Arial"/>
          <w:color w:val="000000"/>
          <w:sz w:val="18"/>
          <w:szCs w:val="18"/>
        </w:rPr>
      </w:pPr>
    </w:p>
    <w:p w:rsidR="00E73322" w:rsidRPr="006231DD" w:rsidRDefault="00E73322" w:rsidP="00E73322">
      <w:pPr>
        <w:rPr>
          <w:rFonts w:ascii="Arial" w:hAnsi="Arial" w:cs="Arial"/>
          <w:color w:val="000000"/>
          <w:sz w:val="18"/>
          <w:szCs w:val="18"/>
        </w:rPr>
      </w:pPr>
      <w:r w:rsidRPr="006231DD">
        <w:rPr>
          <w:rFonts w:ascii="Arial" w:hAnsi="Arial" w:cs="Arial"/>
          <w:b/>
          <w:color w:val="000000"/>
          <w:sz w:val="18"/>
          <w:szCs w:val="18"/>
        </w:rPr>
        <w:t xml:space="preserve">Наилучшая доступная технология </w:t>
      </w:r>
      <w:r w:rsidRPr="006231DD">
        <w:rPr>
          <w:rFonts w:ascii="Arial" w:hAnsi="Arial" w:cs="Arial"/>
          <w:color w:val="000000"/>
          <w:sz w:val="18"/>
          <w:szCs w:val="18"/>
        </w:rPr>
        <w:t xml:space="preserve">– технология производства продукции (товаров), выполнения работ, оказания услуг, определяемая на основе современных достижений науки и техники и наилучшего сочетания </w:t>
      </w:r>
      <w:proofErr w:type="gramStart"/>
      <w:r w:rsidRPr="006231DD">
        <w:rPr>
          <w:rFonts w:ascii="Arial" w:hAnsi="Arial" w:cs="Arial"/>
          <w:color w:val="000000"/>
          <w:sz w:val="18"/>
          <w:szCs w:val="18"/>
        </w:rPr>
        <w:t>критериев достижения целей охраны окружающей среды</w:t>
      </w:r>
      <w:proofErr w:type="gramEnd"/>
      <w:r w:rsidRPr="006231DD">
        <w:rPr>
          <w:rFonts w:ascii="Arial" w:hAnsi="Arial" w:cs="Arial"/>
          <w:color w:val="000000"/>
          <w:sz w:val="18"/>
          <w:szCs w:val="18"/>
        </w:rPr>
        <w:t xml:space="preserve"> при условии наличия технической возможности её применения (введена  21.07.2014 219-ФЗ)</w:t>
      </w:r>
    </w:p>
    <w:p w:rsidR="00E73322" w:rsidRPr="006231DD" w:rsidRDefault="00E73322" w:rsidP="00E73322">
      <w:pPr>
        <w:rPr>
          <w:color w:val="000000"/>
          <w:sz w:val="18"/>
          <w:szCs w:val="18"/>
        </w:rPr>
      </w:pPr>
    </w:p>
    <w:p w:rsidR="00E73322" w:rsidRPr="006231DD" w:rsidRDefault="00E73322" w:rsidP="00E73322">
      <w:pPr>
        <w:rPr>
          <w:rFonts w:ascii="Arial" w:hAnsi="Arial" w:cs="Arial"/>
          <w:color w:val="000000"/>
          <w:sz w:val="18"/>
          <w:szCs w:val="18"/>
        </w:rPr>
      </w:pPr>
      <w:r w:rsidRPr="006231DD">
        <w:rPr>
          <w:rFonts w:ascii="Arial" w:hAnsi="Arial" w:cs="Arial"/>
          <w:b/>
          <w:color w:val="000000"/>
          <w:sz w:val="18"/>
          <w:szCs w:val="18"/>
        </w:rPr>
        <w:t>Концепция уровней готовности технологий (</w:t>
      </w:r>
      <w:proofErr w:type="spellStart"/>
      <w:r w:rsidRPr="006231DD">
        <w:rPr>
          <w:rFonts w:ascii="Arial" w:hAnsi="Arial" w:cs="Arial"/>
          <w:b/>
          <w:color w:val="000000"/>
          <w:sz w:val="18"/>
          <w:szCs w:val="18"/>
        </w:rPr>
        <w:t>Technology</w:t>
      </w:r>
      <w:proofErr w:type="spellEnd"/>
      <w:r w:rsidRPr="006231D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Pr="006231DD">
        <w:rPr>
          <w:rFonts w:ascii="Arial" w:hAnsi="Arial" w:cs="Arial"/>
          <w:b/>
          <w:color w:val="000000"/>
          <w:sz w:val="18"/>
          <w:szCs w:val="18"/>
        </w:rPr>
        <w:t>Readiness</w:t>
      </w:r>
      <w:proofErr w:type="spellEnd"/>
      <w:r w:rsidRPr="006231D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Pr="006231DD">
        <w:rPr>
          <w:rFonts w:ascii="Arial" w:hAnsi="Arial" w:cs="Arial"/>
          <w:b/>
          <w:color w:val="000000"/>
          <w:sz w:val="18"/>
          <w:szCs w:val="18"/>
        </w:rPr>
        <w:t>Levels</w:t>
      </w:r>
      <w:proofErr w:type="spellEnd"/>
      <w:r w:rsidRPr="006231DD">
        <w:rPr>
          <w:rFonts w:ascii="Arial" w:hAnsi="Arial" w:cs="Arial"/>
          <w:b/>
          <w:color w:val="000000"/>
          <w:sz w:val="18"/>
          <w:szCs w:val="18"/>
        </w:rPr>
        <w:t>, TRL)</w:t>
      </w:r>
      <w:r w:rsidRPr="006231DD">
        <w:rPr>
          <w:rFonts w:ascii="Arial" w:hAnsi="Arial" w:cs="Arial"/>
          <w:color w:val="000000"/>
          <w:sz w:val="18"/>
          <w:szCs w:val="18"/>
        </w:rPr>
        <w:t xml:space="preserve"> —методика, в соответствии с которой технологические решения оцениваются по степени их «зрелости» и готовности к внедрению в производство. Принято выделять девять уровней (TRL1-TRL9), которые можно условно разделить на три группы — начальные (развитие базовых концептов </w:t>
      </w:r>
      <w:proofErr w:type="gramStart"/>
      <w:r w:rsidRPr="006231DD">
        <w:rPr>
          <w:rFonts w:ascii="Arial" w:hAnsi="Arial" w:cs="Arial"/>
          <w:color w:val="000000"/>
          <w:sz w:val="18"/>
          <w:szCs w:val="18"/>
        </w:rPr>
        <w:t xml:space="preserve">[ </w:t>
      </w:r>
      <w:proofErr w:type="gramEnd"/>
      <w:r w:rsidRPr="006231DD">
        <w:rPr>
          <w:rFonts w:ascii="Arial" w:hAnsi="Arial" w:cs="Arial"/>
          <w:color w:val="000000"/>
          <w:sz w:val="18"/>
          <w:szCs w:val="18"/>
        </w:rPr>
        <w:t>TRL1], формулирование концепции технологии [TRL2], аналитическая апробация концепции [TRL3]), средние (апробация макета в лабораторных условиях [TRL4], апробация компонентов технологии в условиях, приближенных к реальным [TRL5], демонстрация прототипа в условиях, приближенных к реальным [TRL6]) и высокие (демонстрация прототипа</w:t>
      </w:r>
    </w:p>
    <w:p w:rsidR="00E73322" w:rsidRPr="006231DD" w:rsidRDefault="00E73322" w:rsidP="00E73322">
      <w:pPr>
        <w:rPr>
          <w:rFonts w:ascii="Arial" w:hAnsi="Arial" w:cs="Arial"/>
          <w:color w:val="000000"/>
          <w:sz w:val="18"/>
          <w:szCs w:val="18"/>
        </w:rPr>
      </w:pPr>
      <w:r w:rsidRPr="006231DD">
        <w:rPr>
          <w:rFonts w:ascii="Arial" w:hAnsi="Arial" w:cs="Arial"/>
          <w:color w:val="000000"/>
          <w:sz w:val="18"/>
          <w:szCs w:val="18"/>
        </w:rPr>
        <w:t xml:space="preserve">в эксплуатационных условиях </w:t>
      </w:r>
      <w:proofErr w:type="gramStart"/>
      <w:r w:rsidRPr="006231DD">
        <w:rPr>
          <w:rFonts w:ascii="Arial" w:hAnsi="Arial" w:cs="Arial"/>
          <w:color w:val="000000"/>
          <w:sz w:val="18"/>
          <w:szCs w:val="18"/>
        </w:rPr>
        <w:t xml:space="preserve">[ </w:t>
      </w:r>
      <w:proofErr w:type="gramEnd"/>
      <w:r w:rsidRPr="006231DD">
        <w:rPr>
          <w:rFonts w:ascii="Arial" w:hAnsi="Arial" w:cs="Arial"/>
          <w:color w:val="000000"/>
          <w:sz w:val="18"/>
          <w:szCs w:val="18"/>
        </w:rPr>
        <w:t>TRL7], проверка технологии на работоспособность в ожидаемых условиях эксплуатации [TRL8], внедрение технологии в производство [TRL9]).</w:t>
      </w:r>
    </w:p>
    <w:p w:rsidR="00E73322" w:rsidRPr="006231DD" w:rsidRDefault="00E73322" w:rsidP="00E73322">
      <w:pPr>
        <w:rPr>
          <w:rFonts w:ascii="Arial" w:hAnsi="Arial" w:cs="Arial"/>
          <w:color w:val="000000"/>
          <w:sz w:val="18"/>
          <w:szCs w:val="18"/>
        </w:rPr>
      </w:pPr>
    </w:p>
    <w:p w:rsidR="00E73322" w:rsidRPr="006231DD" w:rsidRDefault="00E73322" w:rsidP="00E73322">
      <w:pPr>
        <w:rPr>
          <w:rFonts w:ascii="Arial" w:hAnsi="Arial" w:cs="Arial"/>
          <w:color w:val="000000"/>
          <w:sz w:val="18"/>
          <w:szCs w:val="18"/>
        </w:rPr>
      </w:pPr>
      <w:r w:rsidRPr="006231DD">
        <w:rPr>
          <w:rFonts w:ascii="Arial" w:hAnsi="Arial" w:cs="Arial"/>
          <w:b/>
          <w:color w:val="000000"/>
          <w:sz w:val="18"/>
          <w:szCs w:val="18"/>
        </w:rPr>
        <w:t>Технологические инновации</w:t>
      </w:r>
      <w:r w:rsidRPr="006231DD">
        <w:rPr>
          <w:rFonts w:ascii="Arial" w:hAnsi="Arial" w:cs="Arial"/>
          <w:color w:val="000000"/>
          <w:sz w:val="18"/>
          <w:szCs w:val="18"/>
        </w:rPr>
        <w:t xml:space="preserve"> — деятельность организации, связанная с разработкой и внедрением:</w:t>
      </w:r>
    </w:p>
    <w:p w:rsidR="00E73322" w:rsidRPr="006231DD" w:rsidRDefault="00E73322" w:rsidP="00E73322">
      <w:pPr>
        <w:pStyle w:val="af0"/>
        <w:numPr>
          <w:ilvl w:val="0"/>
          <w:numId w:val="23"/>
        </w:numPr>
        <w:rPr>
          <w:rFonts w:ascii="Arial" w:hAnsi="Arial" w:cs="Arial"/>
          <w:color w:val="000000"/>
          <w:sz w:val="18"/>
          <w:szCs w:val="18"/>
        </w:rPr>
      </w:pPr>
      <w:r w:rsidRPr="006231DD">
        <w:rPr>
          <w:rFonts w:ascii="Arial" w:hAnsi="Arial" w:cs="Arial"/>
          <w:color w:val="000000"/>
          <w:sz w:val="18"/>
          <w:szCs w:val="18"/>
        </w:rPr>
        <w:t>технологически новых продуктов и процессов;</w:t>
      </w:r>
    </w:p>
    <w:p w:rsidR="00E73322" w:rsidRPr="006231DD" w:rsidRDefault="00E73322" w:rsidP="00E73322">
      <w:pPr>
        <w:pStyle w:val="af0"/>
        <w:numPr>
          <w:ilvl w:val="0"/>
          <w:numId w:val="23"/>
        </w:numPr>
        <w:rPr>
          <w:rFonts w:ascii="Arial" w:hAnsi="Arial" w:cs="Arial"/>
          <w:color w:val="000000"/>
          <w:sz w:val="18"/>
          <w:szCs w:val="18"/>
        </w:rPr>
      </w:pPr>
      <w:r w:rsidRPr="006231DD">
        <w:rPr>
          <w:rFonts w:ascii="Arial" w:hAnsi="Arial" w:cs="Arial"/>
          <w:color w:val="000000"/>
          <w:sz w:val="18"/>
          <w:szCs w:val="18"/>
        </w:rPr>
        <w:t xml:space="preserve">технологических усовершенствований в </w:t>
      </w:r>
      <w:proofErr w:type="gramStart"/>
      <w:r w:rsidRPr="006231DD">
        <w:rPr>
          <w:rFonts w:ascii="Arial" w:hAnsi="Arial" w:cs="Arial"/>
          <w:color w:val="000000"/>
          <w:sz w:val="18"/>
          <w:szCs w:val="18"/>
        </w:rPr>
        <w:t>продуктах</w:t>
      </w:r>
      <w:proofErr w:type="gramEnd"/>
      <w:r w:rsidRPr="006231DD">
        <w:rPr>
          <w:rFonts w:ascii="Arial" w:hAnsi="Arial" w:cs="Arial"/>
          <w:color w:val="000000"/>
          <w:sz w:val="18"/>
          <w:szCs w:val="18"/>
        </w:rPr>
        <w:t xml:space="preserve"> и процессах;</w:t>
      </w:r>
    </w:p>
    <w:p w:rsidR="00E73322" w:rsidRPr="006231DD" w:rsidRDefault="00E73322" w:rsidP="00E73322">
      <w:pPr>
        <w:pStyle w:val="af0"/>
        <w:numPr>
          <w:ilvl w:val="0"/>
          <w:numId w:val="23"/>
        </w:numPr>
        <w:rPr>
          <w:rFonts w:ascii="Arial" w:hAnsi="Arial" w:cs="Arial"/>
          <w:color w:val="000000"/>
          <w:sz w:val="18"/>
          <w:szCs w:val="18"/>
        </w:rPr>
      </w:pPr>
      <w:r w:rsidRPr="006231DD">
        <w:rPr>
          <w:rFonts w:ascii="Arial" w:hAnsi="Arial" w:cs="Arial"/>
          <w:color w:val="000000"/>
          <w:sz w:val="18"/>
          <w:szCs w:val="18"/>
        </w:rPr>
        <w:t>технологически новых или значительно усовершенствованных услуг;</w:t>
      </w:r>
    </w:p>
    <w:p w:rsidR="00E73322" w:rsidRPr="006231DD" w:rsidRDefault="00E73322" w:rsidP="00E73322">
      <w:pPr>
        <w:pStyle w:val="af0"/>
        <w:numPr>
          <w:ilvl w:val="0"/>
          <w:numId w:val="23"/>
        </w:numPr>
        <w:rPr>
          <w:rFonts w:ascii="Arial" w:hAnsi="Arial" w:cs="Arial"/>
          <w:color w:val="000000"/>
          <w:sz w:val="18"/>
          <w:szCs w:val="18"/>
        </w:rPr>
      </w:pPr>
      <w:r w:rsidRPr="006231DD">
        <w:rPr>
          <w:rFonts w:ascii="Arial" w:hAnsi="Arial" w:cs="Arial"/>
          <w:color w:val="000000"/>
          <w:sz w:val="18"/>
          <w:szCs w:val="18"/>
        </w:rPr>
        <w:t>новых или значительно усовершенствованных способов производства (передачи) услуг.</w:t>
      </w:r>
    </w:p>
    <w:p w:rsidR="00E73322" w:rsidRPr="006231DD" w:rsidRDefault="00E73322" w:rsidP="00E73322">
      <w:pPr>
        <w:rPr>
          <w:rFonts w:ascii="Arial" w:hAnsi="Arial" w:cs="Arial"/>
          <w:color w:val="000000"/>
          <w:sz w:val="18"/>
          <w:szCs w:val="18"/>
        </w:rPr>
      </w:pPr>
      <w:r w:rsidRPr="006231DD">
        <w:rPr>
          <w:rFonts w:ascii="Arial" w:hAnsi="Arial" w:cs="Arial"/>
          <w:color w:val="000000"/>
          <w:sz w:val="18"/>
          <w:szCs w:val="18"/>
        </w:rPr>
        <w:t>Технологические инновации представляют собой конечный результат инновационной деятельности, получивший воплощение в виде нового либо усовершенствованного продукта или услуги, внедренных на рынке, нового либо усовершенствованного процесса или способа производства (передачи) услуг, используемых в практической деятельности. Технологическими инновациями могут быть как те продукты, процессы, услуги и методы, которые организация разрабатывает впервые, так и те, которые перенимаются ею у других организаций.</w:t>
      </w:r>
    </w:p>
    <w:p w:rsidR="00E73322" w:rsidRPr="006231DD" w:rsidRDefault="00E73322" w:rsidP="00E73322">
      <w:pPr>
        <w:rPr>
          <w:rFonts w:ascii="Arial" w:hAnsi="Arial" w:cs="Arial"/>
          <w:color w:val="000000"/>
          <w:sz w:val="18"/>
          <w:szCs w:val="18"/>
        </w:rPr>
      </w:pPr>
    </w:p>
    <w:p w:rsidR="00E73322" w:rsidRPr="006231DD" w:rsidRDefault="00E73322" w:rsidP="00E73322">
      <w:pPr>
        <w:rPr>
          <w:rFonts w:ascii="Arial" w:hAnsi="Arial" w:cs="Arial"/>
          <w:color w:val="000000"/>
          <w:sz w:val="18"/>
          <w:szCs w:val="18"/>
        </w:rPr>
      </w:pPr>
      <w:r w:rsidRPr="006231DD">
        <w:rPr>
          <w:rFonts w:ascii="Arial" w:hAnsi="Arial" w:cs="Arial"/>
          <w:b/>
          <w:color w:val="000000"/>
          <w:sz w:val="18"/>
          <w:szCs w:val="18"/>
        </w:rPr>
        <w:t>Инновационная продукция</w:t>
      </w:r>
      <w:r w:rsidRPr="006231DD">
        <w:rPr>
          <w:rFonts w:ascii="Arial" w:hAnsi="Arial" w:cs="Arial"/>
          <w:color w:val="000000"/>
          <w:sz w:val="18"/>
          <w:szCs w:val="18"/>
        </w:rPr>
        <w:t xml:space="preserve"> – продукция, применение которой Заказчиком обеспечивает существенное повышение эффективности решения производственных и иных задач Заказчика за счёт:</w:t>
      </w:r>
    </w:p>
    <w:p w:rsidR="00E73322" w:rsidRPr="006231DD" w:rsidRDefault="00E73322" w:rsidP="00E73322">
      <w:pPr>
        <w:pStyle w:val="af0"/>
        <w:numPr>
          <w:ilvl w:val="0"/>
          <w:numId w:val="22"/>
        </w:numPr>
        <w:rPr>
          <w:rFonts w:ascii="Arial" w:hAnsi="Arial" w:cs="Arial"/>
          <w:color w:val="000000"/>
          <w:sz w:val="18"/>
          <w:szCs w:val="18"/>
        </w:rPr>
      </w:pPr>
      <w:r w:rsidRPr="006231DD">
        <w:rPr>
          <w:rFonts w:ascii="Arial" w:hAnsi="Arial" w:cs="Arial"/>
          <w:color w:val="000000"/>
          <w:sz w:val="18"/>
          <w:szCs w:val="18"/>
        </w:rPr>
        <w:t>новых или существенно измененных свой</w:t>
      </w:r>
      <w:proofErr w:type="gramStart"/>
      <w:r w:rsidRPr="006231DD">
        <w:rPr>
          <w:rFonts w:ascii="Arial" w:hAnsi="Arial" w:cs="Arial"/>
          <w:color w:val="000000"/>
          <w:sz w:val="18"/>
          <w:szCs w:val="18"/>
        </w:rPr>
        <w:t>ств пр</w:t>
      </w:r>
      <w:proofErr w:type="gramEnd"/>
      <w:r w:rsidRPr="006231DD">
        <w:rPr>
          <w:rFonts w:ascii="Arial" w:hAnsi="Arial" w:cs="Arial"/>
          <w:color w:val="000000"/>
          <w:sz w:val="18"/>
          <w:szCs w:val="18"/>
        </w:rPr>
        <w:t>одукции;</w:t>
      </w:r>
    </w:p>
    <w:p w:rsidR="00E73322" w:rsidRPr="006231DD" w:rsidRDefault="00E73322" w:rsidP="00E73322">
      <w:pPr>
        <w:pStyle w:val="af0"/>
        <w:numPr>
          <w:ilvl w:val="0"/>
          <w:numId w:val="22"/>
        </w:numPr>
        <w:rPr>
          <w:rFonts w:ascii="Arial" w:hAnsi="Arial" w:cs="Arial"/>
          <w:color w:val="000000"/>
          <w:sz w:val="18"/>
          <w:szCs w:val="18"/>
        </w:rPr>
      </w:pPr>
      <w:r w:rsidRPr="006231DD">
        <w:rPr>
          <w:rFonts w:ascii="Arial" w:hAnsi="Arial" w:cs="Arial"/>
          <w:color w:val="000000"/>
          <w:sz w:val="18"/>
          <w:szCs w:val="18"/>
        </w:rPr>
        <w:t>применения при производстве продукции новых или измененных материалов, оборудования, технологий, производственных и организационных процессов</w:t>
      </w:r>
      <w:r w:rsidR="006231DD" w:rsidRPr="006231DD">
        <w:rPr>
          <w:rFonts w:ascii="Arial" w:hAnsi="Arial" w:cs="Arial"/>
          <w:color w:val="000000"/>
          <w:sz w:val="18"/>
          <w:szCs w:val="18"/>
        </w:rPr>
        <w:t>,</w:t>
      </w:r>
      <w:r w:rsidRPr="006231DD">
        <w:rPr>
          <w:rFonts w:ascii="Arial" w:hAnsi="Arial" w:cs="Arial"/>
          <w:color w:val="000000"/>
          <w:sz w:val="18"/>
          <w:szCs w:val="18"/>
        </w:rPr>
        <w:t xml:space="preserve"> существенно снижающих стоимость такой продукции.</w:t>
      </w:r>
    </w:p>
    <w:p w:rsidR="00E73322" w:rsidRPr="006231DD" w:rsidRDefault="00E73322" w:rsidP="00E73322">
      <w:pPr>
        <w:rPr>
          <w:rFonts w:ascii="Arial" w:hAnsi="Arial" w:cs="Arial"/>
          <w:color w:val="000000"/>
          <w:sz w:val="18"/>
          <w:szCs w:val="18"/>
        </w:rPr>
      </w:pPr>
    </w:p>
    <w:p w:rsidR="00E73322" w:rsidRPr="006231DD" w:rsidRDefault="00E73322" w:rsidP="00E73322">
      <w:pPr>
        <w:rPr>
          <w:rFonts w:ascii="Arial" w:hAnsi="Arial" w:cs="Arial"/>
          <w:color w:val="000000"/>
          <w:sz w:val="18"/>
          <w:szCs w:val="18"/>
        </w:rPr>
      </w:pPr>
      <w:r w:rsidRPr="006231DD">
        <w:rPr>
          <w:rFonts w:ascii="Arial" w:hAnsi="Arial" w:cs="Arial"/>
          <w:b/>
          <w:color w:val="000000"/>
          <w:sz w:val="18"/>
          <w:szCs w:val="18"/>
        </w:rPr>
        <w:t>Инновационное решение</w:t>
      </w:r>
      <w:r w:rsidRPr="006231DD">
        <w:rPr>
          <w:rFonts w:ascii="Arial" w:hAnsi="Arial" w:cs="Arial"/>
          <w:color w:val="000000"/>
          <w:sz w:val="18"/>
          <w:szCs w:val="18"/>
        </w:rPr>
        <w:t xml:space="preserve"> – совокупность товаров, работ и услуг, совместное применение которых обеспечивает существенное повышение эффективности решения производственных и иных задач  Заказчика за счет:</w:t>
      </w:r>
    </w:p>
    <w:p w:rsidR="00E73322" w:rsidRPr="006231DD" w:rsidRDefault="00E73322" w:rsidP="00E73322">
      <w:pPr>
        <w:pStyle w:val="af0"/>
        <w:numPr>
          <w:ilvl w:val="0"/>
          <w:numId w:val="22"/>
        </w:numPr>
        <w:rPr>
          <w:rFonts w:ascii="Arial" w:hAnsi="Arial" w:cs="Arial"/>
          <w:color w:val="000000"/>
          <w:sz w:val="18"/>
          <w:szCs w:val="18"/>
        </w:rPr>
      </w:pPr>
      <w:r w:rsidRPr="006231DD">
        <w:rPr>
          <w:rFonts w:ascii="Arial" w:hAnsi="Arial" w:cs="Arial"/>
          <w:color w:val="000000"/>
          <w:sz w:val="18"/>
          <w:szCs w:val="18"/>
        </w:rPr>
        <w:t xml:space="preserve">использования в </w:t>
      </w:r>
      <w:proofErr w:type="gramStart"/>
      <w:r w:rsidRPr="006231DD">
        <w:rPr>
          <w:rFonts w:ascii="Arial" w:hAnsi="Arial" w:cs="Arial"/>
          <w:color w:val="000000"/>
          <w:sz w:val="18"/>
          <w:szCs w:val="18"/>
        </w:rPr>
        <w:t>решении</w:t>
      </w:r>
      <w:proofErr w:type="gramEnd"/>
      <w:r w:rsidRPr="006231DD">
        <w:rPr>
          <w:rFonts w:ascii="Arial" w:hAnsi="Arial" w:cs="Arial"/>
          <w:color w:val="000000"/>
          <w:sz w:val="18"/>
          <w:szCs w:val="18"/>
        </w:rPr>
        <w:t xml:space="preserve"> инновационной продукции;</w:t>
      </w:r>
    </w:p>
    <w:p w:rsidR="00E73322" w:rsidRPr="006231DD" w:rsidRDefault="00E73322" w:rsidP="00E73322">
      <w:pPr>
        <w:pStyle w:val="af0"/>
        <w:numPr>
          <w:ilvl w:val="0"/>
          <w:numId w:val="22"/>
        </w:numPr>
        <w:rPr>
          <w:rFonts w:ascii="Arial" w:hAnsi="Arial" w:cs="Arial"/>
          <w:color w:val="000000"/>
          <w:sz w:val="18"/>
          <w:szCs w:val="18"/>
        </w:rPr>
      </w:pPr>
      <w:r w:rsidRPr="006231DD">
        <w:rPr>
          <w:rFonts w:ascii="Arial" w:hAnsi="Arial" w:cs="Arial"/>
          <w:color w:val="000000"/>
          <w:sz w:val="18"/>
          <w:szCs w:val="18"/>
        </w:rPr>
        <w:t xml:space="preserve">использования в </w:t>
      </w:r>
      <w:proofErr w:type="gramStart"/>
      <w:r w:rsidRPr="006231DD">
        <w:rPr>
          <w:rFonts w:ascii="Arial" w:hAnsi="Arial" w:cs="Arial"/>
          <w:color w:val="000000"/>
          <w:sz w:val="18"/>
          <w:szCs w:val="18"/>
        </w:rPr>
        <w:t>решении</w:t>
      </w:r>
      <w:proofErr w:type="gramEnd"/>
      <w:r w:rsidRPr="006231DD">
        <w:rPr>
          <w:rFonts w:ascii="Arial" w:hAnsi="Arial" w:cs="Arial"/>
          <w:color w:val="000000"/>
          <w:sz w:val="18"/>
          <w:szCs w:val="18"/>
        </w:rPr>
        <w:t xml:space="preserve"> новых способов применения продукции.</w:t>
      </w:r>
    </w:p>
    <w:p w:rsidR="00E73322" w:rsidRPr="006231DD" w:rsidRDefault="00E73322" w:rsidP="00E73322">
      <w:pPr>
        <w:rPr>
          <w:rFonts w:ascii="Arial" w:hAnsi="Arial" w:cs="Arial"/>
          <w:color w:val="000000"/>
          <w:sz w:val="18"/>
          <w:szCs w:val="18"/>
        </w:rPr>
      </w:pPr>
    </w:p>
    <w:p w:rsidR="00E73322" w:rsidRPr="006231DD" w:rsidRDefault="00E73322" w:rsidP="00E73322">
      <w:pPr>
        <w:rPr>
          <w:rFonts w:ascii="Arial" w:hAnsi="Arial" w:cs="Arial"/>
          <w:color w:val="000000"/>
          <w:sz w:val="18"/>
          <w:szCs w:val="18"/>
        </w:rPr>
      </w:pPr>
      <w:r w:rsidRPr="006231DD">
        <w:rPr>
          <w:rFonts w:ascii="Arial" w:hAnsi="Arial" w:cs="Arial"/>
          <w:b/>
          <w:color w:val="000000"/>
          <w:sz w:val="18"/>
          <w:szCs w:val="18"/>
        </w:rPr>
        <w:t xml:space="preserve">Реестр инновационных решений </w:t>
      </w:r>
      <w:r w:rsidRPr="006231DD">
        <w:rPr>
          <w:rFonts w:ascii="Arial" w:hAnsi="Arial" w:cs="Arial"/>
          <w:color w:val="000000"/>
          <w:sz w:val="18"/>
          <w:szCs w:val="18"/>
        </w:rPr>
        <w:t>– документ, содержащий сведения об инновационных решениях, возможность применения которых для удовлетворения перспективных потребностей подтверждена Заказчиком, в том числе сведения об инновационных решениях, доработка которых экономически целесообразна в соответствии с перспективной потребностью.</w:t>
      </w:r>
    </w:p>
    <w:p w:rsidR="00E73322" w:rsidRPr="006231DD" w:rsidRDefault="00E73322" w:rsidP="00E73322">
      <w:pPr>
        <w:rPr>
          <w:rFonts w:ascii="Arial" w:hAnsi="Arial" w:cs="Arial"/>
          <w:color w:val="000000"/>
          <w:sz w:val="18"/>
          <w:szCs w:val="18"/>
        </w:rPr>
      </w:pPr>
    </w:p>
    <w:p w:rsidR="00E73322" w:rsidRPr="006231DD" w:rsidRDefault="00E73322" w:rsidP="00E73322">
      <w:pPr>
        <w:rPr>
          <w:rFonts w:ascii="Arial" w:hAnsi="Arial" w:cs="Arial"/>
          <w:color w:val="000000"/>
          <w:sz w:val="18"/>
          <w:szCs w:val="18"/>
        </w:rPr>
      </w:pPr>
      <w:r w:rsidRPr="006231DD">
        <w:rPr>
          <w:rFonts w:ascii="Arial" w:hAnsi="Arial" w:cs="Arial"/>
          <w:b/>
          <w:color w:val="000000"/>
          <w:sz w:val="18"/>
          <w:szCs w:val="18"/>
        </w:rPr>
        <w:t xml:space="preserve">Инновации </w:t>
      </w:r>
      <w:r w:rsidRPr="006231DD">
        <w:rPr>
          <w:rFonts w:ascii="Arial" w:hAnsi="Arial" w:cs="Arial"/>
          <w:color w:val="000000"/>
          <w:sz w:val="18"/>
          <w:szCs w:val="18"/>
        </w:rPr>
        <w:t>– введенный в употребление новый или значительно улучшенный продукт (товар, услуга) или процесс, новый организационный  метод в бизнесе, в организации рабочих мест или во внешних связях (часть девятая  введена  21.07.201 254-ФЗ «О науке и государственной научно-технической политике»)</w:t>
      </w:r>
    </w:p>
    <w:p w:rsidR="00E73322" w:rsidRPr="006231DD" w:rsidRDefault="00E73322" w:rsidP="00E73322">
      <w:pPr>
        <w:rPr>
          <w:rFonts w:ascii="Arial" w:hAnsi="Arial" w:cs="Arial"/>
          <w:color w:val="000000"/>
          <w:sz w:val="18"/>
          <w:szCs w:val="18"/>
        </w:rPr>
      </w:pPr>
    </w:p>
    <w:p w:rsidR="00E73322" w:rsidRPr="006231DD" w:rsidRDefault="00E73322" w:rsidP="00E73322">
      <w:pPr>
        <w:rPr>
          <w:rFonts w:ascii="Arial" w:hAnsi="Arial" w:cs="Arial"/>
          <w:color w:val="000000"/>
          <w:sz w:val="18"/>
          <w:szCs w:val="18"/>
        </w:rPr>
      </w:pPr>
      <w:r w:rsidRPr="006231DD">
        <w:rPr>
          <w:rFonts w:ascii="Arial" w:hAnsi="Arial" w:cs="Arial"/>
          <w:b/>
          <w:color w:val="000000"/>
          <w:sz w:val="18"/>
          <w:szCs w:val="18"/>
        </w:rPr>
        <w:t xml:space="preserve">Трансфер технологий </w:t>
      </w:r>
      <w:r w:rsidRPr="006231DD">
        <w:rPr>
          <w:rFonts w:ascii="Arial" w:hAnsi="Arial" w:cs="Arial"/>
          <w:color w:val="000000"/>
          <w:sz w:val="18"/>
          <w:szCs w:val="18"/>
        </w:rPr>
        <w:t xml:space="preserve">– передача научно-технических знаний и опыта для оказания научно-технических услуг, применения технологических процессов, выпуска продукции. </w:t>
      </w:r>
    </w:p>
    <w:p w:rsidR="00E73322" w:rsidRPr="006231DD" w:rsidRDefault="00E73322" w:rsidP="00E73322">
      <w:pPr>
        <w:rPr>
          <w:rFonts w:ascii="Arial" w:hAnsi="Arial" w:cs="Arial"/>
          <w:b/>
          <w:color w:val="000000"/>
          <w:sz w:val="18"/>
          <w:szCs w:val="18"/>
        </w:rPr>
      </w:pPr>
    </w:p>
    <w:p w:rsidR="00E73322" w:rsidRPr="006231DD" w:rsidRDefault="00E73322" w:rsidP="00E73322">
      <w:pPr>
        <w:rPr>
          <w:rFonts w:ascii="Arial" w:hAnsi="Arial" w:cs="Arial"/>
          <w:color w:val="000000"/>
          <w:sz w:val="19"/>
          <w:szCs w:val="19"/>
        </w:rPr>
      </w:pPr>
      <w:proofErr w:type="gramStart"/>
      <w:r w:rsidRPr="006231DD">
        <w:rPr>
          <w:rFonts w:ascii="Arial" w:hAnsi="Arial" w:cs="Arial"/>
          <w:b/>
          <w:color w:val="000000"/>
          <w:sz w:val="18"/>
          <w:szCs w:val="18"/>
        </w:rPr>
        <w:t xml:space="preserve">Открытые инновации </w:t>
      </w:r>
      <w:r w:rsidRPr="006231DD">
        <w:rPr>
          <w:rFonts w:ascii="Arial" w:hAnsi="Arial" w:cs="Arial"/>
          <w:color w:val="000000"/>
          <w:sz w:val="18"/>
          <w:szCs w:val="18"/>
        </w:rPr>
        <w:t>– это новая парадигма ведения бизнеса, которая основана на широком использовании крупными корпорациями внешних разработок, знаний и инновационных проектов из вузов и научных организаций, от индивидуальных разработчиков и малых инновационных компаний в целях ускорения создания и вывода на рынок глобально конкурентоспособных продуктов и технологий совместно с разработчиками, а с другой стороны коммерциализацию собственных разработок на рынке, в том</w:t>
      </w:r>
      <w:r w:rsidRPr="006231DD">
        <w:rPr>
          <w:rFonts w:ascii="Arial" w:hAnsi="Arial" w:cs="Arial"/>
          <w:color w:val="000000"/>
          <w:sz w:val="19"/>
          <w:szCs w:val="19"/>
        </w:rPr>
        <w:t xml:space="preserve"> числе</w:t>
      </w:r>
      <w:proofErr w:type="gramEnd"/>
      <w:r w:rsidRPr="006231DD">
        <w:rPr>
          <w:rFonts w:ascii="Arial" w:hAnsi="Arial" w:cs="Arial"/>
          <w:color w:val="000000"/>
          <w:sz w:val="19"/>
          <w:szCs w:val="19"/>
        </w:rPr>
        <w:t xml:space="preserve"> в </w:t>
      </w:r>
      <w:proofErr w:type="gramStart"/>
      <w:r w:rsidRPr="006231DD">
        <w:rPr>
          <w:rFonts w:ascii="Arial" w:hAnsi="Arial" w:cs="Arial"/>
          <w:color w:val="000000"/>
          <w:sz w:val="19"/>
          <w:szCs w:val="19"/>
        </w:rPr>
        <w:t>рамках</w:t>
      </w:r>
      <w:proofErr w:type="gramEnd"/>
      <w:r w:rsidRPr="006231DD">
        <w:rPr>
          <w:rFonts w:ascii="Arial" w:hAnsi="Arial" w:cs="Arial"/>
          <w:color w:val="000000"/>
          <w:sz w:val="19"/>
          <w:szCs w:val="19"/>
        </w:rPr>
        <w:t xml:space="preserve"> отдельных инновационных компаний.</w:t>
      </w:r>
    </w:p>
    <w:sectPr w:rsidR="00E73322" w:rsidRPr="006231DD" w:rsidSect="000A6938">
      <w:footerReference w:type="even" r:id="rId17"/>
      <w:footerReference w:type="default" r:id="rId18"/>
      <w:pgSz w:w="16838" w:h="11906" w:orient="landscape"/>
      <w:pgMar w:top="1134" w:right="567" w:bottom="851" w:left="56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7A" w:rsidRDefault="005D687A">
      <w:r>
        <w:separator/>
      </w:r>
    </w:p>
  </w:endnote>
  <w:endnote w:type="continuationSeparator" w:id="0">
    <w:p w:rsidR="005D687A" w:rsidRDefault="005D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altName w:val="Arial Nova Light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09" w:rsidRDefault="00285F09" w:rsidP="001425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5F09" w:rsidRDefault="00285F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20222743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231DD" w:rsidRDefault="006231DD">
            <w:pPr>
              <w:pStyle w:val="a5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85F09" w:rsidRPr="006C0067" w:rsidRDefault="00285F09">
            <w:pPr>
              <w:pStyle w:val="a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067">
              <w:rPr>
                <w:rFonts w:ascii="Arial" w:hAnsi="Arial" w:cs="Arial"/>
                <w:sz w:val="18"/>
                <w:szCs w:val="18"/>
              </w:rPr>
              <w:t xml:space="preserve">Страница </w:t>
            </w:r>
            <w:r w:rsidRPr="006C006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C0067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C006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A69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9</w:t>
            </w:r>
            <w:r w:rsidRPr="006C006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C0067">
              <w:rPr>
                <w:rFonts w:ascii="Arial" w:hAnsi="Arial" w:cs="Arial"/>
                <w:sz w:val="18"/>
                <w:szCs w:val="18"/>
              </w:rPr>
              <w:t xml:space="preserve"> из </w:t>
            </w:r>
            <w:r w:rsidRPr="006C006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C0067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C006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A69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0</w:t>
            </w:r>
            <w:r w:rsidRPr="006C006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7A" w:rsidRDefault="005D687A">
      <w:r>
        <w:separator/>
      </w:r>
    </w:p>
  </w:footnote>
  <w:footnote w:type="continuationSeparator" w:id="0">
    <w:p w:rsidR="005D687A" w:rsidRDefault="005D6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6E5"/>
    <w:multiLevelType w:val="hybridMultilevel"/>
    <w:tmpl w:val="22B841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37043"/>
    <w:multiLevelType w:val="hybridMultilevel"/>
    <w:tmpl w:val="0DCCC13A"/>
    <w:lvl w:ilvl="0" w:tplc="CBFE88A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6DF5B9A"/>
    <w:multiLevelType w:val="hybridMultilevel"/>
    <w:tmpl w:val="E93C393C"/>
    <w:lvl w:ilvl="0" w:tplc="CBFE8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DC39B2"/>
    <w:multiLevelType w:val="hybridMultilevel"/>
    <w:tmpl w:val="2CF65790"/>
    <w:styleLink w:val="a"/>
    <w:lvl w:ilvl="0" w:tplc="CB20311C">
      <w:start w:val="1"/>
      <w:numFmt w:val="bullet"/>
      <w:lvlText w:val="•"/>
      <w:lvlJc w:val="left"/>
      <w:pPr>
        <w:tabs>
          <w:tab w:val="num" w:pos="968"/>
        </w:tabs>
        <w:ind w:left="259" w:firstLine="4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89CA71E2">
      <w:start w:val="1"/>
      <w:numFmt w:val="bullet"/>
      <w:lvlText w:val="•"/>
      <w:lvlJc w:val="left"/>
      <w:pPr>
        <w:tabs>
          <w:tab w:val="num" w:pos="1193"/>
        </w:tabs>
        <w:ind w:left="484" w:firstLine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7C0C6C80">
      <w:start w:val="1"/>
      <w:numFmt w:val="bullet"/>
      <w:lvlText w:val="•"/>
      <w:lvlJc w:val="left"/>
      <w:pPr>
        <w:tabs>
          <w:tab w:val="num" w:pos="1413"/>
        </w:tabs>
        <w:ind w:left="704" w:firstLine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E3A24E0A">
      <w:start w:val="1"/>
      <w:numFmt w:val="bullet"/>
      <w:lvlText w:val="•"/>
      <w:lvlJc w:val="left"/>
      <w:pPr>
        <w:tabs>
          <w:tab w:val="num" w:pos="1633"/>
        </w:tabs>
        <w:ind w:left="924" w:firstLine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35A8E4D4">
      <w:start w:val="1"/>
      <w:numFmt w:val="bullet"/>
      <w:lvlText w:val="•"/>
      <w:lvlJc w:val="left"/>
      <w:pPr>
        <w:tabs>
          <w:tab w:val="num" w:pos="1853"/>
        </w:tabs>
        <w:ind w:left="1144" w:firstLine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1946D062">
      <w:start w:val="1"/>
      <w:numFmt w:val="bullet"/>
      <w:lvlText w:val="•"/>
      <w:lvlJc w:val="left"/>
      <w:pPr>
        <w:tabs>
          <w:tab w:val="num" w:pos="2073"/>
        </w:tabs>
        <w:ind w:left="1364" w:firstLine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EBC2FA90">
      <w:start w:val="1"/>
      <w:numFmt w:val="bullet"/>
      <w:lvlText w:val="•"/>
      <w:lvlJc w:val="left"/>
      <w:pPr>
        <w:tabs>
          <w:tab w:val="num" w:pos="2293"/>
        </w:tabs>
        <w:ind w:left="1584" w:firstLine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179AE3EC">
      <w:start w:val="1"/>
      <w:numFmt w:val="bullet"/>
      <w:lvlText w:val="•"/>
      <w:lvlJc w:val="left"/>
      <w:pPr>
        <w:tabs>
          <w:tab w:val="num" w:pos="2513"/>
        </w:tabs>
        <w:ind w:left="1804" w:firstLine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8D989EBA">
      <w:start w:val="1"/>
      <w:numFmt w:val="bullet"/>
      <w:lvlText w:val="•"/>
      <w:lvlJc w:val="left"/>
      <w:pPr>
        <w:tabs>
          <w:tab w:val="num" w:pos="2733"/>
        </w:tabs>
        <w:ind w:left="2024" w:firstLine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927582"/>
    <w:multiLevelType w:val="hybridMultilevel"/>
    <w:tmpl w:val="A63CDE86"/>
    <w:lvl w:ilvl="0" w:tplc="CBFE8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110B"/>
    <w:multiLevelType w:val="hybridMultilevel"/>
    <w:tmpl w:val="2146E172"/>
    <w:lvl w:ilvl="0" w:tplc="CBFE8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C28D7"/>
    <w:multiLevelType w:val="hybridMultilevel"/>
    <w:tmpl w:val="DBA8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92A39"/>
    <w:multiLevelType w:val="hybridMultilevel"/>
    <w:tmpl w:val="0570FB86"/>
    <w:lvl w:ilvl="0" w:tplc="CBFE8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71805"/>
    <w:multiLevelType w:val="hybridMultilevel"/>
    <w:tmpl w:val="C0DA1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D4288"/>
    <w:multiLevelType w:val="hybridMultilevel"/>
    <w:tmpl w:val="5E16F506"/>
    <w:lvl w:ilvl="0" w:tplc="CBFE8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84AED"/>
    <w:multiLevelType w:val="hybridMultilevel"/>
    <w:tmpl w:val="4828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C3B55"/>
    <w:multiLevelType w:val="hybridMultilevel"/>
    <w:tmpl w:val="CD6C5716"/>
    <w:lvl w:ilvl="0" w:tplc="CBFE8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A1A2B"/>
    <w:multiLevelType w:val="hybridMultilevel"/>
    <w:tmpl w:val="F6ACE58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BEA4BD1"/>
    <w:multiLevelType w:val="hybridMultilevel"/>
    <w:tmpl w:val="9CDE81F6"/>
    <w:lvl w:ilvl="0" w:tplc="CBFE8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B7B2B"/>
    <w:multiLevelType w:val="hybridMultilevel"/>
    <w:tmpl w:val="DA9AE6C8"/>
    <w:lvl w:ilvl="0" w:tplc="CBFE8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E099D"/>
    <w:multiLevelType w:val="hybridMultilevel"/>
    <w:tmpl w:val="EA124746"/>
    <w:lvl w:ilvl="0" w:tplc="8C70299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C32CC"/>
    <w:multiLevelType w:val="hybridMultilevel"/>
    <w:tmpl w:val="6270C898"/>
    <w:lvl w:ilvl="0" w:tplc="CBFE8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D83AAA"/>
    <w:multiLevelType w:val="hybridMultilevel"/>
    <w:tmpl w:val="ADEEFB58"/>
    <w:lvl w:ilvl="0" w:tplc="E6980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5781B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D0470C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E0E53B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5D4A9F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DF6D2F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DD422F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3D6206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494888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6D8B461C"/>
    <w:multiLevelType w:val="hybridMultilevel"/>
    <w:tmpl w:val="D854B5C4"/>
    <w:lvl w:ilvl="0" w:tplc="CBFE8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C470DE"/>
    <w:multiLevelType w:val="hybridMultilevel"/>
    <w:tmpl w:val="6CDA515E"/>
    <w:lvl w:ilvl="0" w:tplc="5EA688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3"/>
  </w:num>
  <w:num w:numId="5">
    <w:abstractNumId w:val="2"/>
  </w:num>
  <w:num w:numId="6">
    <w:abstractNumId w:val="17"/>
  </w:num>
  <w:num w:numId="7">
    <w:abstractNumId w:val="13"/>
  </w:num>
  <w:num w:numId="8">
    <w:abstractNumId w:val="18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19"/>
  </w:num>
  <w:num w:numId="14">
    <w:abstractNumId w:val="18"/>
  </w:num>
  <w:num w:numId="15">
    <w:abstractNumId w:val="12"/>
  </w:num>
  <w:num w:numId="16">
    <w:abstractNumId w:val="9"/>
  </w:num>
  <w:num w:numId="17">
    <w:abstractNumId w:val="15"/>
  </w:num>
  <w:num w:numId="18">
    <w:abstractNumId w:val="0"/>
  </w:num>
  <w:num w:numId="19">
    <w:abstractNumId w:val="11"/>
  </w:num>
  <w:num w:numId="20">
    <w:abstractNumId w:val="8"/>
  </w:num>
  <w:num w:numId="21">
    <w:abstractNumId w:val="10"/>
  </w:num>
  <w:num w:numId="22">
    <w:abstractNumId w:val="5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F7"/>
    <w:rsid w:val="000002F8"/>
    <w:rsid w:val="0000126B"/>
    <w:rsid w:val="000016C3"/>
    <w:rsid w:val="00001BD0"/>
    <w:rsid w:val="00001F02"/>
    <w:rsid w:val="00002116"/>
    <w:rsid w:val="00003A88"/>
    <w:rsid w:val="0000444F"/>
    <w:rsid w:val="00005125"/>
    <w:rsid w:val="00005350"/>
    <w:rsid w:val="000056D5"/>
    <w:rsid w:val="00005D03"/>
    <w:rsid w:val="00006412"/>
    <w:rsid w:val="00006F5B"/>
    <w:rsid w:val="000074B0"/>
    <w:rsid w:val="00007812"/>
    <w:rsid w:val="00011423"/>
    <w:rsid w:val="00011D35"/>
    <w:rsid w:val="0001254D"/>
    <w:rsid w:val="00013E46"/>
    <w:rsid w:val="00014247"/>
    <w:rsid w:val="00014D21"/>
    <w:rsid w:val="00015051"/>
    <w:rsid w:val="0001560C"/>
    <w:rsid w:val="00015B06"/>
    <w:rsid w:val="00016D97"/>
    <w:rsid w:val="00017B57"/>
    <w:rsid w:val="00020D44"/>
    <w:rsid w:val="00021541"/>
    <w:rsid w:val="000218B0"/>
    <w:rsid w:val="00021A25"/>
    <w:rsid w:val="00022B91"/>
    <w:rsid w:val="0002329D"/>
    <w:rsid w:val="00023A71"/>
    <w:rsid w:val="00023B15"/>
    <w:rsid w:val="00023B7E"/>
    <w:rsid w:val="00023F6C"/>
    <w:rsid w:val="000245A5"/>
    <w:rsid w:val="00024943"/>
    <w:rsid w:val="00024D65"/>
    <w:rsid w:val="00024DD9"/>
    <w:rsid w:val="00025324"/>
    <w:rsid w:val="00026423"/>
    <w:rsid w:val="000266BF"/>
    <w:rsid w:val="00026B17"/>
    <w:rsid w:val="00026C35"/>
    <w:rsid w:val="00026CEE"/>
    <w:rsid w:val="00026F6C"/>
    <w:rsid w:val="00027209"/>
    <w:rsid w:val="00027F54"/>
    <w:rsid w:val="0003008C"/>
    <w:rsid w:val="00030450"/>
    <w:rsid w:val="0003045B"/>
    <w:rsid w:val="00030ADC"/>
    <w:rsid w:val="00032821"/>
    <w:rsid w:val="00033BE5"/>
    <w:rsid w:val="000343DA"/>
    <w:rsid w:val="00034C82"/>
    <w:rsid w:val="00035256"/>
    <w:rsid w:val="00035897"/>
    <w:rsid w:val="000361ED"/>
    <w:rsid w:val="00036440"/>
    <w:rsid w:val="000364DA"/>
    <w:rsid w:val="0003654B"/>
    <w:rsid w:val="0003676C"/>
    <w:rsid w:val="00036ACF"/>
    <w:rsid w:val="00036E1B"/>
    <w:rsid w:val="00037964"/>
    <w:rsid w:val="00037BA4"/>
    <w:rsid w:val="000404B5"/>
    <w:rsid w:val="00040DBA"/>
    <w:rsid w:val="00040EFE"/>
    <w:rsid w:val="000413AA"/>
    <w:rsid w:val="00043546"/>
    <w:rsid w:val="00043D0C"/>
    <w:rsid w:val="00044BCD"/>
    <w:rsid w:val="00044F9B"/>
    <w:rsid w:val="0004516D"/>
    <w:rsid w:val="00046F27"/>
    <w:rsid w:val="00047F6F"/>
    <w:rsid w:val="00050B09"/>
    <w:rsid w:val="00050B44"/>
    <w:rsid w:val="00051B74"/>
    <w:rsid w:val="000521A6"/>
    <w:rsid w:val="00052BAB"/>
    <w:rsid w:val="00052C59"/>
    <w:rsid w:val="0005339D"/>
    <w:rsid w:val="000543ED"/>
    <w:rsid w:val="000546B4"/>
    <w:rsid w:val="00054705"/>
    <w:rsid w:val="00054E17"/>
    <w:rsid w:val="0006288E"/>
    <w:rsid w:val="00062CE2"/>
    <w:rsid w:val="00062EEB"/>
    <w:rsid w:val="00065D13"/>
    <w:rsid w:val="00066EEB"/>
    <w:rsid w:val="00067316"/>
    <w:rsid w:val="00067E23"/>
    <w:rsid w:val="00067F21"/>
    <w:rsid w:val="000704F0"/>
    <w:rsid w:val="00072F64"/>
    <w:rsid w:val="0007339A"/>
    <w:rsid w:val="00075106"/>
    <w:rsid w:val="000758FA"/>
    <w:rsid w:val="00076EEC"/>
    <w:rsid w:val="000775B1"/>
    <w:rsid w:val="00080D0E"/>
    <w:rsid w:val="00082639"/>
    <w:rsid w:val="00082750"/>
    <w:rsid w:val="00083B6D"/>
    <w:rsid w:val="00084294"/>
    <w:rsid w:val="00085F2C"/>
    <w:rsid w:val="0008662D"/>
    <w:rsid w:val="00086DD7"/>
    <w:rsid w:val="00086EA4"/>
    <w:rsid w:val="0008747E"/>
    <w:rsid w:val="00087FD1"/>
    <w:rsid w:val="00091452"/>
    <w:rsid w:val="00091935"/>
    <w:rsid w:val="000919CC"/>
    <w:rsid w:val="00091D42"/>
    <w:rsid w:val="00092F27"/>
    <w:rsid w:val="00093829"/>
    <w:rsid w:val="00095594"/>
    <w:rsid w:val="00097BA5"/>
    <w:rsid w:val="00097EDA"/>
    <w:rsid w:val="000A08F5"/>
    <w:rsid w:val="000A0E46"/>
    <w:rsid w:val="000A1C31"/>
    <w:rsid w:val="000A28BB"/>
    <w:rsid w:val="000A322E"/>
    <w:rsid w:val="000A687B"/>
    <w:rsid w:val="000A6938"/>
    <w:rsid w:val="000A6B81"/>
    <w:rsid w:val="000A6FAF"/>
    <w:rsid w:val="000A779E"/>
    <w:rsid w:val="000A784A"/>
    <w:rsid w:val="000A7B5D"/>
    <w:rsid w:val="000B0CEB"/>
    <w:rsid w:val="000B13AD"/>
    <w:rsid w:val="000B17C0"/>
    <w:rsid w:val="000B1963"/>
    <w:rsid w:val="000B1D1D"/>
    <w:rsid w:val="000B2E2A"/>
    <w:rsid w:val="000B35C3"/>
    <w:rsid w:val="000B396F"/>
    <w:rsid w:val="000B3A21"/>
    <w:rsid w:val="000B3B76"/>
    <w:rsid w:val="000B3DF8"/>
    <w:rsid w:val="000B4A28"/>
    <w:rsid w:val="000B5F55"/>
    <w:rsid w:val="000B68C6"/>
    <w:rsid w:val="000B6CF3"/>
    <w:rsid w:val="000B77E9"/>
    <w:rsid w:val="000B7BBE"/>
    <w:rsid w:val="000C197C"/>
    <w:rsid w:val="000C1DCE"/>
    <w:rsid w:val="000C20C4"/>
    <w:rsid w:val="000C2837"/>
    <w:rsid w:val="000C3005"/>
    <w:rsid w:val="000C4245"/>
    <w:rsid w:val="000C456E"/>
    <w:rsid w:val="000C763B"/>
    <w:rsid w:val="000C7E37"/>
    <w:rsid w:val="000D022F"/>
    <w:rsid w:val="000D0317"/>
    <w:rsid w:val="000D38E4"/>
    <w:rsid w:val="000D426B"/>
    <w:rsid w:val="000D434B"/>
    <w:rsid w:val="000D559C"/>
    <w:rsid w:val="000D600A"/>
    <w:rsid w:val="000D6124"/>
    <w:rsid w:val="000D6BB7"/>
    <w:rsid w:val="000D6EC2"/>
    <w:rsid w:val="000D78F8"/>
    <w:rsid w:val="000D7D26"/>
    <w:rsid w:val="000E1499"/>
    <w:rsid w:val="000E163B"/>
    <w:rsid w:val="000E31B8"/>
    <w:rsid w:val="000E359F"/>
    <w:rsid w:val="000E4A73"/>
    <w:rsid w:val="000E4E9C"/>
    <w:rsid w:val="000E5F29"/>
    <w:rsid w:val="000E6729"/>
    <w:rsid w:val="000E6DC7"/>
    <w:rsid w:val="000E74C2"/>
    <w:rsid w:val="000F038A"/>
    <w:rsid w:val="000F04B5"/>
    <w:rsid w:val="000F0642"/>
    <w:rsid w:val="000F1102"/>
    <w:rsid w:val="000F29DF"/>
    <w:rsid w:val="000F3745"/>
    <w:rsid w:val="000F3D1F"/>
    <w:rsid w:val="000F41D6"/>
    <w:rsid w:val="000F4CFE"/>
    <w:rsid w:val="000F578B"/>
    <w:rsid w:val="000F5AF3"/>
    <w:rsid w:val="000F63A4"/>
    <w:rsid w:val="000F728F"/>
    <w:rsid w:val="000F7647"/>
    <w:rsid w:val="000F77E6"/>
    <w:rsid w:val="000F7EE8"/>
    <w:rsid w:val="001004ED"/>
    <w:rsid w:val="001015D7"/>
    <w:rsid w:val="001024BA"/>
    <w:rsid w:val="001024DF"/>
    <w:rsid w:val="00104E08"/>
    <w:rsid w:val="00105123"/>
    <w:rsid w:val="00105F11"/>
    <w:rsid w:val="0010619E"/>
    <w:rsid w:val="00112193"/>
    <w:rsid w:val="001125CE"/>
    <w:rsid w:val="00112A4A"/>
    <w:rsid w:val="00112CE2"/>
    <w:rsid w:val="001133F6"/>
    <w:rsid w:val="001138A8"/>
    <w:rsid w:val="00114046"/>
    <w:rsid w:val="001143FA"/>
    <w:rsid w:val="00114A67"/>
    <w:rsid w:val="001175D5"/>
    <w:rsid w:val="00120AD1"/>
    <w:rsid w:val="001215C6"/>
    <w:rsid w:val="00121641"/>
    <w:rsid w:val="00121BCE"/>
    <w:rsid w:val="00121D89"/>
    <w:rsid w:val="00122916"/>
    <w:rsid w:val="00122D51"/>
    <w:rsid w:val="00122E3E"/>
    <w:rsid w:val="00122E4A"/>
    <w:rsid w:val="001236F4"/>
    <w:rsid w:val="00124171"/>
    <w:rsid w:val="0012481F"/>
    <w:rsid w:val="00124C45"/>
    <w:rsid w:val="00127155"/>
    <w:rsid w:val="0013025B"/>
    <w:rsid w:val="00130292"/>
    <w:rsid w:val="00130F0E"/>
    <w:rsid w:val="00131164"/>
    <w:rsid w:val="001314C4"/>
    <w:rsid w:val="00134CB5"/>
    <w:rsid w:val="00135590"/>
    <w:rsid w:val="00135C09"/>
    <w:rsid w:val="0013612E"/>
    <w:rsid w:val="00136D41"/>
    <w:rsid w:val="00136D75"/>
    <w:rsid w:val="00137954"/>
    <w:rsid w:val="00140A9D"/>
    <w:rsid w:val="0014169B"/>
    <w:rsid w:val="00141B92"/>
    <w:rsid w:val="001424AC"/>
    <w:rsid w:val="001424F2"/>
    <w:rsid w:val="00142517"/>
    <w:rsid w:val="00142F51"/>
    <w:rsid w:val="00143259"/>
    <w:rsid w:val="001447C2"/>
    <w:rsid w:val="00145178"/>
    <w:rsid w:val="00147B0E"/>
    <w:rsid w:val="00152078"/>
    <w:rsid w:val="00152BC4"/>
    <w:rsid w:val="00152D2B"/>
    <w:rsid w:val="00153EBA"/>
    <w:rsid w:val="00154D34"/>
    <w:rsid w:val="00154EBD"/>
    <w:rsid w:val="00155406"/>
    <w:rsid w:val="0015624B"/>
    <w:rsid w:val="00156B79"/>
    <w:rsid w:val="001606A4"/>
    <w:rsid w:val="00161BBD"/>
    <w:rsid w:val="00164304"/>
    <w:rsid w:val="001653C9"/>
    <w:rsid w:val="00165D78"/>
    <w:rsid w:val="00166964"/>
    <w:rsid w:val="0017076A"/>
    <w:rsid w:val="00170C54"/>
    <w:rsid w:val="00170D6C"/>
    <w:rsid w:val="001720EA"/>
    <w:rsid w:val="001720EE"/>
    <w:rsid w:val="00172208"/>
    <w:rsid w:val="00172BAB"/>
    <w:rsid w:val="00175E09"/>
    <w:rsid w:val="00176011"/>
    <w:rsid w:val="00176076"/>
    <w:rsid w:val="001774D8"/>
    <w:rsid w:val="001777C7"/>
    <w:rsid w:val="00177EAC"/>
    <w:rsid w:val="0018014C"/>
    <w:rsid w:val="0018021B"/>
    <w:rsid w:val="001807FF"/>
    <w:rsid w:val="00180C55"/>
    <w:rsid w:val="00182047"/>
    <w:rsid w:val="00182560"/>
    <w:rsid w:val="00183C1F"/>
    <w:rsid w:val="00183FDE"/>
    <w:rsid w:val="00185690"/>
    <w:rsid w:val="00185AEB"/>
    <w:rsid w:val="001862A0"/>
    <w:rsid w:val="0018633C"/>
    <w:rsid w:val="00187275"/>
    <w:rsid w:val="00187CDD"/>
    <w:rsid w:val="0019010E"/>
    <w:rsid w:val="00190A11"/>
    <w:rsid w:val="00190F71"/>
    <w:rsid w:val="001912E5"/>
    <w:rsid w:val="001924C8"/>
    <w:rsid w:val="00192BE8"/>
    <w:rsid w:val="00195387"/>
    <w:rsid w:val="001960AC"/>
    <w:rsid w:val="001976E7"/>
    <w:rsid w:val="001A04B5"/>
    <w:rsid w:val="001A1055"/>
    <w:rsid w:val="001A26EF"/>
    <w:rsid w:val="001A28D0"/>
    <w:rsid w:val="001A2C89"/>
    <w:rsid w:val="001A3654"/>
    <w:rsid w:val="001A3A21"/>
    <w:rsid w:val="001A55B2"/>
    <w:rsid w:val="001A5A73"/>
    <w:rsid w:val="001A61F5"/>
    <w:rsid w:val="001A65C4"/>
    <w:rsid w:val="001A6D66"/>
    <w:rsid w:val="001B00DE"/>
    <w:rsid w:val="001B0B36"/>
    <w:rsid w:val="001B1C8F"/>
    <w:rsid w:val="001B24A4"/>
    <w:rsid w:val="001B40C2"/>
    <w:rsid w:val="001B40F2"/>
    <w:rsid w:val="001B4D5B"/>
    <w:rsid w:val="001B6444"/>
    <w:rsid w:val="001B7393"/>
    <w:rsid w:val="001B73DD"/>
    <w:rsid w:val="001C01DD"/>
    <w:rsid w:val="001C09FC"/>
    <w:rsid w:val="001C16D8"/>
    <w:rsid w:val="001C1D33"/>
    <w:rsid w:val="001C25E7"/>
    <w:rsid w:val="001C266E"/>
    <w:rsid w:val="001C4645"/>
    <w:rsid w:val="001C4FBC"/>
    <w:rsid w:val="001C5228"/>
    <w:rsid w:val="001C57CC"/>
    <w:rsid w:val="001C5D6E"/>
    <w:rsid w:val="001C5DD5"/>
    <w:rsid w:val="001C724A"/>
    <w:rsid w:val="001D00F2"/>
    <w:rsid w:val="001D03C4"/>
    <w:rsid w:val="001D298B"/>
    <w:rsid w:val="001D3660"/>
    <w:rsid w:val="001D3BA2"/>
    <w:rsid w:val="001D4E38"/>
    <w:rsid w:val="001D5133"/>
    <w:rsid w:val="001D5419"/>
    <w:rsid w:val="001D5627"/>
    <w:rsid w:val="001D5745"/>
    <w:rsid w:val="001D6565"/>
    <w:rsid w:val="001D69F2"/>
    <w:rsid w:val="001D7470"/>
    <w:rsid w:val="001D7ACB"/>
    <w:rsid w:val="001E0619"/>
    <w:rsid w:val="001E06AA"/>
    <w:rsid w:val="001E1535"/>
    <w:rsid w:val="001E17E8"/>
    <w:rsid w:val="001E2F01"/>
    <w:rsid w:val="001E4002"/>
    <w:rsid w:val="001E4DBC"/>
    <w:rsid w:val="001E643B"/>
    <w:rsid w:val="001E6504"/>
    <w:rsid w:val="001E780C"/>
    <w:rsid w:val="001F03EC"/>
    <w:rsid w:val="001F2999"/>
    <w:rsid w:val="001F2B46"/>
    <w:rsid w:val="001F38F8"/>
    <w:rsid w:val="001F3AB0"/>
    <w:rsid w:val="001F45B0"/>
    <w:rsid w:val="001F471D"/>
    <w:rsid w:val="001F4AAB"/>
    <w:rsid w:val="001F5D82"/>
    <w:rsid w:val="001F6D0F"/>
    <w:rsid w:val="001F7F04"/>
    <w:rsid w:val="00200820"/>
    <w:rsid w:val="00200F7C"/>
    <w:rsid w:val="00201143"/>
    <w:rsid w:val="00201513"/>
    <w:rsid w:val="00201FAE"/>
    <w:rsid w:val="002029E4"/>
    <w:rsid w:val="00202D65"/>
    <w:rsid w:val="00205990"/>
    <w:rsid w:val="00206E2F"/>
    <w:rsid w:val="00211125"/>
    <w:rsid w:val="0021193A"/>
    <w:rsid w:val="00211B45"/>
    <w:rsid w:val="00212137"/>
    <w:rsid w:val="00212E87"/>
    <w:rsid w:val="00213CC0"/>
    <w:rsid w:val="00214004"/>
    <w:rsid w:val="00216F00"/>
    <w:rsid w:val="00221724"/>
    <w:rsid w:val="00221A01"/>
    <w:rsid w:val="00221A05"/>
    <w:rsid w:val="00221E58"/>
    <w:rsid w:val="002221C3"/>
    <w:rsid w:val="002224D3"/>
    <w:rsid w:val="00222B71"/>
    <w:rsid w:val="00222BF8"/>
    <w:rsid w:val="00224701"/>
    <w:rsid w:val="00224D95"/>
    <w:rsid w:val="00225668"/>
    <w:rsid w:val="00226B06"/>
    <w:rsid w:val="002271CF"/>
    <w:rsid w:val="00227348"/>
    <w:rsid w:val="0022739B"/>
    <w:rsid w:val="00227D34"/>
    <w:rsid w:val="0023074D"/>
    <w:rsid w:val="00231865"/>
    <w:rsid w:val="00231AC7"/>
    <w:rsid w:val="00231C92"/>
    <w:rsid w:val="00231D03"/>
    <w:rsid w:val="00234664"/>
    <w:rsid w:val="002347EF"/>
    <w:rsid w:val="00234877"/>
    <w:rsid w:val="0023527B"/>
    <w:rsid w:val="00235E56"/>
    <w:rsid w:val="002362B3"/>
    <w:rsid w:val="00236499"/>
    <w:rsid w:val="00236653"/>
    <w:rsid w:val="002366AD"/>
    <w:rsid w:val="00237660"/>
    <w:rsid w:val="00237EE0"/>
    <w:rsid w:val="00237F2A"/>
    <w:rsid w:val="00240E74"/>
    <w:rsid w:val="002410BC"/>
    <w:rsid w:val="00241238"/>
    <w:rsid w:val="0024131A"/>
    <w:rsid w:val="00241AB5"/>
    <w:rsid w:val="00242C27"/>
    <w:rsid w:val="00242FE3"/>
    <w:rsid w:val="002432F0"/>
    <w:rsid w:val="0024576B"/>
    <w:rsid w:val="0024604F"/>
    <w:rsid w:val="00246C76"/>
    <w:rsid w:val="00246F4E"/>
    <w:rsid w:val="0024700F"/>
    <w:rsid w:val="002477B4"/>
    <w:rsid w:val="0025140B"/>
    <w:rsid w:val="00251417"/>
    <w:rsid w:val="00252DBC"/>
    <w:rsid w:val="00252F81"/>
    <w:rsid w:val="002545FE"/>
    <w:rsid w:val="00254DB2"/>
    <w:rsid w:val="002550D0"/>
    <w:rsid w:val="0025552D"/>
    <w:rsid w:val="002562B9"/>
    <w:rsid w:val="00256AC3"/>
    <w:rsid w:val="00257140"/>
    <w:rsid w:val="0025767B"/>
    <w:rsid w:val="00260B58"/>
    <w:rsid w:val="00261430"/>
    <w:rsid w:val="0026189D"/>
    <w:rsid w:val="00262453"/>
    <w:rsid w:val="00262C05"/>
    <w:rsid w:val="00262F33"/>
    <w:rsid w:val="002631A8"/>
    <w:rsid w:val="00265999"/>
    <w:rsid w:val="00265AFB"/>
    <w:rsid w:val="00265D7A"/>
    <w:rsid w:val="00265F21"/>
    <w:rsid w:val="002661B8"/>
    <w:rsid w:val="00266BCD"/>
    <w:rsid w:val="00267AFC"/>
    <w:rsid w:val="0027084F"/>
    <w:rsid w:val="00271CE1"/>
    <w:rsid w:val="00272BD4"/>
    <w:rsid w:val="00272F87"/>
    <w:rsid w:val="0027350B"/>
    <w:rsid w:val="002736A0"/>
    <w:rsid w:val="0027430F"/>
    <w:rsid w:val="002755D7"/>
    <w:rsid w:val="00275B97"/>
    <w:rsid w:val="0027659B"/>
    <w:rsid w:val="00276A4F"/>
    <w:rsid w:val="00276B97"/>
    <w:rsid w:val="0027745B"/>
    <w:rsid w:val="0027778D"/>
    <w:rsid w:val="00277CE5"/>
    <w:rsid w:val="00280AAE"/>
    <w:rsid w:val="002825B2"/>
    <w:rsid w:val="00283EB2"/>
    <w:rsid w:val="00284320"/>
    <w:rsid w:val="0028490C"/>
    <w:rsid w:val="00285F09"/>
    <w:rsid w:val="00286240"/>
    <w:rsid w:val="0028668E"/>
    <w:rsid w:val="00286791"/>
    <w:rsid w:val="00286BB3"/>
    <w:rsid w:val="00286C5C"/>
    <w:rsid w:val="002919D2"/>
    <w:rsid w:val="00293E45"/>
    <w:rsid w:val="0029424C"/>
    <w:rsid w:val="00295C30"/>
    <w:rsid w:val="00297D55"/>
    <w:rsid w:val="002A02FB"/>
    <w:rsid w:val="002A0B7D"/>
    <w:rsid w:val="002A0FDB"/>
    <w:rsid w:val="002A1052"/>
    <w:rsid w:val="002A22CF"/>
    <w:rsid w:val="002A2B1B"/>
    <w:rsid w:val="002A2D7E"/>
    <w:rsid w:val="002A3DE0"/>
    <w:rsid w:val="002A4465"/>
    <w:rsid w:val="002A4673"/>
    <w:rsid w:val="002A498C"/>
    <w:rsid w:val="002A4DA9"/>
    <w:rsid w:val="002A545A"/>
    <w:rsid w:val="002A55CB"/>
    <w:rsid w:val="002A6ED5"/>
    <w:rsid w:val="002A7279"/>
    <w:rsid w:val="002A7CA4"/>
    <w:rsid w:val="002A7CC1"/>
    <w:rsid w:val="002A7E31"/>
    <w:rsid w:val="002B0483"/>
    <w:rsid w:val="002B0E67"/>
    <w:rsid w:val="002B1692"/>
    <w:rsid w:val="002B1925"/>
    <w:rsid w:val="002B249C"/>
    <w:rsid w:val="002B35FF"/>
    <w:rsid w:val="002B37DB"/>
    <w:rsid w:val="002B4F7C"/>
    <w:rsid w:val="002B53CF"/>
    <w:rsid w:val="002B59DA"/>
    <w:rsid w:val="002B72A8"/>
    <w:rsid w:val="002B7426"/>
    <w:rsid w:val="002C0165"/>
    <w:rsid w:val="002C0436"/>
    <w:rsid w:val="002C1093"/>
    <w:rsid w:val="002C151A"/>
    <w:rsid w:val="002C1B63"/>
    <w:rsid w:val="002C205A"/>
    <w:rsid w:val="002C2BE5"/>
    <w:rsid w:val="002C3884"/>
    <w:rsid w:val="002C4FD0"/>
    <w:rsid w:val="002C5DEB"/>
    <w:rsid w:val="002C6DBE"/>
    <w:rsid w:val="002C7476"/>
    <w:rsid w:val="002C74CA"/>
    <w:rsid w:val="002D0677"/>
    <w:rsid w:val="002D0786"/>
    <w:rsid w:val="002D150F"/>
    <w:rsid w:val="002D16C9"/>
    <w:rsid w:val="002D1723"/>
    <w:rsid w:val="002D3561"/>
    <w:rsid w:val="002D3CD6"/>
    <w:rsid w:val="002D5063"/>
    <w:rsid w:val="002D5529"/>
    <w:rsid w:val="002D60E0"/>
    <w:rsid w:val="002E0077"/>
    <w:rsid w:val="002E0232"/>
    <w:rsid w:val="002E0B4E"/>
    <w:rsid w:val="002E0F7F"/>
    <w:rsid w:val="002E254B"/>
    <w:rsid w:val="002E2E40"/>
    <w:rsid w:val="002E2FDC"/>
    <w:rsid w:val="002E31CC"/>
    <w:rsid w:val="002E369D"/>
    <w:rsid w:val="002E3D48"/>
    <w:rsid w:val="002E4104"/>
    <w:rsid w:val="002E41D0"/>
    <w:rsid w:val="002E58C3"/>
    <w:rsid w:val="002E762C"/>
    <w:rsid w:val="002E7BAD"/>
    <w:rsid w:val="002E7D03"/>
    <w:rsid w:val="002F1055"/>
    <w:rsid w:val="002F112B"/>
    <w:rsid w:val="002F3840"/>
    <w:rsid w:val="002F4A43"/>
    <w:rsid w:val="002F624D"/>
    <w:rsid w:val="002F6F00"/>
    <w:rsid w:val="002F7BDA"/>
    <w:rsid w:val="002F7F6B"/>
    <w:rsid w:val="00300074"/>
    <w:rsid w:val="0030029D"/>
    <w:rsid w:val="003008B1"/>
    <w:rsid w:val="0030136A"/>
    <w:rsid w:val="003014FE"/>
    <w:rsid w:val="003017E8"/>
    <w:rsid w:val="00302C7F"/>
    <w:rsid w:val="003036F0"/>
    <w:rsid w:val="00303C89"/>
    <w:rsid w:val="0031030C"/>
    <w:rsid w:val="00311CF2"/>
    <w:rsid w:val="0031208E"/>
    <w:rsid w:val="003120BC"/>
    <w:rsid w:val="00312F50"/>
    <w:rsid w:val="00313207"/>
    <w:rsid w:val="00313C00"/>
    <w:rsid w:val="00313E57"/>
    <w:rsid w:val="00314D14"/>
    <w:rsid w:val="0031548A"/>
    <w:rsid w:val="003164DF"/>
    <w:rsid w:val="00317128"/>
    <w:rsid w:val="00317305"/>
    <w:rsid w:val="00321EE0"/>
    <w:rsid w:val="0032225D"/>
    <w:rsid w:val="00322470"/>
    <w:rsid w:val="003227F4"/>
    <w:rsid w:val="00322C33"/>
    <w:rsid w:val="00322E93"/>
    <w:rsid w:val="00323DC5"/>
    <w:rsid w:val="00324DC2"/>
    <w:rsid w:val="00325ADA"/>
    <w:rsid w:val="00327896"/>
    <w:rsid w:val="00327F1C"/>
    <w:rsid w:val="0033015F"/>
    <w:rsid w:val="003307AE"/>
    <w:rsid w:val="0033098B"/>
    <w:rsid w:val="00331817"/>
    <w:rsid w:val="00331FF2"/>
    <w:rsid w:val="00332AF0"/>
    <w:rsid w:val="00332D29"/>
    <w:rsid w:val="003336C2"/>
    <w:rsid w:val="00334479"/>
    <w:rsid w:val="0033637B"/>
    <w:rsid w:val="0033661B"/>
    <w:rsid w:val="00336970"/>
    <w:rsid w:val="003373DD"/>
    <w:rsid w:val="003374C7"/>
    <w:rsid w:val="00337B26"/>
    <w:rsid w:val="00342A9B"/>
    <w:rsid w:val="00343199"/>
    <w:rsid w:val="003439F6"/>
    <w:rsid w:val="00344B1D"/>
    <w:rsid w:val="00347619"/>
    <w:rsid w:val="00347A2F"/>
    <w:rsid w:val="0035136C"/>
    <w:rsid w:val="003518B8"/>
    <w:rsid w:val="003536E3"/>
    <w:rsid w:val="003539D9"/>
    <w:rsid w:val="00353E63"/>
    <w:rsid w:val="003541E7"/>
    <w:rsid w:val="0035468D"/>
    <w:rsid w:val="0035540C"/>
    <w:rsid w:val="00355706"/>
    <w:rsid w:val="00355FB6"/>
    <w:rsid w:val="00357154"/>
    <w:rsid w:val="00360D38"/>
    <w:rsid w:val="0036150E"/>
    <w:rsid w:val="003618B7"/>
    <w:rsid w:val="00362195"/>
    <w:rsid w:val="00362A76"/>
    <w:rsid w:val="0036324A"/>
    <w:rsid w:val="003633F8"/>
    <w:rsid w:val="00363F1A"/>
    <w:rsid w:val="00364B6C"/>
    <w:rsid w:val="00366908"/>
    <w:rsid w:val="00367708"/>
    <w:rsid w:val="003707F2"/>
    <w:rsid w:val="00370C35"/>
    <w:rsid w:val="00371C03"/>
    <w:rsid w:val="00372401"/>
    <w:rsid w:val="00372725"/>
    <w:rsid w:val="00372822"/>
    <w:rsid w:val="003734DE"/>
    <w:rsid w:val="003738EA"/>
    <w:rsid w:val="00373C0E"/>
    <w:rsid w:val="00374003"/>
    <w:rsid w:val="003743C4"/>
    <w:rsid w:val="00374CD5"/>
    <w:rsid w:val="00374CE2"/>
    <w:rsid w:val="00374DFF"/>
    <w:rsid w:val="00375C34"/>
    <w:rsid w:val="003760D2"/>
    <w:rsid w:val="003762A2"/>
    <w:rsid w:val="003772C7"/>
    <w:rsid w:val="003775EF"/>
    <w:rsid w:val="00380730"/>
    <w:rsid w:val="0038075F"/>
    <w:rsid w:val="00381AD8"/>
    <w:rsid w:val="0038324D"/>
    <w:rsid w:val="00383E66"/>
    <w:rsid w:val="00384482"/>
    <w:rsid w:val="00384662"/>
    <w:rsid w:val="003869A8"/>
    <w:rsid w:val="00387372"/>
    <w:rsid w:val="00387E20"/>
    <w:rsid w:val="00387EB8"/>
    <w:rsid w:val="003904B9"/>
    <w:rsid w:val="00390529"/>
    <w:rsid w:val="0039052A"/>
    <w:rsid w:val="00390D4A"/>
    <w:rsid w:val="00390FC9"/>
    <w:rsid w:val="0039114B"/>
    <w:rsid w:val="0039281E"/>
    <w:rsid w:val="0039296C"/>
    <w:rsid w:val="0039304E"/>
    <w:rsid w:val="00393F48"/>
    <w:rsid w:val="00394755"/>
    <w:rsid w:val="00395156"/>
    <w:rsid w:val="00395B6D"/>
    <w:rsid w:val="00395B6F"/>
    <w:rsid w:val="00395DCB"/>
    <w:rsid w:val="00395DDF"/>
    <w:rsid w:val="00397931"/>
    <w:rsid w:val="003979A4"/>
    <w:rsid w:val="003A0468"/>
    <w:rsid w:val="003A0C2D"/>
    <w:rsid w:val="003A0C8E"/>
    <w:rsid w:val="003A16D2"/>
    <w:rsid w:val="003A1A52"/>
    <w:rsid w:val="003A1CD7"/>
    <w:rsid w:val="003A29F3"/>
    <w:rsid w:val="003A37DF"/>
    <w:rsid w:val="003A465C"/>
    <w:rsid w:val="003A4786"/>
    <w:rsid w:val="003A500F"/>
    <w:rsid w:val="003A57DA"/>
    <w:rsid w:val="003A5E09"/>
    <w:rsid w:val="003A61CD"/>
    <w:rsid w:val="003A6E5F"/>
    <w:rsid w:val="003A7A29"/>
    <w:rsid w:val="003B0772"/>
    <w:rsid w:val="003B0A8F"/>
    <w:rsid w:val="003B30D3"/>
    <w:rsid w:val="003B3486"/>
    <w:rsid w:val="003B40B7"/>
    <w:rsid w:val="003B477A"/>
    <w:rsid w:val="003B4CB7"/>
    <w:rsid w:val="003B51E4"/>
    <w:rsid w:val="003B59F3"/>
    <w:rsid w:val="003B5E43"/>
    <w:rsid w:val="003B7688"/>
    <w:rsid w:val="003C059A"/>
    <w:rsid w:val="003C11BB"/>
    <w:rsid w:val="003C1A21"/>
    <w:rsid w:val="003C1AD1"/>
    <w:rsid w:val="003C236E"/>
    <w:rsid w:val="003C23D2"/>
    <w:rsid w:val="003C23DD"/>
    <w:rsid w:val="003C2870"/>
    <w:rsid w:val="003C31A5"/>
    <w:rsid w:val="003C34CC"/>
    <w:rsid w:val="003C3D25"/>
    <w:rsid w:val="003C3E78"/>
    <w:rsid w:val="003C524F"/>
    <w:rsid w:val="003C652A"/>
    <w:rsid w:val="003C6F60"/>
    <w:rsid w:val="003C6F98"/>
    <w:rsid w:val="003C77AC"/>
    <w:rsid w:val="003D201D"/>
    <w:rsid w:val="003D3696"/>
    <w:rsid w:val="003D4B7C"/>
    <w:rsid w:val="003D5A52"/>
    <w:rsid w:val="003D751C"/>
    <w:rsid w:val="003E06F0"/>
    <w:rsid w:val="003E07CB"/>
    <w:rsid w:val="003E16F5"/>
    <w:rsid w:val="003E1C4A"/>
    <w:rsid w:val="003E2C78"/>
    <w:rsid w:val="003E4357"/>
    <w:rsid w:val="003E4B57"/>
    <w:rsid w:val="003E5A34"/>
    <w:rsid w:val="003E6879"/>
    <w:rsid w:val="003E6C02"/>
    <w:rsid w:val="003E7441"/>
    <w:rsid w:val="003F03F7"/>
    <w:rsid w:val="003F0EE9"/>
    <w:rsid w:val="003F1A41"/>
    <w:rsid w:val="003F204C"/>
    <w:rsid w:val="003F2CA6"/>
    <w:rsid w:val="003F2DC0"/>
    <w:rsid w:val="003F35B5"/>
    <w:rsid w:val="003F4333"/>
    <w:rsid w:val="003F533B"/>
    <w:rsid w:val="003F5BC1"/>
    <w:rsid w:val="003F6C1B"/>
    <w:rsid w:val="00400164"/>
    <w:rsid w:val="00400553"/>
    <w:rsid w:val="0040158B"/>
    <w:rsid w:val="00401B74"/>
    <w:rsid w:val="00401D71"/>
    <w:rsid w:val="00401E00"/>
    <w:rsid w:val="00401F87"/>
    <w:rsid w:val="0040334C"/>
    <w:rsid w:val="0040342F"/>
    <w:rsid w:val="00403934"/>
    <w:rsid w:val="004043E3"/>
    <w:rsid w:val="00404916"/>
    <w:rsid w:val="00404B80"/>
    <w:rsid w:val="0040613D"/>
    <w:rsid w:val="00406C0C"/>
    <w:rsid w:val="00406E0D"/>
    <w:rsid w:val="004076E3"/>
    <w:rsid w:val="00407CBC"/>
    <w:rsid w:val="0041057B"/>
    <w:rsid w:val="00410A44"/>
    <w:rsid w:val="00415431"/>
    <w:rsid w:val="004157B6"/>
    <w:rsid w:val="00415F86"/>
    <w:rsid w:val="00416074"/>
    <w:rsid w:val="00417CD6"/>
    <w:rsid w:val="00417E80"/>
    <w:rsid w:val="0042019A"/>
    <w:rsid w:val="004216C1"/>
    <w:rsid w:val="004217E4"/>
    <w:rsid w:val="004220E6"/>
    <w:rsid w:val="004221F9"/>
    <w:rsid w:val="00423527"/>
    <w:rsid w:val="004238BE"/>
    <w:rsid w:val="00423F48"/>
    <w:rsid w:val="0042616F"/>
    <w:rsid w:val="004272A4"/>
    <w:rsid w:val="00431977"/>
    <w:rsid w:val="00433B9B"/>
    <w:rsid w:val="00433EBB"/>
    <w:rsid w:val="0043484C"/>
    <w:rsid w:val="0043513E"/>
    <w:rsid w:val="00437E35"/>
    <w:rsid w:val="00440530"/>
    <w:rsid w:val="004409E8"/>
    <w:rsid w:val="00445417"/>
    <w:rsid w:val="0044565F"/>
    <w:rsid w:val="00446C66"/>
    <w:rsid w:val="00446D5D"/>
    <w:rsid w:val="00447139"/>
    <w:rsid w:val="0044760D"/>
    <w:rsid w:val="00447DC7"/>
    <w:rsid w:val="0045055F"/>
    <w:rsid w:val="004521A0"/>
    <w:rsid w:val="0045289A"/>
    <w:rsid w:val="00453761"/>
    <w:rsid w:val="0045386C"/>
    <w:rsid w:val="0045415E"/>
    <w:rsid w:val="00455087"/>
    <w:rsid w:val="004555C9"/>
    <w:rsid w:val="00455A9F"/>
    <w:rsid w:val="004560A7"/>
    <w:rsid w:val="004562AA"/>
    <w:rsid w:val="004571A7"/>
    <w:rsid w:val="004573E3"/>
    <w:rsid w:val="00457410"/>
    <w:rsid w:val="00457E59"/>
    <w:rsid w:val="00460E59"/>
    <w:rsid w:val="00461E11"/>
    <w:rsid w:val="004622A8"/>
    <w:rsid w:val="004625CA"/>
    <w:rsid w:val="00464815"/>
    <w:rsid w:val="00465555"/>
    <w:rsid w:val="00465B99"/>
    <w:rsid w:val="0046714C"/>
    <w:rsid w:val="00467327"/>
    <w:rsid w:val="0046747E"/>
    <w:rsid w:val="00467798"/>
    <w:rsid w:val="00467E90"/>
    <w:rsid w:val="00470256"/>
    <w:rsid w:val="00470420"/>
    <w:rsid w:val="00471158"/>
    <w:rsid w:val="0047129B"/>
    <w:rsid w:val="00472001"/>
    <w:rsid w:val="00472F6C"/>
    <w:rsid w:val="0047357B"/>
    <w:rsid w:val="00473696"/>
    <w:rsid w:val="00473B53"/>
    <w:rsid w:val="00474073"/>
    <w:rsid w:val="00474395"/>
    <w:rsid w:val="00474419"/>
    <w:rsid w:val="00474BBA"/>
    <w:rsid w:val="00475BA5"/>
    <w:rsid w:val="00475CA0"/>
    <w:rsid w:val="004762ED"/>
    <w:rsid w:val="00476BD2"/>
    <w:rsid w:val="00477475"/>
    <w:rsid w:val="00477809"/>
    <w:rsid w:val="00477AC9"/>
    <w:rsid w:val="00477C98"/>
    <w:rsid w:val="00477E39"/>
    <w:rsid w:val="00477E6D"/>
    <w:rsid w:val="0048331B"/>
    <w:rsid w:val="00483532"/>
    <w:rsid w:val="004841DC"/>
    <w:rsid w:val="004842CD"/>
    <w:rsid w:val="00484550"/>
    <w:rsid w:val="004849D1"/>
    <w:rsid w:val="004863F6"/>
    <w:rsid w:val="00486586"/>
    <w:rsid w:val="0048700D"/>
    <w:rsid w:val="004870E2"/>
    <w:rsid w:val="00487684"/>
    <w:rsid w:val="004910AE"/>
    <w:rsid w:val="004915B2"/>
    <w:rsid w:val="00492E6B"/>
    <w:rsid w:val="00492F29"/>
    <w:rsid w:val="004932F0"/>
    <w:rsid w:val="0049451A"/>
    <w:rsid w:val="00495D00"/>
    <w:rsid w:val="004A0189"/>
    <w:rsid w:val="004A0BAC"/>
    <w:rsid w:val="004A158C"/>
    <w:rsid w:val="004A3980"/>
    <w:rsid w:val="004A3CCA"/>
    <w:rsid w:val="004A3D05"/>
    <w:rsid w:val="004A49E3"/>
    <w:rsid w:val="004A61C4"/>
    <w:rsid w:val="004A7961"/>
    <w:rsid w:val="004A7AA0"/>
    <w:rsid w:val="004B036F"/>
    <w:rsid w:val="004B0BB5"/>
    <w:rsid w:val="004B139F"/>
    <w:rsid w:val="004B288B"/>
    <w:rsid w:val="004B4D82"/>
    <w:rsid w:val="004B66A5"/>
    <w:rsid w:val="004B6955"/>
    <w:rsid w:val="004B6CFE"/>
    <w:rsid w:val="004B7198"/>
    <w:rsid w:val="004B7207"/>
    <w:rsid w:val="004B7B67"/>
    <w:rsid w:val="004C0086"/>
    <w:rsid w:val="004C0722"/>
    <w:rsid w:val="004C076C"/>
    <w:rsid w:val="004C2278"/>
    <w:rsid w:val="004C2289"/>
    <w:rsid w:val="004C3F33"/>
    <w:rsid w:val="004C40F7"/>
    <w:rsid w:val="004C4B8B"/>
    <w:rsid w:val="004C4F2D"/>
    <w:rsid w:val="004C6B3D"/>
    <w:rsid w:val="004C7881"/>
    <w:rsid w:val="004C7DB6"/>
    <w:rsid w:val="004C7E28"/>
    <w:rsid w:val="004D0C8F"/>
    <w:rsid w:val="004D11AB"/>
    <w:rsid w:val="004D142D"/>
    <w:rsid w:val="004D1B3B"/>
    <w:rsid w:val="004D26DD"/>
    <w:rsid w:val="004D2F83"/>
    <w:rsid w:val="004D2FDF"/>
    <w:rsid w:val="004D3F55"/>
    <w:rsid w:val="004D5022"/>
    <w:rsid w:val="004D5B02"/>
    <w:rsid w:val="004D7FB1"/>
    <w:rsid w:val="004E1E80"/>
    <w:rsid w:val="004E29BE"/>
    <w:rsid w:val="004E3135"/>
    <w:rsid w:val="004E315B"/>
    <w:rsid w:val="004E3331"/>
    <w:rsid w:val="004E3597"/>
    <w:rsid w:val="004E3A86"/>
    <w:rsid w:val="004E3B76"/>
    <w:rsid w:val="004E3C0D"/>
    <w:rsid w:val="004E3EE7"/>
    <w:rsid w:val="004E3F54"/>
    <w:rsid w:val="004E42BE"/>
    <w:rsid w:val="004E6661"/>
    <w:rsid w:val="004E6911"/>
    <w:rsid w:val="004E74DC"/>
    <w:rsid w:val="004E79FB"/>
    <w:rsid w:val="004E7BA1"/>
    <w:rsid w:val="004F004B"/>
    <w:rsid w:val="004F3ED7"/>
    <w:rsid w:val="004F4B65"/>
    <w:rsid w:val="004F4CB7"/>
    <w:rsid w:val="004F4DAF"/>
    <w:rsid w:val="004F628D"/>
    <w:rsid w:val="004F6D72"/>
    <w:rsid w:val="004F6EA4"/>
    <w:rsid w:val="004F7643"/>
    <w:rsid w:val="004F7EAD"/>
    <w:rsid w:val="00500384"/>
    <w:rsid w:val="00501A81"/>
    <w:rsid w:val="0050242B"/>
    <w:rsid w:val="005030F2"/>
    <w:rsid w:val="00504407"/>
    <w:rsid w:val="00504B75"/>
    <w:rsid w:val="00504BDB"/>
    <w:rsid w:val="00504F86"/>
    <w:rsid w:val="0050598C"/>
    <w:rsid w:val="00510CF6"/>
    <w:rsid w:val="00511CF9"/>
    <w:rsid w:val="00511FFD"/>
    <w:rsid w:val="00512480"/>
    <w:rsid w:val="0051360E"/>
    <w:rsid w:val="00514F0B"/>
    <w:rsid w:val="00515CA5"/>
    <w:rsid w:val="00516BA4"/>
    <w:rsid w:val="00516EE9"/>
    <w:rsid w:val="005170D8"/>
    <w:rsid w:val="0051710B"/>
    <w:rsid w:val="00517B91"/>
    <w:rsid w:val="00521015"/>
    <w:rsid w:val="00521379"/>
    <w:rsid w:val="00521B80"/>
    <w:rsid w:val="00522D98"/>
    <w:rsid w:val="00522E5F"/>
    <w:rsid w:val="00522F3C"/>
    <w:rsid w:val="005238BF"/>
    <w:rsid w:val="00523B83"/>
    <w:rsid w:val="0052577E"/>
    <w:rsid w:val="005257B5"/>
    <w:rsid w:val="00526A41"/>
    <w:rsid w:val="00526AFF"/>
    <w:rsid w:val="00526BDE"/>
    <w:rsid w:val="00527851"/>
    <w:rsid w:val="00527AD5"/>
    <w:rsid w:val="00527CDD"/>
    <w:rsid w:val="0053046A"/>
    <w:rsid w:val="00531911"/>
    <w:rsid w:val="00531B32"/>
    <w:rsid w:val="005322C9"/>
    <w:rsid w:val="00532B3E"/>
    <w:rsid w:val="0053385D"/>
    <w:rsid w:val="005348AB"/>
    <w:rsid w:val="00534F23"/>
    <w:rsid w:val="00534FF2"/>
    <w:rsid w:val="00535BCD"/>
    <w:rsid w:val="00535C9B"/>
    <w:rsid w:val="0053605E"/>
    <w:rsid w:val="00536321"/>
    <w:rsid w:val="00537185"/>
    <w:rsid w:val="00537239"/>
    <w:rsid w:val="005372B8"/>
    <w:rsid w:val="005406D7"/>
    <w:rsid w:val="00541CB6"/>
    <w:rsid w:val="00541ED4"/>
    <w:rsid w:val="00542032"/>
    <w:rsid w:val="0054259E"/>
    <w:rsid w:val="00542640"/>
    <w:rsid w:val="00543002"/>
    <w:rsid w:val="00543303"/>
    <w:rsid w:val="0054377A"/>
    <w:rsid w:val="00544538"/>
    <w:rsid w:val="00544D85"/>
    <w:rsid w:val="00545296"/>
    <w:rsid w:val="00545CD2"/>
    <w:rsid w:val="00545D2A"/>
    <w:rsid w:val="005460E5"/>
    <w:rsid w:val="0054701C"/>
    <w:rsid w:val="00547A72"/>
    <w:rsid w:val="0055054C"/>
    <w:rsid w:val="005519C0"/>
    <w:rsid w:val="00551D6B"/>
    <w:rsid w:val="005520FC"/>
    <w:rsid w:val="00552512"/>
    <w:rsid w:val="005527A9"/>
    <w:rsid w:val="00552BC4"/>
    <w:rsid w:val="0055330C"/>
    <w:rsid w:val="005541E5"/>
    <w:rsid w:val="0055472B"/>
    <w:rsid w:val="00554990"/>
    <w:rsid w:val="00556E0D"/>
    <w:rsid w:val="005574CB"/>
    <w:rsid w:val="005606C9"/>
    <w:rsid w:val="00560766"/>
    <w:rsid w:val="005611A1"/>
    <w:rsid w:val="00562034"/>
    <w:rsid w:val="0056313B"/>
    <w:rsid w:val="005645D4"/>
    <w:rsid w:val="00564DBD"/>
    <w:rsid w:val="00565EDF"/>
    <w:rsid w:val="00566900"/>
    <w:rsid w:val="00566AB9"/>
    <w:rsid w:val="00567C3C"/>
    <w:rsid w:val="005700C7"/>
    <w:rsid w:val="00570F92"/>
    <w:rsid w:val="00571193"/>
    <w:rsid w:val="005712B9"/>
    <w:rsid w:val="00571C4A"/>
    <w:rsid w:val="00571E5B"/>
    <w:rsid w:val="00572A13"/>
    <w:rsid w:val="0057644B"/>
    <w:rsid w:val="00577608"/>
    <w:rsid w:val="005827B4"/>
    <w:rsid w:val="0058335E"/>
    <w:rsid w:val="0058419E"/>
    <w:rsid w:val="00584600"/>
    <w:rsid w:val="005848A5"/>
    <w:rsid w:val="00585A68"/>
    <w:rsid w:val="00586071"/>
    <w:rsid w:val="0058784E"/>
    <w:rsid w:val="005878A1"/>
    <w:rsid w:val="005904D1"/>
    <w:rsid w:val="005909CF"/>
    <w:rsid w:val="00591B8D"/>
    <w:rsid w:val="00592FF1"/>
    <w:rsid w:val="00593722"/>
    <w:rsid w:val="00594DFA"/>
    <w:rsid w:val="00596451"/>
    <w:rsid w:val="0059671D"/>
    <w:rsid w:val="00596D66"/>
    <w:rsid w:val="00596E9B"/>
    <w:rsid w:val="005A063B"/>
    <w:rsid w:val="005A127D"/>
    <w:rsid w:val="005A1388"/>
    <w:rsid w:val="005A16FF"/>
    <w:rsid w:val="005A1FE2"/>
    <w:rsid w:val="005A2EF1"/>
    <w:rsid w:val="005A35BA"/>
    <w:rsid w:val="005A369D"/>
    <w:rsid w:val="005A5107"/>
    <w:rsid w:val="005A5987"/>
    <w:rsid w:val="005A5BD1"/>
    <w:rsid w:val="005A6F70"/>
    <w:rsid w:val="005B07A7"/>
    <w:rsid w:val="005B16BC"/>
    <w:rsid w:val="005B2234"/>
    <w:rsid w:val="005B24DA"/>
    <w:rsid w:val="005B254A"/>
    <w:rsid w:val="005B2A31"/>
    <w:rsid w:val="005B55DB"/>
    <w:rsid w:val="005B6313"/>
    <w:rsid w:val="005B6D55"/>
    <w:rsid w:val="005B7628"/>
    <w:rsid w:val="005C09EA"/>
    <w:rsid w:val="005C1E1B"/>
    <w:rsid w:val="005C2080"/>
    <w:rsid w:val="005C20FF"/>
    <w:rsid w:val="005C21F8"/>
    <w:rsid w:val="005C2DF2"/>
    <w:rsid w:val="005C4DE9"/>
    <w:rsid w:val="005C668B"/>
    <w:rsid w:val="005C67CB"/>
    <w:rsid w:val="005C6F5F"/>
    <w:rsid w:val="005C709D"/>
    <w:rsid w:val="005D01B7"/>
    <w:rsid w:val="005D1966"/>
    <w:rsid w:val="005D19C7"/>
    <w:rsid w:val="005D2AF1"/>
    <w:rsid w:val="005D2D02"/>
    <w:rsid w:val="005D339C"/>
    <w:rsid w:val="005D4040"/>
    <w:rsid w:val="005D415E"/>
    <w:rsid w:val="005D5428"/>
    <w:rsid w:val="005D62BE"/>
    <w:rsid w:val="005D687A"/>
    <w:rsid w:val="005D6A6E"/>
    <w:rsid w:val="005D6B1C"/>
    <w:rsid w:val="005E04E0"/>
    <w:rsid w:val="005E0698"/>
    <w:rsid w:val="005E09FF"/>
    <w:rsid w:val="005E0B47"/>
    <w:rsid w:val="005E2E90"/>
    <w:rsid w:val="005E366C"/>
    <w:rsid w:val="005E4A0D"/>
    <w:rsid w:val="005E4C0E"/>
    <w:rsid w:val="005E4DD3"/>
    <w:rsid w:val="005E51D3"/>
    <w:rsid w:val="005E5521"/>
    <w:rsid w:val="005E56E6"/>
    <w:rsid w:val="005E5907"/>
    <w:rsid w:val="005E630F"/>
    <w:rsid w:val="005E7443"/>
    <w:rsid w:val="005F023C"/>
    <w:rsid w:val="005F0F7A"/>
    <w:rsid w:val="005F151C"/>
    <w:rsid w:val="005F23A8"/>
    <w:rsid w:val="005F2FE5"/>
    <w:rsid w:val="005F3070"/>
    <w:rsid w:val="005F3948"/>
    <w:rsid w:val="005F4699"/>
    <w:rsid w:val="005F494E"/>
    <w:rsid w:val="005F4FDB"/>
    <w:rsid w:val="005F55D8"/>
    <w:rsid w:val="005F5F75"/>
    <w:rsid w:val="005F614C"/>
    <w:rsid w:val="005F65B7"/>
    <w:rsid w:val="005F6654"/>
    <w:rsid w:val="005F7B27"/>
    <w:rsid w:val="005F7D70"/>
    <w:rsid w:val="0060169F"/>
    <w:rsid w:val="00602ACA"/>
    <w:rsid w:val="00602C1D"/>
    <w:rsid w:val="006042EB"/>
    <w:rsid w:val="006046F8"/>
    <w:rsid w:val="006051C1"/>
    <w:rsid w:val="00606747"/>
    <w:rsid w:val="00606DD4"/>
    <w:rsid w:val="00606FCA"/>
    <w:rsid w:val="00607495"/>
    <w:rsid w:val="0060761E"/>
    <w:rsid w:val="00614789"/>
    <w:rsid w:val="006160FE"/>
    <w:rsid w:val="0061610A"/>
    <w:rsid w:val="006209BF"/>
    <w:rsid w:val="00621685"/>
    <w:rsid w:val="00621F28"/>
    <w:rsid w:val="00622314"/>
    <w:rsid w:val="00622C8B"/>
    <w:rsid w:val="006231DD"/>
    <w:rsid w:val="00623683"/>
    <w:rsid w:val="00624A6E"/>
    <w:rsid w:val="00624FA8"/>
    <w:rsid w:val="00625654"/>
    <w:rsid w:val="00626717"/>
    <w:rsid w:val="00626E00"/>
    <w:rsid w:val="00626E43"/>
    <w:rsid w:val="0062720D"/>
    <w:rsid w:val="006302A9"/>
    <w:rsid w:val="0063158C"/>
    <w:rsid w:val="00631934"/>
    <w:rsid w:val="00631EF0"/>
    <w:rsid w:val="006334E7"/>
    <w:rsid w:val="00633B74"/>
    <w:rsid w:val="00634131"/>
    <w:rsid w:val="00634708"/>
    <w:rsid w:val="00634F1A"/>
    <w:rsid w:val="00634F48"/>
    <w:rsid w:val="006357FC"/>
    <w:rsid w:val="00636988"/>
    <w:rsid w:val="00637BA7"/>
    <w:rsid w:val="00637D63"/>
    <w:rsid w:val="00640F7C"/>
    <w:rsid w:val="00641F5B"/>
    <w:rsid w:val="00642068"/>
    <w:rsid w:val="006420C2"/>
    <w:rsid w:val="006431F7"/>
    <w:rsid w:val="0064337D"/>
    <w:rsid w:val="006433EC"/>
    <w:rsid w:val="006438CF"/>
    <w:rsid w:val="00644A28"/>
    <w:rsid w:val="006452A1"/>
    <w:rsid w:val="006478C3"/>
    <w:rsid w:val="006500DD"/>
    <w:rsid w:val="006527FA"/>
    <w:rsid w:val="006535E9"/>
    <w:rsid w:val="006541ED"/>
    <w:rsid w:val="006550E0"/>
    <w:rsid w:val="00655B54"/>
    <w:rsid w:val="00655CCE"/>
    <w:rsid w:val="00655EF6"/>
    <w:rsid w:val="00655F67"/>
    <w:rsid w:val="00656119"/>
    <w:rsid w:val="00656DAB"/>
    <w:rsid w:val="00656DF7"/>
    <w:rsid w:val="00656E63"/>
    <w:rsid w:val="00661AD6"/>
    <w:rsid w:val="00662513"/>
    <w:rsid w:val="0066494E"/>
    <w:rsid w:val="0066586A"/>
    <w:rsid w:val="00665BF5"/>
    <w:rsid w:val="00666181"/>
    <w:rsid w:val="006669D8"/>
    <w:rsid w:val="00666C51"/>
    <w:rsid w:val="00667DD6"/>
    <w:rsid w:val="00667FCA"/>
    <w:rsid w:val="00670638"/>
    <w:rsid w:val="00670FFD"/>
    <w:rsid w:val="00671CD9"/>
    <w:rsid w:val="00673617"/>
    <w:rsid w:val="006744F3"/>
    <w:rsid w:val="006756D9"/>
    <w:rsid w:val="00675C14"/>
    <w:rsid w:val="0067654F"/>
    <w:rsid w:val="00677400"/>
    <w:rsid w:val="0067791F"/>
    <w:rsid w:val="006814FE"/>
    <w:rsid w:val="006819A7"/>
    <w:rsid w:val="00682131"/>
    <w:rsid w:val="00685FB2"/>
    <w:rsid w:val="006869FD"/>
    <w:rsid w:val="00686E74"/>
    <w:rsid w:val="00687097"/>
    <w:rsid w:val="00690D09"/>
    <w:rsid w:val="00690F4A"/>
    <w:rsid w:val="006921E5"/>
    <w:rsid w:val="00693161"/>
    <w:rsid w:val="006941F1"/>
    <w:rsid w:val="006949EE"/>
    <w:rsid w:val="006953E5"/>
    <w:rsid w:val="0069563B"/>
    <w:rsid w:val="0069683B"/>
    <w:rsid w:val="006968E2"/>
    <w:rsid w:val="00696A9E"/>
    <w:rsid w:val="006978C5"/>
    <w:rsid w:val="00697A2D"/>
    <w:rsid w:val="00697FAE"/>
    <w:rsid w:val="006A0221"/>
    <w:rsid w:val="006A0EDB"/>
    <w:rsid w:val="006A1CF3"/>
    <w:rsid w:val="006A2A30"/>
    <w:rsid w:val="006A3A01"/>
    <w:rsid w:val="006A41B8"/>
    <w:rsid w:val="006A4B70"/>
    <w:rsid w:val="006A5380"/>
    <w:rsid w:val="006A6226"/>
    <w:rsid w:val="006A6375"/>
    <w:rsid w:val="006A7151"/>
    <w:rsid w:val="006A7BD3"/>
    <w:rsid w:val="006B0223"/>
    <w:rsid w:val="006B1CB3"/>
    <w:rsid w:val="006B2060"/>
    <w:rsid w:val="006B2268"/>
    <w:rsid w:val="006B2A15"/>
    <w:rsid w:val="006B2AD0"/>
    <w:rsid w:val="006B4536"/>
    <w:rsid w:val="006B4B38"/>
    <w:rsid w:val="006B4F15"/>
    <w:rsid w:val="006B5389"/>
    <w:rsid w:val="006B5845"/>
    <w:rsid w:val="006B5DF0"/>
    <w:rsid w:val="006B6A4A"/>
    <w:rsid w:val="006B7598"/>
    <w:rsid w:val="006B76A8"/>
    <w:rsid w:val="006B7A4D"/>
    <w:rsid w:val="006C0067"/>
    <w:rsid w:val="006C0EAE"/>
    <w:rsid w:val="006C257F"/>
    <w:rsid w:val="006C33E3"/>
    <w:rsid w:val="006C3A54"/>
    <w:rsid w:val="006C51FA"/>
    <w:rsid w:val="006C583A"/>
    <w:rsid w:val="006C58B5"/>
    <w:rsid w:val="006C609A"/>
    <w:rsid w:val="006C6717"/>
    <w:rsid w:val="006C7B5C"/>
    <w:rsid w:val="006D06FA"/>
    <w:rsid w:val="006D23F5"/>
    <w:rsid w:val="006D25D6"/>
    <w:rsid w:val="006D29F1"/>
    <w:rsid w:val="006D2C22"/>
    <w:rsid w:val="006D390C"/>
    <w:rsid w:val="006D3C48"/>
    <w:rsid w:val="006D4397"/>
    <w:rsid w:val="006D4B94"/>
    <w:rsid w:val="006D59BF"/>
    <w:rsid w:val="006D612E"/>
    <w:rsid w:val="006D63E2"/>
    <w:rsid w:val="006D6D58"/>
    <w:rsid w:val="006D791D"/>
    <w:rsid w:val="006D7AFC"/>
    <w:rsid w:val="006D7E1B"/>
    <w:rsid w:val="006E0BB4"/>
    <w:rsid w:val="006E1168"/>
    <w:rsid w:val="006E1180"/>
    <w:rsid w:val="006E1784"/>
    <w:rsid w:val="006E18A2"/>
    <w:rsid w:val="006E2819"/>
    <w:rsid w:val="006E332D"/>
    <w:rsid w:val="006E4A15"/>
    <w:rsid w:val="006E5196"/>
    <w:rsid w:val="006E72C3"/>
    <w:rsid w:val="006F08DF"/>
    <w:rsid w:val="006F0974"/>
    <w:rsid w:val="006F09B3"/>
    <w:rsid w:val="006F0CBA"/>
    <w:rsid w:val="006F0E76"/>
    <w:rsid w:val="006F1DA7"/>
    <w:rsid w:val="006F3868"/>
    <w:rsid w:val="006F4215"/>
    <w:rsid w:val="006F46D7"/>
    <w:rsid w:val="006F4F5C"/>
    <w:rsid w:val="006F5032"/>
    <w:rsid w:val="006F68F9"/>
    <w:rsid w:val="006F73B7"/>
    <w:rsid w:val="006F7A10"/>
    <w:rsid w:val="00700596"/>
    <w:rsid w:val="00701A14"/>
    <w:rsid w:val="00701FD2"/>
    <w:rsid w:val="00704ABA"/>
    <w:rsid w:val="007055A4"/>
    <w:rsid w:val="007058AC"/>
    <w:rsid w:val="00706714"/>
    <w:rsid w:val="00706C52"/>
    <w:rsid w:val="00707280"/>
    <w:rsid w:val="007073AA"/>
    <w:rsid w:val="00707842"/>
    <w:rsid w:val="00707DFE"/>
    <w:rsid w:val="00710A35"/>
    <w:rsid w:val="00710C40"/>
    <w:rsid w:val="00711569"/>
    <w:rsid w:val="00712EC3"/>
    <w:rsid w:val="0071316F"/>
    <w:rsid w:val="00713553"/>
    <w:rsid w:val="00713A87"/>
    <w:rsid w:val="0071429B"/>
    <w:rsid w:val="0071556D"/>
    <w:rsid w:val="00716023"/>
    <w:rsid w:val="00716676"/>
    <w:rsid w:val="007169AC"/>
    <w:rsid w:val="007223C5"/>
    <w:rsid w:val="00722FFA"/>
    <w:rsid w:val="00723367"/>
    <w:rsid w:val="00724186"/>
    <w:rsid w:val="0072422F"/>
    <w:rsid w:val="007242AE"/>
    <w:rsid w:val="00724901"/>
    <w:rsid w:val="00724C59"/>
    <w:rsid w:val="00725197"/>
    <w:rsid w:val="00725B23"/>
    <w:rsid w:val="007261F8"/>
    <w:rsid w:val="00730337"/>
    <w:rsid w:val="0073051D"/>
    <w:rsid w:val="00731B51"/>
    <w:rsid w:val="00731C31"/>
    <w:rsid w:val="0073243E"/>
    <w:rsid w:val="00732B4F"/>
    <w:rsid w:val="00733154"/>
    <w:rsid w:val="007345DB"/>
    <w:rsid w:val="007351F9"/>
    <w:rsid w:val="0073612F"/>
    <w:rsid w:val="00736466"/>
    <w:rsid w:val="00736B47"/>
    <w:rsid w:val="0073721F"/>
    <w:rsid w:val="00737377"/>
    <w:rsid w:val="00740686"/>
    <w:rsid w:val="00740D70"/>
    <w:rsid w:val="00740EB5"/>
    <w:rsid w:val="0074207B"/>
    <w:rsid w:val="007422D7"/>
    <w:rsid w:val="007433D2"/>
    <w:rsid w:val="00743C48"/>
    <w:rsid w:val="00744BC8"/>
    <w:rsid w:val="00745769"/>
    <w:rsid w:val="00745A25"/>
    <w:rsid w:val="00746B94"/>
    <w:rsid w:val="00746C95"/>
    <w:rsid w:val="0074755E"/>
    <w:rsid w:val="00747861"/>
    <w:rsid w:val="00747DE2"/>
    <w:rsid w:val="007501FA"/>
    <w:rsid w:val="00751172"/>
    <w:rsid w:val="00751B86"/>
    <w:rsid w:val="0075232D"/>
    <w:rsid w:val="007529CD"/>
    <w:rsid w:val="00754D92"/>
    <w:rsid w:val="00754DDD"/>
    <w:rsid w:val="0075517D"/>
    <w:rsid w:val="00755298"/>
    <w:rsid w:val="00755A43"/>
    <w:rsid w:val="00755BE5"/>
    <w:rsid w:val="0075649E"/>
    <w:rsid w:val="007576B1"/>
    <w:rsid w:val="00760749"/>
    <w:rsid w:val="00761A5D"/>
    <w:rsid w:val="00761CB9"/>
    <w:rsid w:val="00763C53"/>
    <w:rsid w:val="007645D6"/>
    <w:rsid w:val="007648DF"/>
    <w:rsid w:val="007659F3"/>
    <w:rsid w:val="0076615F"/>
    <w:rsid w:val="00766476"/>
    <w:rsid w:val="00766BA9"/>
    <w:rsid w:val="00770A1B"/>
    <w:rsid w:val="007710BD"/>
    <w:rsid w:val="007726DC"/>
    <w:rsid w:val="007729E5"/>
    <w:rsid w:val="00772F21"/>
    <w:rsid w:val="00774211"/>
    <w:rsid w:val="00774C61"/>
    <w:rsid w:val="00774DAA"/>
    <w:rsid w:val="007751EC"/>
    <w:rsid w:val="00776D68"/>
    <w:rsid w:val="00776FA0"/>
    <w:rsid w:val="00777716"/>
    <w:rsid w:val="00777F19"/>
    <w:rsid w:val="00780501"/>
    <w:rsid w:val="0078097A"/>
    <w:rsid w:val="007810B8"/>
    <w:rsid w:val="00781F43"/>
    <w:rsid w:val="00782ECC"/>
    <w:rsid w:val="00783B1A"/>
    <w:rsid w:val="00783F62"/>
    <w:rsid w:val="00785146"/>
    <w:rsid w:val="007854E1"/>
    <w:rsid w:val="00785680"/>
    <w:rsid w:val="007856BD"/>
    <w:rsid w:val="00785B61"/>
    <w:rsid w:val="00785B7C"/>
    <w:rsid w:val="00786388"/>
    <w:rsid w:val="007863DF"/>
    <w:rsid w:val="00786583"/>
    <w:rsid w:val="0079043A"/>
    <w:rsid w:val="00790B4E"/>
    <w:rsid w:val="00790B8B"/>
    <w:rsid w:val="00790E18"/>
    <w:rsid w:val="007916F2"/>
    <w:rsid w:val="00791D59"/>
    <w:rsid w:val="0079246E"/>
    <w:rsid w:val="00793AB8"/>
    <w:rsid w:val="007945A7"/>
    <w:rsid w:val="0079488B"/>
    <w:rsid w:val="0079510F"/>
    <w:rsid w:val="00795391"/>
    <w:rsid w:val="00795526"/>
    <w:rsid w:val="007956E2"/>
    <w:rsid w:val="0079586A"/>
    <w:rsid w:val="00797F35"/>
    <w:rsid w:val="007A061C"/>
    <w:rsid w:val="007A06EE"/>
    <w:rsid w:val="007A11FE"/>
    <w:rsid w:val="007A1C74"/>
    <w:rsid w:val="007A1F86"/>
    <w:rsid w:val="007A2C30"/>
    <w:rsid w:val="007A2FB0"/>
    <w:rsid w:val="007A43A5"/>
    <w:rsid w:val="007A471B"/>
    <w:rsid w:val="007A488A"/>
    <w:rsid w:val="007A4FD7"/>
    <w:rsid w:val="007A5FCC"/>
    <w:rsid w:val="007A6646"/>
    <w:rsid w:val="007A68B2"/>
    <w:rsid w:val="007A6DC1"/>
    <w:rsid w:val="007A6F14"/>
    <w:rsid w:val="007A7243"/>
    <w:rsid w:val="007A737D"/>
    <w:rsid w:val="007B0261"/>
    <w:rsid w:val="007B089B"/>
    <w:rsid w:val="007B342D"/>
    <w:rsid w:val="007B4668"/>
    <w:rsid w:val="007B5AE1"/>
    <w:rsid w:val="007B648B"/>
    <w:rsid w:val="007B73EB"/>
    <w:rsid w:val="007B774C"/>
    <w:rsid w:val="007B7791"/>
    <w:rsid w:val="007B7946"/>
    <w:rsid w:val="007C0A1C"/>
    <w:rsid w:val="007C0D50"/>
    <w:rsid w:val="007C1576"/>
    <w:rsid w:val="007C1BC3"/>
    <w:rsid w:val="007C1D8E"/>
    <w:rsid w:val="007C5073"/>
    <w:rsid w:val="007C75D4"/>
    <w:rsid w:val="007C767C"/>
    <w:rsid w:val="007C7E3E"/>
    <w:rsid w:val="007D1159"/>
    <w:rsid w:val="007D1677"/>
    <w:rsid w:val="007D1915"/>
    <w:rsid w:val="007D1F85"/>
    <w:rsid w:val="007D2ACD"/>
    <w:rsid w:val="007D3CE6"/>
    <w:rsid w:val="007D40E8"/>
    <w:rsid w:val="007D51A3"/>
    <w:rsid w:val="007D52D0"/>
    <w:rsid w:val="007D58F0"/>
    <w:rsid w:val="007D600E"/>
    <w:rsid w:val="007D79AF"/>
    <w:rsid w:val="007D7A3B"/>
    <w:rsid w:val="007E00C9"/>
    <w:rsid w:val="007E0365"/>
    <w:rsid w:val="007E1329"/>
    <w:rsid w:val="007E2C58"/>
    <w:rsid w:val="007E2CA6"/>
    <w:rsid w:val="007E49C5"/>
    <w:rsid w:val="007E4C32"/>
    <w:rsid w:val="007E5107"/>
    <w:rsid w:val="007E5E13"/>
    <w:rsid w:val="007E7D0E"/>
    <w:rsid w:val="007E7DB4"/>
    <w:rsid w:val="007F0FF7"/>
    <w:rsid w:val="007F121E"/>
    <w:rsid w:val="007F162C"/>
    <w:rsid w:val="007F21CA"/>
    <w:rsid w:val="007F24D5"/>
    <w:rsid w:val="007F28FE"/>
    <w:rsid w:val="007F448F"/>
    <w:rsid w:val="007F454E"/>
    <w:rsid w:val="007F49B6"/>
    <w:rsid w:val="007F58DB"/>
    <w:rsid w:val="007F5994"/>
    <w:rsid w:val="007F5EBB"/>
    <w:rsid w:val="007F7D6F"/>
    <w:rsid w:val="0080005D"/>
    <w:rsid w:val="008005E3"/>
    <w:rsid w:val="008006EF"/>
    <w:rsid w:val="00800863"/>
    <w:rsid w:val="00800A7C"/>
    <w:rsid w:val="00800B66"/>
    <w:rsid w:val="008017C3"/>
    <w:rsid w:val="00802074"/>
    <w:rsid w:val="0080232C"/>
    <w:rsid w:val="008030BC"/>
    <w:rsid w:val="0080394E"/>
    <w:rsid w:val="008039A0"/>
    <w:rsid w:val="00803B75"/>
    <w:rsid w:val="00803D4C"/>
    <w:rsid w:val="00804D5C"/>
    <w:rsid w:val="008065A2"/>
    <w:rsid w:val="00806A96"/>
    <w:rsid w:val="00806B12"/>
    <w:rsid w:val="00806C4E"/>
    <w:rsid w:val="00806DD9"/>
    <w:rsid w:val="008070D9"/>
    <w:rsid w:val="0080787E"/>
    <w:rsid w:val="00810C0C"/>
    <w:rsid w:val="00811877"/>
    <w:rsid w:val="00811B88"/>
    <w:rsid w:val="00811C8D"/>
    <w:rsid w:val="00812216"/>
    <w:rsid w:val="00812532"/>
    <w:rsid w:val="0081262A"/>
    <w:rsid w:val="00816324"/>
    <w:rsid w:val="0081716A"/>
    <w:rsid w:val="008175A7"/>
    <w:rsid w:val="00820870"/>
    <w:rsid w:val="008210FF"/>
    <w:rsid w:val="00822DFA"/>
    <w:rsid w:val="00823D7F"/>
    <w:rsid w:val="00823F2A"/>
    <w:rsid w:val="0082471F"/>
    <w:rsid w:val="00824ECD"/>
    <w:rsid w:val="0082531C"/>
    <w:rsid w:val="008255FD"/>
    <w:rsid w:val="008263C7"/>
    <w:rsid w:val="00826572"/>
    <w:rsid w:val="00826D80"/>
    <w:rsid w:val="00832222"/>
    <w:rsid w:val="0083236A"/>
    <w:rsid w:val="008325F5"/>
    <w:rsid w:val="008339A4"/>
    <w:rsid w:val="00833FC9"/>
    <w:rsid w:val="00834063"/>
    <w:rsid w:val="00835DF2"/>
    <w:rsid w:val="00835F0D"/>
    <w:rsid w:val="00836170"/>
    <w:rsid w:val="008362B7"/>
    <w:rsid w:val="00836318"/>
    <w:rsid w:val="008410D6"/>
    <w:rsid w:val="00841B9E"/>
    <w:rsid w:val="00842A92"/>
    <w:rsid w:val="00843764"/>
    <w:rsid w:val="0084462E"/>
    <w:rsid w:val="008446D7"/>
    <w:rsid w:val="00845338"/>
    <w:rsid w:val="00846A38"/>
    <w:rsid w:val="00846CF7"/>
    <w:rsid w:val="0084717B"/>
    <w:rsid w:val="00847844"/>
    <w:rsid w:val="00850BD1"/>
    <w:rsid w:val="00850E74"/>
    <w:rsid w:val="008515C0"/>
    <w:rsid w:val="00852016"/>
    <w:rsid w:val="0085282B"/>
    <w:rsid w:val="00852E7B"/>
    <w:rsid w:val="008548FD"/>
    <w:rsid w:val="00854FBF"/>
    <w:rsid w:val="00855B8B"/>
    <w:rsid w:val="00856378"/>
    <w:rsid w:val="00856402"/>
    <w:rsid w:val="0085640C"/>
    <w:rsid w:val="008573B1"/>
    <w:rsid w:val="008573C8"/>
    <w:rsid w:val="008578BB"/>
    <w:rsid w:val="00860C24"/>
    <w:rsid w:val="00861B3D"/>
    <w:rsid w:val="00864859"/>
    <w:rsid w:val="00864B23"/>
    <w:rsid w:val="00865C48"/>
    <w:rsid w:val="00866820"/>
    <w:rsid w:val="00866B9C"/>
    <w:rsid w:val="0086707C"/>
    <w:rsid w:val="00870EE8"/>
    <w:rsid w:val="0087159F"/>
    <w:rsid w:val="00871AD1"/>
    <w:rsid w:val="00873E87"/>
    <w:rsid w:val="00874519"/>
    <w:rsid w:val="00875278"/>
    <w:rsid w:val="00875834"/>
    <w:rsid w:val="00875B36"/>
    <w:rsid w:val="0087664F"/>
    <w:rsid w:val="00876796"/>
    <w:rsid w:val="00876C72"/>
    <w:rsid w:val="00876D86"/>
    <w:rsid w:val="00877583"/>
    <w:rsid w:val="0087774D"/>
    <w:rsid w:val="008808AD"/>
    <w:rsid w:val="00881518"/>
    <w:rsid w:val="00881967"/>
    <w:rsid w:val="00881D51"/>
    <w:rsid w:val="00882656"/>
    <w:rsid w:val="008826D9"/>
    <w:rsid w:val="00882C1A"/>
    <w:rsid w:val="00882E3A"/>
    <w:rsid w:val="008833E5"/>
    <w:rsid w:val="00883554"/>
    <w:rsid w:val="00884FB1"/>
    <w:rsid w:val="00885993"/>
    <w:rsid w:val="00885CE5"/>
    <w:rsid w:val="00886DC7"/>
    <w:rsid w:val="008879E2"/>
    <w:rsid w:val="0089183E"/>
    <w:rsid w:val="00891957"/>
    <w:rsid w:val="00891C55"/>
    <w:rsid w:val="00892B2C"/>
    <w:rsid w:val="00893A14"/>
    <w:rsid w:val="00894424"/>
    <w:rsid w:val="00894643"/>
    <w:rsid w:val="00894C2F"/>
    <w:rsid w:val="008954A3"/>
    <w:rsid w:val="00895575"/>
    <w:rsid w:val="00897A28"/>
    <w:rsid w:val="008A00B6"/>
    <w:rsid w:val="008A00D7"/>
    <w:rsid w:val="008A0669"/>
    <w:rsid w:val="008A1B48"/>
    <w:rsid w:val="008A3295"/>
    <w:rsid w:val="008A34BC"/>
    <w:rsid w:val="008A3525"/>
    <w:rsid w:val="008A5619"/>
    <w:rsid w:val="008A5756"/>
    <w:rsid w:val="008A61ED"/>
    <w:rsid w:val="008A7783"/>
    <w:rsid w:val="008B0F9E"/>
    <w:rsid w:val="008B2ACA"/>
    <w:rsid w:val="008B4533"/>
    <w:rsid w:val="008B598E"/>
    <w:rsid w:val="008B5AD5"/>
    <w:rsid w:val="008B5BA7"/>
    <w:rsid w:val="008B6BC1"/>
    <w:rsid w:val="008B74EA"/>
    <w:rsid w:val="008B77EF"/>
    <w:rsid w:val="008C0CE2"/>
    <w:rsid w:val="008C3F30"/>
    <w:rsid w:val="008C42C0"/>
    <w:rsid w:val="008C6DB9"/>
    <w:rsid w:val="008C71C1"/>
    <w:rsid w:val="008C7D52"/>
    <w:rsid w:val="008D09CE"/>
    <w:rsid w:val="008D1FFF"/>
    <w:rsid w:val="008D332D"/>
    <w:rsid w:val="008D3C48"/>
    <w:rsid w:val="008D4C58"/>
    <w:rsid w:val="008D4FC2"/>
    <w:rsid w:val="008D59BC"/>
    <w:rsid w:val="008D5E6F"/>
    <w:rsid w:val="008D733A"/>
    <w:rsid w:val="008D7F90"/>
    <w:rsid w:val="008E0C0E"/>
    <w:rsid w:val="008E0F58"/>
    <w:rsid w:val="008E4D14"/>
    <w:rsid w:val="008E4F55"/>
    <w:rsid w:val="008E51F5"/>
    <w:rsid w:val="008E549F"/>
    <w:rsid w:val="008E5C65"/>
    <w:rsid w:val="008E6C58"/>
    <w:rsid w:val="008F0444"/>
    <w:rsid w:val="008F045C"/>
    <w:rsid w:val="008F04CD"/>
    <w:rsid w:val="008F095C"/>
    <w:rsid w:val="008F114A"/>
    <w:rsid w:val="008F1403"/>
    <w:rsid w:val="008F1683"/>
    <w:rsid w:val="008F1BEB"/>
    <w:rsid w:val="008F4332"/>
    <w:rsid w:val="008F4E0D"/>
    <w:rsid w:val="008F58E3"/>
    <w:rsid w:val="008F74C4"/>
    <w:rsid w:val="008F7A72"/>
    <w:rsid w:val="008F7E44"/>
    <w:rsid w:val="0090155A"/>
    <w:rsid w:val="00901956"/>
    <w:rsid w:val="0090206D"/>
    <w:rsid w:val="009028AE"/>
    <w:rsid w:val="00902DF2"/>
    <w:rsid w:val="00903210"/>
    <w:rsid w:val="0090429F"/>
    <w:rsid w:val="00905089"/>
    <w:rsid w:val="00905F60"/>
    <w:rsid w:val="00906F90"/>
    <w:rsid w:val="00907A0B"/>
    <w:rsid w:val="00907BDE"/>
    <w:rsid w:val="00910094"/>
    <w:rsid w:val="009102BE"/>
    <w:rsid w:val="009113FB"/>
    <w:rsid w:val="00911446"/>
    <w:rsid w:val="009118DF"/>
    <w:rsid w:val="00913E8A"/>
    <w:rsid w:val="00914278"/>
    <w:rsid w:val="009147D0"/>
    <w:rsid w:val="00914A4D"/>
    <w:rsid w:val="009152B7"/>
    <w:rsid w:val="009156B2"/>
    <w:rsid w:val="00917701"/>
    <w:rsid w:val="00917AA2"/>
    <w:rsid w:val="009202D3"/>
    <w:rsid w:val="00920CB4"/>
    <w:rsid w:val="00921E3C"/>
    <w:rsid w:val="00921E7A"/>
    <w:rsid w:val="00922605"/>
    <w:rsid w:val="00922FB5"/>
    <w:rsid w:val="00923906"/>
    <w:rsid w:val="0092395D"/>
    <w:rsid w:val="00923B32"/>
    <w:rsid w:val="00923BE2"/>
    <w:rsid w:val="00924A04"/>
    <w:rsid w:val="00924F16"/>
    <w:rsid w:val="00924F92"/>
    <w:rsid w:val="00925811"/>
    <w:rsid w:val="00927374"/>
    <w:rsid w:val="009303EE"/>
    <w:rsid w:val="009306AF"/>
    <w:rsid w:val="00930AA6"/>
    <w:rsid w:val="00931E57"/>
    <w:rsid w:val="009320F4"/>
    <w:rsid w:val="00932A1C"/>
    <w:rsid w:val="00932DD5"/>
    <w:rsid w:val="00934838"/>
    <w:rsid w:val="00936483"/>
    <w:rsid w:val="009379BA"/>
    <w:rsid w:val="00937BEE"/>
    <w:rsid w:val="00940026"/>
    <w:rsid w:val="00941242"/>
    <w:rsid w:val="0094191D"/>
    <w:rsid w:val="00941E4B"/>
    <w:rsid w:val="00943719"/>
    <w:rsid w:val="00944586"/>
    <w:rsid w:val="00947AD1"/>
    <w:rsid w:val="00947B35"/>
    <w:rsid w:val="00952075"/>
    <w:rsid w:val="00952707"/>
    <w:rsid w:val="009529BA"/>
    <w:rsid w:val="009534D7"/>
    <w:rsid w:val="009541B5"/>
    <w:rsid w:val="00954D60"/>
    <w:rsid w:val="00955921"/>
    <w:rsid w:val="00955EB7"/>
    <w:rsid w:val="009569D9"/>
    <w:rsid w:val="00957292"/>
    <w:rsid w:val="00957D12"/>
    <w:rsid w:val="00960195"/>
    <w:rsid w:val="009604C3"/>
    <w:rsid w:val="009605C0"/>
    <w:rsid w:val="009620B6"/>
    <w:rsid w:val="0096212D"/>
    <w:rsid w:val="0096260D"/>
    <w:rsid w:val="00962BAD"/>
    <w:rsid w:val="00963076"/>
    <w:rsid w:val="00964B4C"/>
    <w:rsid w:val="0096610D"/>
    <w:rsid w:val="009661F9"/>
    <w:rsid w:val="009662A2"/>
    <w:rsid w:val="00967BB5"/>
    <w:rsid w:val="009700B6"/>
    <w:rsid w:val="0097027A"/>
    <w:rsid w:val="00970535"/>
    <w:rsid w:val="0097129A"/>
    <w:rsid w:val="009728C6"/>
    <w:rsid w:val="0097350D"/>
    <w:rsid w:val="00974F95"/>
    <w:rsid w:val="009763C7"/>
    <w:rsid w:val="0097646B"/>
    <w:rsid w:val="0097700D"/>
    <w:rsid w:val="00977374"/>
    <w:rsid w:val="0097757C"/>
    <w:rsid w:val="00977D11"/>
    <w:rsid w:val="00981451"/>
    <w:rsid w:val="00981C6E"/>
    <w:rsid w:val="009821DB"/>
    <w:rsid w:val="009835C5"/>
    <w:rsid w:val="009856CF"/>
    <w:rsid w:val="00985953"/>
    <w:rsid w:val="009863B3"/>
    <w:rsid w:val="0098648B"/>
    <w:rsid w:val="009870AE"/>
    <w:rsid w:val="0098789E"/>
    <w:rsid w:val="00990065"/>
    <w:rsid w:val="00990998"/>
    <w:rsid w:val="00991ECD"/>
    <w:rsid w:val="00992538"/>
    <w:rsid w:val="0099355F"/>
    <w:rsid w:val="00994374"/>
    <w:rsid w:val="009944FE"/>
    <w:rsid w:val="00994CA5"/>
    <w:rsid w:val="00994FBB"/>
    <w:rsid w:val="009954E3"/>
    <w:rsid w:val="00995D0A"/>
    <w:rsid w:val="00996589"/>
    <w:rsid w:val="00996A35"/>
    <w:rsid w:val="009978C1"/>
    <w:rsid w:val="009A0433"/>
    <w:rsid w:val="009A10F5"/>
    <w:rsid w:val="009A1C8F"/>
    <w:rsid w:val="009A2372"/>
    <w:rsid w:val="009A2DA7"/>
    <w:rsid w:val="009A2E0E"/>
    <w:rsid w:val="009A3764"/>
    <w:rsid w:val="009A41BD"/>
    <w:rsid w:val="009A4525"/>
    <w:rsid w:val="009A4A36"/>
    <w:rsid w:val="009A63FE"/>
    <w:rsid w:val="009A649B"/>
    <w:rsid w:val="009A67AF"/>
    <w:rsid w:val="009A68C7"/>
    <w:rsid w:val="009A6C0B"/>
    <w:rsid w:val="009A7234"/>
    <w:rsid w:val="009B125B"/>
    <w:rsid w:val="009B1625"/>
    <w:rsid w:val="009B2C9D"/>
    <w:rsid w:val="009B2CFA"/>
    <w:rsid w:val="009B2FAF"/>
    <w:rsid w:val="009B3C6C"/>
    <w:rsid w:val="009B45C5"/>
    <w:rsid w:val="009B6088"/>
    <w:rsid w:val="009C0465"/>
    <w:rsid w:val="009C0A7B"/>
    <w:rsid w:val="009C0F2B"/>
    <w:rsid w:val="009C3B67"/>
    <w:rsid w:val="009C51CF"/>
    <w:rsid w:val="009C598A"/>
    <w:rsid w:val="009D0372"/>
    <w:rsid w:val="009D1BFC"/>
    <w:rsid w:val="009D2582"/>
    <w:rsid w:val="009D313F"/>
    <w:rsid w:val="009D3147"/>
    <w:rsid w:val="009D5E0B"/>
    <w:rsid w:val="009D6CC4"/>
    <w:rsid w:val="009D7B63"/>
    <w:rsid w:val="009E320A"/>
    <w:rsid w:val="009E38AD"/>
    <w:rsid w:val="009E3B6C"/>
    <w:rsid w:val="009E4C53"/>
    <w:rsid w:val="009E51F4"/>
    <w:rsid w:val="009E5FCA"/>
    <w:rsid w:val="009E70A6"/>
    <w:rsid w:val="009E7BE1"/>
    <w:rsid w:val="009F0E99"/>
    <w:rsid w:val="009F39C3"/>
    <w:rsid w:val="009F4040"/>
    <w:rsid w:val="009F4F01"/>
    <w:rsid w:val="009F505E"/>
    <w:rsid w:val="009F537D"/>
    <w:rsid w:val="009F63FD"/>
    <w:rsid w:val="009F70AC"/>
    <w:rsid w:val="009F798F"/>
    <w:rsid w:val="009F7A85"/>
    <w:rsid w:val="00A000DD"/>
    <w:rsid w:val="00A01B21"/>
    <w:rsid w:val="00A02544"/>
    <w:rsid w:val="00A02913"/>
    <w:rsid w:val="00A040CE"/>
    <w:rsid w:val="00A0439E"/>
    <w:rsid w:val="00A04FB3"/>
    <w:rsid w:val="00A0502D"/>
    <w:rsid w:val="00A05652"/>
    <w:rsid w:val="00A05E61"/>
    <w:rsid w:val="00A05E62"/>
    <w:rsid w:val="00A0605F"/>
    <w:rsid w:val="00A06514"/>
    <w:rsid w:val="00A06624"/>
    <w:rsid w:val="00A07F8F"/>
    <w:rsid w:val="00A117D6"/>
    <w:rsid w:val="00A129C9"/>
    <w:rsid w:val="00A12A61"/>
    <w:rsid w:val="00A12EDF"/>
    <w:rsid w:val="00A146F1"/>
    <w:rsid w:val="00A161F5"/>
    <w:rsid w:val="00A17C73"/>
    <w:rsid w:val="00A22FDD"/>
    <w:rsid w:val="00A231C9"/>
    <w:rsid w:val="00A255FE"/>
    <w:rsid w:val="00A258D8"/>
    <w:rsid w:val="00A25FE9"/>
    <w:rsid w:val="00A26240"/>
    <w:rsid w:val="00A26A6E"/>
    <w:rsid w:val="00A31491"/>
    <w:rsid w:val="00A32F01"/>
    <w:rsid w:val="00A34C5B"/>
    <w:rsid w:val="00A352D1"/>
    <w:rsid w:val="00A355A3"/>
    <w:rsid w:val="00A35B04"/>
    <w:rsid w:val="00A36D54"/>
    <w:rsid w:val="00A37051"/>
    <w:rsid w:val="00A37AC7"/>
    <w:rsid w:val="00A42AF7"/>
    <w:rsid w:val="00A4351D"/>
    <w:rsid w:val="00A44CF1"/>
    <w:rsid w:val="00A44E07"/>
    <w:rsid w:val="00A453B5"/>
    <w:rsid w:val="00A461F2"/>
    <w:rsid w:val="00A472CE"/>
    <w:rsid w:val="00A501D9"/>
    <w:rsid w:val="00A51079"/>
    <w:rsid w:val="00A52659"/>
    <w:rsid w:val="00A52D0E"/>
    <w:rsid w:val="00A52D79"/>
    <w:rsid w:val="00A53F44"/>
    <w:rsid w:val="00A56066"/>
    <w:rsid w:val="00A57AF0"/>
    <w:rsid w:val="00A60435"/>
    <w:rsid w:val="00A604AD"/>
    <w:rsid w:val="00A60A6A"/>
    <w:rsid w:val="00A61B96"/>
    <w:rsid w:val="00A61D60"/>
    <w:rsid w:val="00A622B1"/>
    <w:rsid w:val="00A632E7"/>
    <w:rsid w:val="00A63344"/>
    <w:rsid w:val="00A63F8C"/>
    <w:rsid w:val="00A64E56"/>
    <w:rsid w:val="00A666E8"/>
    <w:rsid w:val="00A70043"/>
    <w:rsid w:val="00A7080A"/>
    <w:rsid w:val="00A70D65"/>
    <w:rsid w:val="00A70F07"/>
    <w:rsid w:val="00A71A98"/>
    <w:rsid w:val="00A71D64"/>
    <w:rsid w:val="00A71DA8"/>
    <w:rsid w:val="00A740C9"/>
    <w:rsid w:val="00A74749"/>
    <w:rsid w:val="00A74FEB"/>
    <w:rsid w:val="00A75ADE"/>
    <w:rsid w:val="00A77326"/>
    <w:rsid w:val="00A80DE9"/>
    <w:rsid w:val="00A81374"/>
    <w:rsid w:val="00A81852"/>
    <w:rsid w:val="00A81A1B"/>
    <w:rsid w:val="00A81CFA"/>
    <w:rsid w:val="00A81EAE"/>
    <w:rsid w:val="00A836A9"/>
    <w:rsid w:val="00A8496C"/>
    <w:rsid w:val="00A86743"/>
    <w:rsid w:val="00A86BCF"/>
    <w:rsid w:val="00A873B2"/>
    <w:rsid w:val="00A901AA"/>
    <w:rsid w:val="00A9131D"/>
    <w:rsid w:val="00A9201D"/>
    <w:rsid w:val="00A92AD4"/>
    <w:rsid w:val="00A93525"/>
    <w:rsid w:val="00A93867"/>
    <w:rsid w:val="00A95656"/>
    <w:rsid w:val="00A96208"/>
    <w:rsid w:val="00A964B2"/>
    <w:rsid w:val="00A97594"/>
    <w:rsid w:val="00AA005A"/>
    <w:rsid w:val="00AA074F"/>
    <w:rsid w:val="00AA2BBF"/>
    <w:rsid w:val="00AA33C7"/>
    <w:rsid w:val="00AA3587"/>
    <w:rsid w:val="00AA3808"/>
    <w:rsid w:val="00AA3C14"/>
    <w:rsid w:val="00AA3F0E"/>
    <w:rsid w:val="00AA5157"/>
    <w:rsid w:val="00AA6697"/>
    <w:rsid w:val="00AA6C46"/>
    <w:rsid w:val="00AA7294"/>
    <w:rsid w:val="00AA74B2"/>
    <w:rsid w:val="00AA7C53"/>
    <w:rsid w:val="00AB040C"/>
    <w:rsid w:val="00AB0B2A"/>
    <w:rsid w:val="00AB120D"/>
    <w:rsid w:val="00AB18B5"/>
    <w:rsid w:val="00AB3CD4"/>
    <w:rsid w:val="00AB44EA"/>
    <w:rsid w:val="00AB4D8C"/>
    <w:rsid w:val="00AB4E8A"/>
    <w:rsid w:val="00AB5E5C"/>
    <w:rsid w:val="00AB6EAB"/>
    <w:rsid w:val="00AC04A0"/>
    <w:rsid w:val="00AC0F5E"/>
    <w:rsid w:val="00AC1E61"/>
    <w:rsid w:val="00AC1F17"/>
    <w:rsid w:val="00AC1F34"/>
    <w:rsid w:val="00AC2BB0"/>
    <w:rsid w:val="00AC2BCD"/>
    <w:rsid w:val="00AC2CAB"/>
    <w:rsid w:val="00AC32DD"/>
    <w:rsid w:val="00AC361A"/>
    <w:rsid w:val="00AC439C"/>
    <w:rsid w:val="00AC4C7E"/>
    <w:rsid w:val="00AC67E7"/>
    <w:rsid w:val="00AC6D1D"/>
    <w:rsid w:val="00AC6EF3"/>
    <w:rsid w:val="00AD05C5"/>
    <w:rsid w:val="00AD0695"/>
    <w:rsid w:val="00AD06A6"/>
    <w:rsid w:val="00AD19ED"/>
    <w:rsid w:val="00AD2918"/>
    <w:rsid w:val="00AD2B5D"/>
    <w:rsid w:val="00AD331F"/>
    <w:rsid w:val="00AD393B"/>
    <w:rsid w:val="00AD45F3"/>
    <w:rsid w:val="00AD5446"/>
    <w:rsid w:val="00AD5AC1"/>
    <w:rsid w:val="00AD5EC6"/>
    <w:rsid w:val="00AD6643"/>
    <w:rsid w:val="00AD673C"/>
    <w:rsid w:val="00AE02EC"/>
    <w:rsid w:val="00AE03DF"/>
    <w:rsid w:val="00AE0FFA"/>
    <w:rsid w:val="00AE1458"/>
    <w:rsid w:val="00AE1729"/>
    <w:rsid w:val="00AE2053"/>
    <w:rsid w:val="00AE280F"/>
    <w:rsid w:val="00AE35D8"/>
    <w:rsid w:val="00AE3D4C"/>
    <w:rsid w:val="00AE411C"/>
    <w:rsid w:val="00AE47D4"/>
    <w:rsid w:val="00AE515A"/>
    <w:rsid w:val="00AE57F9"/>
    <w:rsid w:val="00AE6A58"/>
    <w:rsid w:val="00AF0A01"/>
    <w:rsid w:val="00AF0A0E"/>
    <w:rsid w:val="00AF1A0B"/>
    <w:rsid w:val="00AF1C0E"/>
    <w:rsid w:val="00AF2A5A"/>
    <w:rsid w:val="00AF2F35"/>
    <w:rsid w:val="00AF3673"/>
    <w:rsid w:val="00AF5995"/>
    <w:rsid w:val="00AF5C0B"/>
    <w:rsid w:val="00AF646B"/>
    <w:rsid w:val="00AF67E5"/>
    <w:rsid w:val="00AF7BC6"/>
    <w:rsid w:val="00AF7D36"/>
    <w:rsid w:val="00B00C1F"/>
    <w:rsid w:val="00B02521"/>
    <w:rsid w:val="00B026E3"/>
    <w:rsid w:val="00B034E8"/>
    <w:rsid w:val="00B0391A"/>
    <w:rsid w:val="00B04D7B"/>
    <w:rsid w:val="00B06739"/>
    <w:rsid w:val="00B06FA0"/>
    <w:rsid w:val="00B07121"/>
    <w:rsid w:val="00B10510"/>
    <w:rsid w:val="00B107AC"/>
    <w:rsid w:val="00B11166"/>
    <w:rsid w:val="00B11570"/>
    <w:rsid w:val="00B11F33"/>
    <w:rsid w:val="00B123AD"/>
    <w:rsid w:val="00B1342D"/>
    <w:rsid w:val="00B13C18"/>
    <w:rsid w:val="00B146D3"/>
    <w:rsid w:val="00B16C21"/>
    <w:rsid w:val="00B17259"/>
    <w:rsid w:val="00B203C1"/>
    <w:rsid w:val="00B2317E"/>
    <w:rsid w:val="00B26412"/>
    <w:rsid w:val="00B266AC"/>
    <w:rsid w:val="00B26B49"/>
    <w:rsid w:val="00B310C6"/>
    <w:rsid w:val="00B3155E"/>
    <w:rsid w:val="00B32860"/>
    <w:rsid w:val="00B328AD"/>
    <w:rsid w:val="00B34021"/>
    <w:rsid w:val="00B3578C"/>
    <w:rsid w:val="00B3615F"/>
    <w:rsid w:val="00B36677"/>
    <w:rsid w:val="00B367F2"/>
    <w:rsid w:val="00B36D72"/>
    <w:rsid w:val="00B36E1B"/>
    <w:rsid w:val="00B37008"/>
    <w:rsid w:val="00B40093"/>
    <w:rsid w:val="00B4175B"/>
    <w:rsid w:val="00B421FE"/>
    <w:rsid w:val="00B434A2"/>
    <w:rsid w:val="00B437D7"/>
    <w:rsid w:val="00B43E5A"/>
    <w:rsid w:val="00B44037"/>
    <w:rsid w:val="00B4463C"/>
    <w:rsid w:val="00B44F7F"/>
    <w:rsid w:val="00B45A61"/>
    <w:rsid w:val="00B461B2"/>
    <w:rsid w:val="00B4639F"/>
    <w:rsid w:val="00B47079"/>
    <w:rsid w:val="00B47252"/>
    <w:rsid w:val="00B47AF3"/>
    <w:rsid w:val="00B513BE"/>
    <w:rsid w:val="00B52189"/>
    <w:rsid w:val="00B53D85"/>
    <w:rsid w:val="00B54055"/>
    <w:rsid w:val="00B542DD"/>
    <w:rsid w:val="00B5566D"/>
    <w:rsid w:val="00B568E0"/>
    <w:rsid w:val="00B57CCD"/>
    <w:rsid w:val="00B613B2"/>
    <w:rsid w:val="00B614C1"/>
    <w:rsid w:val="00B64001"/>
    <w:rsid w:val="00B64943"/>
    <w:rsid w:val="00B64CC3"/>
    <w:rsid w:val="00B669C8"/>
    <w:rsid w:val="00B67570"/>
    <w:rsid w:val="00B70083"/>
    <w:rsid w:val="00B709DE"/>
    <w:rsid w:val="00B7133C"/>
    <w:rsid w:val="00B72AB8"/>
    <w:rsid w:val="00B7390D"/>
    <w:rsid w:val="00B746FD"/>
    <w:rsid w:val="00B7486E"/>
    <w:rsid w:val="00B75097"/>
    <w:rsid w:val="00B7511E"/>
    <w:rsid w:val="00B766E5"/>
    <w:rsid w:val="00B814FC"/>
    <w:rsid w:val="00B823F6"/>
    <w:rsid w:val="00B828F0"/>
    <w:rsid w:val="00B85552"/>
    <w:rsid w:val="00B9058A"/>
    <w:rsid w:val="00B906D6"/>
    <w:rsid w:val="00B90C43"/>
    <w:rsid w:val="00B9136E"/>
    <w:rsid w:val="00B913C0"/>
    <w:rsid w:val="00B91EEC"/>
    <w:rsid w:val="00B91FC2"/>
    <w:rsid w:val="00B943F6"/>
    <w:rsid w:val="00B94A7D"/>
    <w:rsid w:val="00B94C22"/>
    <w:rsid w:val="00B94D28"/>
    <w:rsid w:val="00B96F50"/>
    <w:rsid w:val="00B97757"/>
    <w:rsid w:val="00B977B6"/>
    <w:rsid w:val="00B977B9"/>
    <w:rsid w:val="00BA0C09"/>
    <w:rsid w:val="00BA0EBB"/>
    <w:rsid w:val="00BA172A"/>
    <w:rsid w:val="00BA20A6"/>
    <w:rsid w:val="00BA20EC"/>
    <w:rsid w:val="00BA24EB"/>
    <w:rsid w:val="00BA3228"/>
    <w:rsid w:val="00BA3ACA"/>
    <w:rsid w:val="00BA3D46"/>
    <w:rsid w:val="00BA4202"/>
    <w:rsid w:val="00BA61AD"/>
    <w:rsid w:val="00BA688D"/>
    <w:rsid w:val="00BA6DB8"/>
    <w:rsid w:val="00BA7648"/>
    <w:rsid w:val="00BB06EF"/>
    <w:rsid w:val="00BB1E72"/>
    <w:rsid w:val="00BB2AB8"/>
    <w:rsid w:val="00BB381A"/>
    <w:rsid w:val="00BB390C"/>
    <w:rsid w:val="00BB45DF"/>
    <w:rsid w:val="00BB4A31"/>
    <w:rsid w:val="00BB4DB8"/>
    <w:rsid w:val="00BB525E"/>
    <w:rsid w:val="00BB6468"/>
    <w:rsid w:val="00BB7D82"/>
    <w:rsid w:val="00BC16EF"/>
    <w:rsid w:val="00BC2083"/>
    <w:rsid w:val="00BC29CB"/>
    <w:rsid w:val="00BC2F0A"/>
    <w:rsid w:val="00BC33A9"/>
    <w:rsid w:val="00BC4747"/>
    <w:rsid w:val="00BC560F"/>
    <w:rsid w:val="00BC57E9"/>
    <w:rsid w:val="00BC5A69"/>
    <w:rsid w:val="00BC68C3"/>
    <w:rsid w:val="00BC6C30"/>
    <w:rsid w:val="00BC7416"/>
    <w:rsid w:val="00BD020A"/>
    <w:rsid w:val="00BD07CA"/>
    <w:rsid w:val="00BD2B1C"/>
    <w:rsid w:val="00BD32A4"/>
    <w:rsid w:val="00BD3D9F"/>
    <w:rsid w:val="00BD3DD5"/>
    <w:rsid w:val="00BD58F8"/>
    <w:rsid w:val="00BD7EA4"/>
    <w:rsid w:val="00BE0D99"/>
    <w:rsid w:val="00BE18C7"/>
    <w:rsid w:val="00BE204F"/>
    <w:rsid w:val="00BE206B"/>
    <w:rsid w:val="00BE2247"/>
    <w:rsid w:val="00BE320F"/>
    <w:rsid w:val="00BE3E96"/>
    <w:rsid w:val="00BE532F"/>
    <w:rsid w:val="00BE6700"/>
    <w:rsid w:val="00BE6AD3"/>
    <w:rsid w:val="00BE704A"/>
    <w:rsid w:val="00BE73BE"/>
    <w:rsid w:val="00BE752F"/>
    <w:rsid w:val="00BF0434"/>
    <w:rsid w:val="00BF1047"/>
    <w:rsid w:val="00BF122E"/>
    <w:rsid w:val="00BF14D1"/>
    <w:rsid w:val="00BF1CAC"/>
    <w:rsid w:val="00BF23A1"/>
    <w:rsid w:val="00BF37D4"/>
    <w:rsid w:val="00BF4BF7"/>
    <w:rsid w:val="00BF514C"/>
    <w:rsid w:val="00BF6803"/>
    <w:rsid w:val="00BF6E1D"/>
    <w:rsid w:val="00C00E12"/>
    <w:rsid w:val="00C01C68"/>
    <w:rsid w:val="00C02A1B"/>
    <w:rsid w:val="00C0358E"/>
    <w:rsid w:val="00C03B89"/>
    <w:rsid w:val="00C04BC0"/>
    <w:rsid w:val="00C0532D"/>
    <w:rsid w:val="00C064A6"/>
    <w:rsid w:val="00C1081F"/>
    <w:rsid w:val="00C11313"/>
    <w:rsid w:val="00C11D1A"/>
    <w:rsid w:val="00C11DE2"/>
    <w:rsid w:val="00C125CF"/>
    <w:rsid w:val="00C126F0"/>
    <w:rsid w:val="00C131F0"/>
    <w:rsid w:val="00C13CA4"/>
    <w:rsid w:val="00C1414E"/>
    <w:rsid w:val="00C146BF"/>
    <w:rsid w:val="00C14BF4"/>
    <w:rsid w:val="00C14DF9"/>
    <w:rsid w:val="00C14F21"/>
    <w:rsid w:val="00C14FE0"/>
    <w:rsid w:val="00C1518A"/>
    <w:rsid w:val="00C15537"/>
    <w:rsid w:val="00C1572B"/>
    <w:rsid w:val="00C16443"/>
    <w:rsid w:val="00C16E32"/>
    <w:rsid w:val="00C17479"/>
    <w:rsid w:val="00C21C6A"/>
    <w:rsid w:val="00C21DFD"/>
    <w:rsid w:val="00C22357"/>
    <w:rsid w:val="00C223FE"/>
    <w:rsid w:val="00C2259E"/>
    <w:rsid w:val="00C23DA3"/>
    <w:rsid w:val="00C24296"/>
    <w:rsid w:val="00C24455"/>
    <w:rsid w:val="00C24959"/>
    <w:rsid w:val="00C258D7"/>
    <w:rsid w:val="00C25B48"/>
    <w:rsid w:val="00C26390"/>
    <w:rsid w:val="00C264FB"/>
    <w:rsid w:val="00C265CA"/>
    <w:rsid w:val="00C26FC3"/>
    <w:rsid w:val="00C30790"/>
    <w:rsid w:val="00C30EC8"/>
    <w:rsid w:val="00C31C62"/>
    <w:rsid w:val="00C323AB"/>
    <w:rsid w:val="00C32D59"/>
    <w:rsid w:val="00C33CF8"/>
    <w:rsid w:val="00C34E64"/>
    <w:rsid w:val="00C35322"/>
    <w:rsid w:val="00C358C2"/>
    <w:rsid w:val="00C36BAA"/>
    <w:rsid w:val="00C3765C"/>
    <w:rsid w:val="00C377CC"/>
    <w:rsid w:val="00C4058E"/>
    <w:rsid w:val="00C40F37"/>
    <w:rsid w:val="00C42B22"/>
    <w:rsid w:val="00C435E0"/>
    <w:rsid w:val="00C43ABC"/>
    <w:rsid w:val="00C43C30"/>
    <w:rsid w:val="00C443B5"/>
    <w:rsid w:val="00C45296"/>
    <w:rsid w:val="00C4575F"/>
    <w:rsid w:val="00C45AE3"/>
    <w:rsid w:val="00C467C4"/>
    <w:rsid w:val="00C47F7F"/>
    <w:rsid w:val="00C500FA"/>
    <w:rsid w:val="00C5065A"/>
    <w:rsid w:val="00C5069A"/>
    <w:rsid w:val="00C51A85"/>
    <w:rsid w:val="00C51E58"/>
    <w:rsid w:val="00C53067"/>
    <w:rsid w:val="00C53176"/>
    <w:rsid w:val="00C53193"/>
    <w:rsid w:val="00C5333E"/>
    <w:rsid w:val="00C53771"/>
    <w:rsid w:val="00C53A3B"/>
    <w:rsid w:val="00C54DAF"/>
    <w:rsid w:val="00C554DC"/>
    <w:rsid w:val="00C558E2"/>
    <w:rsid w:val="00C5637E"/>
    <w:rsid w:val="00C56A41"/>
    <w:rsid w:val="00C5715D"/>
    <w:rsid w:val="00C57B05"/>
    <w:rsid w:val="00C57E64"/>
    <w:rsid w:val="00C57ED2"/>
    <w:rsid w:val="00C57FEF"/>
    <w:rsid w:val="00C608BE"/>
    <w:rsid w:val="00C63E3D"/>
    <w:rsid w:val="00C63E4C"/>
    <w:rsid w:val="00C64D9E"/>
    <w:rsid w:val="00C656DC"/>
    <w:rsid w:val="00C657FD"/>
    <w:rsid w:val="00C67428"/>
    <w:rsid w:val="00C678EC"/>
    <w:rsid w:val="00C71456"/>
    <w:rsid w:val="00C715A0"/>
    <w:rsid w:val="00C7245F"/>
    <w:rsid w:val="00C72D05"/>
    <w:rsid w:val="00C74B0B"/>
    <w:rsid w:val="00C74CA0"/>
    <w:rsid w:val="00C75811"/>
    <w:rsid w:val="00C76AC9"/>
    <w:rsid w:val="00C81D25"/>
    <w:rsid w:val="00C8249D"/>
    <w:rsid w:val="00C82D4B"/>
    <w:rsid w:val="00C82D75"/>
    <w:rsid w:val="00C8347F"/>
    <w:rsid w:val="00C83E75"/>
    <w:rsid w:val="00C858E2"/>
    <w:rsid w:val="00C86DA8"/>
    <w:rsid w:val="00C91579"/>
    <w:rsid w:val="00C91CD2"/>
    <w:rsid w:val="00C923B4"/>
    <w:rsid w:val="00C92D01"/>
    <w:rsid w:val="00C933B4"/>
    <w:rsid w:val="00C95011"/>
    <w:rsid w:val="00C95767"/>
    <w:rsid w:val="00C96D4F"/>
    <w:rsid w:val="00C97D9C"/>
    <w:rsid w:val="00C97DA6"/>
    <w:rsid w:val="00CA1067"/>
    <w:rsid w:val="00CA183F"/>
    <w:rsid w:val="00CA2A1B"/>
    <w:rsid w:val="00CA34AA"/>
    <w:rsid w:val="00CA3606"/>
    <w:rsid w:val="00CA3F41"/>
    <w:rsid w:val="00CA3F66"/>
    <w:rsid w:val="00CA4E52"/>
    <w:rsid w:val="00CA5FF2"/>
    <w:rsid w:val="00CA632F"/>
    <w:rsid w:val="00CA7189"/>
    <w:rsid w:val="00CA74A4"/>
    <w:rsid w:val="00CA772B"/>
    <w:rsid w:val="00CB0B34"/>
    <w:rsid w:val="00CB0D83"/>
    <w:rsid w:val="00CB1167"/>
    <w:rsid w:val="00CB11C0"/>
    <w:rsid w:val="00CB2936"/>
    <w:rsid w:val="00CB5D85"/>
    <w:rsid w:val="00CB66B5"/>
    <w:rsid w:val="00CB6769"/>
    <w:rsid w:val="00CB6831"/>
    <w:rsid w:val="00CB69C5"/>
    <w:rsid w:val="00CB79BF"/>
    <w:rsid w:val="00CB7A7B"/>
    <w:rsid w:val="00CB7B82"/>
    <w:rsid w:val="00CC0CFF"/>
    <w:rsid w:val="00CC17E9"/>
    <w:rsid w:val="00CC1E0D"/>
    <w:rsid w:val="00CC2E2D"/>
    <w:rsid w:val="00CC375A"/>
    <w:rsid w:val="00CC3ECD"/>
    <w:rsid w:val="00CC3FD6"/>
    <w:rsid w:val="00CC445B"/>
    <w:rsid w:val="00CC56C0"/>
    <w:rsid w:val="00CC596A"/>
    <w:rsid w:val="00CC614D"/>
    <w:rsid w:val="00CC61DA"/>
    <w:rsid w:val="00CC6EB4"/>
    <w:rsid w:val="00CC7146"/>
    <w:rsid w:val="00CC7938"/>
    <w:rsid w:val="00CD06D6"/>
    <w:rsid w:val="00CD0B64"/>
    <w:rsid w:val="00CD11D6"/>
    <w:rsid w:val="00CD24BE"/>
    <w:rsid w:val="00CD2E0D"/>
    <w:rsid w:val="00CD304C"/>
    <w:rsid w:val="00CD34F5"/>
    <w:rsid w:val="00CD36D8"/>
    <w:rsid w:val="00CD390E"/>
    <w:rsid w:val="00CD3F0D"/>
    <w:rsid w:val="00CD4511"/>
    <w:rsid w:val="00CD4E84"/>
    <w:rsid w:val="00CD5123"/>
    <w:rsid w:val="00CD60EC"/>
    <w:rsid w:val="00CD62A6"/>
    <w:rsid w:val="00CD635B"/>
    <w:rsid w:val="00CE1748"/>
    <w:rsid w:val="00CE18E3"/>
    <w:rsid w:val="00CE3B5B"/>
    <w:rsid w:val="00CE42A8"/>
    <w:rsid w:val="00CE5311"/>
    <w:rsid w:val="00CE6E82"/>
    <w:rsid w:val="00CE776B"/>
    <w:rsid w:val="00CF0AF7"/>
    <w:rsid w:val="00CF13DD"/>
    <w:rsid w:val="00CF1FB9"/>
    <w:rsid w:val="00CF321C"/>
    <w:rsid w:val="00CF4B73"/>
    <w:rsid w:val="00CF540D"/>
    <w:rsid w:val="00CF5856"/>
    <w:rsid w:val="00CF5AC7"/>
    <w:rsid w:val="00CF6A23"/>
    <w:rsid w:val="00CF6D71"/>
    <w:rsid w:val="00D00E32"/>
    <w:rsid w:val="00D01F8D"/>
    <w:rsid w:val="00D024C9"/>
    <w:rsid w:val="00D0303A"/>
    <w:rsid w:val="00D038C9"/>
    <w:rsid w:val="00D04038"/>
    <w:rsid w:val="00D040B2"/>
    <w:rsid w:val="00D0434E"/>
    <w:rsid w:val="00D04C6C"/>
    <w:rsid w:val="00D05310"/>
    <w:rsid w:val="00D068A4"/>
    <w:rsid w:val="00D10D31"/>
    <w:rsid w:val="00D114ED"/>
    <w:rsid w:val="00D11591"/>
    <w:rsid w:val="00D12C29"/>
    <w:rsid w:val="00D13B11"/>
    <w:rsid w:val="00D150E2"/>
    <w:rsid w:val="00D157C3"/>
    <w:rsid w:val="00D15D3F"/>
    <w:rsid w:val="00D20A37"/>
    <w:rsid w:val="00D21BBE"/>
    <w:rsid w:val="00D22F11"/>
    <w:rsid w:val="00D2363C"/>
    <w:rsid w:val="00D236BA"/>
    <w:rsid w:val="00D238A1"/>
    <w:rsid w:val="00D23EC1"/>
    <w:rsid w:val="00D246FA"/>
    <w:rsid w:val="00D2698B"/>
    <w:rsid w:val="00D271BF"/>
    <w:rsid w:val="00D2782C"/>
    <w:rsid w:val="00D312B1"/>
    <w:rsid w:val="00D319B0"/>
    <w:rsid w:val="00D31A6E"/>
    <w:rsid w:val="00D3349D"/>
    <w:rsid w:val="00D33956"/>
    <w:rsid w:val="00D33B04"/>
    <w:rsid w:val="00D33ECE"/>
    <w:rsid w:val="00D3456E"/>
    <w:rsid w:val="00D346D9"/>
    <w:rsid w:val="00D34A4A"/>
    <w:rsid w:val="00D34CAD"/>
    <w:rsid w:val="00D37A3D"/>
    <w:rsid w:val="00D4055F"/>
    <w:rsid w:val="00D41191"/>
    <w:rsid w:val="00D42001"/>
    <w:rsid w:val="00D4326D"/>
    <w:rsid w:val="00D438BF"/>
    <w:rsid w:val="00D45296"/>
    <w:rsid w:val="00D45B18"/>
    <w:rsid w:val="00D462A1"/>
    <w:rsid w:val="00D466E5"/>
    <w:rsid w:val="00D50BA3"/>
    <w:rsid w:val="00D527DB"/>
    <w:rsid w:val="00D53C5C"/>
    <w:rsid w:val="00D54925"/>
    <w:rsid w:val="00D54BAF"/>
    <w:rsid w:val="00D55D21"/>
    <w:rsid w:val="00D56593"/>
    <w:rsid w:val="00D57D4E"/>
    <w:rsid w:val="00D600E2"/>
    <w:rsid w:val="00D6108C"/>
    <w:rsid w:val="00D61439"/>
    <w:rsid w:val="00D61891"/>
    <w:rsid w:val="00D61962"/>
    <w:rsid w:val="00D61BA7"/>
    <w:rsid w:val="00D61D24"/>
    <w:rsid w:val="00D61F72"/>
    <w:rsid w:val="00D62D20"/>
    <w:rsid w:val="00D63899"/>
    <w:rsid w:val="00D638C8"/>
    <w:rsid w:val="00D64CBD"/>
    <w:rsid w:val="00D64F0B"/>
    <w:rsid w:val="00D665C3"/>
    <w:rsid w:val="00D6799F"/>
    <w:rsid w:val="00D67FFE"/>
    <w:rsid w:val="00D70352"/>
    <w:rsid w:val="00D70B7A"/>
    <w:rsid w:val="00D70C48"/>
    <w:rsid w:val="00D714B3"/>
    <w:rsid w:val="00D717EA"/>
    <w:rsid w:val="00D71BD2"/>
    <w:rsid w:val="00D7207C"/>
    <w:rsid w:val="00D720CD"/>
    <w:rsid w:val="00D729D2"/>
    <w:rsid w:val="00D73CD2"/>
    <w:rsid w:val="00D73F03"/>
    <w:rsid w:val="00D75169"/>
    <w:rsid w:val="00D753B5"/>
    <w:rsid w:val="00D75769"/>
    <w:rsid w:val="00D75E14"/>
    <w:rsid w:val="00D76D5B"/>
    <w:rsid w:val="00D80430"/>
    <w:rsid w:val="00D806AB"/>
    <w:rsid w:val="00D8142A"/>
    <w:rsid w:val="00D8156B"/>
    <w:rsid w:val="00D81580"/>
    <w:rsid w:val="00D81935"/>
    <w:rsid w:val="00D81D6D"/>
    <w:rsid w:val="00D837D3"/>
    <w:rsid w:val="00D84816"/>
    <w:rsid w:val="00D867FD"/>
    <w:rsid w:val="00D87455"/>
    <w:rsid w:val="00D90D24"/>
    <w:rsid w:val="00D915FE"/>
    <w:rsid w:val="00D91CA1"/>
    <w:rsid w:val="00D92259"/>
    <w:rsid w:val="00D92998"/>
    <w:rsid w:val="00D93F65"/>
    <w:rsid w:val="00D941A6"/>
    <w:rsid w:val="00D94E75"/>
    <w:rsid w:val="00D94EC6"/>
    <w:rsid w:val="00D9538B"/>
    <w:rsid w:val="00D96FE0"/>
    <w:rsid w:val="00D97477"/>
    <w:rsid w:val="00DA0257"/>
    <w:rsid w:val="00DA173F"/>
    <w:rsid w:val="00DA3532"/>
    <w:rsid w:val="00DA438D"/>
    <w:rsid w:val="00DA537B"/>
    <w:rsid w:val="00DA5436"/>
    <w:rsid w:val="00DA5C6D"/>
    <w:rsid w:val="00DA6212"/>
    <w:rsid w:val="00DA6F18"/>
    <w:rsid w:val="00DA76A6"/>
    <w:rsid w:val="00DB005F"/>
    <w:rsid w:val="00DB066D"/>
    <w:rsid w:val="00DB1A8F"/>
    <w:rsid w:val="00DB2EAB"/>
    <w:rsid w:val="00DB3645"/>
    <w:rsid w:val="00DB3759"/>
    <w:rsid w:val="00DB397B"/>
    <w:rsid w:val="00DB5A91"/>
    <w:rsid w:val="00DB6555"/>
    <w:rsid w:val="00DB68F6"/>
    <w:rsid w:val="00DC0A8F"/>
    <w:rsid w:val="00DC112C"/>
    <w:rsid w:val="00DC1F11"/>
    <w:rsid w:val="00DC2069"/>
    <w:rsid w:val="00DC21B9"/>
    <w:rsid w:val="00DC22A5"/>
    <w:rsid w:val="00DC23AC"/>
    <w:rsid w:val="00DC2E4F"/>
    <w:rsid w:val="00DC4052"/>
    <w:rsid w:val="00DC41F4"/>
    <w:rsid w:val="00DC469D"/>
    <w:rsid w:val="00DC5D4E"/>
    <w:rsid w:val="00DC67E4"/>
    <w:rsid w:val="00DC78FC"/>
    <w:rsid w:val="00DC7A8E"/>
    <w:rsid w:val="00DD024C"/>
    <w:rsid w:val="00DD038C"/>
    <w:rsid w:val="00DD0EFF"/>
    <w:rsid w:val="00DD18D4"/>
    <w:rsid w:val="00DD1A7C"/>
    <w:rsid w:val="00DD2DB2"/>
    <w:rsid w:val="00DD36E4"/>
    <w:rsid w:val="00DD3C91"/>
    <w:rsid w:val="00DD3CCB"/>
    <w:rsid w:val="00DD3F25"/>
    <w:rsid w:val="00DD40D7"/>
    <w:rsid w:val="00DD45FE"/>
    <w:rsid w:val="00DD4C17"/>
    <w:rsid w:val="00DD63B2"/>
    <w:rsid w:val="00DD6D99"/>
    <w:rsid w:val="00DE0B08"/>
    <w:rsid w:val="00DE3CC3"/>
    <w:rsid w:val="00DE5307"/>
    <w:rsid w:val="00DE57CE"/>
    <w:rsid w:val="00DE6928"/>
    <w:rsid w:val="00DF057B"/>
    <w:rsid w:val="00DF0CBC"/>
    <w:rsid w:val="00DF1716"/>
    <w:rsid w:val="00DF2BD6"/>
    <w:rsid w:val="00DF3C46"/>
    <w:rsid w:val="00DF3E82"/>
    <w:rsid w:val="00DF59AA"/>
    <w:rsid w:val="00DF6DC5"/>
    <w:rsid w:val="00DF6ED0"/>
    <w:rsid w:val="00DF77A6"/>
    <w:rsid w:val="00DF7B32"/>
    <w:rsid w:val="00E00D09"/>
    <w:rsid w:val="00E01653"/>
    <w:rsid w:val="00E01855"/>
    <w:rsid w:val="00E01C33"/>
    <w:rsid w:val="00E03084"/>
    <w:rsid w:val="00E03472"/>
    <w:rsid w:val="00E03A7D"/>
    <w:rsid w:val="00E047BC"/>
    <w:rsid w:val="00E05B4D"/>
    <w:rsid w:val="00E05C31"/>
    <w:rsid w:val="00E05C68"/>
    <w:rsid w:val="00E06BAE"/>
    <w:rsid w:val="00E07315"/>
    <w:rsid w:val="00E1114A"/>
    <w:rsid w:val="00E11BF1"/>
    <w:rsid w:val="00E12332"/>
    <w:rsid w:val="00E12465"/>
    <w:rsid w:val="00E139C2"/>
    <w:rsid w:val="00E139EE"/>
    <w:rsid w:val="00E13FB3"/>
    <w:rsid w:val="00E14817"/>
    <w:rsid w:val="00E14BF5"/>
    <w:rsid w:val="00E156D4"/>
    <w:rsid w:val="00E1716C"/>
    <w:rsid w:val="00E203C5"/>
    <w:rsid w:val="00E208EE"/>
    <w:rsid w:val="00E22ECA"/>
    <w:rsid w:val="00E23D61"/>
    <w:rsid w:val="00E24619"/>
    <w:rsid w:val="00E24FE7"/>
    <w:rsid w:val="00E2507A"/>
    <w:rsid w:val="00E253C0"/>
    <w:rsid w:val="00E25BD1"/>
    <w:rsid w:val="00E25BFA"/>
    <w:rsid w:val="00E26889"/>
    <w:rsid w:val="00E27D9E"/>
    <w:rsid w:val="00E27EB9"/>
    <w:rsid w:val="00E302F4"/>
    <w:rsid w:val="00E304A1"/>
    <w:rsid w:val="00E30941"/>
    <w:rsid w:val="00E31BA0"/>
    <w:rsid w:val="00E31F32"/>
    <w:rsid w:val="00E33164"/>
    <w:rsid w:val="00E34713"/>
    <w:rsid w:val="00E34B37"/>
    <w:rsid w:val="00E357FF"/>
    <w:rsid w:val="00E35EF2"/>
    <w:rsid w:val="00E3600F"/>
    <w:rsid w:val="00E375A7"/>
    <w:rsid w:val="00E403CD"/>
    <w:rsid w:val="00E41B28"/>
    <w:rsid w:val="00E41D92"/>
    <w:rsid w:val="00E4225D"/>
    <w:rsid w:val="00E42322"/>
    <w:rsid w:val="00E44A09"/>
    <w:rsid w:val="00E44AFE"/>
    <w:rsid w:val="00E453B4"/>
    <w:rsid w:val="00E45FFD"/>
    <w:rsid w:val="00E474E3"/>
    <w:rsid w:val="00E474EF"/>
    <w:rsid w:val="00E50F8D"/>
    <w:rsid w:val="00E51514"/>
    <w:rsid w:val="00E51D43"/>
    <w:rsid w:val="00E5299E"/>
    <w:rsid w:val="00E53ADF"/>
    <w:rsid w:val="00E55138"/>
    <w:rsid w:val="00E5607E"/>
    <w:rsid w:val="00E57736"/>
    <w:rsid w:val="00E577B3"/>
    <w:rsid w:val="00E57E17"/>
    <w:rsid w:val="00E608DC"/>
    <w:rsid w:val="00E60EC5"/>
    <w:rsid w:val="00E61FA7"/>
    <w:rsid w:val="00E620D3"/>
    <w:rsid w:val="00E6215C"/>
    <w:rsid w:val="00E6421A"/>
    <w:rsid w:val="00E647C4"/>
    <w:rsid w:val="00E64F84"/>
    <w:rsid w:val="00E650DB"/>
    <w:rsid w:val="00E65582"/>
    <w:rsid w:val="00E65766"/>
    <w:rsid w:val="00E661D2"/>
    <w:rsid w:val="00E6734B"/>
    <w:rsid w:val="00E679D2"/>
    <w:rsid w:val="00E70E50"/>
    <w:rsid w:val="00E70EDA"/>
    <w:rsid w:val="00E72D59"/>
    <w:rsid w:val="00E73019"/>
    <w:rsid w:val="00E730F5"/>
    <w:rsid w:val="00E73322"/>
    <w:rsid w:val="00E73B35"/>
    <w:rsid w:val="00E74985"/>
    <w:rsid w:val="00E754A9"/>
    <w:rsid w:val="00E75713"/>
    <w:rsid w:val="00E7774C"/>
    <w:rsid w:val="00E77EA1"/>
    <w:rsid w:val="00E8006F"/>
    <w:rsid w:val="00E8033A"/>
    <w:rsid w:val="00E80CFC"/>
    <w:rsid w:val="00E81380"/>
    <w:rsid w:val="00E8185C"/>
    <w:rsid w:val="00E81D04"/>
    <w:rsid w:val="00E82F6B"/>
    <w:rsid w:val="00E82F79"/>
    <w:rsid w:val="00E8306E"/>
    <w:rsid w:val="00E83525"/>
    <w:rsid w:val="00E8398C"/>
    <w:rsid w:val="00E84650"/>
    <w:rsid w:val="00E8486A"/>
    <w:rsid w:val="00E86203"/>
    <w:rsid w:val="00E8729A"/>
    <w:rsid w:val="00E9086F"/>
    <w:rsid w:val="00E90DB7"/>
    <w:rsid w:val="00E91AEF"/>
    <w:rsid w:val="00E91B72"/>
    <w:rsid w:val="00E924B2"/>
    <w:rsid w:val="00E94A9B"/>
    <w:rsid w:val="00E95C80"/>
    <w:rsid w:val="00E96733"/>
    <w:rsid w:val="00E97446"/>
    <w:rsid w:val="00E97954"/>
    <w:rsid w:val="00EA0E9D"/>
    <w:rsid w:val="00EA0EAC"/>
    <w:rsid w:val="00EA2CF1"/>
    <w:rsid w:val="00EA3847"/>
    <w:rsid w:val="00EA4036"/>
    <w:rsid w:val="00EA4A48"/>
    <w:rsid w:val="00EA695A"/>
    <w:rsid w:val="00EA71DC"/>
    <w:rsid w:val="00EA76B4"/>
    <w:rsid w:val="00EB013C"/>
    <w:rsid w:val="00EB1039"/>
    <w:rsid w:val="00EB119D"/>
    <w:rsid w:val="00EB2227"/>
    <w:rsid w:val="00EB22C3"/>
    <w:rsid w:val="00EB2927"/>
    <w:rsid w:val="00EB3A83"/>
    <w:rsid w:val="00EB3AED"/>
    <w:rsid w:val="00EB3B0F"/>
    <w:rsid w:val="00EB3ED6"/>
    <w:rsid w:val="00EB5851"/>
    <w:rsid w:val="00EB61F1"/>
    <w:rsid w:val="00EB6798"/>
    <w:rsid w:val="00EB71D1"/>
    <w:rsid w:val="00EB7344"/>
    <w:rsid w:val="00EB7674"/>
    <w:rsid w:val="00EC01D0"/>
    <w:rsid w:val="00EC1A30"/>
    <w:rsid w:val="00EC2768"/>
    <w:rsid w:val="00EC2C3D"/>
    <w:rsid w:val="00EC4012"/>
    <w:rsid w:val="00EC4A18"/>
    <w:rsid w:val="00EC5593"/>
    <w:rsid w:val="00EC597F"/>
    <w:rsid w:val="00EC6C18"/>
    <w:rsid w:val="00EC6D66"/>
    <w:rsid w:val="00EC727A"/>
    <w:rsid w:val="00EC75B8"/>
    <w:rsid w:val="00EC7817"/>
    <w:rsid w:val="00EC7CC0"/>
    <w:rsid w:val="00ED17E3"/>
    <w:rsid w:val="00ED22F9"/>
    <w:rsid w:val="00ED23E3"/>
    <w:rsid w:val="00ED37A2"/>
    <w:rsid w:val="00ED3A9C"/>
    <w:rsid w:val="00ED4D8A"/>
    <w:rsid w:val="00ED7174"/>
    <w:rsid w:val="00EE0105"/>
    <w:rsid w:val="00EE04B6"/>
    <w:rsid w:val="00EE3876"/>
    <w:rsid w:val="00EE4694"/>
    <w:rsid w:val="00EE47AF"/>
    <w:rsid w:val="00EE50A2"/>
    <w:rsid w:val="00EE58F8"/>
    <w:rsid w:val="00EE6BD0"/>
    <w:rsid w:val="00EF0C36"/>
    <w:rsid w:val="00EF19A0"/>
    <w:rsid w:val="00EF1EA2"/>
    <w:rsid w:val="00EF2371"/>
    <w:rsid w:val="00EF271B"/>
    <w:rsid w:val="00EF2DCB"/>
    <w:rsid w:val="00EF4E9E"/>
    <w:rsid w:val="00EF540C"/>
    <w:rsid w:val="00EF56C3"/>
    <w:rsid w:val="00EF5F1D"/>
    <w:rsid w:val="00EF74BB"/>
    <w:rsid w:val="00EF7D4D"/>
    <w:rsid w:val="00F009B1"/>
    <w:rsid w:val="00F00F85"/>
    <w:rsid w:val="00F025BC"/>
    <w:rsid w:val="00F03B1A"/>
    <w:rsid w:val="00F04EAE"/>
    <w:rsid w:val="00F068B3"/>
    <w:rsid w:val="00F06A5B"/>
    <w:rsid w:val="00F06ECE"/>
    <w:rsid w:val="00F06F4A"/>
    <w:rsid w:val="00F07F38"/>
    <w:rsid w:val="00F1029F"/>
    <w:rsid w:val="00F105FE"/>
    <w:rsid w:val="00F114D3"/>
    <w:rsid w:val="00F11767"/>
    <w:rsid w:val="00F126CA"/>
    <w:rsid w:val="00F140D2"/>
    <w:rsid w:val="00F147BA"/>
    <w:rsid w:val="00F14C48"/>
    <w:rsid w:val="00F15A52"/>
    <w:rsid w:val="00F166AA"/>
    <w:rsid w:val="00F172DE"/>
    <w:rsid w:val="00F2031D"/>
    <w:rsid w:val="00F20720"/>
    <w:rsid w:val="00F20C6B"/>
    <w:rsid w:val="00F219C1"/>
    <w:rsid w:val="00F22D00"/>
    <w:rsid w:val="00F23D2D"/>
    <w:rsid w:val="00F27A24"/>
    <w:rsid w:val="00F3178C"/>
    <w:rsid w:val="00F3188E"/>
    <w:rsid w:val="00F31A7F"/>
    <w:rsid w:val="00F34AFF"/>
    <w:rsid w:val="00F34E69"/>
    <w:rsid w:val="00F34F68"/>
    <w:rsid w:val="00F402F8"/>
    <w:rsid w:val="00F4056E"/>
    <w:rsid w:val="00F414FF"/>
    <w:rsid w:val="00F422B1"/>
    <w:rsid w:val="00F42EED"/>
    <w:rsid w:val="00F4393D"/>
    <w:rsid w:val="00F44B7A"/>
    <w:rsid w:val="00F454BD"/>
    <w:rsid w:val="00F45587"/>
    <w:rsid w:val="00F4624E"/>
    <w:rsid w:val="00F4630C"/>
    <w:rsid w:val="00F478B1"/>
    <w:rsid w:val="00F50AEE"/>
    <w:rsid w:val="00F53021"/>
    <w:rsid w:val="00F530F3"/>
    <w:rsid w:val="00F53DB3"/>
    <w:rsid w:val="00F53FEC"/>
    <w:rsid w:val="00F54A38"/>
    <w:rsid w:val="00F54F4E"/>
    <w:rsid w:val="00F55101"/>
    <w:rsid w:val="00F554B6"/>
    <w:rsid w:val="00F55DDD"/>
    <w:rsid w:val="00F56229"/>
    <w:rsid w:val="00F56EDB"/>
    <w:rsid w:val="00F60604"/>
    <w:rsid w:val="00F60AE3"/>
    <w:rsid w:val="00F60BB4"/>
    <w:rsid w:val="00F613E0"/>
    <w:rsid w:val="00F61582"/>
    <w:rsid w:val="00F63B26"/>
    <w:rsid w:val="00F63B9B"/>
    <w:rsid w:val="00F65953"/>
    <w:rsid w:val="00F66464"/>
    <w:rsid w:val="00F6648E"/>
    <w:rsid w:val="00F67121"/>
    <w:rsid w:val="00F675D9"/>
    <w:rsid w:val="00F703E9"/>
    <w:rsid w:val="00F70B64"/>
    <w:rsid w:val="00F70C33"/>
    <w:rsid w:val="00F71130"/>
    <w:rsid w:val="00F718E5"/>
    <w:rsid w:val="00F7193E"/>
    <w:rsid w:val="00F72A3D"/>
    <w:rsid w:val="00F7320C"/>
    <w:rsid w:val="00F737F5"/>
    <w:rsid w:val="00F73ADF"/>
    <w:rsid w:val="00F74C20"/>
    <w:rsid w:val="00F754A5"/>
    <w:rsid w:val="00F764C2"/>
    <w:rsid w:val="00F7680A"/>
    <w:rsid w:val="00F770F0"/>
    <w:rsid w:val="00F77FE8"/>
    <w:rsid w:val="00F80E63"/>
    <w:rsid w:val="00F80FDC"/>
    <w:rsid w:val="00F813AF"/>
    <w:rsid w:val="00F81AE1"/>
    <w:rsid w:val="00F8206B"/>
    <w:rsid w:val="00F824DE"/>
    <w:rsid w:val="00F829F8"/>
    <w:rsid w:val="00F82C6C"/>
    <w:rsid w:val="00F83DEA"/>
    <w:rsid w:val="00F8413E"/>
    <w:rsid w:val="00F84165"/>
    <w:rsid w:val="00F84807"/>
    <w:rsid w:val="00F84C72"/>
    <w:rsid w:val="00F85362"/>
    <w:rsid w:val="00F85BBE"/>
    <w:rsid w:val="00F85E81"/>
    <w:rsid w:val="00F87688"/>
    <w:rsid w:val="00F87E43"/>
    <w:rsid w:val="00F90DAE"/>
    <w:rsid w:val="00F92970"/>
    <w:rsid w:val="00F94238"/>
    <w:rsid w:val="00F9449E"/>
    <w:rsid w:val="00F94DE5"/>
    <w:rsid w:val="00F95424"/>
    <w:rsid w:val="00FA0D62"/>
    <w:rsid w:val="00FA2024"/>
    <w:rsid w:val="00FA30CE"/>
    <w:rsid w:val="00FA3923"/>
    <w:rsid w:val="00FA3D7C"/>
    <w:rsid w:val="00FA4647"/>
    <w:rsid w:val="00FA4D60"/>
    <w:rsid w:val="00FA4E1C"/>
    <w:rsid w:val="00FA6759"/>
    <w:rsid w:val="00FA6835"/>
    <w:rsid w:val="00FA7209"/>
    <w:rsid w:val="00FA7EA8"/>
    <w:rsid w:val="00FB04DA"/>
    <w:rsid w:val="00FB1205"/>
    <w:rsid w:val="00FB2A67"/>
    <w:rsid w:val="00FB2B85"/>
    <w:rsid w:val="00FB2C37"/>
    <w:rsid w:val="00FB322C"/>
    <w:rsid w:val="00FB59A7"/>
    <w:rsid w:val="00FB615E"/>
    <w:rsid w:val="00FC0C30"/>
    <w:rsid w:val="00FC2C93"/>
    <w:rsid w:val="00FC36C6"/>
    <w:rsid w:val="00FC5179"/>
    <w:rsid w:val="00FC5748"/>
    <w:rsid w:val="00FC5B27"/>
    <w:rsid w:val="00FC62C8"/>
    <w:rsid w:val="00FC6498"/>
    <w:rsid w:val="00FC67FC"/>
    <w:rsid w:val="00FC68BA"/>
    <w:rsid w:val="00FC6925"/>
    <w:rsid w:val="00FC6AAA"/>
    <w:rsid w:val="00FC751F"/>
    <w:rsid w:val="00FD01BE"/>
    <w:rsid w:val="00FD0561"/>
    <w:rsid w:val="00FD0A40"/>
    <w:rsid w:val="00FD301C"/>
    <w:rsid w:val="00FD39EE"/>
    <w:rsid w:val="00FD4689"/>
    <w:rsid w:val="00FD5BAB"/>
    <w:rsid w:val="00FD5E33"/>
    <w:rsid w:val="00FD6E33"/>
    <w:rsid w:val="00FD72C9"/>
    <w:rsid w:val="00FE1315"/>
    <w:rsid w:val="00FE1EB3"/>
    <w:rsid w:val="00FE2F48"/>
    <w:rsid w:val="00FE32E9"/>
    <w:rsid w:val="00FE3533"/>
    <w:rsid w:val="00FE374E"/>
    <w:rsid w:val="00FE3F9F"/>
    <w:rsid w:val="00FE497C"/>
    <w:rsid w:val="00FE4AA7"/>
    <w:rsid w:val="00FE52B4"/>
    <w:rsid w:val="00FF2F75"/>
    <w:rsid w:val="00FF3490"/>
    <w:rsid w:val="00FF4E8F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8668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72D59"/>
    <w:pPr>
      <w:keepNext/>
      <w:keepLines/>
      <w:spacing w:before="480" w:line="360" w:lineRule="auto"/>
      <w:jc w:val="center"/>
      <w:outlineLvl w:val="0"/>
    </w:pPr>
    <w:rPr>
      <w:rFonts w:eastAsia="Calibri"/>
      <w:b/>
      <w:bCs/>
      <w:sz w:val="32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F4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293E4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93E45"/>
  </w:style>
  <w:style w:type="paragraph" w:styleId="a8">
    <w:name w:val="Balloon Text"/>
    <w:basedOn w:val="a0"/>
    <w:semiHidden/>
    <w:rsid w:val="00F54F4E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591B8D"/>
    <w:rPr>
      <w:color w:val="0000FF"/>
      <w:u w:val="single"/>
    </w:rPr>
  </w:style>
  <w:style w:type="paragraph" w:styleId="aa">
    <w:name w:val="Normal (Web)"/>
    <w:basedOn w:val="a0"/>
    <w:uiPriority w:val="99"/>
    <w:rsid w:val="002410BC"/>
    <w:pPr>
      <w:spacing w:before="100" w:beforeAutospacing="1" w:after="100" w:afterAutospacing="1"/>
    </w:pPr>
  </w:style>
  <w:style w:type="character" w:styleId="ab">
    <w:name w:val="Strong"/>
    <w:qFormat/>
    <w:rsid w:val="002410BC"/>
    <w:rPr>
      <w:b/>
      <w:bCs/>
    </w:rPr>
  </w:style>
  <w:style w:type="character" w:styleId="ac">
    <w:name w:val="Emphasis"/>
    <w:qFormat/>
    <w:rsid w:val="002410BC"/>
    <w:rPr>
      <w:i/>
      <w:iCs/>
    </w:rPr>
  </w:style>
  <w:style w:type="character" w:customStyle="1" w:styleId="apple-style-span">
    <w:name w:val="apple-style-span"/>
    <w:basedOn w:val="a1"/>
    <w:rsid w:val="004D142D"/>
  </w:style>
  <w:style w:type="character" w:customStyle="1" w:styleId="apple-converted-space">
    <w:name w:val="apple-converted-space"/>
    <w:basedOn w:val="a1"/>
    <w:rsid w:val="004D142D"/>
  </w:style>
  <w:style w:type="paragraph" w:styleId="ad">
    <w:name w:val="Body Text"/>
    <w:basedOn w:val="a0"/>
    <w:rsid w:val="00C258D7"/>
    <w:pPr>
      <w:spacing w:after="120"/>
    </w:pPr>
  </w:style>
  <w:style w:type="character" w:customStyle="1" w:styleId="Tropin">
    <w:name w:val="Tropin"/>
    <w:semiHidden/>
    <w:rsid w:val="006C0EAE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2">
    <w:name w:val="Body Text Indent 2"/>
    <w:basedOn w:val="a0"/>
    <w:rsid w:val="004A49E3"/>
    <w:pPr>
      <w:spacing w:after="120" w:line="480" w:lineRule="auto"/>
      <w:ind w:left="283"/>
    </w:pPr>
  </w:style>
  <w:style w:type="paragraph" w:styleId="3">
    <w:name w:val="Body Text Indent 3"/>
    <w:basedOn w:val="a0"/>
    <w:rsid w:val="00FD301C"/>
    <w:pPr>
      <w:spacing w:after="120"/>
      <w:ind w:left="283"/>
    </w:pPr>
    <w:rPr>
      <w:sz w:val="16"/>
      <w:szCs w:val="16"/>
    </w:rPr>
  </w:style>
  <w:style w:type="paragraph" w:styleId="ae">
    <w:name w:val="header"/>
    <w:basedOn w:val="a0"/>
    <w:link w:val="af"/>
    <w:rsid w:val="00FA0D6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0"/>
    <w:rsid w:val="00E72D59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10">
    <w:name w:val="Заголовок 1 Знак"/>
    <w:link w:val="1"/>
    <w:locked/>
    <w:rsid w:val="00E72D59"/>
    <w:rPr>
      <w:rFonts w:eastAsia="Calibri"/>
      <w:b/>
      <w:bCs/>
      <w:sz w:val="32"/>
      <w:szCs w:val="28"/>
      <w:lang w:val="ru-RU" w:eastAsia="en-US" w:bidi="ar-SA"/>
    </w:rPr>
  </w:style>
  <w:style w:type="character" w:customStyle="1" w:styleId="af">
    <w:name w:val="Верхний колонтитул Знак"/>
    <w:link w:val="ae"/>
    <w:rsid w:val="002B7426"/>
    <w:rPr>
      <w:sz w:val="24"/>
      <w:szCs w:val="24"/>
    </w:rPr>
  </w:style>
  <w:style w:type="paragraph" w:styleId="af0">
    <w:name w:val="List Paragraph"/>
    <w:basedOn w:val="a0"/>
    <w:uiPriority w:val="34"/>
    <w:qFormat/>
    <w:rsid w:val="009728C6"/>
    <w:pPr>
      <w:ind w:left="720"/>
      <w:contextualSpacing/>
    </w:pPr>
  </w:style>
  <w:style w:type="paragraph" w:customStyle="1" w:styleId="Default">
    <w:name w:val="Default"/>
    <w:rsid w:val="009A7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-">
    <w:name w:val="Интернет-ссылка"/>
    <w:rsid w:val="00AA074F"/>
    <w:rPr>
      <w:color w:val="0000FF"/>
      <w:u w:val="single"/>
    </w:rPr>
  </w:style>
  <w:style w:type="character" w:customStyle="1" w:styleId="a6">
    <w:name w:val="Нижний колонтитул Знак"/>
    <w:basedOn w:val="a1"/>
    <w:link w:val="a5"/>
    <w:uiPriority w:val="99"/>
    <w:rsid w:val="006C0067"/>
    <w:rPr>
      <w:sz w:val="24"/>
      <w:szCs w:val="24"/>
    </w:rPr>
  </w:style>
  <w:style w:type="paragraph" w:customStyle="1" w:styleId="default0">
    <w:name w:val="default"/>
    <w:basedOn w:val="a0"/>
    <w:rsid w:val="00D20A37"/>
    <w:pPr>
      <w:spacing w:before="100" w:beforeAutospacing="1" w:after="100" w:afterAutospacing="1"/>
    </w:pPr>
  </w:style>
  <w:style w:type="paragraph" w:customStyle="1" w:styleId="p1">
    <w:name w:val="p1"/>
    <w:basedOn w:val="a0"/>
    <w:rsid w:val="0057644B"/>
    <w:rPr>
      <w:rFonts w:ascii="Helvetica" w:hAnsi="Helvetica"/>
      <w:color w:val="1F497D"/>
      <w:sz w:val="22"/>
      <w:szCs w:val="22"/>
    </w:rPr>
  </w:style>
  <w:style w:type="paragraph" w:customStyle="1" w:styleId="20">
    <w:name w:val="Абзац списка2"/>
    <w:basedOn w:val="a0"/>
    <w:rsid w:val="00091452"/>
    <w:pPr>
      <w:ind w:left="720"/>
      <w:contextualSpacing/>
    </w:pPr>
  </w:style>
  <w:style w:type="character" w:customStyle="1" w:styleId="hps">
    <w:name w:val="hps"/>
    <w:basedOn w:val="a1"/>
    <w:rsid w:val="00D6108C"/>
  </w:style>
  <w:style w:type="paragraph" w:customStyle="1" w:styleId="af1">
    <w:name w:val="Свободная форма"/>
    <w:rsid w:val="00665B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bdr w:val="nil"/>
    </w:rPr>
  </w:style>
  <w:style w:type="numbering" w:customStyle="1" w:styleId="a">
    <w:name w:val="Пункт"/>
    <w:rsid w:val="00665BF5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8668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72D59"/>
    <w:pPr>
      <w:keepNext/>
      <w:keepLines/>
      <w:spacing w:before="480" w:line="360" w:lineRule="auto"/>
      <w:jc w:val="center"/>
      <w:outlineLvl w:val="0"/>
    </w:pPr>
    <w:rPr>
      <w:rFonts w:eastAsia="Calibri"/>
      <w:b/>
      <w:bCs/>
      <w:sz w:val="32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F4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293E4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93E45"/>
  </w:style>
  <w:style w:type="paragraph" w:styleId="a8">
    <w:name w:val="Balloon Text"/>
    <w:basedOn w:val="a0"/>
    <w:semiHidden/>
    <w:rsid w:val="00F54F4E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591B8D"/>
    <w:rPr>
      <w:color w:val="0000FF"/>
      <w:u w:val="single"/>
    </w:rPr>
  </w:style>
  <w:style w:type="paragraph" w:styleId="aa">
    <w:name w:val="Normal (Web)"/>
    <w:basedOn w:val="a0"/>
    <w:uiPriority w:val="99"/>
    <w:rsid w:val="002410BC"/>
    <w:pPr>
      <w:spacing w:before="100" w:beforeAutospacing="1" w:after="100" w:afterAutospacing="1"/>
    </w:pPr>
  </w:style>
  <w:style w:type="character" w:styleId="ab">
    <w:name w:val="Strong"/>
    <w:qFormat/>
    <w:rsid w:val="002410BC"/>
    <w:rPr>
      <w:b/>
      <w:bCs/>
    </w:rPr>
  </w:style>
  <w:style w:type="character" w:styleId="ac">
    <w:name w:val="Emphasis"/>
    <w:qFormat/>
    <w:rsid w:val="002410BC"/>
    <w:rPr>
      <w:i/>
      <w:iCs/>
    </w:rPr>
  </w:style>
  <w:style w:type="character" w:customStyle="1" w:styleId="apple-style-span">
    <w:name w:val="apple-style-span"/>
    <w:basedOn w:val="a1"/>
    <w:rsid w:val="004D142D"/>
  </w:style>
  <w:style w:type="character" w:customStyle="1" w:styleId="apple-converted-space">
    <w:name w:val="apple-converted-space"/>
    <w:basedOn w:val="a1"/>
    <w:rsid w:val="004D142D"/>
  </w:style>
  <w:style w:type="paragraph" w:styleId="ad">
    <w:name w:val="Body Text"/>
    <w:basedOn w:val="a0"/>
    <w:rsid w:val="00C258D7"/>
    <w:pPr>
      <w:spacing w:after="120"/>
    </w:pPr>
  </w:style>
  <w:style w:type="character" w:customStyle="1" w:styleId="Tropin">
    <w:name w:val="Tropin"/>
    <w:semiHidden/>
    <w:rsid w:val="006C0EAE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2">
    <w:name w:val="Body Text Indent 2"/>
    <w:basedOn w:val="a0"/>
    <w:rsid w:val="004A49E3"/>
    <w:pPr>
      <w:spacing w:after="120" w:line="480" w:lineRule="auto"/>
      <w:ind w:left="283"/>
    </w:pPr>
  </w:style>
  <w:style w:type="paragraph" w:styleId="3">
    <w:name w:val="Body Text Indent 3"/>
    <w:basedOn w:val="a0"/>
    <w:rsid w:val="00FD301C"/>
    <w:pPr>
      <w:spacing w:after="120"/>
      <w:ind w:left="283"/>
    </w:pPr>
    <w:rPr>
      <w:sz w:val="16"/>
      <w:szCs w:val="16"/>
    </w:rPr>
  </w:style>
  <w:style w:type="paragraph" w:styleId="ae">
    <w:name w:val="header"/>
    <w:basedOn w:val="a0"/>
    <w:link w:val="af"/>
    <w:rsid w:val="00FA0D6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0"/>
    <w:rsid w:val="00E72D59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10">
    <w:name w:val="Заголовок 1 Знак"/>
    <w:link w:val="1"/>
    <w:locked/>
    <w:rsid w:val="00E72D59"/>
    <w:rPr>
      <w:rFonts w:eastAsia="Calibri"/>
      <w:b/>
      <w:bCs/>
      <w:sz w:val="32"/>
      <w:szCs w:val="28"/>
      <w:lang w:val="ru-RU" w:eastAsia="en-US" w:bidi="ar-SA"/>
    </w:rPr>
  </w:style>
  <w:style w:type="character" w:customStyle="1" w:styleId="af">
    <w:name w:val="Верхний колонтитул Знак"/>
    <w:link w:val="ae"/>
    <w:rsid w:val="002B7426"/>
    <w:rPr>
      <w:sz w:val="24"/>
      <w:szCs w:val="24"/>
    </w:rPr>
  </w:style>
  <w:style w:type="paragraph" w:styleId="af0">
    <w:name w:val="List Paragraph"/>
    <w:basedOn w:val="a0"/>
    <w:uiPriority w:val="34"/>
    <w:qFormat/>
    <w:rsid w:val="009728C6"/>
    <w:pPr>
      <w:ind w:left="720"/>
      <w:contextualSpacing/>
    </w:pPr>
  </w:style>
  <w:style w:type="paragraph" w:customStyle="1" w:styleId="Default">
    <w:name w:val="Default"/>
    <w:rsid w:val="009A7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-">
    <w:name w:val="Интернет-ссылка"/>
    <w:rsid w:val="00AA074F"/>
    <w:rPr>
      <w:color w:val="0000FF"/>
      <w:u w:val="single"/>
    </w:rPr>
  </w:style>
  <w:style w:type="character" w:customStyle="1" w:styleId="a6">
    <w:name w:val="Нижний колонтитул Знак"/>
    <w:basedOn w:val="a1"/>
    <w:link w:val="a5"/>
    <w:uiPriority w:val="99"/>
    <w:rsid w:val="006C0067"/>
    <w:rPr>
      <w:sz w:val="24"/>
      <w:szCs w:val="24"/>
    </w:rPr>
  </w:style>
  <w:style w:type="paragraph" w:customStyle="1" w:styleId="default0">
    <w:name w:val="default"/>
    <w:basedOn w:val="a0"/>
    <w:rsid w:val="00D20A37"/>
    <w:pPr>
      <w:spacing w:before="100" w:beforeAutospacing="1" w:after="100" w:afterAutospacing="1"/>
    </w:pPr>
  </w:style>
  <w:style w:type="paragraph" w:customStyle="1" w:styleId="p1">
    <w:name w:val="p1"/>
    <w:basedOn w:val="a0"/>
    <w:rsid w:val="0057644B"/>
    <w:rPr>
      <w:rFonts w:ascii="Helvetica" w:hAnsi="Helvetica"/>
      <w:color w:val="1F497D"/>
      <w:sz w:val="22"/>
      <w:szCs w:val="22"/>
    </w:rPr>
  </w:style>
  <w:style w:type="paragraph" w:customStyle="1" w:styleId="20">
    <w:name w:val="Абзац списка2"/>
    <w:basedOn w:val="a0"/>
    <w:rsid w:val="00091452"/>
    <w:pPr>
      <w:ind w:left="720"/>
      <w:contextualSpacing/>
    </w:pPr>
  </w:style>
  <w:style w:type="character" w:customStyle="1" w:styleId="hps">
    <w:name w:val="hps"/>
    <w:basedOn w:val="a1"/>
    <w:rsid w:val="00D6108C"/>
  </w:style>
  <w:style w:type="paragraph" w:customStyle="1" w:styleId="af1">
    <w:name w:val="Свободная форма"/>
    <w:rsid w:val="00665B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bdr w:val="nil"/>
    </w:rPr>
  </w:style>
  <w:style w:type="numbering" w:customStyle="1" w:styleId="a">
    <w:name w:val="Пункт"/>
    <w:rsid w:val="00665B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79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95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79994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470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8" w:space="5" w:color="B1B1B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3595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77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81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bms.co.k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iigrafi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cruste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yh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jma.org/" TargetMode="External"/><Relationship Id="rId10" Type="http://schemas.openxmlformats.org/officeDocument/2006/relationships/hyperlink" Target="http://www.globalintercorp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tzenma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B4C2-1EBA-455F-B763-8EE50B81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0582</Words>
  <Characters>6032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е инновационные разработки и проекты 2011</vt:lpstr>
    </vt:vector>
  </TitlesOfParts>
  <Company>Microsoft</Company>
  <LinksUpToDate>false</LinksUpToDate>
  <CharactersWithSpaces>7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е инновационные разработки и проекты 2011</dc:title>
  <dc:creator>Tropin</dc:creator>
  <cp:lastModifiedBy>Тропин Валерий Викторович</cp:lastModifiedBy>
  <cp:revision>3</cp:revision>
  <cp:lastPrinted>2017-12-19T16:17:00Z</cp:lastPrinted>
  <dcterms:created xsi:type="dcterms:W3CDTF">2017-12-21T06:44:00Z</dcterms:created>
  <dcterms:modified xsi:type="dcterms:W3CDTF">2017-12-21T06:48:00Z</dcterms:modified>
</cp:coreProperties>
</file>